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23AC8" w14:textId="77777777" w:rsidR="0014080D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кадровом обеспечении образовательной программы</w:t>
      </w:r>
    </w:p>
    <w:p w14:paraId="5455ED7C" w14:textId="77777777" w:rsidR="001A55A7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7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46"/>
        <w:gridCol w:w="1448"/>
        <w:gridCol w:w="2693"/>
        <w:gridCol w:w="1148"/>
        <w:gridCol w:w="2537"/>
        <w:gridCol w:w="1563"/>
        <w:gridCol w:w="988"/>
        <w:gridCol w:w="1702"/>
      </w:tblGrid>
      <w:tr w:rsidR="00D813FF" w:rsidRPr="00D813FF" w14:paraId="0F340CCD" w14:textId="77777777" w:rsidTr="00D813FF">
        <w:trPr>
          <w:trHeight w:val="1692"/>
        </w:trPr>
        <w:tc>
          <w:tcPr>
            <w:tcW w:w="817" w:type="dxa"/>
            <w:vAlign w:val="center"/>
          </w:tcPr>
          <w:p w14:paraId="7F849E49" w14:textId="576C822E" w:rsidR="00D813FF" w:rsidRDefault="00B44E4E" w:rsidP="00D813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</w:t>
            </w:r>
          </w:p>
          <w:p w14:paraId="1DB95A78" w14:textId="77777777" w:rsidR="00D813FF" w:rsidRPr="00D813FF" w:rsidRDefault="00D813FF" w:rsidP="00D813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082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246" w:type="dxa"/>
            <w:vAlign w:val="center"/>
          </w:tcPr>
          <w:p w14:paraId="5C2AC78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екс в соответствии с УП</w:t>
            </w:r>
          </w:p>
        </w:tc>
        <w:tc>
          <w:tcPr>
            <w:tcW w:w="1448" w:type="dxa"/>
            <w:vAlign w:val="center"/>
          </w:tcPr>
          <w:p w14:paraId="7035893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, МДК,</w:t>
            </w:r>
          </w:p>
          <w:p w14:paraId="50DEEB6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 в соответствии с УП</w:t>
            </w:r>
          </w:p>
        </w:tc>
        <w:tc>
          <w:tcPr>
            <w:tcW w:w="2693" w:type="dxa"/>
            <w:vAlign w:val="center"/>
          </w:tcPr>
          <w:p w14:paraId="12F9031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48" w:type="dxa"/>
            <w:vAlign w:val="center"/>
          </w:tcPr>
          <w:p w14:paraId="75F95AA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под</w:t>
            </w:r>
            <w:proofErr w:type="spellEnd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готовка</w:t>
            </w:r>
            <w:proofErr w:type="gramEnd"/>
          </w:p>
        </w:tc>
        <w:tc>
          <w:tcPr>
            <w:tcW w:w="2537" w:type="dxa"/>
            <w:vAlign w:val="center"/>
          </w:tcPr>
          <w:p w14:paraId="7A18BBA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3" w:type="dxa"/>
            <w:vAlign w:val="center"/>
          </w:tcPr>
          <w:p w14:paraId="21E4961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-онная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988" w:type="dxa"/>
          </w:tcPr>
          <w:p w14:paraId="595DE9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02CA761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/</w:t>
            </w:r>
          </w:p>
          <w:p w14:paraId="2C207C5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702" w:type="dxa"/>
            <w:vAlign w:val="center"/>
          </w:tcPr>
          <w:p w14:paraId="754FBDD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C20D6" w:rsidRPr="00D813FF" w14:paraId="5CCD320A" w14:textId="77777777" w:rsidTr="00D813FF">
        <w:tc>
          <w:tcPr>
            <w:tcW w:w="817" w:type="dxa"/>
          </w:tcPr>
          <w:p w14:paraId="5ADBC074" w14:textId="77777777" w:rsidR="000C20D6" w:rsidRPr="00D813FF" w:rsidRDefault="000C20D6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313E2" w14:textId="77777777" w:rsidR="000C20D6" w:rsidRPr="00265B73" w:rsidRDefault="000C20D6" w:rsidP="00080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5B7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Алехина Юлия Юрьевна</w:t>
            </w:r>
          </w:p>
        </w:tc>
        <w:tc>
          <w:tcPr>
            <w:tcW w:w="1246" w:type="dxa"/>
          </w:tcPr>
          <w:p w14:paraId="48CE949A" w14:textId="6914A928" w:rsidR="000C20D6" w:rsidRPr="00D813FF" w:rsidRDefault="00566301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МДК01.06</w:t>
            </w:r>
          </w:p>
        </w:tc>
        <w:tc>
          <w:tcPr>
            <w:tcW w:w="1448" w:type="dxa"/>
          </w:tcPr>
          <w:p w14:paraId="3827A712" w14:textId="0A548F93" w:rsidR="000C20D6" w:rsidRPr="00D813FF" w:rsidRDefault="00566301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я продуктивным видам деятельности (</w:t>
            </w:r>
            <w:proofErr w:type="gramStart"/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441302F" w14:textId="77777777" w:rsidR="000C20D6" w:rsidRPr="00984385" w:rsidRDefault="00984385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984385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 изобразительное искусство,  учитель изобразительного искусства, 26.06.2008 </w:t>
            </w:r>
          </w:p>
        </w:tc>
        <w:tc>
          <w:tcPr>
            <w:tcW w:w="1148" w:type="dxa"/>
          </w:tcPr>
          <w:p w14:paraId="33E26254" w14:textId="77777777" w:rsidR="000C20D6" w:rsidRPr="00984385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EE2EF89" w14:textId="77777777" w:rsidR="000C20D6" w:rsidRPr="00984385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0C0508" w14:textId="77777777" w:rsidR="000C20D6" w:rsidRPr="00984385" w:rsidRDefault="00984385" w:rsidP="00B569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30.12.2019</w:t>
            </w:r>
          </w:p>
        </w:tc>
        <w:tc>
          <w:tcPr>
            <w:tcW w:w="988" w:type="dxa"/>
          </w:tcPr>
          <w:p w14:paraId="6F29C877" w14:textId="77777777" w:rsidR="000C20D6" w:rsidRPr="00D813FF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FC5ECA" w14:textId="77777777" w:rsidR="000C20D6" w:rsidRPr="00D813FF" w:rsidRDefault="000C20D6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6309C90" w14:textId="77777777" w:rsidTr="00D813FF">
        <w:tc>
          <w:tcPr>
            <w:tcW w:w="817" w:type="dxa"/>
            <w:vMerge w:val="restart"/>
          </w:tcPr>
          <w:p w14:paraId="47058E7C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38179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 </w:t>
            </w:r>
          </w:p>
          <w:p w14:paraId="71EEE9CD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горь Евгеньевич</w:t>
            </w:r>
          </w:p>
        </w:tc>
        <w:tc>
          <w:tcPr>
            <w:tcW w:w="1246" w:type="dxa"/>
          </w:tcPr>
          <w:p w14:paraId="758C62C4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Д.02 </w:t>
            </w:r>
          </w:p>
          <w:p w14:paraId="25B5FECD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  <w:p w14:paraId="51FCD33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6B3FCF8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448" w:type="dxa"/>
          </w:tcPr>
          <w:p w14:paraId="0A09532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22C6A7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«Знак Почета» государственный педагогический институт, иностранные языки, учитель английского, немецкого языков, 04.07.1986</w:t>
            </w:r>
          </w:p>
        </w:tc>
        <w:tc>
          <w:tcPr>
            <w:tcW w:w="1148" w:type="dxa"/>
            <w:vMerge w:val="restart"/>
          </w:tcPr>
          <w:p w14:paraId="3A12C2C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CC79B5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; подготовка к ЕГЭ по иностранному языку. Написание эссе (задание 40) и часть «Говорение», 22.02.2018;</w:t>
            </w:r>
          </w:p>
          <w:p w14:paraId="109E6DC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 преподавание английского языка как иностранного, преподавание английского языка носителям других языков, 20.02.2020</w:t>
            </w:r>
          </w:p>
        </w:tc>
        <w:tc>
          <w:tcPr>
            <w:tcW w:w="1563" w:type="dxa"/>
            <w:vMerge w:val="restart"/>
          </w:tcPr>
          <w:p w14:paraId="28E584B8" w14:textId="77777777" w:rsidR="00D813FF" w:rsidRPr="00D813FF" w:rsidRDefault="00B56956" w:rsidP="00B569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</w:t>
            </w:r>
            <w:r w:rsidRPr="00B56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08214723" w14:textId="7A1C5DAB" w:rsidR="00D813FF" w:rsidRPr="00D813FF" w:rsidRDefault="00687FEC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/29л.</w:t>
            </w:r>
          </w:p>
        </w:tc>
        <w:tc>
          <w:tcPr>
            <w:tcW w:w="1702" w:type="dxa"/>
            <w:vMerge w:val="restart"/>
          </w:tcPr>
          <w:p w14:paraId="7FB2B75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65763D8" w14:textId="77777777" w:rsidTr="00D813FF">
        <w:tc>
          <w:tcPr>
            <w:tcW w:w="817" w:type="dxa"/>
            <w:vMerge/>
          </w:tcPr>
          <w:p w14:paraId="11F301E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9BC5BE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FDDBE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448" w:type="dxa"/>
          </w:tcPr>
          <w:p w14:paraId="51EAB4A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  <w:vMerge/>
          </w:tcPr>
          <w:p w14:paraId="3421C5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B5216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5D0140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9C808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0FB48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1777A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3140BF69" w14:textId="77777777" w:rsidTr="00D813FF">
        <w:tc>
          <w:tcPr>
            <w:tcW w:w="817" w:type="dxa"/>
            <w:vMerge w:val="restart"/>
          </w:tcPr>
          <w:p w14:paraId="219E2532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05ACD4" w14:textId="0D68EAFC" w:rsidR="005E02D8" w:rsidRPr="001E52BE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а Татьяна </w:t>
            </w:r>
            <w:r w:rsidRPr="001E5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46" w:type="dxa"/>
          </w:tcPr>
          <w:p w14:paraId="33C42DAA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1448" w:type="dxa"/>
          </w:tcPr>
          <w:p w14:paraId="081894C6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различных видов деятельности, общения и обучения детей с нарушениями интеллекта</w:t>
            </w:r>
          </w:p>
        </w:tc>
        <w:tc>
          <w:tcPr>
            <w:tcW w:w="2693" w:type="dxa"/>
            <w:vMerge w:val="restart"/>
          </w:tcPr>
          <w:p w14:paraId="3210246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– НОУ «Восточный институт экономики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манитарных наук, управления и права», психология, психолог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сихологии, 07.06.200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среднее профессиональное – Магнитогорское медицинское училище им. П.Ф. Надеждина, сестринское дело, медицинская сестра, 06.07.1993</w:t>
            </w:r>
          </w:p>
        </w:tc>
        <w:tc>
          <w:tcPr>
            <w:tcW w:w="1148" w:type="dxa"/>
            <w:vMerge w:val="restart"/>
          </w:tcPr>
          <w:p w14:paraId="30507CC6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80EF2D7" w14:textId="77777777" w:rsidR="005E02D8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кцинопрофилактика, 22.05.2017; охр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ья детей и подростков, 21.04.2018</w:t>
            </w:r>
            <w:r w:rsidR="00B327B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ACF821C" w14:textId="341AB47E" w:rsidR="00B327BD" w:rsidRPr="00D813FF" w:rsidRDefault="00B327BD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7B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для лиц с ОВЗ и инвалидов в условиях получения ими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21</w:t>
            </w:r>
          </w:p>
        </w:tc>
        <w:tc>
          <w:tcPr>
            <w:tcW w:w="1563" w:type="dxa"/>
            <w:vMerge w:val="restart"/>
          </w:tcPr>
          <w:p w14:paraId="25BF3F4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34EAFE67" w14:textId="61800431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62E821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3921B7BC" w14:textId="77777777" w:rsidTr="00D813FF">
        <w:tc>
          <w:tcPr>
            <w:tcW w:w="817" w:type="dxa"/>
            <w:vMerge/>
          </w:tcPr>
          <w:p w14:paraId="1BFBF4F1" w14:textId="6086F2BA" w:rsidR="005E02D8" w:rsidRPr="005E02D8" w:rsidRDefault="005E02D8" w:rsidP="005E02D8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07434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A6C0A3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12390D93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2693" w:type="dxa"/>
            <w:vMerge/>
          </w:tcPr>
          <w:p w14:paraId="31CA8A8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230695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469083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22E43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9A81D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73661F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477029CD" w14:textId="77777777" w:rsidTr="00D813FF">
        <w:tc>
          <w:tcPr>
            <w:tcW w:w="817" w:type="dxa"/>
            <w:vMerge/>
          </w:tcPr>
          <w:p w14:paraId="5D928687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3FE41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31D907C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5</w:t>
            </w:r>
          </w:p>
        </w:tc>
        <w:tc>
          <w:tcPr>
            <w:tcW w:w="1448" w:type="dxa"/>
          </w:tcPr>
          <w:p w14:paraId="203CA7E3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2693" w:type="dxa"/>
            <w:vMerge/>
          </w:tcPr>
          <w:p w14:paraId="520163D7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A601EA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85981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28312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F35334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CBD327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6377CAC6" w14:textId="77777777" w:rsidTr="00D813FF">
        <w:tc>
          <w:tcPr>
            <w:tcW w:w="817" w:type="dxa"/>
            <w:vMerge/>
          </w:tcPr>
          <w:p w14:paraId="350084E0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6525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7C128E5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448" w:type="dxa"/>
          </w:tcPr>
          <w:p w14:paraId="284AC504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социальной медицины</w:t>
            </w:r>
          </w:p>
        </w:tc>
        <w:tc>
          <w:tcPr>
            <w:tcW w:w="2693" w:type="dxa"/>
            <w:vMerge/>
          </w:tcPr>
          <w:p w14:paraId="5774EC8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A34BE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A42B6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F2298C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4C4CF6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31402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570AB53C" w14:textId="77777777" w:rsidTr="00D813FF">
        <w:tc>
          <w:tcPr>
            <w:tcW w:w="817" w:type="dxa"/>
            <w:vMerge/>
          </w:tcPr>
          <w:p w14:paraId="05AAF243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CB023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99DE03F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08B086D7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различных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2693" w:type="dxa"/>
            <w:vMerge/>
          </w:tcPr>
          <w:p w14:paraId="77319130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9BC94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85D04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A934C8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FEC3EC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31EAD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799CCA0A" w14:textId="77777777" w:rsidTr="00D813FF">
        <w:tc>
          <w:tcPr>
            <w:tcW w:w="817" w:type="dxa"/>
            <w:vMerge/>
          </w:tcPr>
          <w:p w14:paraId="50D7A00E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240A15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A3AF08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27E92DC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2693" w:type="dxa"/>
            <w:vMerge/>
          </w:tcPr>
          <w:p w14:paraId="1CD4CA4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61D7A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9AAF75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49DF2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0328E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45B77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048E681C" w14:textId="77777777" w:rsidTr="00D813FF">
        <w:tc>
          <w:tcPr>
            <w:tcW w:w="817" w:type="dxa"/>
            <w:vMerge/>
          </w:tcPr>
          <w:p w14:paraId="0EFFD21A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2BFBA7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61DEBB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6EAA7416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коррекционной педагогики и психологии</w:t>
            </w:r>
          </w:p>
        </w:tc>
        <w:tc>
          <w:tcPr>
            <w:tcW w:w="2693" w:type="dxa"/>
            <w:vMerge/>
          </w:tcPr>
          <w:p w14:paraId="1C346D20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4B254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E2585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64780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5E27CC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2982D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18E838E1" w14:textId="77777777" w:rsidTr="00D813FF">
        <w:tc>
          <w:tcPr>
            <w:tcW w:w="817" w:type="dxa"/>
            <w:vMerge/>
          </w:tcPr>
          <w:p w14:paraId="663CAC26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50D90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062C66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2E20BC9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4EB09D8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E5658F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75DA5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47239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2C15DD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4FB539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02D8" w:rsidRPr="00D813FF" w14:paraId="76BBE07E" w14:textId="77777777" w:rsidTr="00D813FF">
        <w:tc>
          <w:tcPr>
            <w:tcW w:w="817" w:type="dxa"/>
            <w:vMerge/>
          </w:tcPr>
          <w:p w14:paraId="1FDADC3E" w14:textId="77777777" w:rsidR="005E02D8" w:rsidRPr="00D813FF" w:rsidRDefault="005E02D8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3FFB76" w14:textId="77777777" w:rsidR="005E02D8" w:rsidRPr="00D813FF" w:rsidRDefault="005E02D8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9E9589" w14:textId="77777777" w:rsidR="005E02D8" w:rsidRPr="00D813FF" w:rsidRDefault="005E02D8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5DBA766" w14:textId="77777777" w:rsidR="005E02D8" w:rsidRPr="00D813FF" w:rsidRDefault="005E02D8" w:rsidP="00080B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6B1CCFE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121D6B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FF5023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B22661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774502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9F3B8A" w14:textId="77777777" w:rsidR="005E02D8" w:rsidRPr="00D813FF" w:rsidRDefault="005E02D8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6D3310F6" w14:textId="77777777" w:rsidTr="00D813FF">
        <w:tc>
          <w:tcPr>
            <w:tcW w:w="817" w:type="dxa"/>
            <w:vMerge w:val="restart"/>
          </w:tcPr>
          <w:p w14:paraId="20A026EE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02345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онова </w:t>
            </w:r>
          </w:p>
          <w:p w14:paraId="5E9E5960" w14:textId="0E1FF67B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на Владимировн</w:t>
            </w:r>
          </w:p>
        </w:tc>
        <w:tc>
          <w:tcPr>
            <w:tcW w:w="1246" w:type="dxa"/>
          </w:tcPr>
          <w:p w14:paraId="7BD7901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17BEAE0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vMerge w:val="restart"/>
          </w:tcPr>
          <w:p w14:paraId="0925F6F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филология, учитель русского языка и литературы, 24.06.2003</w:t>
            </w:r>
          </w:p>
        </w:tc>
        <w:tc>
          <w:tcPr>
            <w:tcW w:w="1148" w:type="dxa"/>
            <w:vMerge w:val="restart"/>
          </w:tcPr>
          <w:p w14:paraId="108027B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F8063F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терактивной доски в образовательном процессе, 17.11.2016; организация подготовки педагога к процедуре аттестации, 12.12.2016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1B887F7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25.08.2017</w:t>
            </w:r>
          </w:p>
        </w:tc>
        <w:tc>
          <w:tcPr>
            <w:tcW w:w="988" w:type="dxa"/>
            <w:vMerge w:val="restart"/>
          </w:tcPr>
          <w:p w14:paraId="5E8F6FB8" w14:textId="3860F123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3FBDBE1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13A6D7AC" w14:textId="77777777" w:rsidTr="00D813FF">
        <w:tc>
          <w:tcPr>
            <w:tcW w:w="817" w:type="dxa"/>
            <w:vMerge/>
          </w:tcPr>
          <w:p w14:paraId="5B1E9092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9D1DC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8B8AD2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005970F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02502D1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8DEB860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542E1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79834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AECB2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B4A19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7F688E58" w14:textId="77777777" w:rsidTr="00D813FF">
        <w:tc>
          <w:tcPr>
            <w:tcW w:w="817" w:type="dxa"/>
            <w:vMerge/>
          </w:tcPr>
          <w:p w14:paraId="02ACAA78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146DE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C9D6A5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93C559A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5AACD0E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D6431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D7E2A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1E133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DD38E2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005278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B085802" w14:textId="77777777" w:rsidTr="00D813FF">
        <w:tc>
          <w:tcPr>
            <w:tcW w:w="817" w:type="dxa"/>
            <w:vMerge/>
          </w:tcPr>
          <w:p w14:paraId="6929D47B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C95F1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C526247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3F9124F8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3E441C81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606559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0F05DB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6087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40535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C9928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2F5463C9" w14:textId="77777777" w:rsidTr="00D813FF">
        <w:tc>
          <w:tcPr>
            <w:tcW w:w="817" w:type="dxa"/>
            <w:vMerge/>
          </w:tcPr>
          <w:p w14:paraId="1A251953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493B6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78A560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6D2E3C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A93B63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FC371D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F42977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CE78F93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7BCFF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E6479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02E896E4" w14:textId="77777777" w:rsidTr="00D813FF">
        <w:trPr>
          <w:trHeight w:val="95"/>
        </w:trPr>
        <w:tc>
          <w:tcPr>
            <w:tcW w:w="817" w:type="dxa"/>
            <w:vMerge/>
          </w:tcPr>
          <w:p w14:paraId="5384F54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C19349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3C14BC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2F4597F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31A37E0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DE64F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D33FD9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4560E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A3DF3B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B7955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03FD65D" w14:textId="77777777" w:rsidTr="00D813FF">
        <w:trPr>
          <w:trHeight w:val="95"/>
        </w:trPr>
        <w:tc>
          <w:tcPr>
            <w:tcW w:w="817" w:type="dxa"/>
          </w:tcPr>
          <w:p w14:paraId="2FF159AF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A5289" w14:textId="7B3F8FAB" w:rsidR="00D813FF" w:rsidRPr="004B74B6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Ануфриева Екатерина Владимировна</w:t>
            </w:r>
            <w:r w:rsidR="00EF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7C0D38F1" w14:textId="77777777" w:rsidR="00D813FF" w:rsidRPr="00D813FF" w:rsidRDefault="00D813FF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4E7A53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B796E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«Магнитогорский государственный университет, учитель начальных классов, 23.05.2007</w:t>
            </w:r>
          </w:p>
        </w:tc>
        <w:tc>
          <w:tcPr>
            <w:tcW w:w="1148" w:type="dxa"/>
          </w:tcPr>
          <w:p w14:paraId="1924B9BE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0F66CB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еории и методики дополнительного образования детей, 23.01.2018;</w:t>
            </w:r>
          </w:p>
          <w:p w14:paraId="78B669C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– преподавание в младших классах), 19.03.2018</w:t>
            </w:r>
          </w:p>
        </w:tc>
        <w:tc>
          <w:tcPr>
            <w:tcW w:w="1563" w:type="dxa"/>
          </w:tcPr>
          <w:p w14:paraId="0904A5FA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602198" w14:textId="43ED7A2A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7F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5л</w:t>
            </w:r>
          </w:p>
        </w:tc>
        <w:tc>
          <w:tcPr>
            <w:tcW w:w="1702" w:type="dxa"/>
          </w:tcPr>
          <w:p w14:paraId="0CF5796C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7FEC" w:rsidRPr="00D813FF" w14:paraId="6F721668" w14:textId="77777777" w:rsidTr="00687FEC">
        <w:tc>
          <w:tcPr>
            <w:tcW w:w="817" w:type="dxa"/>
          </w:tcPr>
          <w:p w14:paraId="26E96282" w14:textId="77777777" w:rsidR="00687FEC" w:rsidRPr="00D813FF" w:rsidRDefault="00687FEC" w:rsidP="00687FE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4CC4C" w14:textId="12D51183" w:rsidR="00687FEC" w:rsidRPr="00D813FF" w:rsidRDefault="00687FEC" w:rsidP="00687F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 Алена Игор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  <w:vAlign w:val="center"/>
          </w:tcPr>
          <w:p w14:paraId="35CE6CDB" w14:textId="77777777" w:rsidR="00687FEC" w:rsidRPr="00D813FF" w:rsidRDefault="00687FEC" w:rsidP="00687F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B32E0F4" w14:textId="77777777" w:rsidR="00687FEC" w:rsidRPr="00D813FF" w:rsidRDefault="00687FEC" w:rsidP="00687FE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ECD0D8" w14:textId="4E9A2A11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алавр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знес-информатики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7.06.2014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,  03.07.2017</w:t>
            </w:r>
          </w:p>
        </w:tc>
        <w:tc>
          <w:tcPr>
            <w:tcW w:w="1148" w:type="dxa"/>
          </w:tcPr>
          <w:p w14:paraId="0D14F75E" w14:textId="0B4C9F07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0A7321B" w14:textId="77777777" w:rsidR="00687FEC" w:rsidRDefault="00687FEC" w:rsidP="00687F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 проведения государственной итоговой аттестации по образовательным программам общего образования,  11.04.2018;  преподавание информатики в соответствии с ФГОС основного общего образования,  13.12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оказание первой помощи в образовательной организации, 25.10.2019;  информационно-коммуникационные технологии в профессиональной деятельности педагога в условиях реализации ФГОС, 01.10.2020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8627F3A" w14:textId="267C40D2" w:rsidR="002B65BF" w:rsidRPr="00D813FF" w:rsidRDefault="002B65BF" w:rsidP="00687F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), 24.12.2020</w:t>
            </w:r>
          </w:p>
        </w:tc>
        <w:tc>
          <w:tcPr>
            <w:tcW w:w="1563" w:type="dxa"/>
          </w:tcPr>
          <w:p w14:paraId="75B7C91B" w14:textId="0B09C923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преподаватель» 16.08.2021</w:t>
            </w:r>
          </w:p>
        </w:tc>
        <w:tc>
          <w:tcPr>
            <w:tcW w:w="988" w:type="dxa"/>
          </w:tcPr>
          <w:p w14:paraId="26AB0686" w14:textId="07B0FE72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65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2г.</w:t>
            </w:r>
          </w:p>
        </w:tc>
        <w:tc>
          <w:tcPr>
            <w:tcW w:w="1702" w:type="dxa"/>
          </w:tcPr>
          <w:p w14:paraId="0A2603F2" w14:textId="77777777" w:rsidR="00687FEC" w:rsidRPr="00D813FF" w:rsidRDefault="00687FEC" w:rsidP="00687F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47E226FB" w14:textId="77777777" w:rsidTr="00D813FF">
        <w:tc>
          <w:tcPr>
            <w:tcW w:w="817" w:type="dxa"/>
            <w:vMerge w:val="restart"/>
          </w:tcPr>
          <w:p w14:paraId="6C0F751D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0CD6BE" w14:textId="2C1E20CD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лаповска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46" w:type="dxa"/>
          </w:tcPr>
          <w:p w14:paraId="0F96FE95" w14:textId="7B466CE6" w:rsidR="00D813FF" w:rsidRPr="00D813FF" w:rsidRDefault="00566301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БД.03</w:t>
            </w:r>
          </w:p>
        </w:tc>
        <w:tc>
          <w:tcPr>
            <w:tcW w:w="1448" w:type="dxa"/>
          </w:tcPr>
          <w:p w14:paraId="2EB15F8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14:paraId="65AA0612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6B7C671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учитель английского и немецкого языков, 02.07.2003</w:t>
            </w:r>
          </w:p>
        </w:tc>
        <w:tc>
          <w:tcPr>
            <w:tcW w:w="1148" w:type="dxa"/>
            <w:vMerge w:val="restart"/>
          </w:tcPr>
          <w:p w14:paraId="1344B817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vAlign w:val="center"/>
          </w:tcPr>
          <w:p w14:paraId="4E57186E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 АСУ на основе </w:t>
            </w:r>
            <w:proofErr w:type="spellStart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3.11.2020; </w:t>
            </w:r>
          </w:p>
          <w:p w14:paraId="7E511823" w14:textId="77777777" w:rsidR="00D813FF" w:rsidRPr="00D813FF" w:rsidRDefault="00D813FF" w:rsidP="00080B93">
            <w:pPr>
              <w:rPr>
                <w:rFonts w:ascii="Times New Roman" w:hAnsi="Times New Roman" w:cs="Times New Roman"/>
                <w:color w:val="5E5E5E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формирования коммуникативной компетенции обучающихся в рамках реализации учебной дисциплины "Английский язык", 28.11.2020</w:t>
            </w:r>
            <w:proofErr w:type="gramEnd"/>
          </w:p>
        </w:tc>
        <w:tc>
          <w:tcPr>
            <w:tcW w:w="1563" w:type="dxa"/>
            <w:vMerge w:val="restart"/>
          </w:tcPr>
          <w:p w14:paraId="0817F14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учитель», 29.12.2017</w:t>
            </w:r>
          </w:p>
        </w:tc>
        <w:tc>
          <w:tcPr>
            <w:tcW w:w="988" w:type="dxa"/>
            <w:vMerge w:val="restart"/>
          </w:tcPr>
          <w:p w14:paraId="1990D0BF" w14:textId="2E456DC2" w:rsidR="00D813FF" w:rsidRPr="00D813FF" w:rsidRDefault="002B65B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13FF"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5л</w:t>
            </w:r>
          </w:p>
        </w:tc>
        <w:tc>
          <w:tcPr>
            <w:tcW w:w="1702" w:type="dxa"/>
            <w:vMerge w:val="restart"/>
          </w:tcPr>
          <w:p w14:paraId="63A4E495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13FF" w:rsidRPr="00D813FF" w14:paraId="57D0E952" w14:textId="77777777" w:rsidTr="00D813FF">
        <w:tc>
          <w:tcPr>
            <w:tcW w:w="817" w:type="dxa"/>
            <w:vMerge/>
          </w:tcPr>
          <w:p w14:paraId="49FE58E1" w14:textId="77777777" w:rsidR="00D813FF" w:rsidRPr="00D813FF" w:rsidRDefault="00D813FF" w:rsidP="00D813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A48695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CBC99C" w14:textId="385E4EB9" w:rsidR="00D813FF" w:rsidRPr="00D813FF" w:rsidRDefault="00566301" w:rsidP="00080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04024A74" w14:textId="77777777" w:rsidR="00D813FF" w:rsidRPr="00D813FF" w:rsidRDefault="00D813FF" w:rsidP="00080B9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 профессиональный</w:t>
            </w:r>
          </w:p>
        </w:tc>
        <w:tc>
          <w:tcPr>
            <w:tcW w:w="2693" w:type="dxa"/>
            <w:vMerge/>
          </w:tcPr>
          <w:p w14:paraId="66EF0374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6465A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9BF8A6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29F01CD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14D4EF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39CF42" w14:textId="77777777" w:rsidR="00D813FF" w:rsidRPr="00D813FF" w:rsidRDefault="00D813FF" w:rsidP="00080B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E40D21" w14:paraId="144B1093" w14:textId="77777777" w:rsidTr="00D813FF">
        <w:tc>
          <w:tcPr>
            <w:tcW w:w="817" w:type="dxa"/>
            <w:vMerge w:val="restart"/>
          </w:tcPr>
          <w:p w14:paraId="0493E089" w14:textId="77777777" w:rsidR="009B1469" w:rsidRPr="00E40D21" w:rsidRDefault="009B1469" w:rsidP="005663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81990E8" w14:textId="11810B80" w:rsidR="009B1469" w:rsidRPr="00E40D21" w:rsidRDefault="009B1469" w:rsidP="0056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Айгюн</w:t>
            </w:r>
            <w:proofErr w:type="spellEnd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сей </w:t>
            </w:r>
            <w:proofErr w:type="spellStart"/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246" w:type="dxa"/>
          </w:tcPr>
          <w:p w14:paraId="47D8E368" w14:textId="3B529992" w:rsidR="009B1469" w:rsidRPr="00E40D21" w:rsidRDefault="009B1469" w:rsidP="00566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БД.03</w:t>
            </w:r>
          </w:p>
        </w:tc>
        <w:tc>
          <w:tcPr>
            <w:tcW w:w="1448" w:type="dxa"/>
          </w:tcPr>
          <w:p w14:paraId="6ADA447D" w14:textId="77777777" w:rsidR="009B1469" w:rsidRPr="00D813FF" w:rsidRDefault="009B1469" w:rsidP="005663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14:paraId="6698DF6D" w14:textId="77777777" w:rsidR="009B1469" w:rsidRPr="00E40D21" w:rsidRDefault="009B1469" w:rsidP="005663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1C03FDA" w14:textId="77777777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 иностранный язык,  учитель английского языка начальной и основной общеобразовательной школы, 19.06.2014; высшее -  ФГАОУ </w:t>
            </w:r>
            <w:proofErr w:type="gramStart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Южно-Уральский государственный университет (Национальный исследовательский университет),  международные отношения, бакалавр, 20.06.2018                                       </w:t>
            </w:r>
          </w:p>
        </w:tc>
        <w:tc>
          <w:tcPr>
            <w:tcW w:w="1148" w:type="dxa"/>
            <w:vMerge w:val="restart"/>
          </w:tcPr>
          <w:p w14:paraId="175E4D36" w14:textId="77777777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переводчик английского языка в сфере профессиональной коммуникации, 20.06.2018</w:t>
            </w:r>
          </w:p>
        </w:tc>
        <w:tc>
          <w:tcPr>
            <w:tcW w:w="2537" w:type="dxa"/>
            <w:vMerge w:val="restart"/>
          </w:tcPr>
          <w:p w14:paraId="17C4E13E" w14:textId="77777777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7701CC14" w14:textId="77777777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AFF2330" w14:textId="48A232BB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702" w:type="dxa"/>
            <w:vMerge w:val="restart"/>
          </w:tcPr>
          <w:p w14:paraId="48F5AF18" w14:textId="77777777" w:rsidR="009B1469" w:rsidRPr="00E40D21" w:rsidRDefault="009B1469" w:rsidP="00566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E40D21" w14:paraId="49944E8D" w14:textId="77777777" w:rsidTr="00D813FF">
        <w:tc>
          <w:tcPr>
            <w:tcW w:w="817" w:type="dxa"/>
            <w:vMerge/>
          </w:tcPr>
          <w:p w14:paraId="6BCA1630" w14:textId="77777777" w:rsidR="009B1469" w:rsidRPr="00E40D21" w:rsidRDefault="009B1469" w:rsidP="009B146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C22A18" w14:textId="77777777" w:rsidR="009B1469" w:rsidRPr="00E40D21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DD5C1E5" w14:textId="210546D4" w:rsidR="009B1469" w:rsidRPr="00E40D21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01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7C7C4C99" w14:textId="03FD054C" w:rsidR="009B1469" w:rsidRPr="00E40D21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 профессиональный</w:t>
            </w:r>
          </w:p>
        </w:tc>
        <w:tc>
          <w:tcPr>
            <w:tcW w:w="2693" w:type="dxa"/>
            <w:vMerge/>
          </w:tcPr>
          <w:p w14:paraId="479384B0" w14:textId="77777777" w:rsidR="009B1469" w:rsidRPr="00E40D21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563E91" w14:textId="77777777" w:rsidR="009B1469" w:rsidRPr="00E40D21" w:rsidRDefault="009B146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AADFFE" w14:textId="77777777" w:rsidR="009B1469" w:rsidRPr="00E40D21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A6010A2" w14:textId="77777777" w:rsidR="009B1469" w:rsidRPr="00E40D21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26AD15F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EEFE07" w14:textId="77777777" w:rsidR="009B1469" w:rsidRPr="00E40D21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361D679" w14:textId="77777777" w:rsidTr="00D813FF">
        <w:tc>
          <w:tcPr>
            <w:tcW w:w="817" w:type="dxa"/>
            <w:vMerge w:val="restart"/>
          </w:tcPr>
          <w:p w14:paraId="1EC79D9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F64B14" w14:textId="1EA2DFA1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Екатерина Васильевна</w:t>
            </w:r>
          </w:p>
        </w:tc>
        <w:tc>
          <w:tcPr>
            <w:tcW w:w="1246" w:type="dxa"/>
          </w:tcPr>
          <w:p w14:paraId="05AB1D3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108C0CC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67D269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психология, психолог, преподаватель психологии, 03.06.2004</w:t>
            </w:r>
          </w:p>
        </w:tc>
        <w:tc>
          <w:tcPr>
            <w:tcW w:w="1148" w:type="dxa"/>
            <w:vMerge w:val="restart"/>
          </w:tcPr>
          <w:p w14:paraId="0E2683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69B5F08" w14:textId="77777777" w:rsidR="009B1469" w:rsidRPr="000D18CE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 и ТК РФ, 31.05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именение интерактивных образовательных платформ на примере платфор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06.2021; организация работы с обучающимися с ограниченными возможностями здоровья (ОВЗ) в соответствии с ФГОС, 23.06.2021</w:t>
            </w:r>
            <w:proofErr w:type="gramEnd"/>
          </w:p>
        </w:tc>
        <w:tc>
          <w:tcPr>
            <w:tcW w:w="1563" w:type="dxa"/>
            <w:vMerge w:val="restart"/>
          </w:tcPr>
          <w:p w14:paraId="4199B702" w14:textId="1F86102D" w:rsidR="009B1469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410EA05E" w14:textId="1F62512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1л.</w:t>
            </w:r>
          </w:p>
        </w:tc>
        <w:tc>
          <w:tcPr>
            <w:tcW w:w="1702" w:type="dxa"/>
            <w:vMerge w:val="restart"/>
          </w:tcPr>
          <w:p w14:paraId="692B0B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8132F39" w14:textId="77777777" w:rsidTr="00D813FF">
        <w:tc>
          <w:tcPr>
            <w:tcW w:w="817" w:type="dxa"/>
            <w:vMerge/>
          </w:tcPr>
          <w:p w14:paraId="4B6DA83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DA172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B7D5B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</w:tcPr>
          <w:p w14:paraId="348F9C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этика и психология делового общения </w:t>
            </w:r>
          </w:p>
        </w:tc>
        <w:tc>
          <w:tcPr>
            <w:tcW w:w="2693" w:type="dxa"/>
            <w:vMerge/>
          </w:tcPr>
          <w:p w14:paraId="04845E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2E3B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9B5F2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2EF2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16A2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68BC7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C1167C5" w14:textId="77777777" w:rsidTr="00D813FF">
        <w:tc>
          <w:tcPr>
            <w:tcW w:w="817" w:type="dxa"/>
            <w:vMerge/>
          </w:tcPr>
          <w:p w14:paraId="3307593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5DBE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02401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B610F3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259183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A7098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9776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A49E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B4F87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0857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422B2C0" w14:textId="77777777" w:rsidTr="00D813FF">
        <w:tc>
          <w:tcPr>
            <w:tcW w:w="817" w:type="dxa"/>
            <w:vMerge/>
          </w:tcPr>
          <w:p w14:paraId="72C6D91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83302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DC330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A9F212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дагогика </w:t>
            </w:r>
          </w:p>
        </w:tc>
        <w:tc>
          <w:tcPr>
            <w:tcW w:w="2693" w:type="dxa"/>
            <w:vMerge/>
          </w:tcPr>
          <w:p w14:paraId="15C704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F218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A384F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43047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442D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8FC9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621E841" w14:textId="77777777" w:rsidTr="00D813FF">
        <w:tc>
          <w:tcPr>
            <w:tcW w:w="817" w:type="dxa"/>
            <w:vMerge/>
          </w:tcPr>
          <w:p w14:paraId="0230547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24C4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49DC99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4B27F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424898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19DB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0CEC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DF07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A42B9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C895A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B9DE911" w14:textId="77777777" w:rsidTr="00D813FF">
        <w:tc>
          <w:tcPr>
            <w:tcW w:w="817" w:type="dxa"/>
            <w:vMerge/>
          </w:tcPr>
          <w:p w14:paraId="0DD7F57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F150D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4B81EA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67DBE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педагогики и психологии</w:t>
            </w:r>
          </w:p>
        </w:tc>
        <w:tc>
          <w:tcPr>
            <w:tcW w:w="2693" w:type="dxa"/>
            <w:vMerge/>
          </w:tcPr>
          <w:p w14:paraId="70FD0F1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38B1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4F50A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B285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6B22B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455A1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8401909" w14:textId="77777777" w:rsidTr="00D813FF">
        <w:tc>
          <w:tcPr>
            <w:tcW w:w="817" w:type="dxa"/>
            <w:vMerge/>
          </w:tcPr>
          <w:p w14:paraId="3402FA6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C46D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646534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22F605B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ология общения и деловая культура/Коммуникативный практикум</w:t>
            </w:r>
          </w:p>
        </w:tc>
        <w:tc>
          <w:tcPr>
            <w:tcW w:w="2693" w:type="dxa"/>
            <w:vMerge/>
          </w:tcPr>
          <w:p w14:paraId="534704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6947C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7409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9F33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7B0D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CA84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2F05F99" w14:textId="77777777" w:rsidTr="00D813FF">
        <w:tc>
          <w:tcPr>
            <w:tcW w:w="817" w:type="dxa"/>
            <w:vMerge w:val="restart"/>
          </w:tcPr>
          <w:p w14:paraId="5E0D584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010FE9" w14:textId="19CF4CD6" w:rsidR="009B1469" w:rsidRPr="004B74B6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Бувина</w:t>
            </w:r>
            <w:proofErr w:type="spellEnd"/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Владими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60CC2F3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14:paraId="143D2FF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294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BAB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F45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1A31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AA25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3B10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B8BA5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92FE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08206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8DB5F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F4B862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2693" w:type="dxa"/>
            <w:vMerge w:val="restart"/>
          </w:tcPr>
          <w:p w14:paraId="35525E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нитогорский государственный технический университет им. Г.И. Носова», специальное (дефектологическое) образование, 21.06.2018</w:t>
            </w:r>
          </w:p>
        </w:tc>
        <w:tc>
          <w:tcPr>
            <w:tcW w:w="1148" w:type="dxa"/>
            <w:vMerge w:val="restart"/>
          </w:tcPr>
          <w:p w14:paraId="3403C2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F4EC3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сперт-компатриот на VII открытом региональном чемпионате «Молодые профессионалы» (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) Челябинской области 2019 в компетенции «Дошкольное воспитание», май 2019;</w:t>
            </w:r>
          </w:p>
          <w:p w14:paraId="5BB883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508A5A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6CF382C" w14:textId="24192023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1г.</w:t>
            </w:r>
          </w:p>
        </w:tc>
        <w:tc>
          <w:tcPr>
            <w:tcW w:w="1702" w:type="dxa"/>
            <w:vMerge w:val="restart"/>
          </w:tcPr>
          <w:p w14:paraId="36AAD6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 курс магистратуры, ФГБОУ ВО «МГТУ им. Г.И. Носова» по направлению подготовки: «Педагогическое образование»</w:t>
            </w:r>
          </w:p>
        </w:tc>
      </w:tr>
      <w:tr w:rsidR="009B1469" w:rsidRPr="00D813FF" w14:paraId="73CBD519" w14:textId="77777777" w:rsidTr="00D813FF">
        <w:tc>
          <w:tcPr>
            <w:tcW w:w="817" w:type="dxa"/>
            <w:vMerge/>
          </w:tcPr>
          <w:p w14:paraId="6A90482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DA6C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644EF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35A9A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0AB947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0453C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E0F88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E758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A3DCF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5E11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2898DF8" w14:textId="77777777" w:rsidTr="00D813FF">
        <w:tc>
          <w:tcPr>
            <w:tcW w:w="817" w:type="dxa"/>
            <w:vMerge/>
          </w:tcPr>
          <w:p w14:paraId="6DBB1D8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8072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E63D0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03.02</w:t>
            </w:r>
          </w:p>
          <w:p w14:paraId="16C1012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56F2F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развития речи у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/Логопедия</w:t>
            </w:r>
          </w:p>
        </w:tc>
        <w:tc>
          <w:tcPr>
            <w:tcW w:w="2693" w:type="dxa"/>
            <w:vMerge/>
          </w:tcPr>
          <w:p w14:paraId="73B2C7F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CAF16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40C1F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226D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D6C5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55C5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C251881" w14:textId="77777777" w:rsidTr="00D813FF">
        <w:tc>
          <w:tcPr>
            <w:tcW w:w="817" w:type="dxa"/>
            <w:vMerge/>
          </w:tcPr>
          <w:p w14:paraId="1218165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1E111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82D1D6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  <w:p w14:paraId="6AB8CBD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4E70F3C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5E4549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1F9C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B20E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E774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7AA4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0717B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82FA187" w14:textId="77777777" w:rsidTr="00D813FF">
        <w:tc>
          <w:tcPr>
            <w:tcW w:w="817" w:type="dxa"/>
            <w:vMerge/>
          </w:tcPr>
          <w:p w14:paraId="2629C4B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6B53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79C9D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412110" w14:textId="7CE7027B" w:rsidR="009B1469" w:rsidRPr="00D813FF" w:rsidRDefault="009B1469" w:rsidP="005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739E22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9012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1409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C4FB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E133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83FA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F958882" w14:textId="77777777" w:rsidTr="00D813FF">
        <w:tc>
          <w:tcPr>
            <w:tcW w:w="817" w:type="dxa"/>
            <w:vMerge/>
          </w:tcPr>
          <w:p w14:paraId="66549B9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E30BF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4EB71B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  <w:p w14:paraId="69D35F5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CFEB42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сновы коррекционной педагогики и коррекционной психологии</w:t>
            </w:r>
          </w:p>
        </w:tc>
        <w:tc>
          <w:tcPr>
            <w:tcW w:w="2693" w:type="dxa"/>
            <w:vMerge/>
          </w:tcPr>
          <w:p w14:paraId="0252F51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907B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DAB2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0FFC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4E0E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80D5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8593FA" w14:textId="77777777" w:rsidTr="00D813FF">
        <w:tc>
          <w:tcPr>
            <w:tcW w:w="817" w:type="dxa"/>
            <w:vMerge w:val="restart"/>
          </w:tcPr>
          <w:p w14:paraId="06A2C80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DFB3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урдачева</w:t>
            </w:r>
            <w:proofErr w:type="spellEnd"/>
          </w:p>
          <w:p w14:paraId="7A07F041" w14:textId="609F9F4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натольевн</w:t>
            </w:r>
          </w:p>
        </w:tc>
        <w:tc>
          <w:tcPr>
            <w:tcW w:w="1246" w:type="dxa"/>
          </w:tcPr>
          <w:p w14:paraId="1D98F28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1448" w:type="dxa"/>
          </w:tcPr>
          <w:p w14:paraId="0F9D549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класс</w:t>
            </w:r>
          </w:p>
        </w:tc>
        <w:tc>
          <w:tcPr>
            <w:tcW w:w="2693" w:type="dxa"/>
            <w:vMerge w:val="restart"/>
          </w:tcPr>
          <w:p w14:paraId="21C361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альневосточный педагогический институт искусств, хоровое дирижирование, дирижер хора, преподаватель хоровых дисциплин, 08.06.1985</w:t>
            </w:r>
          </w:p>
        </w:tc>
        <w:tc>
          <w:tcPr>
            <w:tcW w:w="1148" w:type="dxa"/>
            <w:vMerge w:val="restart"/>
          </w:tcPr>
          <w:p w14:paraId="5F8CB9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46E44673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Сергея Прокофьева в историческом контексте (к 125-летию со дня рождения)", 25.11.2016; оказание первой доврачебной помощи пострадавшим при повреждении здоровья, 31.08.2017;  особенности реализации актуализированных ФГОС СПО и ФГОС по ТОП-50, 03.04.2019; Оказание первой помощи в образовательной организации, 25.10.2019;  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– преподавание музыки в школе), 20.05.2019;</w:t>
            </w:r>
            <w:proofErr w:type="gramEnd"/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роектирование образовательной среды, 02.03.2021</w:t>
            </w:r>
          </w:p>
          <w:p w14:paraId="34AB2DFB" w14:textId="02C1FDA2" w:rsidR="00386210" w:rsidRPr="00D813FF" w:rsidRDefault="003862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386210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386210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260FC1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5.2020</w:t>
            </w:r>
          </w:p>
        </w:tc>
        <w:tc>
          <w:tcPr>
            <w:tcW w:w="988" w:type="dxa"/>
            <w:vMerge w:val="restart"/>
          </w:tcPr>
          <w:p w14:paraId="4578E133" w14:textId="5E80AE2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9643D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9FF9940" w14:textId="77777777" w:rsidTr="00D813FF">
        <w:tc>
          <w:tcPr>
            <w:tcW w:w="817" w:type="dxa"/>
            <w:vMerge/>
          </w:tcPr>
          <w:p w14:paraId="108AA94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8CB8E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9E1A8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B6DB2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ижирование </w:t>
            </w:r>
          </w:p>
        </w:tc>
        <w:tc>
          <w:tcPr>
            <w:tcW w:w="2693" w:type="dxa"/>
            <w:vMerge/>
          </w:tcPr>
          <w:p w14:paraId="1A77B7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D3EA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5D52A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DBCB4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5664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5668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26A0AEE" w14:textId="77777777" w:rsidTr="00D813FF">
        <w:tc>
          <w:tcPr>
            <w:tcW w:w="817" w:type="dxa"/>
            <w:vMerge/>
          </w:tcPr>
          <w:p w14:paraId="6DA7142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BDD9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56138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 03.</w:t>
            </w:r>
          </w:p>
        </w:tc>
        <w:tc>
          <w:tcPr>
            <w:tcW w:w="1448" w:type="dxa"/>
          </w:tcPr>
          <w:p w14:paraId="7C37F7E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A2E85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C93F3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89FC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9AB3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E693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B150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59ED093" w14:textId="77777777" w:rsidTr="00D813FF">
        <w:tc>
          <w:tcPr>
            <w:tcW w:w="817" w:type="dxa"/>
            <w:vMerge w:val="restart"/>
          </w:tcPr>
          <w:p w14:paraId="29320A6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FC6D9C0" w14:textId="09A6E5DE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ыкова Вероника Евгеньевна</w:t>
            </w:r>
          </w:p>
        </w:tc>
        <w:tc>
          <w:tcPr>
            <w:tcW w:w="1246" w:type="dxa"/>
            <w:vMerge w:val="restart"/>
            <w:vAlign w:val="center"/>
          </w:tcPr>
          <w:p w14:paraId="0A9C990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4A697C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761879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3ED26FD" w14:textId="77777777" w:rsidR="009B1469" w:rsidRPr="00C666B1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 -</w:t>
            </w:r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нитогорский государственный техн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а - педагогическое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е (история и обществознание)</w:t>
            </w:r>
          </w:p>
          <w:p w14:paraId="5BFD6C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243B84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1A5992DC" w14:textId="2CB6831A" w:rsidR="009B1469" w:rsidRPr="007C2AF0" w:rsidRDefault="007C2AF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1.05.2021</w:t>
            </w:r>
          </w:p>
        </w:tc>
        <w:tc>
          <w:tcPr>
            <w:tcW w:w="1563" w:type="dxa"/>
            <w:vMerge w:val="restart"/>
          </w:tcPr>
          <w:p w14:paraId="7963AFC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05B456E" w14:textId="1B7E5E36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6E90D741" w14:textId="53E87C68" w:rsidR="009B1469" w:rsidRPr="00D813FF" w:rsidRDefault="009B1469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Астрономия: теория и методика обучения в образовательной организации»</w:t>
            </w:r>
          </w:p>
        </w:tc>
      </w:tr>
      <w:tr w:rsidR="009B1469" w:rsidRPr="00D813FF" w14:paraId="334B84AA" w14:textId="77777777" w:rsidTr="00D813FF">
        <w:tc>
          <w:tcPr>
            <w:tcW w:w="817" w:type="dxa"/>
            <w:vMerge/>
          </w:tcPr>
          <w:p w14:paraId="78B469E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4F75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F69B34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0F2DF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526242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90B6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B8E8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AF67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41054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7C29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65F49A" w14:textId="77777777" w:rsidTr="00D813FF">
        <w:tc>
          <w:tcPr>
            <w:tcW w:w="817" w:type="dxa"/>
            <w:vMerge/>
          </w:tcPr>
          <w:p w14:paraId="732D4A3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8525B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2E05334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88C008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2693" w:type="dxa"/>
            <w:vMerge/>
          </w:tcPr>
          <w:p w14:paraId="4DFE2D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210F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5F72F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CA2B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E70EB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2CC3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465B" w:rsidRPr="00D813FF" w14:paraId="7F14EB7A" w14:textId="77777777" w:rsidTr="00D813FF">
        <w:tc>
          <w:tcPr>
            <w:tcW w:w="817" w:type="dxa"/>
          </w:tcPr>
          <w:p w14:paraId="39C0FC96" w14:textId="77777777" w:rsidR="00AC465B" w:rsidRPr="00D813FF" w:rsidRDefault="00AC465B" w:rsidP="00AC46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6E221" w14:textId="18F97375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ыкова Вероника Евген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  <w:vAlign w:val="center"/>
          </w:tcPr>
          <w:p w14:paraId="0C3DEB73" w14:textId="77777777" w:rsidR="00AC465B" w:rsidRPr="00D813FF" w:rsidRDefault="00AC465B" w:rsidP="00AC465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D97804B" w14:textId="77777777" w:rsidR="00AC465B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04A0E9A3" w14:textId="2C2FB79B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. История России</w:t>
            </w:r>
          </w:p>
          <w:p w14:paraId="3E7E5DFD" w14:textId="77777777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E88A21" w14:textId="34CF0288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 -</w:t>
            </w:r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нитогорский государственный техн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C66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едагогическое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е (история и обществознание)</w:t>
            </w:r>
          </w:p>
        </w:tc>
        <w:tc>
          <w:tcPr>
            <w:tcW w:w="1148" w:type="dxa"/>
          </w:tcPr>
          <w:p w14:paraId="4407D7F3" w14:textId="77777777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BF45573" w14:textId="4F2350D5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1.05.2021</w:t>
            </w:r>
          </w:p>
        </w:tc>
        <w:tc>
          <w:tcPr>
            <w:tcW w:w="1563" w:type="dxa"/>
          </w:tcPr>
          <w:p w14:paraId="677F0440" w14:textId="77777777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ED3059C" w14:textId="18E0D179" w:rsidR="00AC465B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508AFCE6" w14:textId="31657B8F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79D247B" w14:textId="77777777" w:rsidTr="00D813FF">
        <w:tc>
          <w:tcPr>
            <w:tcW w:w="817" w:type="dxa"/>
            <w:vMerge w:val="restart"/>
          </w:tcPr>
          <w:p w14:paraId="4165A20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30661A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ков </w:t>
            </w:r>
          </w:p>
          <w:p w14:paraId="56DC2AF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горь Сергеевич</w:t>
            </w:r>
          </w:p>
        </w:tc>
        <w:tc>
          <w:tcPr>
            <w:tcW w:w="1246" w:type="dxa"/>
            <w:vAlign w:val="center"/>
          </w:tcPr>
          <w:p w14:paraId="576918A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819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5A4D12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59CE16DF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- ГБПОУ "МПК" учитель физической культуры, 29.06.2017</w:t>
            </w:r>
          </w:p>
          <w:p w14:paraId="52504C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ниверситет», бакалавр (физическая культура), 26.03.2021</w:t>
            </w:r>
          </w:p>
        </w:tc>
        <w:tc>
          <w:tcPr>
            <w:tcW w:w="1148" w:type="dxa"/>
            <w:vMerge w:val="restart"/>
          </w:tcPr>
          <w:p w14:paraId="6D9FC5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256EFF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31.08.2017;  социально-педагогическая поддержка инвалидов и лиц с ОВЗ с применением технологий интерактивного обучен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2E4C84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15.10.2020</w:t>
            </w:r>
          </w:p>
        </w:tc>
        <w:tc>
          <w:tcPr>
            <w:tcW w:w="988" w:type="dxa"/>
            <w:vMerge w:val="restart"/>
          </w:tcPr>
          <w:p w14:paraId="48963C7E" w14:textId="7C0C36BF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69B87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DFE15CA" w14:textId="77777777" w:rsidTr="00D813FF">
        <w:tc>
          <w:tcPr>
            <w:tcW w:w="817" w:type="dxa"/>
            <w:vMerge/>
          </w:tcPr>
          <w:p w14:paraId="428D74C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C6A8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B3924A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2 </w:t>
            </w:r>
          </w:p>
        </w:tc>
        <w:tc>
          <w:tcPr>
            <w:tcW w:w="1448" w:type="dxa"/>
            <w:vAlign w:val="center"/>
          </w:tcPr>
          <w:p w14:paraId="4A403BE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D4755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ADB2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AF23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ECF9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2BDB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84DC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B521EBD" w14:textId="77777777" w:rsidTr="00D813FF">
        <w:tc>
          <w:tcPr>
            <w:tcW w:w="817" w:type="dxa"/>
            <w:vMerge/>
          </w:tcPr>
          <w:p w14:paraId="0796AF8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D8193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F4C510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  <w:vAlign w:val="center"/>
          </w:tcPr>
          <w:p w14:paraId="7DCCA7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vMerge/>
          </w:tcPr>
          <w:p w14:paraId="2F4290F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BF7D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3BB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977E7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EE93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69ACA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02DDA45" w14:textId="77777777" w:rsidTr="00D813FF">
        <w:tc>
          <w:tcPr>
            <w:tcW w:w="817" w:type="dxa"/>
            <w:vMerge/>
          </w:tcPr>
          <w:p w14:paraId="5872010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9EC84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E7732D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DE698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693" w:type="dxa"/>
            <w:vMerge/>
          </w:tcPr>
          <w:p w14:paraId="4282E4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7D10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E53C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4F88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944679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4773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146606" w14:textId="77777777" w:rsidTr="00D813FF">
        <w:tc>
          <w:tcPr>
            <w:tcW w:w="817" w:type="dxa"/>
            <w:vMerge/>
          </w:tcPr>
          <w:p w14:paraId="7A1B268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A1583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EC1278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  <w:vAlign w:val="center"/>
          </w:tcPr>
          <w:p w14:paraId="2316CD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легкая атлетика, аэробика гимнастика</w:t>
            </w:r>
            <w:proofErr w:type="gramEnd"/>
          </w:p>
          <w:p w14:paraId="3CE79D9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)</w:t>
            </w:r>
          </w:p>
        </w:tc>
        <w:tc>
          <w:tcPr>
            <w:tcW w:w="2693" w:type="dxa"/>
            <w:vMerge/>
          </w:tcPr>
          <w:p w14:paraId="1C94D00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FD0B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AD77D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DA97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000A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989E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F5E2E20" w14:textId="77777777" w:rsidTr="00D813FF">
        <w:tc>
          <w:tcPr>
            <w:tcW w:w="817" w:type="dxa"/>
            <w:vMerge w:val="restart"/>
          </w:tcPr>
          <w:p w14:paraId="1A9ABBD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23E6E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Лариса Игоревна</w:t>
            </w:r>
          </w:p>
        </w:tc>
        <w:tc>
          <w:tcPr>
            <w:tcW w:w="1246" w:type="dxa"/>
            <w:vAlign w:val="center"/>
          </w:tcPr>
          <w:p w14:paraId="255E7C5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</w:tcPr>
          <w:p w14:paraId="34D6086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общеобразовательных организациях</w:t>
            </w:r>
          </w:p>
        </w:tc>
        <w:tc>
          <w:tcPr>
            <w:tcW w:w="2693" w:type="dxa"/>
            <w:vMerge w:val="restart"/>
          </w:tcPr>
          <w:p w14:paraId="120E151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СПО (ССУЗ) Магнитогорский педагогический колледж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, музыкальный руководитель, 28.06.2007;</w:t>
            </w:r>
          </w:p>
          <w:p w14:paraId="414CD95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ГОУ ВПО «Челябинский государственный педагогический университет», педагог-дефектолог для работы с детьми дошкольного возраста с отклонениями в развитии, 18.07.2011</w:t>
            </w:r>
          </w:p>
        </w:tc>
        <w:tc>
          <w:tcPr>
            <w:tcW w:w="1148" w:type="dxa"/>
            <w:vMerge w:val="restart"/>
          </w:tcPr>
          <w:p w14:paraId="3C3BD13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в образовании, 23.03.2016</w:t>
            </w:r>
          </w:p>
        </w:tc>
        <w:tc>
          <w:tcPr>
            <w:tcW w:w="2537" w:type="dxa"/>
            <w:vMerge w:val="restart"/>
          </w:tcPr>
          <w:p w14:paraId="5DD57A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информационные технологии в образовательной деятельности, 24.02.2016; совершенствование профессионально значимых компетентностей педагога – участника проведения государственной итоговой аттестации, 20.04.2018;</w:t>
            </w:r>
          </w:p>
          <w:p w14:paraId="61C96C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075BCD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учитель", 29.12.2016</w:t>
            </w:r>
          </w:p>
        </w:tc>
        <w:tc>
          <w:tcPr>
            <w:tcW w:w="988" w:type="dxa"/>
            <w:vMerge w:val="restart"/>
          </w:tcPr>
          <w:p w14:paraId="67EB0D65" w14:textId="0837C2F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9л</w:t>
            </w:r>
          </w:p>
        </w:tc>
        <w:tc>
          <w:tcPr>
            <w:tcW w:w="1702" w:type="dxa"/>
            <w:vMerge w:val="restart"/>
          </w:tcPr>
          <w:p w14:paraId="3F6DB8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1B251FE" w14:textId="77777777" w:rsidTr="00D813FF">
        <w:tc>
          <w:tcPr>
            <w:tcW w:w="817" w:type="dxa"/>
            <w:vMerge/>
          </w:tcPr>
          <w:p w14:paraId="0B1C83A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F270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2D8CD9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01</w:t>
            </w:r>
          </w:p>
        </w:tc>
        <w:tc>
          <w:tcPr>
            <w:tcW w:w="1448" w:type="dxa"/>
          </w:tcPr>
          <w:p w14:paraId="0253538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дошкольных общеобразовательных учреждениях</w:t>
            </w:r>
          </w:p>
        </w:tc>
        <w:tc>
          <w:tcPr>
            <w:tcW w:w="2693" w:type="dxa"/>
            <w:vMerge/>
          </w:tcPr>
          <w:p w14:paraId="51B719E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69D34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DABD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8A2FE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1416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AAEF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4EF0D5E" w14:textId="77777777" w:rsidTr="00D813FF">
        <w:tc>
          <w:tcPr>
            <w:tcW w:w="817" w:type="dxa"/>
            <w:vMerge/>
          </w:tcPr>
          <w:p w14:paraId="1100775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EECD9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95238A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2534E5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93" w:type="dxa"/>
            <w:vMerge/>
          </w:tcPr>
          <w:p w14:paraId="70F1D9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92048A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68EDC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ADBA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E102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328A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5A3FCA" w14:textId="77777777" w:rsidTr="00D813FF">
        <w:tc>
          <w:tcPr>
            <w:tcW w:w="817" w:type="dxa"/>
            <w:vMerge/>
          </w:tcPr>
          <w:p w14:paraId="11E0D80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CCF27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67DA7B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D9859E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ИД</w:t>
            </w:r>
          </w:p>
        </w:tc>
        <w:tc>
          <w:tcPr>
            <w:tcW w:w="2693" w:type="dxa"/>
            <w:vMerge/>
          </w:tcPr>
          <w:p w14:paraId="38BE73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71FF9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685D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CEBF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D9F6F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7E10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540A7A7" w14:textId="77777777" w:rsidTr="00D813FF">
        <w:tc>
          <w:tcPr>
            <w:tcW w:w="817" w:type="dxa"/>
            <w:vMerge/>
          </w:tcPr>
          <w:p w14:paraId="2C4DD6C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34E16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4B7780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  <w:vAlign w:val="center"/>
          </w:tcPr>
          <w:p w14:paraId="2D85191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тодической работы учителя музыки и музыкального руководителя</w:t>
            </w:r>
          </w:p>
        </w:tc>
        <w:tc>
          <w:tcPr>
            <w:tcW w:w="2693" w:type="dxa"/>
            <w:vMerge/>
          </w:tcPr>
          <w:p w14:paraId="66211C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F444A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D936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022B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529F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BEFE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65064CA" w14:textId="77777777" w:rsidTr="00D813FF">
        <w:tc>
          <w:tcPr>
            <w:tcW w:w="817" w:type="dxa"/>
            <w:vMerge/>
          </w:tcPr>
          <w:p w14:paraId="2C6C949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8C9C4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9531CB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4816DA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4594D7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FE340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1F1A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4D78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61ECEC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F028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198A38D" w14:textId="77777777" w:rsidTr="00D813FF">
        <w:tc>
          <w:tcPr>
            <w:tcW w:w="817" w:type="dxa"/>
            <w:vMerge/>
          </w:tcPr>
          <w:p w14:paraId="653782B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9F28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DE5B8F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0F6DDA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9A374B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C0765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8942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CAC5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FE4A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8FE03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10" w:rsidRPr="00D813FF" w14:paraId="77B65B99" w14:textId="77777777" w:rsidTr="00D813FF">
        <w:tc>
          <w:tcPr>
            <w:tcW w:w="817" w:type="dxa"/>
          </w:tcPr>
          <w:p w14:paraId="58E685E1" w14:textId="77777777" w:rsidR="005C5110" w:rsidRPr="00D813FF" w:rsidRDefault="005C5110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AFF0D" w14:textId="69527467" w:rsidR="005C5110" w:rsidRPr="00D813FF" w:rsidRDefault="00484B6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Мария Михайловна</w:t>
            </w:r>
          </w:p>
        </w:tc>
        <w:tc>
          <w:tcPr>
            <w:tcW w:w="1246" w:type="dxa"/>
          </w:tcPr>
          <w:p w14:paraId="2107684C" w14:textId="77777777" w:rsidR="005C5110" w:rsidRPr="00D813FF" w:rsidRDefault="005C5110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38E588" w14:textId="77777777" w:rsidR="005C5110" w:rsidRPr="00D813FF" w:rsidRDefault="005C5110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05CA558C" w14:textId="2FC3D961" w:rsidR="005C5110" w:rsidRPr="00484B6E" w:rsidRDefault="00484B6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4B6E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4B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484B6E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"МГТУ и. Г.И. Носова",  химия и безопасность жизнедеятельности,  учитель химии и безопасности жизнедеятельности, 2007</w:t>
            </w:r>
          </w:p>
        </w:tc>
        <w:tc>
          <w:tcPr>
            <w:tcW w:w="1148" w:type="dxa"/>
          </w:tcPr>
          <w:p w14:paraId="3E4085BF" w14:textId="77777777" w:rsidR="005C5110" w:rsidRPr="00D813FF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C57B878" w14:textId="77777777" w:rsidR="005C5110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C4CA364" w14:textId="77777777" w:rsidR="005C5110" w:rsidRPr="00D813FF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3251E54" w14:textId="54FBFE99" w:rsidR="005C5110" w:rsidRPr="00D813FF" w:rsidRDefault="00484B6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л/1г</w:t>
            </w:r>
          </w:p>
        </w:tc>
        <w:tc>
          <w:tcPr>
            <w:tcW w:w="1702" w:type="dxa"/>
          </w:tcPr>
          <w:p w14:paraId="42093EAD" w14:textId="62630F84" w:rsidR="005C5110" w:rsidRPr="00D813FF" w:rsidRDefault="00484B6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кур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аво: теория и методика преподавания в образовательной организации»</w:t>
            </w:r>
          </w:p>
        </w:tc>
      </w:tr>
      <w:tr w:rsidR="009B1469" w:rsidRPr="00D813FF" w14:paraId="70AFB4C1" w14:textId="77777777" w:rsidTr="00D813FF">
        <w:tc>
          <w:tcPr>
            <w:tcW w:w="817" w:type="dxa"/>
            <w:vMerge w:val="restart"/>
          </w:tcPr>
          <w:p w14:paraId="77C7135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3DD682" w14:textId="5F5A59C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инидик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246" w:type="dxa"/>
            <w:vMerge w:val="restart"/>
          </w:tcPr>
          <w:p w14:paraId="7E5B144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  <w:p w14:paraId="072542C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FB09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  <w:p w14:paraId="2CA7A5E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5004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0D37E6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Вокальный класс (народный хор)</w:t>
            </w:r>
          </w:p>
        </w:tc>
        <w:tc>
          <w:tcPr>
            <w:tcW w:w="2693" w:type="dxa"/>
            <w:vMerge w:val="restart"/>
          </w:tcPr>
          <w:p w14:paraId="3498661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ое музыкальное училище им. М.И. Глинки, хоровое дирижирование специализация «народный хор», руководитель самодеятельного народного хора, учитель музыки, 07.06.1992</w:t>
            </w:r>
          </w:p>
          <w:p w14:paraId="559251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ГОУ ВПО «Магнитогорская государственная консерватория (академия) имени М.И. Глинки, музыкальное образование, учитель музыки, 01.10.2011</w:t>
            </w:r>
          </w:p>
        </w:tc>
        <w:tc>
          <w:tcPr>
            <w:tcW w:w="1148" w:type="dxa"/>
            <w:vMerge w:val="restart"/>
          </w:tcPr>
          <w:p w14:paraId="6948F7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F3FDD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401E9B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714075D5" w14:textId="1662E61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50F561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B40B9A" w14:textId="77777777" w:rsidTr="00D813FF">
        <w:tc>
          <w:tcPr>
            <w:tcW w:w="817" w:type="dxa"/>
            <w:vMerge/>
          </w:tcPr>
          <w:p w14:paraId="1FB64AB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5C6EC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81363A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AE395F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Народный хор</w:t>
            </w:r>
          </w:p>
        </w:tc>
        <w:tc>
          <w:tcPr>
            <w:tcW w:w="2693" w:type="dxa"/>
            <w:vMerge/>
          </w:tcPr>
          <w:p w14:paraId="37FD5F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8320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CE364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9619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B694C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A9BC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AE34ED3" w14:textId="77777777" w:rsidTr="00D813FF">
        <w:tc>
          <w:tcPr>
            <w:tcW w:w="817" w:type="dxa"/>
            <w:vMerge/>
          </w:tcPr>
          <w:p w14:paraId="212DCF4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51FA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294BE2C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773B6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и теория праздников</w:t>
            </w:r>
          </w:p>
        </w:tc>
        <w:tc>
          <w:tcPr>
            <w:tcW w:w="2693" w:type="dxa"/>
            <w:vMerge/>
          </w:tcPr>
          <w:p w14:paraId="532EE6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4537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F7C0B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C754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3DD7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5437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93E3381" w14:textId="77777777" w:rsidTr="00D813FF">
        <w:tc>
          <w:tcPr>
            <w:tcW w:w="817" w:type="dxa"/>
            <w:vMerge/>
          </w:tcPr>
          <w:p w14:paraId="3D53B63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2335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50F8AF3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67325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50402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CDFA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FE40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F88E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816B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0105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312A6A" w14:textId="77777777" w:rsidTr="00D813FF">
        <w:tc>
          <w:tcPr>
            <w:tcW w:w="817" w:type="dxa"/>
            <w:vMerge w:val="restart"/>
          </w:tcPr>
          <w:p w14:paraId="124ADAC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B86C0B" w14:textId="77777777" w:rsidR="009B1469" w:rsidRPr="004B74B6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иноградова Оксана Игоревна.</w:t>
            </w:r>
          </w:p>
        </w:tc>
        <w:tc>
          <w:tcPr>
            <w:tcW w:w="1246" w:type="dxa"/>
          </w:tcPr>
          <w:p w14:paraId="2A15DB1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23827C7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5FEE82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институт, педагог дошкольного образования, 31.05.1996</w:t>
            </w:r>
          </w:p>
          <w:p w14:paraId="5C09BB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огорский государственный педагогический институт, учитель ИЗО и черчен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оративно-прикладного искусства и народных промыслов, 23.12.1999</w:t>
            </w:r>
          </w:p>
        </w:tc>
        <w:tc>
          <w:tcPr>
            <w:tcW w:w="1148" w:type="dxa"/>
            <w:vMerge w:val="restart"/>
          </w:tcPr>
          <w:p w14:paraId="7C649347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ресторанным бизнесом, 22.11.2018</w:t>
            </w:r>
          </w:p>
          <w:p w14:paraId="3972FE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в образ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и, 05.10.2020</w:t>
            </w:r>
          </w:p>
        </w:tc>
        <w:tc>
          <w:tcPr>
            <w:tcW w:w="2537" w:type="dxa"/>
            <w:vMerge w:val="restart"/>
          </w:tcPr>
          <w:p w14:paraId="0B8B40A2" w14:textId="46D047F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83B2C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13131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27487E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CBB3473" w14:textId="77777777" w:rsidTr="00D813FF">
        <w:tc>
          <w:tcPr>
            <w:tcW w:w="817" w:type="dxa"/>
            <w:vMerge/>
          </w:tcPr>
          <w:p w14:paraId="3034DD6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1DA6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798F5D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521CE2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неджмента в профессии</w:t>
            </w:r>
          </w:p>
        </w:tc>
        <w:tc>
          <w:tcPr>
            <w:tcW w:w="2693" w:type="dxa"/>
            <w:vMerge/>
          </w:tcPr>
          <w:p w14:paraId="391E79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13634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873B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F622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A61E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E68C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B914E9D" w14:textId="77777777" w:rsidTr="00D813FF">
        <w:tc>
          <w:tcPr>
            <w:tcW w:w="817" w:type="dxa"/>
            <w:vMerge/>
          </w:tcPr>
          <w:p w14:paraId="64D8139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75675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0A77B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4.03</w:t>
            </w:r>
          </w:p>
        </w:tc>
        <w:tc>
          <w:tcPr>
            <w:tcW w:w="1448" w:type="dxa"/>
          </w:tcPr>
          <w:p w14:paraId="03A015D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93" w:type="dxa"/>
            <w:vMerge/>
          </w:tcPr>
          <w:p w14:paraId="2F7238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BE073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BDC4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184D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74E6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BDDB4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53A6D1F" w14:textId="77777777" w:rsidTr="00D813FF">
        <w:trPr>
          <w:trHeight w:val="311"/>
        </w:trPr>
        <w:tc>
          <w:tcPr>
            <w:tcW w:w="817" w:type="dxa"/>
            <w:vMerge w:val="restart"/>
          </w:tcPr>
          <w:p w14:paraId="5081BC7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29175A" w14:textId="1048D8F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тчинник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246" w:type="dxa"/>
          </w:tcPr>
          <w:p w14:paraId="6F71888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904D2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vMerge w:val="restart"/>
          </w:tcPr>
          <w:p w14:paraId="47EDD4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учитель русского языка и литературы, 20.10.1992</w:t>
            </w:r>
          </w:p>
        </w:tc>
        <w:tc>
          <w:tcPr>
            <w:tcW w:w="1148" w:type="dxa"/>
            <w:vMerge w:val="restart"/>
          </w:tcPr>
          <w:p w14:paraId="09F73C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9C91E2A" w14:textId="1038DC9A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3BD4DC3B" w14:textId="77777777" w:rsidR="009B1469" w:rsidRDefault="009B1469" w:rsidP="009B146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  <w:r w:rsidR="00397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7EB0"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="00397EB0" w:rsidRPr="00397EB0">
              <w:rPr>
                <w:rFonts w:ascii="roboto" w:hAnsi="roboto"/>
                <w:sz w:val="20"/>
                <w:szCs w:val="20"/>
              </w:rPr>
              <w:t>Современные образовательные технологии в начальной школе</w:t>
            </w:r>
            <w:r w:rsidR="00397EB0">
              <w:rPr>
                <w:rFonts w:ascii="roboto" w:hAnsi="roboto"/>
                <w:sz w:val="20"/>
                <w:szCs w:val="20"/>
              </w:rPr>
              <w:t>, 15.09.2021</w:t>
            </w:r>
          </w:p>
          <w:p w14:paraId="6CD17977" w14:textId="041A939D" w:rsidR="00EE7625" w:rsidRPr="00D813FF" w:rsidRDefault="00EE762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625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образовательные технологии в начальной шк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02.03.2021</w:t>
            </w:r>
          </w:p>
        </w:tc>
        <w:tc>
          <w:tcPr>
            <w:tcW w:w="1563" w:type="dxa"/>
            <w:vMerge w:val="restart"/>
          </w:tcPr>
          <w:p w14:paraId="3B2DB1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2F041C8" w14:textId="6703E8A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6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361881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06B1C9C" w14:textId="77777777" w:rsidTr="00D813FF">
        <w:tc>
          <w:tcPr>
            <w:tcW w:w="817" w:type="dxa"/>
            <w:vMerge/>
          </w:tcPr>
          <w:p w14:paraId="0D7931C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7862C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718BC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0C79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 организации обучения в начальных классах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мпенс.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р.-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зв.образования</w:t>
            </w:r>
            <w:proofErr w:type="spellEnd"/>
          </w:p>
        </w:tc>
        <w:tc>
          <w:tcPr>
            <w:tcW w:w="2693" w:type="dxa"/>
            <w:vMerge/>
          </w:tcPr>
          <w:p w14:paraId="3AA401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DA01F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8AF7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C4FDE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F0AC1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AB80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3DC8DCD" w14:textId="77777777" w:rsidTr="00D813FF">
        <w:tc>
          <w:tcPr>
            <w:tcW w:w="817" w:type="dxa"/>
            <w:vMerge/>
          </w:tcPr>
          <w:p w14:paraId="683550E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6EA68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F6A03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36D59C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5196A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12CB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0B4E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D179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273F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AA21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90561F9" w14:textId="77777777" w:rsidTr="00D813FF">
        <w:tc>
          <w:tcPr>
            <w:tcW w:w="817" w:type="dxa"/>
            <w:vMerge/>
          </w:tcPr>
          <w:p w14:paraId="2F38B1E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0E199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0F805C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6017F6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3" w:type="dxa"/>
            <w:vMerge/>
          </w:tcPr>
          <w:p w14:paraId="528248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3454C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A56E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948E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1F94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7E295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E3ADEC5" w14:textId="77777777" w:rsidTr="00D813FF">
        <w:tc>
          <w:tcPr>
            <w:tcW w:w="817" w:type="dxa"/>
            <w:vMerge w:val="restart"/>
          </w:tcPr>
          <w:p w14:paraId="4E8C661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35A25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алимзян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46" w:type="dxa"/>
            <w:vMerge w:val="restart"/>
          </w:tcPr>
          <w:p w14:paraId="53A2254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D9CE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9A1B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DA1C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32C6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448" w:type="dxa"/>
          </w:tcPr>
          <w:p w14:paraId="46FB233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 w:val="restart"/>
          </w:tcPr>
          <w:p w14:paraId="2B83C1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ОУ ВПО «Московский психолого-социальный университет», юриспруденция, юрист, 08.05.2012</w:t>
            </w:r>
          </w:p>
          <w:p w14:paraId="78A0BD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ГТУ им. Г.И. Носова», магистр, история, 25.06.2019</w:t>
            </w:r>
          </w:p>
        </w:tc>
        <w:tc>
          <w:tcPr>
            <w:tcW w:w="1148" w:type="dxa"/>
            <w:vMerge w:val="restart"/>
          </w:tcPr>
          <w:p w14:paraId="541AF431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, 20.05.2020</w:t>
            </w:r>
          </w:p>
          <w:p w14:paraId="498753B9" w14:textId="5750180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литературы, 14.04.2021</w:t>
            </w:r>
          </w:p>
        </w:tc>
        <w:tc>
          <w:tcPr>
            <w:tcW w:w="2537" w:type="dxa"/>
            <w:vMerge w:val="restart"/>
          </w:tcPr>
          <w:p w14:paraId="67A3C6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, 27.01.2020</w:t>
            </w:r>
            <w:proofErr w:type="gramEnd"/>
          </w:p>
        </w:tc>
        <w:tc>
          <w:tcPr>
            <w:tcW w:w="1563" w:type="dxa"/>
            <w:vMerge w:val="restart"/>
          </w:tcPr>
          <w:p w14:paraId="10FC9A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45CC525D" w14:textId="3D67DA2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4363FF03" w14:textId="36B774F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04A8876" w14:textId="77777777" w:rsidTr="00D813FF">
        <w:tc>
          <w:tcPr>
            <w:tcW w:w="817" w:type="dxa"/>
            <w:vMerge/>
          </w:tcPr>
          <w:p w14:paraId="63810CB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D2EB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7EAEFCA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A20B46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</w:t>
            </w:r>
          </w:p>
        </w:tc>
        <w:tc>
          <w:tcPr>
            <w:tcW w:w="2693" w:type="dxa"/>
            <w:vMerge/>
          </w:tcPr>
          <w:p w14:paraId="73B553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FAA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774B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97B9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B43B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4BC8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5726B97" w14:textId="77777777" w:rsidTr="00D813FF">
        <w:tc>
          <w:tcPr>
            <w:tcW w:w="817" w:type="dxa"/>
            <w:vMerge/>
          </w:tcPr>
          <w:p w14:paraId="2662004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B206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0B1354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54815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29F1A2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E9209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B94F6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CB5C5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671B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8DD0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4720F1" w14:textId="77777777" w:rsidTr="00D813FF">
        <w:tc>
          <w:tcPr>
            <w:tcW w:w="817" w:type="dxa"/>
            <w:vMerge/>
          </w:tcPr>
          <w:p w14:paraId="719671E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9C49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DBEFE6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3321D7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64A04D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4BA71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AE93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67521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C61E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8026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0506008" w14:textId="77777777" w:rsidTr="00D813FF">
        <w:tc>
          <w:tcPr>
            <w:tcW w:w="817" w:type="dxa"/>
            <w:vMerge/>
          </w:tcPr>
          <w:p w14:paraId="4EC774E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DD647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C64F8A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8A53348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54AD25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8853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FCC9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DCBB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246F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8CF35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F9D" w:rsidRPr="00716270" w14:paraId="5801B73D" w14:textId="77777777" w:rsidTr="00D813FF">
        <w:tc>
          <w:tcPr>
            <w:tcW w:w="817" w:type="dxa"/>
          </w:tcPr>
          <w:p w14:paraId="37C37C79" w14:textId="77777777" w:rsidR="00313F9D" w:rsidRPr="00716270" w:rsidRDefault="00313F9D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8B0911" w14:textId="641EBC6F" w:rsidR="00313F9D" w:rsidRPr="00716270" w:rsidRDefault="00313F9D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4B6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Ганенкова</w:t>
            </w:r>
            <w:proofErr w:type="spellEnd"/>
            <w:r w:rsidRPr="00484B6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Ирина Валерьевна</w:t>
            </w:r>
          </w:p>
        </w:tc>
        <w:tc>
          <w:tcPr>
            <w:tcW w:w="1246" w:type="dxa"/>
          </w:tcPr>
          <w:p w14:paraId="2DE7CC96" w14:textId="77777777" w:rsidR="00313F9D" w:rsidRPr="009B1469" w:rsidRDefault="00313F9D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05030" w14:textId="77777777" w:rsidR="00313F9D" w:rsidRPr="009B1469" w:rsidRDefault="00313F9D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311609" w14:textId="736AAD04" w:rsidR="00313F9D" w:rsidRPr="00313F9D" w:rsidRDefault="00313F9D" w:rsidP="0031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3F9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13F9D">
              <w:rPr>
                <w:rFonts w:ascii="Times New Roman" w:hAnsi="Times New Roman" w:cs="Times New Roman"/>
                <w:sz w:val="20"/>
                <w:szCs w:val="20"/>
              </w:rPr>
              <w:t xml:space="preserve"> -  Магнитогорский ордена Знак Почета государственный педагогический институт,  педагогика и психология (дошкольная),  преподаватель дошкольной педагогики и психологии, методист по дошкольному </w:t>
            </w:r>
            <w:r w:rsidRPr="00313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, 1989</w:t>
            </w:r>
          </w:p>
        </w:tc>
        <w:tc>
          <w:tcPr>
            <w:tcW w:w="1148" w:type="dxa"/>
          </w:tcPr>
          <w:p w14:paraId="23270D85" w14:textId="77777777" w:rsidR="00313F9D" w:rsidRPr="00716270" w:rsidRDefault="00313F9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C3E6E46" w14:textId="77777777" w:rsidR="00313F9D" w:rsidRPr="00716270" w:rsidRDefault="00313F9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2194DCA" w14:textId="77777777" w:rsidR="00313F9D" w:rsidRPr="00716270" w:rsidRDefault="00313F9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FCA40D5" w14:textId="77777777" w:rsidR="00313F9D" w:rsidRDefault="00313F9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260E5D" w14:textId="77777777" w:rsidR="00313F9D" w:rsidRPr="00716270" w:rsidRDefault="00313F9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181" w:rsidRPr="00716270" w14:paraId="395911E9" w14:textId="77777777" w:rsidTr="00D813FF">
        <w:tc>
          <w:tcPr>
            <w:tcW w:w="817" w:type="dxa"/>
            <w:vMerge w:val="restart"/>
          </w:tcPr>
          <w:p w14:paraId="1CE4F72D" w14:textId="77777777" w:rsidR="007C3181" w:rsidRPr="00716270" w:rsidRDefault="007C318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6EB2F60" w14:textId="2910D889" w:rsidR="007C3181" w:rsidRPr="00716270" w:rsidRDefault="007C318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270">
              <w:rPr>
                <w:rFonts w:ascii="Times New Roman" w:eastAsia="Calibri" w:hAnsi="Times New Roman" w:cs="Times New Roman"/>
                <w:sz w:val="20"/>
                <w:szCs w:val="20"/>
              </w:rPr>
              <w:t>Генералова Татьяна Николаевна</w:t>
            </w:r>
          </w:p>
        </w:tc>
        <w:tc>
          <w:tcPr>
            <w:tcW w:w="1246" w:type="dxa"/>
          </w:tcPr>
          <w:p w14:paraId="578527ED" w14:textId="0AC7D155" w:rsidR="007C3181" w:rsidRPr="00716270" w:rsidRDefault="007C318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469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448" w:type="dxa"/>
          </w:tcPr>
          <w:p w14:paraId="2A5995D3" w14:textId="30175941" w:rsidR="007C3181" w:rsidRPr="00716270" w:rsidRDefault="007C3181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69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693" w:type="dxa"/>
            <w:vMerge w:val="restart"/>
          </w:tcPr>
          <w:p w14:paraId="49D59A9D" w14:textId="0E3FAD83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270">
              <w:rPr>
                <w:rFonts w:ascii="Times New Roman" w:hAnsi="Times New Roman" w:cs="Times New Roman"/>
                <w:sz w:val="20"/>
                <w:szCs w:val="20"/>
              </w:rPr>
              <w:t>Магнитогорский ордена Знак Почета государственный педагогический институт,  черчение и рисование,  учитель рисования и черчения, 01.06.1987</w:t>
            </w:r>
          </w:p>
        </w:tc>
        <w:tc>
          <w:tcPr>
            <w:tcW w:w="1148" w:type="dxa"/>
            <w:vMerge w:val="restart"/>
          </w:tcPr>
          <w:p w14:paraId="22996682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71FE4B29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43965E1A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7AA4EF2C" w14:textId="2F3A1413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г/25л</w:t>
            </w:r>
          </w:p>
        </w:tc>
        <w:tc>
          <w:tcPr>
            <w:tcW w:w="1702" w:type="dxa"/>
            <w:vMerge w:val="restart"/>
          </w:tcPr>
          <w:p w14:paraId="2478621F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181" w:rsidRPr="00716270" w14:paraId="745327BB" w14:textId="77777777" w:rsidTr="007C3181">
        <w:trPr>
          <w:trHeight w:val="1148"/>
        </w:trPr>
        <w:tc>
          <w:tcPr>
            <w:tcW w:w="817" w:type="dxa"/>
            <w:vMerge/>
          </w:tcPr>
          <w:p w14:paraId="09319BA3" w14:textId="77777777" w:rsidR="007C3181" w:rsidRPr="009B1469" w:rsidRDefault="007C3181" w:rsidP="009B1469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2C7995" w14:textId="77777777" w:rsidR="007C3181" w:rsidRPr="00716270" w:rsidRDefault="007C318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4119E6" w14:textId="187F88F3" w:rsidR="007C3181" w:rsidRPr="009B1469" w:rsidRDefault="007C318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6BDE1230" w14:textId="77777777" w:rsidR="007C3181" w:rsidRDefault="007C3181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181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  <w:r>
              <w:t xml:space="preserve"> </w:t>
            </w:r>
            <w:r w:rsidRPr="007C3181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  <w:p w14:paraId="02E8DA05" w14:textId="77777777" w:rsidR="007C3181" w:rsidRDefault="007C3181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8569" w14:textId="4FBFDE8F" w:rsidR="007C3181" w:rsidRPr="009B1469" w:rsidRDefault="007C3181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693" w:type="dxa"/>
            <w:vMerge/>
          </w:tcPr>
          <w:p w14:paraId="278A0CE6" w14:textId="77777777" w:rsidR="007C3181" w:rsidRPr="00716270" w:rsidRDefault="007C3181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1DA1DA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D72147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248F02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8F4758" w14:textId="77777777" w:rsidR="007C3181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B0F27A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181" w:rsidRPr="00716270" w14:paraId="6224B6D0" w14:textId="77777777" w:rsidTr="007C3181">
        <w:trPr>
          <w:trHeight w:val="351"/>
        </w:trPr>
        <w:tc>
          <w:tcPr>
            <w:tcW w:w="817" w:type="dxa"/>
            <w:vMerge/>
          </w:tcPr>
          <w:p w14:paraId="50180153" w14:textId="77777777" w:rsidR="007C3181" w:rsidRPr="009B1469" w:rsidRDefault="007C3181" w:rsidP="009B1469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F7A51E" w14:textId="77777777" w:rsidR="007C3181" w:rsidRPr="00716270" w:rsidRDefault="007C318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86532F" w14:textId="77777777" w:rsidR="007C3181" w:rsidRDefault="007C318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231D909" w14:textId="66A13403" w:rsidR="007C3181" w:rsidRPr="007C3181" w:rsidRDefault="007C3181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18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gramStart"/>
            <w:r w:rsidRPr="007C318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693" w:type="dxa"/>
            <w:vMerge/>
          </w:tcPr>
          <w:p w14:paraId="5D60197E" w14:textId="77777777" w:rsidR="007C3181" w:rsidRPr="00716270" w:rsidRDefault="007C3181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BECDD7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4EB8D7F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9FF331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2415F2A" w14:textId="77777777" w:rsidR="007C3181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0ECA939" w14:textId="77777777" w:rsidR="007C3181" w:rsidRPr="00716270" w:rsidRDefault="007C318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56A6BE6" w14:textId="77777777" w:rsidTr="00D813FF">
        <w:tc>
          <w:tcPr>
            <w:tcW w:w="817" w:type="dxa"/>
            <w:vMerge w:val="restart"/>
          </w:tcPr>
          <w:p w14:paraId="3C5B243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F8993AC" w14:textId="69E3ED0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Татьяна Валерьевна</w:t>
            </w:r>
          </w:p>
        </w:tc>
        <w:tc>
          <w:tcPr>
            <w:tcW w:w="1246" w:type="dxa"/>
          </w:tcPr>
          <w:p w14:paraId="2BF2F5B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14</w:t>
            </w:r>
          </w:p>
          <w:p w14:paraId="22C94B3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F575FBD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стествознание (физика)</w:t>
            </w:r>
          </w:p>
        </w:tc>
        <w:tc>
          <w:tcPr>
            <w:tcW w:w="2693" w:type="dxa"/>
            <w:vMerge w:val="restart"/>
          </w:tcPr>
          <w:p w14:paraId="760098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физика, учитель физики и информатики, 15.06.2000</w:t>
            </w:r>
          </w:p>
        </w:tc>
        <w:tc>
          <w:tcPr>
            <w:tcW w:w="1148" w:type="dxa"/>
            <w:vMerge w:val="restart"/>
          </w:tcPr>
          <w:p w14:paraId="0FE9FAC0" w14:textId="1F2497C6" w:rsidR="009B1469" w:rsidRPr="00D813FF" w:rsidRDefault="000A24E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, 01.12.2021</w:t>
            </w:r>
          </w:p>
        </w:tc>
        <w:tc>
          <w:tcPr>
            <w:tcW w:w="2537" w:type="dxa"/>
            <w:vMerge w:val="restart"/>
          </w:tcPr>
          <w:p w14:paraId="1E4545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готовки педагога к процедуре аттестации, 12.12.2016; основы работы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lego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indstorm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3 и его применение в урочной и внеурочной деятельности средней школы, 25.05.2017; оказание первой доврачебной помощи пострадавшим при повреждении здоровья, 31.08.2017; Содержание и особенности предмета «Астрономия» в старшей школе, , 20.12.2017; Физика: Методика решения задач при подготовке к сдаче ЕГЭ, 11.04.2018;  особенности реализации актуализированных ФГОС СПО и ФГОС по ТОП-50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3.04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t xml:space="preserve"> </w:t>
            </w:r>
            <w:r w:rsidRPr="00C71C4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дагогических работников к реализации образовательных программ СПО по ТОП-50 в цифровой образовательной ср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7.02.2021</w:t>
            </w:r>
          </w:p>
        </w:tc>
        <w:tc>
          <w:tcPr>
            <w:tcW w:w="1563" w:type="dxa"/>
            <w:vMerge w:val="restart"/>
          </w:tcPr>
          <w:p w14:paraId="6294CB0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013EA74A" w14:textId="1B7593F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4F2E7C7B" w14:textId="7691567B" w:rsidR="009B1469" w:rsidRPr="00D813FF" w:rsidRDefault="009B1469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ичный учебный цент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а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роно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тод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ой организации»</w:t>
            </w:r>
          </w:p>
        </w:tc>
      </w:tr>
      <w:tr w:rsidR="009B1469" w:rsidRPr="00D813FF" w14:paraId="24AC8F14" w14:textId="77777777" w:rsidTr="00D813FF">
        <w:tc>
          <w:tcPr>
            <w:tcW w:w="817" w:type="dxa"/>
            <w:vMerge/>
          </w:tcPr>
          <w:p w14:paraId="1EBA420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82E5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BD517B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п.08</w:t>
            </w:r>
          </w:p>
        </w:tc>
        <w:tc>
          <w:tcPr>
            <w:tcW w:w="1448" w:type="dxa"/>
          </w:tcPr>
          <w:p w14:paraId="0BEBB53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vMerge/>
          </w:tcPr>
          <w:p w14:paraId="6C9427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CA59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D936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0BED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3A2C8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EBF1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0FFA912" w14:textId="77777777" w:rsidTr="00D813FF">
        <w:tc>
          <w:tcPr>
            <w:tcW w:w="817" w:type="dxa"/>
            <w:vMerge/>
          </w:tcPr>
          <w:p w14:paraId="0AF9A96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E5155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7139B2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BBF423F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иомеханики</w:t>
            </w:r>
          </w:p>
        </w:tc>
        <w:tc>
          <w:tcPr>
            <w:tcW w:w="2693" w:type="dxa"/>
            <w:vMerge/>
          </w:tcPr>
          <w:p w14:paraId="335D49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CE8BC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8D5F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59081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3BA4D0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2935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53282C" w14:textId="77777777" w:rsidTr="00D813FF">
        <w:tc>
          <w:tcPr>
            <w:tcW w:w="817" w:type="dxa"/>
            <w:vMerge/>
          </w:tcPr>
          <w:p w14:paraId="3B05D25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63DD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33704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1448" w:type="dxa"/>
          </w:tcPr>
          <w:p w14:paraId="4B6806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/>
          </w:tcPr>
          <w:p w14:paraId="70D01B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AD74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5CAA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D1043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F1AA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1665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465B" w:rsidRPr="00D813FF" w14:paraId="4AA2804F" w14:textId="77777777" w:rsidTr="00D813FF">
        <w:tc>
          <w:tcPr>
            <w:tcW w:w="817" w:type="dxa"/>
          </w:tcPr>
          <w:p w14:paraId="134BD11A" w14:textId="77777777" w:rsidR="00AC465B" w:rsidRPr="00D813FF" w:rsidRDefault="00AC465B" w:rsidP="00AC46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A19774" w14:textId="2ED5A3A4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Татьяна Валер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783C2224" w14:textId="77777777" w:rsidR="00AC465B" w:rsidRPr="00D813FF" w:rsidRDefault="00AC465B" w:rsidP="00AC465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F6B996" w14:textId="3054588B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14:paraId="553A88BB" w14:textId="5DB13E4A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физика, учитель физики и информатики, 15.06.2000</w:t>
            </w:r>
          </w:p>
        </w:tc>
        <w:tc>
          <w:tcPr>
            <w:tcW w:w="1148" w:type="dxa"/>
          </w:tcPr>
          <w:p w14:paraId="419C5496" w14:textId="73AF8448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, 01.12.2021</w:t>
            </w:r>
          </w:p>
        </w:tc>
        <w:tc>
          <w:tcPr>
            <w:tcW w:w="2537" w:type="dxa"/>
          </w:tcPr>
          <w:p w14:paraId="2565D27D" w14:textId="2F72B179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готовки педагога к процедуре аттестации, 12.12.2016; основы работы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lego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indstorm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3 и его применение в урочной и внеурочной деятельности средней школы, 25.05.2017; оказание первой доврачебной помощи пострадавшим при повреждении здоровья, 31.08.2017; Содержание и особенности предмета «Астрономия» в старшей школе, , 20.12.2017; Физика: Методика решения задач при подготовке к сдаче ЕГЭ, 11.04.2018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t xml:space="preserve"> </w:t>
            </w:r>
            <w:r w:rsidRPr="00C71C4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дагогических работников к реализации образовательных программ СПО по ТОП-50 в цифровой образовательной ср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7.02.2021</w:t>
            </w:r>
          </w:p>
        </w:tc>
        <w:tc>
          <w:tcPr>
            <w:tcW w:w="1563" w:type="dxa"/>
          </w:tcPr>
          <w:p w14:paraId="4E48D0A3" w14:textId="5E0F3769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14:paraId="5A78E524" w14:textId="08CDA9CA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6AFB6D71" w14:textId="54F75A69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ОО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ичный учебный цент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а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роно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тод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ой организации»</w:t>
            </w:r>
          </w:p>
        </w:tc>
      </w:tr>
      <w:tr w:rsidR="009B1469" w:rsidRPr="00D813FF" w14:paraId="2E323DF8" w14:textId="77777777" w:rsidTr="00D813FF">
        <w:tc>
          <w:tcPr>
            <w:tcW w:w="817" w:type="dxa"/>
            <w:vMerge w:val="restart"/>
          </w:tcPr>
          <w:p w14:paraId="7038FFA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5B51B50" w14:textId="7E557DD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иния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246" w:type="dxa"/>
          </w:tcPr>
          <w:p w14:paraId="1FE59DF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E9AE4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 w:val="restart"/>
          </w:tcPr>
          <w:p w14:paraId="0DD081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педагогика и методика начального образования, учитель начальных классов, 20.04.1999</w:t>
            </w:r>
          </w:p>
          <w:p w14:paraId="1311BB9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ое педагогическое училище № 1, преподавание в начальных классах, учитель начальных классов, 28.06.1988</w:t>
            </w:r>
          </w:p>
        </w:tc>
        <w:tc>
          <w:tcPr>
            <w:tcW w:w="1148" w:type="dxa"/>
            <w:vMerge w:val="restart"/>
          </w:tcPr>
          <w:p w14:paraId="2A5784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астрономии, 01.04.2020</w:t>
            </w:r>
          </w:p>
        </w:tc>
        <w:tc>
          <w:tcPr>
            <w:tcW w:w="2537" w:type="dxa"/>
            <w:vMerge w:val="restart"/>
          </w:tcPr>
          <w:p w14:paraId="39AD40C2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ультурная деятельность в условиях реализации профессиональных стандартов, 22.11.2017</w:t>
            </w:r>
          </w:p>
          <w:p w14:paraId="7A767BC6" w14:textId="2DC1561F" w:rsidR="00DE66A9" w:rsidRPr="00D813FF" w:rsidRDefault="00DE66A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</w:t>
            </w:r>
            <w:r w:rsidRPr="00DE66A9">
              <w:rPr>
                <w:rFonts w:ascii="Times New Roman" w:eastAsia="Calibri" w:hAnsi="Times New Roman" w:cs="Times New Roman"/>
                <w:sz w:val="20"/>
                <w:szCs w:val="20"/>
              </w:rPr>
              <w:t>ая грамотность педагога. Дистанционные технологии обу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7.11.2021</w:t>
            </w:r>
          </w:p>
        </w:tc>
        <w:tc>
          <w:tcPr>
            <w:tcW w:w="1563" w:type="dxa"/>
            <w:vMerge w:val="restart"/>
          </w:tcPr>
          <w:p w14:paraId="2E775B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33FB7895" w14:textId="7A4D5DA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514DBC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B5A98AA" w14:textId="77777777" w:rsidTr="00D813FF">
        <w:tc>
          <w:tcPr>
            <w:tcW w:w="817" w:type="dxa"/>
            <w:vMerge/>
          </w:tcPr>
          <w:p w14:paraId="5880112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1E2E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4E9D21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2D990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с методом преподавания</w:t>
            </w:r>
          </w:p>
        </w:tc>
        <w:tc>
          <w:tcPr>
            <w:tcW w:w="2693" w:type="dxa"/>
            <w:vMerge/>
          </w:tcPr>
          <w:p w14:paraId="555508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A441B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F222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1A03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6A7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5DD8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043EFB4" w14:textId="77777777" w:rsidTr="00D813FF">
        <w:tc>
          <w:tcPr>
            <w:tcW w:w="817" w:type="dxa"/>
            <w:vMerge/>
          </w:tcPr>
          <w:p w14:paraId="2D9F660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1B1F0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4682E1C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C880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A59B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19D8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4ECC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D6D7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8DEEF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42C3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0978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1678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CEE2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8EE5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B49F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F0A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9579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1DC1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4A2C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5E9B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3CC2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1BB04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0945C7BF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</w:p>
        </w:tc>
        <w:tc>
          <w:tcPr>
            <w:tcW w:w="2693" w:type="dxa"/>
            <w:vMerge/>
          </w:tcPr>
          <w:p w14:paraId="550C8F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F771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BC4E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2962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C7C9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7E67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608E320" w14:textId="77777777" w:rsidTr="00D813FF">
        <w:tc>
          <w:tcPr>
            <w:tcW w:w="817" w:type="dxa"/>
            <w:vMerge/>
          </w:tcPr>
          <w:p w14:paraId="294FBD0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12CFC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33BA5EF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D9D07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21F61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FC0B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1B3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8335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3A3FCC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25CB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5E20D1E" w14:textId="77777777" w:rsidTr="00D813FF">
        <w:tc>
          <w:tcPr>
            <w:tcW w:w="817" w:type="dxa"/>
            <w:vMerge/>
          </w:tcPr>
          <w:p w14:paraId="6DFE001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5563E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1AE6FCD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7DE4F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стествознание с методикой преподавания</w:t>
            </w:r>
          </w:p>
        </w:tc>
        <w:tc>
          <w:tcPr>
            <w:tcW w:w="2693" w:type="dxa"/>
            <w:vMerge/>
          </w:tcPr>
          <w:p w14:paraId="3AC4FD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4CF5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D7FDC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427D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CA9E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1DD7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54801CD" w14:textId="77777777" w:rsidTr="00D813FF">
        <w:tc>
          <w:tcPr>
            <w:tcW w:w="817" w:type="dxa"/>
            <w:vMerge/>
          </w:tcPr>
          <w:p w14:paraId="3C1DFEC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C4120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2DF55CE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FAF8FE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F2EFC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89F0D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DB6C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E30F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D149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FB21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CC6C02" w14:textId="77777777" w:rsidTr="00D813FF">
        <w:tc>
          <w:tcPr>
            <w:tcW w:w="817" w:type="dxa"/>
            <w:vMerge/>
          </w:tcPr>
          <w:p w14:paraId="6679FD6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FB09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9A8260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2C6B85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693" w:type="dxa"/>
            <w:vMerge/>
          </w:tcPr>
          <w:p w14:paraId="4C9A18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A40F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FE27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30BF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235A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61EC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B49413F" w14:textId="77777777" w:rsidTr="00D813FF">
        <w:tc>
          <w:tcPr>
            <w:tcW w:w="817" w:type="dxa"/>
            <w:vMerge w:val="restart"/>
          </w:tcPr>
          <w:p w14:paraId="0358965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8C6D21" w14:textId="1EBD6FA6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лотова Юлия Дмитриевна</w:t>
            </w:r>
          </w:p>
        </w:tc>
        <w:tc>
          <w:tcPr>
            <w:tcW w:w="1246" w:type="dxa"/>
            <w:vMerge w:val="restart"/>
          </w:tcPr>
          <w:p w14:paraId="3E438FE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6</w:t>
            </w:r>
          </w:p>
          <w:p w14:paraId="40F4C07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8D23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4CC1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7495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5F33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03F9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3C5E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FB8D5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, УП03,</w:t>
            </w:r>
          </w:p>
          <w:p w14:paraId="7C6A812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, ПП.03</w:t>
            </w:r>
          </w:p>
          <w:p w14:paraId="1CE9655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1D96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D341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4CFC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62C46C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етические основы и методика математического развития дошкольников</w:t>
            </w:r>
          </w:p>
        </w:tc>
        <w:tc>
          <w:tcPr>
            <w:tcW w:w="2693" w:type="dxa"/>
            <w:vMerge w:val="restart"/>
          </w:tcPr>
          <w:p w14:paraId="247E59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педагогика и методика начального обучения, учитель начальных классов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06.1992</w:t>
            </w:r>
          </w:p>
        </w:tc>
        <w:tc>
          <w:tcPr>
            <w:tcW w:w="1148" w:type="dxa"/>
            <w:vMerge w:val="restart"/>
          </w:tcPr>
          <w:p w14:paraId="1AAB3D51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й психолог, 28.05.1992</w:t>
            </w:r>
            <w:r w:rsidR="007C2A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E328C79" w14:textId="065A85B8" w:rsidR="007C2AF0" w:rsidRPr="00D813FF" w:rsidRDefault="007C2AF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детей дошко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возраста, 06.10.2021</w:t>
            </w:r>
          </w:p>
        </w:tc>
        <w:tc>
          <w:tcPr>
            <w:tcW w:w="2537" w:type="dxa"/>
            <w:vMerge w:val="restart"/>
          </w:tcPr>
          <w:p w14:paraId="70D058E7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первой помощи в образовательной организации, 25.10.2019; с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иально-педагогическая поддержка инвалидов и лиц с ОВЗ с применением технологи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активного обучения, 18.12.2019</w:t>
            </w:r>
            <w:r w:rsidR="007C2A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443B57B" w14:textId="5007CB6A" w:rsidR="007C2AF0" w:rsidRPr="00D813FF" w:rsidRDefault="007C2AF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курса «Шахматы в общеобразовательных организациях в рамках ФГОС НОО», 20.10.2021</w:t>
            </w:r>
          </w:p>
        </w:tc>
        <w:tc>
          <w:tcPr>
            <w:tcW w:w="1563" w:type="dxa"/>
            <w:vMerge w:val="restart"/>
          </w:tcPr>
          <w:p w14:paraId="0495FA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08A52620" w14:textId="54D38F8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42B455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2FDDFFA" w14:textId="77777777" w:rsidTr="00D813FF">
        <w:tc>
          <w:tcPr>
            <w:tcW w:w="817" w:type="dxa"/>
            <w:vMerge/>
          </w:tcPr>
          <w:p w14:paraId="6458D9B6" w14:textId="365C19E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A5146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3B0D765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827C5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3EE801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9034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8426C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4A45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47943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0D8D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2B7871E" w14:textId="77777777" w:rsidTr="00D813FF">
        <w:tc>
          <w:tcPr>
            <w:tcW w:w="817" w:type="dxa"/>
            <w:vMerge/>
          </w:tcPr>
          <w:p w14:paraId="7086590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1342C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16F4C9D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F0345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 практика</w:t>
            </w:r>
          </w:p>
        </w:tc>
        <w:tc>
          <w:tcPr>
            <w:tcW w:w="2693" w:type="dxa"/>
            <w:vMerge/>
          </w:tcPr>
          <w:p w14:paraId="6513E0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A760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E1B8DD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1C30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8D5E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6A22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5C5005" w14:textId="77777777" w:rsidTr="00D813FF">
        <w:tc>
          <w:tcPr>
            <w:tcW w:w="817" w:type="dxa"/>
            <w:vMerge/>
          </w:tcPr>
          <w:p w14:paraId="55C7435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705EB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9EDD9A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4C4F4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2E6A7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AA4C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4156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A3DC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35DB7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63C3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E954417" w14:textId="77777777" w:rsidTr="00D813FF">
        <w:tc>
          <w:tcPr>
            <w:tcW w:w="817" w:type="dxa"/>
            <w:vMerge/>
          </w:tcPr>
          <w:p w14:paraId="4B76858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EDE2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D056A7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3D2CA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математического развития</w:t>
            </w:r>
          </w:p>
        </w:tc>
        <w:tc>
          <w:tcPr>
            <w:tcW w:w="2693" w:type="dxa"/>
            <w:vMerge/>
          </w:tcPr>
          <w:p w14:paraId="48A1E9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7A2C6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0522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1BFB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923B4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F874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53F3545" w14:textId="77777777" w:rsidTr="00D813FF">
        <w:tc>
          <w:tcPr>
            <w:tcW w:w="817" w:type="dxa"/>
            <w:vMerge/>
          </w:tcPr>
          <w:p w14:paraId="6F620FA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FE754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7FE5B38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26201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бщей и дошкольной педагогики</w:t>
            </w:r>
          </w:p>
        </w:tc>
        <w:tc>
          <w:tcPr>
            <w:tcW w:w="2693" w:type="dxa"/>
            <w:vMerge/>
          </w:tcPr>
          <w:p w14:paraId="13AA9D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6DD9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4167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21C8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B1E6B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0739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8D68BA2" w14:textId="77777777" w:rsidTr="00D813FF">
        <w:tc>
          <w:tcPr>
            <w:tcW w:w="817" w:type="dxa"/>
            <w:vMerge/>
          </w:tcPr>
          <w:p w14:paraId="54EB6C9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B18C2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459E5C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D176B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/>
          </w:tcPr>
          <w:p w14:paraId="49C4E9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4E3A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245C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0E27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1D6B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B8FD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23F481" w14:textId="77777777" w:rsidTr="00D813FF">
        <w:tc>
          <w:tcPr>
            <w:tcW w:w="817" w:type="dxa"/>
          </w:tcPr>
          <w:p w14:paraId="69B7944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C12EA1" w14:textId="3DC169DB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лованова Татьяна Викторовна</w:t>
            </w:r>
          </w:p>
        </w:tc>
        <w:tc>
          <w:tcPr>
            <w:tcW w:w="1246" w:type="dxa"/>
            <w:vAlign w:val="center"/>
          </w:tcPr>
          <w:p w14:paraId="0826BC7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  <w:vAlign w:val="center"/>
          </w:tcPr>
          <w:p w14:paraId="5119033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я предмету «Физическая культура»</w:t>
            </w:r>
          </w:p>
        </w:tc>
        <w:tc>
          <w:tcPr>
            <w:tcW w:w="2693" w:type="dxa"/>
          </w:tcPr>
          <w:p w14:paraId="479E05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ордена "Знак Почета" государственный педагогический институт, учитель физической культуры средней школы, 30.05.1995</w:t>
            </w:r>
          </w:p>
        </w:tc>
        <w:tc>
          <w:tcPr>
            <w:tcW w:w="1148" w:type="dxa"/>
          </w:tcPr>
          <w:p w14:paraId="14370E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F2459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интерактивной доски в образовательном процессе, 17.11.2016;  первая помощь, 11.09.2017; оказание первой доврачебной помощи пострадавшим при повреждении здоровья, 31.08.2017; экспер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Физическая культура", 10.08.2018;  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</w:tcPr>
          <w:p w14:paraId="5079399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в должности «преподаватель», 3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14:paraId="55A41978" w14:textId="08C9DA3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1371FD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AA8370C" w14:textId="77777777" w:rsidTr="00D813FF">
        <w:tc>
          <w:tcPr>
            <w:tcW w:w="817" w:type="dxa"/>
            <w:vMerge w:val="restart"/>
          </w:tcPr>
          <w:p w14:paraId="5967B2B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A3FAC48" w14:textId="4903D7F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Людмила Анатольевна</w:t>
            </w:r>
          </w:p>
        </w:tc>
        <w:tc>
          <w:tcPr>
            <w:tcW w:w="1246" w:type="dxa"/>
          </w:tcPr>
          <w:p w14:paraId="77C140E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8</w:t>
            </w:r>
          </w:p>
        </w:tc>
        <w:tc>
          <w:tcPr>
            <w:tcW w:w="1448" w:type="dxa"/>
          </w:tcPr>
          <w:p w14:paraId="4BE332A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и методика музыка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я с практикумом</w:t>
            </w:r>
          </w:p>
        </w:tc>
        <w:tc>
          <w:tcPr>
            <w:tcW w:w="2693" w:type="dxa"/>
            <w:vMerge w:val="restart"/>
          </w:tcPr>
          <w:p w14:paraId="661C44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нее профессиональное - Магнитогорское педагогическое училище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вое дирижирование, учитель пения и дирижер хора, 26.06.1967; высшее - Челябинский государственный институт культуры, клубный работник высшей квалификации, культурно-просветительная работа, руководитель самодеятельного академического хора, 08.05.1977</w:t>
            </w:r>
          </w:p>
        </w:tc>
        <w:tc>
          <w:tcPr>
            <w:tcW w:w="1148" w:type="dxa"/>
            <w:vMerge w:val="restart"/>
          </w:tcPr>
          <w:p w14:paraId="658C50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52EF64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с применение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4E292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432C3923" w14:textId="00E7AAD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52л.</w:t>
            </w:r>
          </w:p>
        </w:tc>
        <w:tc>
          <w:tcPr>
            <w:tcW w:w="1702" w:type="dxa"/>
            <w:vMerge w:val="restart"/>
          </w:tcPr>
          <w:p w14:paraId="1298CA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A80194B" w14:textId="77777777" w:rsidTr="00D813FF">
        <w:tc>
          <w:tcPr>
            <w:tcW w:w="817" w:type="dxa"/>
            <w:vMerge/>
          </w:tcPr>
          <w:p w14:paraId="7254796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C297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D49210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1985BD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ACF1F4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6F02E1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257B9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402B8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6647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BEDF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C95A628" w14:textId="77777777" w:rsidTr="00D813FF">
        <w:tc>
          <w:tcPr>
            <w:tcW w:w="817" w:type="dxa"/>
            <w:vMerge/>
          </w:tcPr>
          <w:p w14:paraId="6F5719B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82D95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D9110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1448" w:type="dxa"/>
          </w:tcPr>
          <w:p w14:paraId="536E664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693" w:type="dxa"/>
            <w:vMerge/>
          </w:tcPr>
          <w:p w14:paraId="4D5753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189F6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DA7782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B831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4924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17A8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99B" w:rsidRPr="00C102D1" w14:paraId="3D8ABD7B" w14:textId="77777777" w:rsidTr="00E3499B">
        <w:trPr>
          <w:trHeight w:val="578"/>
        </w:trPr>
        <w:tc>
          <w:tcPr>
            <w:tcW w:w="817" w:type="dxa"/>
            <w:vMerge w:val="restart"/>
          </w:tcPr>
          <w:p w14:paraId="6413F3F1" w14:textId="77777777" w:rsidR="00E3499B" w:rsidRPr="00C102D1" w:rsidRDefault="00E349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C825338" w14:textId="100BFEFE" w:rsidR="00E3499B" w:rsidRPr="00F80EC7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ончарик Анжелика Николаевна</w:t>
            </w:r>
          </w:p>
        </w:tc>
        <w:tc>
          <w:tcPr>
            <w:tcW w:w="1246" w:type="dxa"/>
          </w:tcPr>
          <w:p w14:paraId="5EBF700C" w14:textId="3604EB82" w:rsidR="00E3499B" w:rsidRPr="00C102D1" w:rsidRDefault="00E3499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03</w:t>
            </w:r>
          </w:p>
        </w:tc>
        <w:tc>
          <w:tcPr>
            <w:tcW w:w="1448" w:type="dxa"/>
          </w:tcPr>
          <w:p w14:paraId="713A5AFE" w14:textId="1233F72C" w:rsidR="00E3499B" w:rsidRPr="00C102D1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18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ая практика /УП03</w:t>
            </w:r>
          </w:p>
        </w:tc>
        <w:tc>
          <w:tcPr>
            <w:tcW w:w="2693" w:type="dxa"/>
            <w:vMerge w:val="restart"/>
          </w:tcPr>
          <w:p w14:paraId="66C1ABEC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2D1">
              <w:rPr>
                <w:rFonts w:ascii="Times New Roman" w:hAnsi="Times New Roman" w:cs="Times New Roman"/>
                <w:sz w:val="20"/>
                <w:szCs w:val="20"/>
              </w:rPr>
              <w:t>Магнитогорский ордена "Знак Почета" государственный педагогический институт, 24.04.1998</w:t>
            </w:r>
          </w:p>
        </w:tc>
        <w:tc>
          <w:tcPr>
            <w:tcW w:w="1148" w:type="dxa"/>
            <w:vMerge w:val="restart"/>
          </w:tcPr>
          <w:p w14:paraId="2EED5B12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2CB8F50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645DEBC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21.08.2020</w:t>
            </w:r>
          </w:p>
        </w:tc>
        <w:tc>
          <w:tcPr>
            <w:tcW w:w="988" w:type="dxa"/>
            <w:vMerge w:val="restart"/>
          </w:tcPr>
          <w:p w14:paraId="317E90A3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5F7F9BD9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99B" w:rsidRPr="00C102D1" w14:paraId="5A25EBFF" w14:textId="77777777" w:rsidTr="00E3499B">
        <w:trPr>
          <w:trHeight w:val="1148"/>
        </w:trPr>
        <w:tc>
          <w:tcPr>
            <w:tcW w:w="817" w:type="dxa"/>
            <w:vMerge/>
          </w:tcPr>
          <w:p w14:paraId="716755BF" w14:textId="77777777" w:rsidR="00E3499B" w:rsidRPr="00C102D1" w:rsidRDefault="00E349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5171D5" w14:textId="77777777" w:rsidR="00E3499B" w:rsidRPr="00F80EC7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88AC27" w14:textId="77777777" w:rsidR="00E3499B" w:rsidRDefault="00E3499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D4141B7" w14:textId="0E60CBD0" w:rsidR="00E3499B" w:rsidRPr="007C3181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 организации обучения в начальных классах и </w:t>
            </w:r>
            <w:proofErr w:type="spell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gram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омпенс.и</w:t>
            </w:r>
            <w:proofErr w:type="spell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р.-</w:t>
            </w:r>
            <w:proofErr w:type="spell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разв.образования</w:t>
            </w:r>
            <w:proofErr w:type="spellEnd"/>
          </w:p>
        </w:tc>
        <w:tc>
          <w:tcPr>
            <w:tcW w:w="2693" w:type="dxa"/>
            <w:vMerge/>
          </w:tcPr>
          <w:p w14:paraId="1B82D263" w14:textId="77777777" w:rsidR="00E3499B" w:rsidRPr="00C102D1" w:rsidRDefault="00E3499B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4CDEFB1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7116F7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8AEE60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E7C167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F34EE1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99B" w:rsidRPr="00C102D1" w14:paraId="39372645" w14:textId="77777777" w:rsidTr="00D813FF">
        <w:trPr>
          <w:trHeight w:val="1147"/>
        </w:trPr>
        <w:tc>
          <w:tcPr>
            <w:tcW w:w="817" w:type="dxa"/>
            <w:vMerge/>
          </w:tcPr>
          <w:p w14:paraId="63653A59" w14:textId="77777777" w:rsidR="00E3499B" w:rsidRPr="00C102D1" w:rsidRDefault="00E349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7C4A6A" w14:textId="77777777" w:rsidR="00E3499B" w:rsidRPr="00F80EC7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3F956E" w14:textId="681EDB7D" w:rsidR="00E3499B" w:rsidRDefault="00E3499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01.04</w:t>
            </w:r>
          </w:p>
        </w:tc>
        <w:tc>
          <w:tcPr>
            <w:tcW w:w="1448" w:type="dxa"/>
          </w:tcPr>
          <w:p w14:paraId="76547D64" w14:textId="3386581A" w:rsidR="00E3499B" w:rsidRPr="00E3499B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Теоретич</w:t>
            </w:r>
            <w:proofErr w:type="gram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сновы</w:t>
            </w:r>
            <w:proofErr w:type="spell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нач.курса</w:t>
            </w:r>
            <w:proofErr w:type="spell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матем</w:t>
            </w:r>
            <w:proofErr w:type="spellEnd"/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. с методикой преподавания</w:t>
            </w:r>
          </w:p>
        </w:tc>
        <w:tc>
          <w:tcPr>
            <w:tcW w:w="2693" w:type="dxa"/>
            <w:vMerge/>
          </w:tcPr>
          <w:p w14:paraId="225B5CC4" w14:textId="77777777" w:rsidR="00E3499B" w:rsidRPr="00C102D1" w:rsidRDefault="00E3499B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02935C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BDC0730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0CA350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6E21CF7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7DEE98" w14:textId="77777777" w:rsidR="00E3499B" w:rsidRPr="00C102D1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E08436A" w14:textId="77777777" w:rsidTr="00D813FF">
        <w:tc>
          <w:tcPr>
            <w:tcW w:w="817" w:type="dxa"/>
            <w:vMerge w:val="restart"/>
          </w:tcPr>
          <w:p w14:paraId="0E93F5D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4C2BD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фштейн Олег Георгиевич</w:t>
            </w:r>
          </w:p>
        </w:tc>
        <w:tc>
          <w:tcPr>
            <w:tcW w:w="1246" w:type="dxa"/>
          </w:tcPr>
          <w:p w14:paraId="4E3B1AB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  <w:p w14:paraId="4C7DCEF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117A328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F01EA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 w:val="restart"/>
          </w:tcPr>
          <w:p w14:paraId="71D407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ФГБОУ ВПО "Магнитогорский государственный технически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педагогическое образование (с двумя профилями подготовки), 19.06.2018;</w:t>
            </w:r>
          </w:p>
          <w:p w14:paraId="6E2884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ГБОУ ВО «МГТУ им. Г.И. Носова», магистр педагогического образования «Управление качеством общего образования», 23.06.2020</w:t>
            </w:r>
          </w:p>
        </w:tc>
        <w:tc>
          <w:tcPr>
            <w:tcW w:w="1148" w:type="dxa"/>
            <w:vMerge w:val="restart"/>
          </w:tcPr>
          <w:p w14:paraId="2380CA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е и муниципальное управление, 16.06.2018</w:t>
            </w:r>
          </w:p>
        </w:tc>
        <w:tc>
          <w:tcPr>
            <w:tcW w:w="2537" w:type="dxa"/>
            <w:vMerge w:val="restart"/>
          </w:tcPr>
          <w:p w14:paraId="1ED6E6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, 25.10.2019;</w:t>
            </w:r>
          </w:p>
          <w:p w14:paraId="35556A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одготовка педагогических работников к реализации образовательных программ СПО по ТОП-50 в цифровой образовательной среде, 17.02.2021</w:t>
            </w:r>
          </w:p>
        </w:tc>
        <w:tc>
          <w:tcPr>
            <w:tcW w:w="1563" w:type="dxa"/>
            <w:vMerge w:val="restart"/>
          </w:tcPr>
          <w:p w14:paraId="28EF446B" w14:textId="57084018" w:rsidR="009B1469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102D1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vMerge w:val="restart"/>
          </w:tcPr>
          <w:p w14:paraId="7E207FB4" w14:textId="7C5192D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1г.</w:t>
            </w:r>
          </w:p>
        </w:tc>
        <w:tc>
          <w:tcPr>
            <w:tcW w:w="1702" w:type="dxa"/>
            <w:vMerge w:val="restart"/>
          </w:tcPr>
          <w:p w14:paraId="3FD01D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11E9DC" w14:textId="77777777" w:rsidTr="00D813FF">
        <w:tc>
          <w:tcPr>
            <w:tcW w:w="817" w:type="dxa"/>
            <w:vMerge/>
          </w:tcPr>
          <w:p w14:paraId="0E0F0EC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B6B6E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93376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1448" w:type="dxa"/>
          </w:tcPr>
          <w:p w14:paraId="38C207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2693" w:type="dxa"/>
            <w:vMerge/>
          </w:tcPr>
          <w:p w14:paraId="06B897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A649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04F72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E906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A745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C2DC6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3049B2" w14:textId="77777777" w:rsidTr="00D813FF">
        <w:tc>
          <w:tcPr>
            <w:tcW w:w="817" w:type="dxa"/>
            <w:vMerge/>
          </w:tcPr>
          <w:p w14:paraId="01455A1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9CFA0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D3156D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DDF3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35C84E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834B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F985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761A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DC2D2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BE07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4FE4BB3" w14:textId="77777777" w:rsidTr="00D813FF">
        <w:tc>
          <w:tcPr>
            <w:tcW w:w="817" w:type="dxa"/>
            <w:vMerge/>
          </w:tcPr>
          <w:p w14:paraId="6488351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697DE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10233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2023F17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  <w:p w14:paraId="1DF224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6413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4313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4B52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B323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7675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95A5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99B" w:rsidRPr="00BF1AB2" w14:paraId="714B2B73" w14:textId="77777777" w:rsidTr="00D813FF">
        <w:trPr>
          <w:trHeight w:val="511"/>
        </w:trPr>
        <w:tc>
          <w:tcPr>
            <w:tcW w:w="817" w:type="dxa"/>
            <w:vMerge/>
          </w:tcPr>
          <w:p w14:paraId="52A7FE17" w14:textId="77777777" w:rsidR="00E3499B" w:rsidRPr="00BF1AB2" w:rsidRDefault="00E349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CB9425" w14:textId="77777777" w:rsidR="00E3499B" w:rsidRPr="00BF1AB2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FF1679" w14:textId="7DC979D0" w:rsidR="00E3499B" w:rsidRPr="00BF1AB2" w:rsidRDefault="000D697D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5A0E014A" w14:textId="4D0B675F" w:rsidR="00E3499B" w:rsidRPr="00BF1AB2" w:rsidRDefault="00E349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99B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6544BD9" w14:textId="77777777" w:rsidR="00E3499B" w:rsidRPr="00BF1AB2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EEA71D" w14:textId="77777777" w:rsidR="00E3499B" w:rsidRPr="00BF1AB2" w:rsidRDefault="00E3499B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08DD0DD" w14:textId="77777777" w:rsidR="00E3499B" w:rsidRPr="00BF1AB2" w:rsidRDefault="00E3499B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927326" w14:textId="77777777" w:rsidR="00E3499B" w:rsidRPr="00BF1AB2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582982" w14:textId="77777777" w:rsidR="00E3499B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3D3C9D" w14:textId="77777777" w:rsidR="00E3499B" w:rsidRPr="00BF1AB2" w:rsidRDefault="00E349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E82747" w14:paraId="685B536B" w14:textId="77777777" w:rsidTr="00D813FF">
        <w:tc>
          <w:tcPr>
            <w:tcW w:w="817" w:type="dxa"/>
            <w:vMerge w:val="restart"/>
          </w:tcPr>
          <w:p w14:paraId="63B45D3D" w14:textId="77777777" w:rsidR="009B1469" w:rsidRPr="00E82747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969D563" w14:textId="40FDBCDF" w:rsidR="009B1469" w:rsidRPr="00F80EC7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усева Валерия Александровна</w:t>
            </w:r>
          </w:p>
        </w:tc>
        <w:tc>
          <w:tcPr>
            <w:tcW w:w="1246" w:type="dxa"/>
          </w:tcPr>
          <w:p w14:paraId="0C2C03D8" w14:textId="248F3715" w:rsidR="009B1469" w:rsidRPr="00E82747" w:rsidRDefault="000D697D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eastAsia="Calibri" w:hAnsi="Times New Roman" w:cs="Times New Roman"/>
                <w:sz w:val="20"/>
                <w:szCs w:val="20"/>
              </w:rPr>
              <w:t>МДК01.02</w:t>
            </w:r>
          </w:p>
        </w:tc>
        <w:tc>
          <w:tcPr>
            <w:tcW w:w="1448" w:type="dxa"/>
          </w:tcPr>
          <w:p w14:paraId="0F9C36E2" w14:textId="6D0CF13A" w:rsidR="009B1469" w:rsidRPr="00E82747" w:rsidRDefault="000D697D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2693" w:type="dxa"/>
            <w:vMerge w:val="restart"/>
          </w:tcPr>
          <w:p w14:paraId="76F24587" w14:textId="77777777" w:rsidR="009B1469" w:rsidRPr="00F80EC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ГТУ им. </w:t>
            </w:r>
            <w:proofErr w:type="spellStart"/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, бакалавр, направление "</w:t>
            </w:r>
            <w:r w:rsidRPr="00F80EC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, 30.06.2020</w:t>
            </w:r>
          </w:p>
          <w:p w14:paraId="47624C8B" w14:textId="77777777" w:rsidR="009B1469" w:rsidRPr="00F80EC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211F5E1E" w14:textId="77777777" w:rsidR="009B1469" w:rsidRPr="00E82747" w:rsidRDefault="009B146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едагогической деятельности, 22.06.2019;  Профессиональное обучение: Правоведение и </w:t>
            </w:r>
            <w:proofErr w:type="gram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правоохранительная</w:t>
            </w:r>
            <w:proofErr w:type="gram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деятльность</w:t>
            </w:r>
            <w:proofErr w:type="spell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", 20.07.2021;</w:t>
            </w:r>
          </w:p>
          <w:p w14:paraId="4B6A74C6" w14:textId="77777777" w:rsidR="009B1469" w:rsidRPr="00E8274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</w:t>
            </w:r>
            <w:proofErr w:type="spellStart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>оапекты</w:t>
            </w:r>
            <w:proofErr w:type="spellEnd"/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E82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римирения и медиации, 20.05.2021</w:t>
            </w:r>
          </w:p>
        </w:tc>
        <w:tc>
          <w:tcPr>
            <w:tcW w:w="2537" w:type="dxa"/>
            <w:vMerge w:val="restart"/>
          </w:tcPr>
          <w:p w14:paraId="441FCF49" w14:textId="77777777" w:rsidR="009B1469" w:rsidRDefault="009B146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ервой помощи пострадавшим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12.2020; </w:t>
            </w:r>
            <w:r w:rsidRPr="00E82747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 в системе образования: организация и проведение психолого-педагогической работы в образовательных организациях", 11.12.2020</w:t>
            </w:r>
          </w:p>
          <w:p w14:paraId="4E0E9B88" w14:textId="62EC7696" w:rsidR="005C5110" w:rsidRPr="00E82747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СПО и ФГОС по ТОП-50, 12.11.2021</w:t>
            </w:r>
          </w:p>
        </w:tc>
        <w:tc>
          <w:tcPr>
            <w:tcW w:w="1563" w:type="dxa"/>
            <w:vMerge w:val="restart"/>
          </w:tcPr>
          <w:p w14:paraId="217194D0" w14:textId="77777777" w:rsidR="009B1469" w:rsidRPr="00E8274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D66B253" w14:textId="77777777" w:rsidR="009B1469" w:rsidRPr="00E8274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м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л</w:t>
            </w:r>
            <w:r w:rsidRPr="00E827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7D3EDED" w14:textId="77777777" w:rsidR="009B1469" w:rsidRPr="00E82747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10" w:rsidRPr="00D813FF" w14:paraId="745A4D79" w14:textId="77777777" w:rsidTr="005C5110">
        <w:trPr>
          <w:trHeight w:val="1870"/>
        </w:trPr>
        <w:tc>
          <w:tcPr>
            <w:tcW w:w="817" w:type="dxa"/>
            <w:vMerge/>
          </w:tcPr>
          <w:p w14:paraId="129C242A" w14:textId="77777777" w:rsidR="005C5110" w:rsidRPr="00D813FF" w:rsidRDefault="005C5110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240F24" w14:textId="77777777" w:rsidR="005C5110" w:rsidRPr="00D813FF" w:rsidRDefault="005C511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658E2E" w14:textId="2CE5F95D" w:rsidR="005C5110" w:rsidRPr="00D813FF" w:rsidRDefault="005C5110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eastAsia="Calibri" w:hAnsi="Times New Roman" w:cs="Times New Roman"/>
                <w:sz w:val="20"/>
                <w:szCs w:val="20"/>
              </w:rPr>
              <w:t>ОП08</w:t>
            </w:r>
          </w:p>
        </w:tc>
        <w:tc>
          <w:tcPr>
            <w:tcW w:w="1448" w:type="dxa"/>
          </w:tcPr>
          <w:p w14:paraId="300C33BC" w14:textId="7AB28003" w:rsidR="005C5110" w:rsidRPr="00D813FF" w:rsidRDefault="005C511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3" w:type="dxa"/>
            <w:vMerge/>
          </w:tcPr>
          <w:p w14:paraId="5F296F8A" w14:textId="77777777" w:rsidR="005C5110" w:rsidRPr="00D813FF" w:rsidRDefault="005C511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A8E7F9" w14:textId="77777777" w:rsidR="005C5110" w:rsidRPr="00D813FF" w:rsidRDefault="005C511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D80DBB" w14:textId="77777777" w:rsidR="005C5110" w:rsidRPr="00D813FF" w:rsidRDefault="005C511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8938358" w14:textId="77777777" w:rsidR="005C5110" w:rsidRPr="00D813FF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E229A97" w14:textId="77777777" w:rsidR="005C5110" w:rsidRPr="00D813FF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91619B" w14:textId="77777777" w:rsidR="005C5110" w:rsidRPr="00D813FF" w:rsidRDefault="005C511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F65CBF" w14:paraId="6AF536CF" w14:textId="77777777" w:rsidTr="00D813FF">
        <w:tc>
          <w:tcPr>
            <w:tcW w:w="817" w:type="dxa"/>
          </w:tcPr>
          <w:p w14:paraId="6A61D333" w14:textId="77777777" w:rsidR="009B1469" w:rsidRPr="00F65CB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04237" w14:textId="5C448B20" w:rsidR="009B1469" w:rsidRPr="00F65CB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>Дадакин</w:t>
            </w:r>
            <w:proofErr w:type="spellEnd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ур Александрович</w:t>
            </w:r>
          </w:p>
        </w:tc>
        <w:tc>
          <w:tcPr>
            <w:tcW w:w="1246" w:type="dxa"/>
          </w:tcPr>
          <w:p w14:paraId="2D290708" w14:textId="167D55CB" w:rsidR="009B1469" w:rsidRPr="00F65CBF" w:rsidRDefault="00B37CB6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CB6">
              <w:rPr>
                <w:rFonts w:ascii="Times New Roman" w:hAnsi="Times New Roman" w:cs="Times New Roman"/>
                <w:sz w:val="20"/>
                <w:szCs w:val="20"/>
              </w:rPr>
              <w:t>БД.06</w:t>
            </w:r>
          </w:p>
        </w:tc>
        <w:tc>
          <w:tcPr>
            <w:tcW w:w="1448" w:type="dxa"/>
          </w:tcPr>
          <w:p w14:paraId="19FF8996" w14:textId="2EFF62C8" w:rsidR="009B1469" w:rsidRPr="00F65CBF" w:rsidRDefault="00B37CB6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7B4E047F" w14:textId="38B4F7C3" w:rsidR="009B1469" w:rsidRPr="00F65CB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F65CB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МГТУ и. Г.И. Носова,  физическая культура, бакалавр</w:t>
            </w:r>
          </w:p>
        </w:tc>
        <w:tc>
          <w:tcPr>
            <w:tcW w:w="1148" w:type="dxa"/>
          </w:tcPr>
          <w:p w14:paraId="7B0F8780" w14:textId="00C077F6" w:rsidR="009B1469" w:rsidRPr="00F65CBF" w:rsidRDefault="00AC465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физической культуры, 01.12.2021</w:t>
            </w:r>
          </w:p>
        </w:tc>
        <w:tc>
          <w:tcPr>
            <w:tcW w:w="2537" w:type="dxa"/>
          </w:tcPr>
          <w:p w14:paraId="1DCE3403" w14:textId="4290FCF0" w:rsidR="009B1469" w:rsidRPr="00F65CBF" w:rsidRDefault="002E29C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воспитани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uc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мире: психолого-педагогический практикум, 24.12.2021</w:t>
            </w:r>
          </w:p>
        </w:tc>
        <w:tc>
          <w:tcPr>
            <w:tcW w:w="1563" w:type="dxa"/>
          </w:tcPr>
          <w:p w14:paraId="0AAE09F8" w14:textId="77777777" w:rsidR="009B1469" w:rsidRPr="00F65CB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1C12F62" w14:textId="494166C3" w:rsidR="009B1469" w:rsidRPr="00F65CB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г/0л</w:t>
            </w:r>
          </w:p>
        </w:tc>
        <w:tc>
          <w:tcPr>
            <w:tcW w:w="1702" w:type="dxa"/>
          </w:tcPr>
          <w:p w14:paraId="7B439698" w14:textId="57F0AA0A" w:rsidR="009B1469" w:rsidRPr="00F65CB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465B" w:rsidRPr="00D813FF" w14:paraId="1457C825" w14:textId="77777777" w:rsidTr="00D813FF">
        <w:tc>
          <w:tcPr>
            <w:tcW w:w="817" w:type="dxa"/>
          </w:tcPr>
          <w:p w14:paraId="3203354A" w14:textId="77777777" w:rsidR="00AC465B" w:rsidRPr="00D813FF" w:rsidRDefault="00AC465B" w:rsidP="00AC46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02A28" w14:textId="201121FC" w:rsidR="00AC465B" w:rsidRPr="00D813FF" w:rsidRDefault="00AC465B" w:rsidP="00AC4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>Дадакин</w:t>
            </w:r>
            <w:proofErr w:type="spellEnd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ур Александрович</w:t>
            </w:r>
            <w:r w:rsidR="00BD7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2CFE04F1" w14:textId="6636E8FB" w:rsidR="00AC465B" w:rsidRPr="00D813FF" w:rsidRDefault="00AC465B" w:rsidP="00AC4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810652C" w14:textId="4CAE661B" w:rsidR="00AC465B" w:rsidRPr="00D813FF" w:rsidRDefault="00AC465B" w:rsidP="00AC4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180617BD" w14:textId="598FEAF4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F65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F65CB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МГТУ и. Г.И. Носова,  физическая культура, бакалавр</w:t>
            </w:r>
          </w:p>
        </w:tc>
        <w:tc>
          <w:tcPr>
            <w:tcW w:w="1148" w:type="dxa"/>
          </w:tcPr>
          <w:p w14:paraId="3CC95D77" w14:textId="4F0B54B4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физической культуры, 01.12.2021</w:t>
            </w:r>
          </w:p>
        </w:tc>
        <w:tc>
          <w:tcPr>
            <w:tcW w:w="2537" w:type="dxa"/>
          </w:tcPr>
          <w:p w14:paraId="141373BA" w14:textId="013587FC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воспитани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uc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мире: психолого-педагогический практикум, 24.12.2021</w:t>
            </w:r>
          </w:p>
        </w:tc>
        <w:tc>
          <w:tcPr>
            <w:tcW w:w="1563" w:type="dxa"/>
          </w:tcPr>
          <w:p w14:paraId="494B63B6" w14:textId="77777777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C3D1F59" w14:textId="7DAE6CE4" w:rsidR="00AC465B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г/0л</w:t>
            </w:r>
          </w:p>
        </w:tc>
        <w:tc>
          <w:tcPr>
            <w:tcW w:w="1702" w:type="dxa"/>
          </w:tcPr>
          <w:p w14:paraId="7FE87830" w14:textId="46B81BD9" w:rsidR="00AC465B" w:rsidRPr="00D813FF" w:rsidRDefault="00AC465B" w:rsidP="00AC4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8684FA2" w14:textId="77777777" w:rsidTr="00D813FF">
        <w:tc>
          <w:tcPr>
            <w:tcW w:w="817" w:type="dxa"/>
            <w:vMerge w:val="restart"/>
          </w:tcPr>
          <w:p w14:paraId="00979A6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0BD2C3" w14:textId="7912E19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аниленко Елена Геннадьевна</w:t>
            </w:r>
          </w:p>
        </w:tc>
        <w:tc>
          <w:tcPr>
            <w:tcW w:w="1246" w:type="dxa"/>
          </w:tcPr>
          <w:p w14:paraId="07A15F2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04</w:t>
            </w:r>
          </w:p>
          <w:p w14:paraId="54CC381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39903A19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 w:val="restart"/>
          </w:tcPr>
          <w:p w14:paraId="6D119A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история, учитель истории, 02.07.2004</w:t>
            </w:r>
          </w:p>
        </w:tc>
        <w:tc>
          <w:tcPr>
            <w:tcW w:w="1148" w:type="dxa"/>
            <w:vMerge w:val="restart"/>
          </w:tcPr>
          <w:p w14:paraId="5772AC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A6E91D4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образовании, 10.12.2016; оказание первой доврачебной помощи пострадавшим при повреждении здоровья, 31.08.2017; теория обучения и педагогические технологии, 29.03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  <w:p w14:paraId="6561E188" w14:textId="59B3E698" w:rsidR="00FE585E" w:rsidRPr="00D813FF" w:rsidRDefault="00FE585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бразовательного </w:t>
            </w:r>
            <w:r w:rsidRPr="00FE58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а для лиц с ОВЗ и инвалидов в условиях получения ими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21</w:t>
            </w:r>
          </w:p>
        </w:tc>
        <w:tc>
          <w:tcPr>
            <w:tcW w:w="1563" w:type="dxa"/>
            <w:vMerge w:val="restart"/>
          </w:tcPr>
          <w:p w14:paraId="771616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19.07.2019</w:t>
            </w:r>
          </w:p>
        </w:tc>
        <w:tc>
          <w:tcPr>
            <w:tcW w:w="988" w:type="dxa"/>
            <w:vMerge w:val="restart"/>
          </w:tcPr>
          <w:p w14:paraId="257905AB" w14:textId="0784F98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EDB26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92627AF" w14:textId="77777777" w:rsidTr="00D813FF">
        <w:tc>
          <w:tcPr>
            <w:tcW w:w="817" w:type="dxa"/>
            <w:vMerge/>
          </w:tcPr>
          <w:p w14:paraId="44C3D2F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8040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2E4CF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514A840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/>
          </w:tcPr>
          <w:p w14:paraId="32B7EFA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720E8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A4D6C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D009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8F9F3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7FF53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EDB96C7" w14:textId="77777777" w:rsidTr="00D813FF">
        <w:tc>
          <w:tcPr>
            <w:tcW w:w="817" w:type="dxa"/>
            <w:vMerge/>
          </w:tcPr>
          <w:p w14:paraId="67CD2B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119A8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61676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C9F0F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2E96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2633E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6299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BA23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EA0B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CD0F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E05DC1C" w14:textId="77777777" w:rsidTr="00D813FF">
        <w:tc>
          <w:tcPr>
            <w:tcW w:w="817" w:type="dxa"/>
          </w:tcPr>
          <w:p w14:paraId="59342D5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CC676" w14:textId="5240B693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ргунова Эрика Владимировна</w:t>
            </w:r>
          </w:p>
        </w:tc>
        <w:tc>
          <w:tcPr>
            <w:tcW w:w="1246" w:type="dxa"/>
          </w:tcPr>
          <w:p w14:paraId="021684D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F416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14:paraId="13228F5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филология, учитель английского языка, 29.06.2001</w:t>
            </w:r>
          </w:p>
        </w:tc>
        <w:tc>
          <w:tcPr>
            <w:tcW w:w="1148" w:type="dxa"/>
          </w:tcPr>
          <w:p w14:paraId="2FE142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FBF84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</w:tcPr>
          <w:p w14:paraId="214B28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7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14:paraId="5B56BB83" w14:textId="593AF32F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</w:tcPr>
          <w:p w14:paraId="296475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2CBD409" w14:textId="77777777" w:rsidTr="00D813FF">
        <w:tc>
          <w:tcPr>
            <w:tcW w:w="817" w:type="dxa"/>
            <w:vMerge w:val="restart"/>
          </w:tcPr>
          <w:p w14:paraId="11D9C8B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F68E5D" w14:textId="4855F1A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лгополова Любовь Борисовна</w:t>
            </w:r>
          </w:p>
        </w:tc>
        <w:tc>
          <w:tcPr>
            <w:tcW w:w="1246" w:type="dxa"/>
          </w:tcPr>
          <w:p w14:paraId="0FC07D3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90BB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по программам дополнительного образования в образования в области технического творчества</w:t>
            </w:r>
          </w:p>
        </w:tc>
        <w:tc>
          <w:tcPr>
            <w:tcW w:w="2693" w:type="dxa"/>
            <w:vMerge w:val="restart"/>
          </w:tcPr>
          <w:p w14:paraId="5983E40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Магнитогорский горно-металлургический институт им. Г.И. Носова, литейное производство черных и цветных металлов, инженер-металлург, 09.06.1980</w:t>
            </w:r>
          </w:p>
        </w:tc>
        <w:tc>
          <w:tcPr>
            <w:tcW w:w="1148" w:type="dxa"/>
            <w:vMerge w:val="restart"/>
          </w:tcPr>
          <w:p w14:paraId="33D0AD9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офессионального обучения, 15.05.2017</w:t>
            </w:r>
          </w:p>
        </w:tc>
        <w:tc>
          <w:tcPr>
            <w:tcW w:w="2537" w:type="dxa"/>
            <w:vMerge w:val="restart"/>
          </w:tcPr>
          <w:p w14:paraId="67A0AF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ое профессиональное образование: инновационные аспекты деятельности, 30.06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; ОБЖ: Педагогика и методика преподавания, 03.12.2019; экономика: предмет и методика экономической теории в соответствии с требованиями ФГОС СОО, 03.12.2019</w:t>
            </w:r>
          </w:p>
        </w:tc>
        <w:tc>
          <w:tcPr>
            <w:tcW w:w="1563" w:type="dxa"/>
            <w:vMerge w:val="restart"/>
          </w:tcPr>
          <w:p w14:paraId="1A78E6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B3F61B2" w14:textId="78A8DD0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39л</w:t>
            </w:r>
          </w:p>
        </w:tc>
        <w:tc>
          <w:tcPr>
            <w:tcW w:w="1702" w:type="dxa"/>
            <w:vMerge w:val="restart"/>
          </w:tcPr>
          <w:p w14:paraId="3993B67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цент, 17.06.1998; кандидат технических наук, 13.09.1996</w:t>
            </w:r>
          </w:p>
        </w:tc>
      </w:tr>
      <w:tr w:rsidR="009B1469" w:rsidRPr="00D813FF" w14:paraId="1D3443F0" w14:textId="77777777" w:rsidTr="00D813FF">
        <w:tc>
          <w:tcPr>
            <w:tcW w:w="817" w:type="dxa"/>
            <w:vMerge/>
          </w:tcPr>
          <w:p w14:paraId="1092513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4151E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F04FA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A2D9F9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(химия)</w:t>
            </w:r>
          </w:p>
        </w:tc>
        <w:tc>
          <w:tcPr>
            <w:tcW w:w="2693" w:type="dxa"/>
            <w:vMerge/>
          </w:tcPr>
          <w:p w14:paraId="1350A52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DD54B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108A2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5428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931B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96B8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6D2EBBF" w14:textId="77777777" w:rsidTr="00D813FF">
        <w:tc>
          <w:tcPr>
            <w:tcW w:w="817" w:type="dxa"/>
            <w:vMerge/>
          </w:tcPr>
          <w:p w14:paraId="791F01C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95682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CA312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</w:tcPr>
          <w:p w14:paraId="4ACBB45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2693" w:type="dxa"/>
            <w:vMerge/>
          </w:tcPr>
          <w:p w14:paraId="03D1BF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A1DD3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AFD2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1E203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C60C1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CA6D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43EA76C" w14:textId="77777777" w:rsidTr="00D813FF">
        <w:tc>
          <w:tcPr>
            <w:tcW w:w="817" w:type="dxa"/>
            <w:vMerge/>
          </w:tcPr>
          <w:p w14:paraId="04AAB92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8D106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2BB7BC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448" w:type="dxa"/>
          </w:tcPr>
          <w:p w14:paraId="7D88C09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693" w:type="dxa"/>
            <w:vMerge/>
          </w:tcPr>
          <w:p w14:paraId="025109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F6448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AFC5C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D4494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AF483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5425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38D1066" w14:textId="77777777" w:rsidTr="00D813FF">
        <w:tc>
          <w:tcPr>
            <w:tcW w:w="817" w:type="dxa"/>
            <w:vMerge/>
          </w:tcPr>
          <w:p w14:paraId="12A99CE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F5D68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34269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1CB8C95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основных технико-экономических показателей проектирован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2693" w:type="dxa"/>
            <w:vMerge/>
          </w:tcPr>
          <w:p w14:paraId="7810023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930DC8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881E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04F6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7516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F622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C98526" w14:textId="77777777" w:rsidTr="00D813FF">
        <w:tc>
          <w:tcPr>
            <w:tcW w:w="817" w:type="dxa"/>
            <w:vMerge/>
          </w:tcPr>
          <w:p w14:paraId="65BAEB6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E599C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49F69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</w:tcPr>
          <w:p w14:paraId="05868D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2693" w:type="dxa"/>
            <w:vMerge/>
          </w:tcPr>
          <w:p w14:paraId="15FA9D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82DC5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94CC1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9B38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E1FA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5A06F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19F1E71" w14:textId="77777777" w:rsidTr="00D813FF">
        <w:tc>
          <w:tcPr>
            <w:tcW w:w="817" w:type="dxa"/>
            <w:vMerge/>
          </w:tcPr>
          <w:p w14:paraId="3F05D9C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813C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EFBE39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2</w:t>
            </w:r>
          </w:p>
          <w:p w14:paraId="40568B1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1448" w:type="dxa"/>
          </w:tcPr>
          <w:p w14:paraId="5323DC6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21CA775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501E7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AE86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78A4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0396E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663E6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A191906" w14:textId="77777777" w:rsidTr="00D813FF">
        <w:tc>
          <w:tcPr>
            <w:tcW w:w="817" w:type="dxa"/>
            <w:vMerge/>
          </w:tcPr>
          <w:p w14:paraId="505F90B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3EC69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568B6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4F2F50A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693" w:type="dxa"/>
            <w:vMerge/>
          </w:tcPr>
          <w:p w14:paraId="6534F25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42339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5C14FD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1FCE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33C53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5092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F5B790E" w14:textId="77777777" w:rsidTr="00D813FF">
        <w:tc>
          <w:tcPr>
            <w:tcW w:w="817" w:type="dxa"/>
            <w:vMerge/>
          </w:tcPr>
          <w:p w14:paraId="4FE1CAE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1E3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02A79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, УП.06</w:t>
            </w:r>
          </w:p>
        </w:tc>
        <w:tc>
          <w:tcPr>
            <w:tcW w:w="1448" w:type="dxa"/>
          </w:tcPr>
          <w:p w14:paraId="65E3015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50B6A7F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568E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9C90E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6F01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8DC5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EC7B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ED85774" w14:textId="77777777" w:rsidTr="00D813FF">
        <w:tc>
          <w:tcPr>
            <w:tcW w:w="817" w:type="dxa"/>
          </w:tcPr>
          <w:p w14:paraId="53400A3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D5C5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рог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14:paraId="560810E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C681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5B2512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</w:t>
            </w:r>
          </w:p>
          <w:p w14:paraId="34E16A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6C205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«Знак Почета» государственный педагогический институт, преподаватель дошкольной педагогики и психологии, методист по дошкольному воспитанию, 1987;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нитогорский государственный педагогический институт,  менеджмент. Управление  образованием, 1999</w:t>
            </w:r>
          </w:p>
        </w:tc>
        <w:tc>
          <w:tcPr>
            <w:tcW w:w="1148" w:type="dxa"/>
          </w:tcPr>
          <w:p w14:paraId="1C4BB5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F83B7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безопасности информации в образовательной организации, 31.01.2018; 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</w:tcPr>
          <w:p w14:paraId="1B321D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C949E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8л./19л.</w:t>
            </w:r>
          </w:p>
        </w:tc>
        <w:tc>
          <w:tcPr>
            <w:tcW w:w="1702" w:type="dxa"/>
          </w:tcPr>
          <w:p w14:paraId="1C9F1A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860ED5" w14:textId="77777777" w:rsidTr="00D813FF">
        <w:tc>
          <w:tcPr>
            <w:tcW w:w="817" w:type="dxa"/>
            <w:vMerge w:val="restart"/>
          </w:tcPr>
          <w:p w14:paraId="6C9FCBD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5AE02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сае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55055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нис Булатович</w:t>
            </w:r>
          </w:p>
        </w:tc>
        <w:tc>
          <w:tcPr>
            <w:tcW w:w="1246" w:type="dxa"/>
            <w:vAlign w:val="center"/>
          </w:tcPr>
          <w:p w14:paraId="5EB9B82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1 </w:t>
            </w:r>
          </w:p>
        </w:tc>
        <w:tc>
          <w:tcPr>
            <w:tcW w:w="1448" w:type="dxa"/>
          </w:tcPr>
          <w:p w14:paraId="15DADE87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2693" w:type="dxa"/>
            <w:vMerge w:val="restart"/>
          </w:tcPr>
          <w:p w14:paraId="0897AE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– ГОУ СПО (ССУЗ) «Магнитогорский педагогический колледж», воспитатель дете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возраста и экологического воспитания, 22.05.2008; высшее – ФГБОУ ВПО «Челябинская государственная академия культуры и искусств», режиссура театрализованных представлений и праздников, преподаватель, 20.11.2014</w:t>
            </w:r>
          </w:p>
        </w:tc>
        <w:tc>
          <w:tcPr>
            <w:tcW w:w="1148" w:type="dxa"/>
            <w:vMerge w:val="restart"/>
          </w:tcPr>
          <w:p w14:paraId="3E0EF7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е и муниципальное управлен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, 23.08.2018</w:t>
            </w:r>
          </w:p>
        </w:tc>
        <w:tc>
          <w:tcPr>
            <w:tcW w:w="2537" w:type="dxa"/>
            <w:vMerge w:val="restart"/>
          </w:tcPr>
          <w:p w14:paraId="79BBE211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циально-педагогическая поддержка инвалидов и лиц с ОВЗ с применением технологий интерактивного обучен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инновационный менеджмент, 25.03.2021</w:t>
            </w:r>
            <w:r w:rsidR="003F4E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F2AE25C" w14:textId="064EFFF8" w:rsidR="003F4ECF" w:rsidRPr="00D813FF" w:rsidRDefault="003F4EC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0B3AC0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«педагог дополните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», 06.07.2015</w:t>
            </w:r>
          </w:p>
        </w:tc>
        <w:tc>
          <w:tcPr>
            <w:tcW w:w="988" w:type="dxa"/>
            <w:vMerge w:val="restart"/>
          </w:tcPr>
          <w:p w14:paraId="67F9FF52" w14:textId="6C916E3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7CC4D0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E55B873" w14:textId="77777777" w:rsidTr="00D813FF">
        <w:tc>
          <w:tcPr>
            <w:tcW w:w="817" w:type="dxa"/>
            <w:vMerge/>
          </w:tcPr>
          <w:p w14:paraId="22F3CBA3" w14:textId="37DC8F00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D7DFE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B5FA9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1.04 </w:t>
            </w:r>
          </w:p>
        </w:tc>
        <w:tc>
          <w:tcPr>
            <w:tcW w:w="1448" w:type="dxa"/>
          </w:tcPr>
          <w:p w14:paraId="295B199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муз </w:t>
            </w:r>
            <w:proofErr w:type="spellStart"/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</w:t>
            </w:r>
            <w:proofErr w:type="spellEnd"/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сц</w:t>
            </w:r>
            <w:proofErr w:type="spellEnd"/>
          </w:p>
        </w:tc>
        <w:tc>
          <w:tcPr>
            <w:tcW w:w="2693" w:type="dxa"/>
            <w:vMerge/>
          </w:tcPr>
          <w:p w14:paraId="26F1B28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5B153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4920C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7BC8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5C26F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403C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92700FB" w14:textId="77777777" w:rsidTr="00D813FF">
        <w:trPr>
          <w:trHeight w:val="1261"/>
        </w:trPr>
        <w:tc>
          <w:tcPr>
            <w:tcW w:w="817" w:type="dxa"/>
            <w:vMerge w:val="restart"/>
          </w:tcPr>
          <w:p w14:paraId="4991FE4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D3BB5D" w14:textId="547F49F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упа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246" w:type="dxa"/>
          </w:tcPr>
          <w:p w14:paraId="55C797A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6511DCB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инструментальный класс/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.инстр</w:t>
            </w: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ева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vMerge w:val="restart"/>
          </w:tcPr>
          <w:p w14:paraId="794CAE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Кемеровский государственный институ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льтурн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светительная работа, 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самодеятельного академического хора, 01.06.1982; </w:t>
            </w:r>
          </w:p>
          <w:p w14:paraId="0DBEC9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4D88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музыкальное училище им. М.И. Глинки Министерства культуры РСФСР, хоровое дирижирование, дирижер хора, учитель пения в общеобразовательной школе, преподаватель сольфеджио в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л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0.06.1975</w:t>
            </w:r>
          </w:p>
        </w:tc>
        <w:tc>
          <w:tcPr>
            <w:tcW w:w="1148" w:type="dxa"/>
            <w:vMerge w:val="restart"/>
          </w:tcPr>
          <w:p w14:paraId="1873313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E47242D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дготовки педагога к процедуре аттестации, 12.12.2016</w:t>
            </w:r>
          </w:p>
          <w:p w14:paraId="1632ED42" w14:textId="33F41BA2" w:rsidR="00302C7A" w:rsidRPr="00D813FF" w:rsidRDefault="00302C7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C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302C7A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302C7A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3AC4C9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25.08.2017</w:t>
            </w:r>
          </w:p>
        </w:tc>
        <w:tc>
          <w:tcPr>
            <w:tcW w:w="988" w:type="dxa"/>
            <w:vMerge w:val="restart"/>
          </w:tcPr>
          <w:p w14:paraId="2A699902" w14:textId="3DA3771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01FA5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359DBDF" w14:textId="77777777" w:rsidTr="00D813FF">
        <w:trPr>
          <w:trHeight w:val="414"/>
        </w:trPr>
        <w:tc>
          <w:tcPr>
            <w:tcW w:w="817" w:type="dxa"/>
            <w:vMerge/>
          </w:tcPr>
          <w:p w14:paraId="785D808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1902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7EF6C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4</w:t>
            </w:r>
          </w:p>
        </w:tc>
        <w:tc>
          <w:tcPr>
            <w:tcW w:w="1448" w:type="dxa"/>
          </w:tcPr>
          <w:p w14:paraId="39CDE857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музык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циплин</w:t>
            </w:r>
          </w:p>
        </w:tc>
        <w:tc>
          <w:tcPr>
            <w:tcW w:w="2693" w:type="dxa"/>
            <w:vMerge/>
          </w:tcPr>
          <w:p w14:paraId="2B5726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670E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B2B2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82D7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806F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491F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CAC9E1A" w14:textId="77777777" w:rsidTr="00D813FF">
        <w:trPr>
          <w:trHeight w:val="378"/>
        </w:trPr>
        <w:tc>
          <w:tcPr>
            <w:tcW w:w="817" w:type="dxa"/>
            <w:vMerge/>
          </w:tcPr>
          <w:p w14:paraId="5954FCF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A3CD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87DEB0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ADAE2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EFFD7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F1A9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FEED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E3AB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B2C7F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1B8A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3D6A7BE" w14:textId="77777777" w:rsidTr="00D813FF">
        <w:trPr>
          <w:trHeight w:val="457"/>
        </w:trPr>
        <w:tc>
          <w:tcPr>
            <w:tcW w:w="817" w:type="dxa"/>
            <w:vMerge/>
          </w:tcPr>
          <w:p w14:paraId="453A31B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925DB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22620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17FFA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BB8C5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7F780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2D960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E0E4B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B2B1A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55E2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A6D02A" w14:textId="77777777" w:rsidTr="00D813FF">
        <w:tc>
          <w:tcPr>
            <w:tcW w:w="817" w:type="dxa"/>
          </w:tcPr>
          <w:p w14:paraId="4CEDF7B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53A90" w14:textId="77777777" w:rsidR="009B1469" w:rsidRPr="00A76738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76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Дыльков</w:t>
            </w:r>
            <w:proofErr w:type="spellEnd"/>
            <w:r w:rsidRPr="00A76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ндрей Геннадьевич.</w:t>
            </w:r>
          </w:p>
        </w:tc>
        <w:tc>
          <w:tcPr>
            <w:tcW w:w="1246" w:type="dxa"/>
          </w:tcPr>
          <w:p w14:paraId="5AE495A8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.01</w:t>
            </w:r>
          </w:p>
        </w:tc>
        <w:tc>
          <w:tcPr>
            <w:tcW w:w="1448" w:type="dxa"/>
          </w:tcPr>
          <w:p w14:paraId="0E4E24B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нформационно-коммуникационные технологии в профессионал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ьной деятельности</w:t>
            </w:r>
          </w:p>
        </w:tc>
        <w:tc>
          <w:tcPr>
            <w:tcW w:w="2693" w:type="dxa"/>
          </w:tcPr>
          <w:p w14:paraId="66E3AD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математик, системный программист, 04.07.2009;</w:t>
            </w:r>
          </w:p>
          <w:p w14:paraId="47751E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университет», прикладная математика и информатика, 16.10.2009;</w:t>
            </w:r>
          </w:p>
          <w:p w14:paraId="732212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ая государственная консерватория (академия) имени М.И. Глинки», концертный исполнитель, артист камерного ансамбля, концертмейстер, преподаватель, 10.06.2011</w:t>
            </w:r>
          </w:p>
        </w:tc>
        <w:tc>
          <w:tcPr>
            <w:tcW w:w="1148" w:type="dxa"/>
          </w:tcPr>
          <w:p w14:paraId="7D2A3F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58C9A8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4B5076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8DE2EB0" w14:textId="431BCAE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B206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зико-математических наук, 29.04.2013</w:t>
            </w:r>
          </w:p>
        </w:tc>
      </w:tr>
      <w:tr w:rsidR="009B1469" w:rsidRPr="00D813FF" w14:paraId="540DB557" w14:textId="77777777" w:rsidTr="00D813FF">
        <w:tc>
          <w:tcPr>
            <w:tcW w:w="817" w:type="dxa"/>
            <w:vMerge w:val="restart"/>
          </w:tcPr>
          <w:p w14:paraId="3E28974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40AA9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рова </w:t>
            </w:r>
          </w:p>
          <w:p w14:paraId="69DDC30A" w14:textId="5B1D7A10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натольевна</w:t>
            </w:r>
            <w:r w:rsidR="00F13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1D28A65F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B834CD3" w14:textId="14E0B159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7270A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ГОУ ВПО "Магнитогорский государственны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химия и безопасность жизнедеятельности, учитель химии и безопасности жизнедеятельности, 26.06.2007; ФГБОУ ВПО "Магнитогорский государственный университет им.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экономика и управление на предприятии (в металлургии), экономист-менеджер, 20.12.2013</w:t>
            </w:r>
          </w:p>
        </w:tc>
        <w:tc>
          <w:tcPr>
            <w:tcW w:w="1148" w:type="dxa"/>
            <w:vMerge w:val="restart"/>
          </w:tcPr>
          <w:p w14:paraId="6FDCE7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8B821B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31.08.2017; организация профессиональной деятельности психолого-педагогического направления, 13.10.2017;  особенности реализации актуализированных ФГОС СПО и ФГОС по ТОП-50, 03.04.2019; 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1AF148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9</w:t>
            </w:r>
          </w:p>
        </w:tc>
        <w:tc>
          <w:tcPr>
            <w:tcW w:w="988" w:type="dxa"/>
            <w:vMerge w:val="restart"/>
          </w:tcPr>
          <w:p w14:paraId="3575A372" w14:textId="726B86F3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3л.</w:t>
            </w:r>
          </w:p>
        </w:tc>
        <w:tc>
          <w:tcPr>
            <w:tcW w:w="1702" w:type="dxa"/>
            <w:vMerge w:val="restart"/>
          </w:tcPr>
          <w:p w14:paraId="7D0C18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CA80175" w14:textId="77777777" w:rsidTr="00D813FF">
        <w:tc>
          <w:tcPr>
            <w:tcW w:w="817" w:type="dxa"/>
            <w:vMerge/>
          </w:tcPr>
          <w:p w14:paraId="2CF2A33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6D7D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673621" w14:textId="0B006EA3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FCBD7B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2025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5C05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3FC1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E4B0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4699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6BE7C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418E78" w14:textId="77777777" w:rsidTr="00D813FF">
        <w:tc>
          <w:tcPr>
            <w:tcW w:w="817" w:type="dxa"/>
            <w:vMerge/>
          </w:tcPr>
          <w:p w14:paraId="444CAD8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A9436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8C4EF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5BF280F" w14:textId="2AA12BBF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70B3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AB85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3693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B543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FBB6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A3E9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5E90737" w14:textId="77777777" w:rsidTr="00D813FF">
        <w:tc>
          <w:tcPr>
            <w:tcW w:w="817" w:type="dxa"/>
            <w:vMerge/>
          </w:tcPr>
          <w:p w14:paraId="0A03699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F576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C582C2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3637B3" w14:textId="041811A3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03A5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E166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16F2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575B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5B8C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21B9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34B161" w14:textId="77777777" w:rsidTr="00D813FF">
        <w:tc>
          <w:tcPr>
            <w:tcW w:w="817" w:type="dxa"/>
            <w:vMerge/>
          </w:tcPr>
          <w:p w14:paraId="57C6767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B7C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33FF4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8D5E2D9" w14:textId="2A694620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6C694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10EAA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077C5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39BD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2390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6A68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E12D255" w14:textId="77777777" w:rsidTr="00D813FF">
        <w:trPr>
          <w:trHeight w:val="1380"/>
        </w:trPr>
        <w:tc>
          <w:tcPr>
            <w:tcW w:w="817" w:type="dxa"/>
            <w:vMerge w:val="restart"/>
          </w:tcPr>
          <w:p w14:paraId="3285AE4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7BC4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рёмина Екатерина Ивановна</w:t>
            </w:r>
          </w:p>
        </w:tc>
        <w:tc>
          <w:tcPr>
            <w:tcW w:w="1246" w:type="dxa"/>
          </w:tcPr>
          <w:p w14:paraId="201CA33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05ADC72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я продуктивным видам деятельности с практикумом (труд)</w:t>
            </w:r>
          </w:p>
        </w:tc>
        <w:tc>
          <w:tcPr>
            <w:tcW w:w="2693" w:type="dxa"/>
            <w:vMerge w:val="restart"/>
          </w:tcPr>
          <w:p w14:paraId="76BCEA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учитель общетехнических дисциплин, 29.04.1985</w:t>
            </w:r>
          </w:p>
        </w:tc>
        <w:tc>
          <w:tcPr>
            <w:tcW w:w="1148" w:type="dxa"/>
            <w:vMerge w:val="restart"/>
          </w:tcPr>
          <w:p w14:paraId="487061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образования, 01.04.2020</w:t>
            </w:r>
          </w:p>
        </w:tc>
        <w:tc>
          <w:tcPr>
            <w:tcW w:w="2537" w:type="dxa"/>
            <w:vMerge w:val="restart"/>
          </w:tcPr>
          <w:p w14:paraId="1A6376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терактивной доски в образовательном процессе, 17.11.2016; оказание первой доврачебной помощи пострадавшим при повреждении здоровья, 31.08.2017;  социально-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ая поддержка инвалидов и лиц с ОВЗ с применением технологий интерактивного обучения, 18.12.2019;</w:t>
            </w:r>
          </w:p>
          <w:p w14:paraId="74CB54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участия в оценке демонстрационного экзамена по стандарта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5.10.2020 (преподавание в младших классах)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377AA9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77CAA382" w14:textId="0A12CEC1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3EFB5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4B46F63" w14:textId="77777777" w:rsidTr="00D813FF">
        <w:tc>
          <w:tcPr>
            <w:tcW w:w="817" w:type="dxa"/>
            <w:vMerge/>
          </w:tcPr>
          <w:p w14:paraId="031BD0C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24800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51BAA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4671BB0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ая практика</w:t>
            </w:r>
          </w:p>
        </w:tc>
        <w:tc>
          <w:tcPr>
            <w:tcW w:w="2693" w:type="dxa"/>
            <w:vMerge/>
          </w:tcPr>
          <w:p w14:paraId="1420139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D9D70B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F9C7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69CA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D7D61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119CA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AEA15C8" w14:textId="77777777" w:rsidTr="00D813FF">
        <w:tc>
          <w:tcPr>
            <w:tcW w:w="817" w:type="dxa"/>
            <w:vMerge/>
          </w:tcPr>
          <w:p w14:paraId="4922214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4560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D44EFD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68B28FE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54882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C1E3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3CB3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AD66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3B09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E9E4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0A69C5" w14:paraId="5281E852" w14:textId="77777777" w:rsidTr="00D813FF">
        <w:tc>
          <w:tcPr>
            <w:tcW w:w="817" w:type="dxa"/>
          </w:tcPr>
          <w:p w14:paraId="71525F43" w14:textId="77777777" w:rsidR="009B1469" w:rsidRPr="000A69C5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1D83BB" w14:textId="77777777" w:rsidR="009B1469" w:rsidRPr="00634FC1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F80EC7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Станислав Игоревич</w:t>
            </w:r>
          </w:p>
        </w:tc>
        <w:tc>
          <w:tcPr>
            <w:tcW w:w="1246" w:type="dxa"/>
          </w:tcPr>
          <w:p w14:paraId="0753501D" w14:textId="77777777" w:rsidR="009B1469" w:rsidRPr="000A69C5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2351E56" w14:textId="28F3E954" w:rsidR="009B1469" w:rsidRPr="000A69C5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14:paraId="6AD99B21" w14:textId="77777777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hAnsi="Times New Roman" w:cs="Times New Roman"/>
                <w:sz w:val="20"/>
                <w:szCs w:val="20"/>
              </w:rPr>
              <w:t>высшее - ФГБОУ ВО "МГТУ и. Г.И. Носова",  педагогическое образование, бакалавр, 24.06.2021</w:t>
            </w:r>
          </w:p>
        </w:tc>
        <w:tc>
          <w:tcPr>
            <w:tcW w:w="1148" w:type="dxa"/>
          </w:tcPr>
          <w:p w14:paraId="39212009" w14:textId="67A6CCBB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ществознания, 22.09.2021</w:t>
            </w:r>
          </w:p>
        </w:tc>
        <w:tc>
          <w:tcPr>
            <w:tcW w:w="2537" w:type="dxa"/>
          </w:tcPr>
          <w:p w14:paraId="46D6CFD0" w14:textId="77777777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9EF3089" w14:textId="77777777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825C6AC" w14:textId="77777777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9C5">
              <w:rPr>
                <w:rFonts w:ascii="Times New Roman" w:eastAsia="Calibri" w:hAnsi="Times New Roman" w:cs="Times New Roman"/>
                <w:sz w:val="20"/>
                <w:szCs w:val="20"/>
              </w:rPr>
              <w:t>0л/0л.</w:t>
            </w:r>
          </w:p>
        </w:tc>
        <w:tc>
          <w:tcPr>
            <w:tcW w:w="1702" w:type="dxa"/>
          </w:tcPr>
          <w:p w14:paraId="4C43723A" w14:textId="77777777" w:rsidR="009B1469" w:rsidRPr="000A69C5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DEF2BB8" w14:textId="77777777" w:rsidTr="00D813FF">
        <w:tc>
          <w:tcPr>
            <w:tcW w:w="817" w:type="dxa"/>
            <w:vMerge w:val="restart"/>
          </w:tcPr>
          <w:p w14:paraId="5CBA760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F5F2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ремов </w:t>
            </w:r>
          </w:p>
          <w:p w14:paraId="18036A1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тр Николаевич</w:t>
            </w:r>
          </w:p>
        </w:tc>
        <w:tc>
          <w:tcPr>
            <w:tcW w:w="1246" w:type="dxa"/>
          </w:tcPr>
          <w:p w14:paraId="5609A9E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05</w:t>
            </w:r>
          </w:p>
        </w:tc>
        <w:tc>
          <w:tcPr>
            <w:tcW w:w="1448" w:type="dxa"/>
          </w:tcPr>
          <w:p w14:paraId="4BC8E4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vMerge w:val="restart"/>
          </w:tcPr>
          <w:p w14:paraId="74F029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институт физической культуры, физическая культура и спорт, преподаватель физической культуры и спорта, 30.05.1979</w:t>
            </w:r>
          </w:p>
        </w:tc>
        <w:tc>
          <w:tcPr>
            <w:tcW w:w="1148" w:type="dxa"/>
            <w:vMerge w:val="restart"/>
          </w:tcPr>
          <w:p w14:paraId="3C63B0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77494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мощь, 11.09.2017</w:t>
            </w:r>
          </w:p>
        </w:tc>
        <w:tc>
          <w:tcPr>
            <w:tcW w:w="1563" w:type="dxa"/>
            <w:vMerge w:val="restart"/>
          </w:tcPr>
          <w:p w14:paraId="2E8212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9.2017</w:t>
            </w:r>
          </w:p>
        </w:tc>
        <w:tc>
          <w:tcPr>
            <w:tcW w:w="988" w:type="dxa"/>
            <w:vMerge w:val="restart"/>
          </w:tcPr>
          <w:p w14:paraId="4F0F805F" w14:textId="56D7EC1F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20BC96B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E691BFD" w14:textId="77777777" w:rsidTr="00D813FF">
        <w:tc>
          <w:tcPr>
            <w:tcW w:w="817" w:type="dxa"/>
            <w:vMerge/>
          </w:tcPr>
          <w:p w14:paraId="5B6D1CF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E0C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3338C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7</w:t>
            </w:r>
          </w:p>
        </w:tc>
        <w:tc>
          <w:tcPr>
            <w:tcW w:w="1448" w:type="dxa"/>
          </w:tcPr>
          <w:p w14:paraId="7C1560A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2693" w:type="dxa"/>
            <w:vMerge/>
          </w:tcPr>
          <w:p w14:paraId="5B29383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5E582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6845D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4BAD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447A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213E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2D1C98B" w14:textId="77777777" w:rsidTr="00D813FF">
        <w:tc>
          <w:tcPr>
            <w:tcW w:w="817" w:type="dxa"/>
            <w:vMerge/>
          </w:tcPr>
          <w:p w14:paraId="716362F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D7B3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1E9F6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13D537F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5D1A00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F512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D17A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5382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B75C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5765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726F430" w14:textId="77777777" w:rsidTr="00D813FF">
        <w:tc>
          <w:tcPr>
            <w:tcW w:w="817" w:type="dxa"/>
            <w:vMerge w:val="restart"/>
          </w:tcPr>
          <w:p w14:paraId="152D8A9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F2A02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Житняк Наталья Владимировна</w:t>
            </w:r>
          </w:p>
        </w:tc>
        <w:tc>
          <w:tcPr>
            <w:tcW w:w="1246" w:type="dxa"/>
          </w:tcPr>
          <w:p w14:paraId="59A5D4E0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1448" w:type="dxa"/>
          </w:tcPr>
          <w:p w14:paraId="49E47DF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 (биология)</w:t>
            </w:r>
          </w:p>
        </w:tc>
        <w:tc>
          <w:tcPr>
            <w:tcW w:w="2693" w:type="dxa"/>
            <w:vMerge w:val="restart"/>
          </w:tcPr>
          <w:p w14:paraId="5DC1A92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ФГОУ ВПО «Челябинский государственный агроинженерный университет», профессиональное обучение, инженер-педагог, 25.03.2004</w:t>
            </w:r>
          </w:p>
        </w:tc>
        <w:tc>
          <w:tcPr>
            <w:tcW w:w="1148" w:type="dxa"/>
            <w:vMerge w:val="restart"/>
          </w:tcPr>
          <w:p w14:paraId="6983F68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, 09.08.2017;</w:t>
            </w:r>
          </w:p>
          <w:p w14:paraId="069517A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, 10.07.2018</w:t>
            </w:r>
          </w:p>
        </w:tc>
        <w:tc>
          <w:tcPr>
            <w:tcW w:w="2537" w:type="dxa"/>
            <w:vMerge w:val="restart"/>
          </w:tcPr>
          <w:p w14:paraId="20B7F7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и технологии школьного географического образования в условиях реализации ФГОС, 13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проекты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: достижение метапредметных планируемых результатов на уровне основного общего образования, 26.11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4C96CB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преподаватель», 31.07.2020</w:t>
            </w:r>
          </w:p>
        </w:tc>
        <w:tc>
          <w:tcPr>
            <w:tcW w:w="988" w:type="dxa"/>
            <w:vMerge w:val="restart"/>
          </w:tcPr>
          <w:p w14:paraId="5009730B" w14:textId="4E6BECE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158F57C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4EC9771" w14:textId="77777777" w:rsidTr="00D813FF">
        <w:tc>
          <w:tcPr>
            <w:tcW w:w="817" w:type="dxa"/>
            <w:vMerge/>
          </w:tcPr>
          <w:p w14:paraId="6C72A42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119B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8B5EF4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1448" w:type="dxa"/>
          </w:tcPr>
          <w:p w14:paraId="70C681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vMerge/>
          </w:tcPr>
          <w:p w14:paraId="0A6B49D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FC50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A984DE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FF26E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7EDE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2DED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CB3A881" w14:textId="77777777" w:rsidTr="00D813FF">
        <w:tc>
          <w:tcPr>
            <w:tcW w:w="817" w:type="dxa"/>
            <w:vMerge/>
          </w:tcPr>
          <w:p w14:paraId="437AA3F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F113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80F8C9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1448" w:type="dxa"/>
          </w:tcPr>
          <w:p w14:paraId="3FD4DF4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vMerge/>
          </w:tcPr>
          <w:p w14:paraId="6485AF3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9F61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7F09A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CA2A82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1ADC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C845B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7526B0A" w14:textId="77777777" w:rsidTr="00D813FF">
        <w:tc>
          <w:tcPr>
            <w:tcW w:w="817" w:type="dxa"/>
            <w:vMerge/>
          </w:tcPr>
          <w:p w14:paraId="4354432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A093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4DEDE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09AD58A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  <w:p w14:paraId="5A2F5B1B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  <w:vMerge/>
          </w:tcPr>
          <w:p w14:paraId="65C7037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DD7C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F917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09BA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5767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221A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094BFC" w14:textId="77777777" w:rsidTr="00D813FF">
        <w:tc>
          <w:tcPr>
            <w:tcW w:w="817" w:type="dxa"/>
            <w:vMerge w:val="restart"/>
          </w:tcPr>
          <w:p w14:paraId="0FE137C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266CCB" w14:textId="3CADC8D9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246" w:type="dxa"/>
          </w:tcPr>
          <w:p w14:paraId="33287FD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3BE0C2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</w:t>
            </w:r>
          </w:p>
        </w:tc>
        <w:tc>
          <w:tcPr>
            <w:tcW w:w="2693" w:type="dxa"/>
            <w:vMerge w:val="restart"/>
          </w:tcPr>
          <w:p w14:paraId="1CE486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 русский язык и литература, учитель русского языка и литературы, 30.04.1983</w:t>
            </w:r>
          </w:p>
          <w:p w14:paraId="05FBBE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- Магнитогорское музыкальное училище им. М.И. Глинки Министерства культуры РСФСР, фортепиано, преподаватель ДМШ по классу фортепиано, концертмейстер, 05.06.1977</w:t>
            </w:r>
          </w:p>
        </w:tc>
        <w:tc>
          <w:tcPr>
            <w:tcW w:w="1148" w:type="dxa"/>
            <w:vMerge w:val="restart"/>
          </w:tcPr>
          <w:p w14:paraId="25D61A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игры на фортепиано, 27.11.2019</w:t>
            </w:r>
          </w:p>
        </w:tc>
        <w:tc>
          <w:tcPr>
            <w:tcW w:w="2537" w:type="dxa"/>
            <w:vMerge w:val="restart"/>
          </w:tcPr>
          <w:p w14:paraId="6369EEDE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21CA1207" w14:textId="71FDA99D" w:rsidR="00BE3A4F" w:rsidRPr="00D813FF" w:rsidRDefault="00BE3A4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60224C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ED78F7B" w14:textId="5C90AA1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36л</w:t>
            </w:r>
          </w:p>
        </w:tc>
        <w:tc>
          <w:tcPr>
            <w:tcW w:w="1702" w:type="dxa"/>
            <w:vMerge/>
          </w:tcPr>
          <w:p w14:paraId="4EA82E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4BA892" w14:textId="77777777" w:rsidTr="00D813FF">
        <w:tc>
          <w:tcPr>
            <w:tcW w:w="817" w:type="dxa"/>
            <w:vMerge/>
          </w:tcPr>
          <w:p w14:paraId="70B4D43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3E41B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6C979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009B4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vMerge/>
          </w:tcPr>
          <w:p w14:paraId="0A52C7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B0840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2C704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80270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AECE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D43561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134B278" w14:textId="77777777" w:rsidTr="00D813FF">
        <w:tc>
          <w:tcPr>
            <w:tcW w:w="817" w:type="dxa"/>
            <w:vMerge w:val="restart"/>
          </w:tcPr>
          <w:p w14:paraId="308EC3A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F3C2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Зайцев Юрий Александрович</w:t>
            </w:r>
          </w:p>
        </w:tc>
        <w:tc>
          <w:tcPr>
            <w:tcW w:w="1246" w:type="dxa"/>
          </w:tcPr>
          <w:p w14:paraId="756ACF7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  <w:p w14:paraId="1DA4F41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1448" w:type="dxa"/>
          </w:tcPr>
          <w:p w14:paraId="5C35390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14:paraId="00D982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Менеджмент организации, менеджер, 27.03.2009</w:t>
            </w:r>
          </w:p>
          <w:p w14:paraId="33621B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ий строительный колледж, строительство и эксплуатация зданий и сооружений, техник-строитель, 22.06.2000</w:t>
            </w:r>
          </w:p>
        </w:tc>
        <w:tc>
          <w:tcPr>
            <w:tcW w:w="1148" w:type="dxa"/>
            <w:vMerge w:val="restart"/>
          </w:tcPr>
          <w:p w14:paraId="55D381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, преподаватель основ безопасности жизнедеятельности, 16.12.2020 (профессиональная переподготовка)</w:t>
            </w:r>
          </w:p>
        </w:tc>
        <w:tc>
          <w:tcPr>
            <w:tcW w:w="2537" w:type="dxa"/>
            <w:vMerge w:val="restart"/>
          </w:tcPr>
          <w:p w14:paraId="2E224B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74BE50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424A16A" w14:textId="2DAFFF04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BD7A43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4C512C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EBAD41F" w14:textId="77777777" w:rsidTr="00D813FF">
        <w:tc>
          <w:tcPr>
            <w:tcW w:w="817" w:type="dxa"/>
            <w:vMerge/>
          </w:tcPr>
          <w:p w14:paraId="3DAF9EE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FE0A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0B481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4BDA05EE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безопасности жизнедеятельности</w:t>
            </w:r>
          </w:p>
        </w:tc>
        <w:tc>
          <w:tcPr>
            <w:tcW w:w="2693" w:type="dxa"/>
            <w:vMerge/>
          </w:tcPr>
          <w:p w14:paraId="062258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EA245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4213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EFDE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3379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B974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92D944A" w14:textId="77777777" w:rsidTr="00D813FF">
        <w:tc>
          <w:tcPr>
            <w:tcW w:w="817" w:type="dxa"/>
            <w:vMerge/>
          </w:tcPr>
          <w:p w14:paraId="3068682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6F7CA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0EC5A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C1521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2693" w:type="dxa"/>
            <w:vMerge/>
          </w:tcPr>
          <w:p w14:paraId="4077F01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4255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E0BE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ECC8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CA00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843D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7A43" w:rsidRPr="00A20C7D" w14:paraId="259D6A0B" w14:textId="77777777" w:rsidTr="00B37CB6">
        <w:trPr>
          <w:trHeight w:val="1305"/>
        </w:trPr>
        <w:tc>
          <w:tcPr>
            <w:tcW w:w="817" w:type="dxa"/>
          </w:tcPr>
          <w:p w14:paraId="765C2D79" w14:textId="77777777" w:rsidR="00BD7A43" w:rsidRPr="00A20C7D" w:rsidRDefault="00BD7A43" w:rsidP="00BD7A4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49849A" w14:textId="095E4ADD" w:rsidR="00BD7A43" w:rsidRPr="00A20C7D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Зайцев Юрий Александр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2470E0E3" w14:textId="77777777" w:rsidR="00BD7A43" w:rsidRPr="00A20C7D" w:rsidRDefault="00BD7A43" w:rsidP="00BD7A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9702F3F" w14:textId="49E24AD9" w:rsidR="00BD7A43" w:rsidRPr="00B37CB6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езопасности жизнедеятельности</w:t>
            </w:r>
          </w:p>
        </w:tc>
        <w:tc>
          <w:tcPr>
            <w:tcW w:w="2693" w:type="dxa"/>
          </w:tcPr>
          <w:p w14:paraId="7E4287CF" w14:textId="77777777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Менеджмент организации, менеджер, 27.03.2009</w:t>
            </w:r>
          </w:p>
          <w:p w14:paraId="7FD14200" w14:textId="59611E0A" w:rsidR="00BD7A43" w:rsidRPr="00A20C7D" w:rsidRDefault="00BD7A43" w:rsidP="00BD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ее профессиональное – Магнитогорский строительный колледж, строительство и эксплуатация зданий и сооружений, техник-строитель, 22.06.2000</w:t>
            </w:r>
          </w:p>
        </w:tc>
        <w:tc>
          <w:tcPr>
            <w:tcW w:w="1148" w:type="dxa"/>
          </w:tcPr>
          <w:p w14:paraId="19DDEA18" w14:textId="7DCA39A0" w:rsidR="00BD7A43" w:rsidRDefault="00BD7A43" w:rsidP="00BD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, преподаватель основ безопасности жизнедеят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льности, 16.12.2020 (профессиональная переподготовка)</w:t>
            </w:r>
          </w:p>
        </w:tc>
        <w:tc>
          <w:tcPr>
            <w:tcW w:w="2537" w:type="dxa"/>
          </w:tcPr>
          <w:p w14:paraId="716A6A5D" w14:textId="5211A0B7" w:rsidR="00BD7A43" w:rsidRPr="00A20C7D" w:rsidRDefault="00BD7A43" w:rsidP="00BD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е образовательной среды, 02.03.2021</w:t>
            </w:r>
          </w:p>
        </w:tc>
        <w:tc>
          <w:tcPr>
            <w:tcW w:w="1563" w:type="dxa"/>
          </w:tcPr>
          <w:p w14:paraId="1A7F7536" w14:textId="094F7469" w:rsidR="00BD7A43" w:rsidRPr="00A20C7D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6C0632C" w14:textId="0889DDAE" w:rsidR="00BD7A43" w:rsidRPr="00A20C7D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3DA95E8F" w14:textId="77777777" w:rsidR="00BD7A43" w:rsidRPr="00A20C7D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201A1DAF" w14:textId="77777777" w:rsidTr="00B37CB6">
        <w:trPr>
          <w:trHeight w:val="1305"/>
        </w:trPr>
        <w:tc>
          <w:tcPr>
            <w:tcW w:w="817" w:type="dxa"/>
            <w:vMerge w:val="restart"/>
          </w:tcPr>
          <w:p w14:paraId="249EB9E5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E45F4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Заусаев</w:t>
            </w:r>
            <w:proofErr w:type="spellEnd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ел Геннадьевич</w:t>
            </w:r>
          </w:p>
        </w:tc>
        <w:tc>
          <w:tcPr>
            <w:tcW w:w="1246" w:type="dxa"/>
          </w:tcPr>
          <w:p w14:paraId="6DDE9195" w14:textId="77777777" w:rsidR="00B37CB6" w:rsidRPr="00A20C7D" w:rsidRDefault="00B37CB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83E95C" w14:textId="6DC7BF38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CB6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14:paraId="759C1502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среднее - Магнитогорский педагогический колледж,  физическая культура с дополнительной квалификацией инструктор лечебной физкультуры,  учитель физической культуры,  26.06.2001, </w:t>
            </w:r>
          </w:p>
          <w:p w14:paraId="7FDEDC78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высшее -  ФГАОУ </w:t>
            </w:r>
            <w:proofErr w:type="gramStart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й государственный профессионально-педагогический университет,  профессиональное обучение (по отраслям), бакалавр, 23.06.2020                                         </w:t>
            </w:r>
          </w:p>
        </w:tc>
        <w:tc>
          <w:tcPr>
            <w:tcW w:w="1148" w:type="dxa"/>
            <w:vMerge w:val="restart"/>
          </w:tcPr>
          <w:p w14:paraId="23BCD36B" w14:textId="56F95F48" w:rsidR="00B37CB6" w:rsidRPr="00A20C7D" w:rsidRDefault="009E4750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основ безопасности жизнедеятельности, 01.09.2021</w:t>
            </w:r>
          </w:p>
        </w:tc>
        <w:tc>
          <w:tcPr>
            <w:tcW w:w="2537" w:type="dxa"/>
            <w:vMerge w:val="restart"/>
          </w:tcPr>
          <w:p w14:paraId="1E077209" w14:textId="0FABC066" w:rsidR="00B37CB6" w:rsidRPr="00A20C7D" w:rsidRDefault="009A779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зучения топографии и ориентирование на местности в рамках учебной дисциплины «Основы безопасности жизнедеятельности» (в форме стажировки), 29.11.2021</w:t>
            </w:r>
          </w:p>
        </w:tc>
        <w:tc>
          <w:tcPr>
            <w:tcW w:w="1563" w:type="dxa"/>
            <w:vMerge w:val="restart"/>
          </w:tcPr>
          <w:p w14:paraId="1EAE85A9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84A5553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13л./0л.</w:t>
            </w:r>
          </w:p>
        </w:tc>
        <w:tc>
          <w:tcPr>
            <w:tcW w:w="1702" w:type="dxa"/>
            <w:vMerge w:val="restart"/>
          </w:tcPr>
          <w:p w14:paraId="46B81C15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11022A2F" w14:textId="77777777" w:rsidTr="00B64048">
        <w:trPr>
          <w:trHeight w:val="2620"/>
        </w:trPr>
        <w:tc>
          <w:tcPr>
            <w:tcW w:w="817" w:type="dxa"/>
            <w:vMerge/>
          </w:tcPr>
          <w:p w14:paraId="11651CFF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161510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32EA05" w14:textId="29693AFA" w:rsidR="00B37CB6" w:rsidRPr="00A20C7D" w:rsidRDefault="00B37CB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П</w:t>
            </w:r>
          </w:p>
        </w:tc>
        <w:tc>
          <w:tcPr>
            <w:tcW w:w="1448" w:type="dxa"/>
          </w:tcPr>
          <w:p w14:paraId="6548882C" w14:textId="77355157" w:rsidR="00B37CB6" w:rsidRPr="00B37CB6" w:rsidRDefault="00B37CB6" w:rsidP="00B37C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CB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vMerge/>
          </w:tcPr>
          <w:p w14:paraId="2A9CEF54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1964035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C2A1129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E13EEA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377BDC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97937E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3709D179" w14:textId="77777777" w:rsidTr="00B37CB6">
        <w:trPr>
          <w:trHeight w:val="1380"/>
        </w:trPr>
        <w:tc>
          <w:tcPr>
            <w:tcW w:w="817" w:type="dxa"/>
            <w:vMerge w:val="restart"/>
          </w:tcPr>
          <w:p w14:paraId="24F18410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642A35" w14:textId="49670002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Зиновьева Евгения Николаевна</w:t>
            </w:r>
          </w:p>
        </w:tc>
        <w:tc>
          <w:tcPr>
            <w:tcW w:w="1246" w:type="dxa"/>
          </w:tcPr>
          <w:p w14:paraId="7DB42FA2" w14:textId="35640228" w:rsidR="00B37CB6" w:rsidRPr="00A20C7D" w:rsidRDefault="003E37D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2</w:t>
            </w:r>
          </w:p>
        </w:tc>
        <w:tc>
          <w:tcPr>
            <w:tcW w:w="1448" w:type="dxa"/>
          </w:tcPr>
          <w:p w14:paraId="049447C6" w14:textId="01269BD4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ОДБ.02 Литература</w:t>
            </w:r>
          </w:p>
        </w:tc>
        <w:tc>
          <w:tcPr>
            <w:tcW w:w="2693" w:type="dxa"/>
            <w:vMerge w:val="restart"/>
          </w:tcPr>
          <w:p w14:paraId="47923C63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университет,  филология,  учитель русского языка, литературы и культурологии  08.06.2001</w:t>
            </w:r>
          </w:p>
        </w:tc>
        <w:tc>
          <w:tcPr>
            <w:tcW w:w="1148" w:type="dxa"/>
            <w:vMerge w:val="restart"/>
          </w:tcPr>
          <w:p w14:paraId="50238A6A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02.02.20</w:t>
            </w:r>
            <w:r w:rsidRPr="00A20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37" w:type="dxa"/>
            <w:vMerge w:val="restart"/>
          </w:tcPr>
          <w:p w14:paraId="7E81E649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вязной устной и письменной речи: сочинение, изложение, итоговое устное собеседование, 02.02.2019; Использование современных дистанционных технологий и интерактивных сред электронного обучения в организации </w:t>
            </w:r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 в школе в условиях сложной санитарно-эпидемиологической обстановки с учетом требований ФГОС, 08.07.2020,  Профессиональная деятельность учителя русского языка и литературы в сфере оценивания учебных достижений обучающихся, 16.05.2019;</w:t>
            </w:r>
            <w:proofErr w:type="gramEnd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подготовки к сдаче ЕГЭ по русскому языку в условиях реализации ФГОС СОО", 12.08.2019; Педагог дополнительного образования: современные подходы к профессиональной деятельности, 24.11.2019</w:t>
            </w:r>
          </w:p>
        </w:tc>
        <w:tc>
          <w:tcPr>
            <w:tcW w:w="1563" w:type="dxa"/>
            <w:vMerge w:val="restart"/>
          </w:tcPr>
          <w:p w14:paraId="586C804B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21.08.2020</w:t>
            </w:r>
          </w:p>
        </w:tc>
        <w:tc>
          <w:tcPr>
            <w:tcW w:w="988" w:type="dxa"/>
            <w:vMerge w:val="restart"/>
          </w:tcPr>
          <w:p w14:paraId="5582AE29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20л./20л.</w:t>
            </w:r>
          </w:p>
        </w:tc>
        <w:tc>
          <w:tcPr>
            <w:tcW w:w="1702" w:type="dxa"/>
            <w:vMerge w:val="restart"/>
          </w:tcPr>
          <w:p w14:paraId="116050D6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32896154" w14:textId="77777777" w:rsidTr="00D813FF">
        <w:trPr>
          <w:trHeight w:val="1380"/>
        </w:trPr>
        <w:tc>
          <w:tcPr>
            <w:tcW w:w="817" w:type="dxa"/>
            <w:vMerge/>
          </w:tcPr>
          <w:p w14:paraId="0616A5B9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E0615B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03ADE9" w14:textId="3346F5FE" w:rsidR="00B37CB6" w:rsidRPr="00A20C7D" w:rsidRDefault="003E37D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,01</w:t>
            </w:r>
          </w:p>
        </w:tc>
        <w:tc>
          <w:tcPr>
            <w:tcW w:w="1448" w:type="dxa"/>
          </w:tcPr>
          <w:p w14:paraId="6C3392EB" w14:textId="0BBAEB59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ОУД.01 Литература</w:t>
            </w:r>
          </w:p>
        </w:tc>
        <w:tc>
          <w:tcPr>
            <w:tcW w:w="2693" w:type="dxa"/>
            <w:vMerge/>
          </w:tcPr>
          <w:p w14:paraId="119821F5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5B6CBA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266E24E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048FCC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0D4733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712AF3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01D3D8E9" w14:textId="77777777" w:rsidTr="00D813FF">
        <w:trPr>
          <w:trHeight w:val="1380"/>
        </w:trPr>
        <w:tc>
          <w:tcPr>
            <w:tcW w:w="817" w:type="dxa"/>
            <w:vMerge/>
          </w:tcPr>
          <w:p w14:paraId="5B679E11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27E81D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0076A0" w14:textId="0FB79C5E" w:rsidR="00B37CB6" w:rsidRPr="00A20C7D" w:rsidRDefault="003E37D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СЭ</w:t>
            </w:r>
          </w:p>
        </w:tc>
        <w:tc>
          <w:tcPr>
            <w:tcW w:w="1448" w:type="dxa"/>
          </w:tcPr>
          <w:p w14:paraId="23D3CD04" w14:textId="12D16A72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ОГСЭ 05Русский язык и культура речи</w:t>
            </w:r>
          </w:p>
        </w:tc>
        <w:tc>
          <w:tcPr>
            <w:tcW w:w="2693" w:type="dxa"/>
            <w:vMerge/>
          </w:tcPr>
          <w:p w14:paraId="0F6CD3B8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02F556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58AC69F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F2AE8F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41F73E6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AE1121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79B207B5" w14:textId="77777777" w:rsidTr="00D813FF">
        <w:trPr>
          <w:trHeight w:val="1380"/>
        </w:trPr>
        <w:tc>
          <w:tcPr>
            <w:tcW w:w="817" w:type="dxa"/>
            <w:vMerge/>
          </w:tcPr>
          <w:p w14:paraId="373525C8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F739E9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375585F" w14:textId="77777777" w:rsidR="00B37CB6" w:rsidRPr="00A20C7D" w:rsidRDefault="00B37CB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CBD4E1" w14:textId="3EA4E114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(родной)</w:t>
            </w:r>
          </w:p>
        </w:tc>
        <w:tc>
          <w:tcPr>
            <w:tcW w:w="2693" w:type="dxa"/>
            <w:vMerge/>
          </w:tcPr>
          <w:p w14:paraId="71B2A78F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D30166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E987FC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12B7F8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D2894BD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DEE2DC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15DD4B4A" w14:textId="77777777" w:rsidTr="00D813FF">
        <w:trPr>
          <w:trHeight w:val="1380"/>
        </w:trPr>
        <w:tc>
          <w:tcPr>
            <w:tcW w:w="817" w:type="dxa"/>
            <w:vMerge/>
          </w:tcPr>
          <w:p w14:paraId="3DDE9946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AAE946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C3E9E8" w14:textId="77777777" w:rsidR="00B37CB6" w:rsidRPr="00A20C7D" w:rsidRDefault="00B37CB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8F1746C" w14:textId="469539F7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693" w:type="dxa"/>
            <w:vMerge/>
          </w:tcPr>
          <w:p w14:paraId="720C38E9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F02F24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E4D5284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637503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8CACAA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8C8AE8F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CB6" w:rsidRPr="00A20C7D" w14:paraId="50D2F8EC" w14:textId="77777777" w:rsidTr="00D813FF">
        <w:trPr>
          <w:trHeight w:val="1380"/>
        </w:trPr>
        <w:tc>
          <w:tcPr>
            <w:tcW w:w="817" w:type="dxa"/>
            <w:vMerge/>
          </w:tcPr>
          <w:p w14:paraId="659E1738" w14:textId="77777777" w:rsidR="00B37CB6" w:rsidRPr="00A20C7D" w:rsidRDefault="00B37CB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EDA82A" w14:textId="77777777" w:rsidR="00B37CB6" w:rsidRPr="00A20C7D" w:rsidRDefault="00B37CB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5957E2" w14:textId="77777777" w:rsidR="00B37CB6" w:rsidRPr="00A20C7D" w:rsidRDefault="00B37CB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28D400F" w14:textId="55B2BCEB" w:rsidR="00B37CB6" w:rsidRPr="00A20C7D" w:rsidRDefault="003E37D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7DB">
              <w:rPr>
                <w:rFonts w:ascii="Times New Roman" w:eastAsia="Calibri" w:hAnsi="Times New Roman" w:cs="Times New Roman"/>
                <w:sz w:val="20"/>
                <w:szCs w:val="20"/>
              </w:rPr>
              <w:t>ОУД.01 Русский язык</w:t>
            </w:r>
          </w:p>
        </w:tc>
        <w:tc>
          <w:tcPr>
            <w:tcW w:w="2693" w:type="dxa"/>
            <w:vMerge/>
          </w:tcPr>
          <w:p w14:paraId="6FDF59CF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6855CA6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402F49" w14:textId="77777777" w:rsidR="00B37CB6" w:rsidRPr="00A20C7D" w:rsidRDefault="00B37CB6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62DB56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854796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D181B0F" w14:textId="77777777" w:rsidR="00B37CB6" w:rsidRPr="00A20C7D" w:rsidRDefault="00B37CB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7A43" w:rsidRPr="00D813FF" w14:paraId="02588655" w14:textId="77777777" w:rsidTr="00D813FF">
        <w:tc>
          <w:tcPr>
            <w:tcW w:w="817" w:type="dxa"/>
          </w:tcPr>
          <w:p w14:paraId="4FB5612C" w14:textId="77777777" w:rsidR="00BD7A43" w:rsidRPr="00D813FF" w:rsidRDefault="00BD7A43" w:rsidP="00BD7A4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5DA2FB" w14:textId="450A93B6" w:rsidR="00BD7A43" w:rsidRPr="00D813FF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новьева Евгения Николаевна (учитель)</w:t>
            </w:r>
          </w:p>
        </w:tc>
        <w:tc>
          <w:tcPr>
            <w:tcW w:w="1246" w:type="dxa"/>
          </w:tcPr>
          <w:p w14:paraId="2F427AC2" w14:textId="77777777" w:rsidR="00BD7A43" w:rsidRPr="00D813FF" w:rsidRDefault="00BD7A43" w:rsidP="00BD7A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A640DE" w14:textId="77777777" w:rsidR="00BD7A43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14:paraId="7BB50C39" w14:textId="415FC86C" w:rsidR="00BD7A43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14:paraId="054A8667" w14:textId="77777777" w:rsidR="00BD7A43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(русский)</w:t>
            </w:r>
          </w:p>
          <w:p w14:paraId="246C3CD2" w14:textId="1712BDDD" w:rsidR="00BD7A43" w:rsidRPr="00D813FF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693" w:type="dxa"/>
          </w:tcPr>
          <w:p w14:paraId="6765FDAF" w14:textId="071F48BE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университет,  филология,  учитель русского языка, литературы и культурологии  08.06.2001</w:t>
            </w:r>
          </w:p>
        </w:tc>
        <w:tc>
          <w:tcPr>
            <w:tcW w:w="1148" w:type="dxa"/>
          </w:tcPr>
          <w:p w14:paraId="4EC201A8" w14:textId="563659D1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02.02.20</w:t>
            </w:r>
            <w:r w:rsidRPr="00A20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37" w:type="dxa"/>
          </w:tcPr>
          <w:p w14:paraId="03C67721" w14:textId="7E209AFC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>Развитие связной устной и письменной речи: сочинение, изложение, итоговое устное собеседование, 02.02.2019;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</w:t>
            </w:r>
            <w:r w:rsidRPr="00A2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ой обстановки с учетом требований ФГОС, 08.07.2020,  Профессиональная деятельность учителя русского языка и литературы в сфере оценивания учебных достижений обучающихся, 16.05.2019;</w:t>
            </w:r>
            <w:proofErr w:type="gramEnd"/>
            <w:r w:rsidRPr="00A20C7D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подготовки к сдаче ЕГЭ по русскому языку в условиях реализации ФГОС СОО", 12.08.2019; Педагог дополнительного образования: современные подходы к профессиональной деятельности, 24.11.2019</w:t>
            </w:r>
          </w:p>
        </w:tc>
        <w:tc>
          <w:tcPr>
            <w:tcW w:w="1563" w:type="dxa"/>
          </w:tcPr>
          <w:p w14:paraId="6FD4F272" w14:textId="43E6C39C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21.08.2020</w:t>
            </w:r>
          </w:p>
        </w:tc>
        <w:tc>
          <w:tcPr>
            <w:tcW w:w="988" w:type="dxa"/>
          </w:tcPr>
          <w:p w14:paraId="5765E7DD" w14:textId="06EB2080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C7D">
              <w:rPr>
                <w:rFonts w:ascii="Times New Roman" w:eastAsia="Calibri" w:hAnsi="Times New Roman" w:cs="Times New Roman"/>
                <w:sz w:val="20"/>
                <w:szCs w:val="20"/>
              </w:rPr>
              <w:t>20л./20л.</w:t>
            </w:r>
          </w:p>
        </w:tc>
        <w:tc>
          <w:tcPr>
            <w:tcW w:w="1702" w:type="dxa"/>
          </w:tcPr>
          <w:p w14:paraId="7B7CEB37" w14:textId="77777777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163D165" w14:textId="77777777" w:rsidTr="00D813FF">
        <w:tc>
          <w:tcPr>
            <w:tcW w:w="817" w:type="dxa"/>
            <w:vMerge w:val="restart"/>
          </w:tcPr>
          <w:p w14:paraId="0EB5DD7C" w14:textId="6BA2F239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FE9F4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14:paraId="50327B8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246" w:type="dxa"/>
          </w:tcPr>
          <w:p w14:paraId="3BBAD91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0A2828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2693" w:type="dxa"/>
            <w:vMerge w:val="restart"/>
          </w:tcPr>
          <w:p w14:paraId="419DA6C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- Магнитогорский ордена "Знак Почета" государственный педагогический институт, учитель русского языка и литературы, 07.07.1997</w:t>
            </w:r>
          </w:p>
        </w:tc>
        <w:tc>
          <w:tcPr>
            <w:tcW w:w="1148" w:type="dxa"/>
            <w:vMerge w:val="restart"/>
          </w:tcPr>
          <w:p w14:paraId="5813CD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ер образования, 29.01.2020</w:t>
            </w:r>
          </w:p>
        </w:tc>
        <w:tc>
          <w:tcPr>
            <w:tcW w:w="2537" w:type="dxa"/>
            <w:vMerge w:val="restart"/>
          </w:tcPr>
          <w:p w14:paraId="0AB5E9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ая и методическая работа экспер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09.12.2016; оказание первой доврачебной помощи пострадавшим при повреждении здоровья, 04.09.2017;  эксперт-компатрио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в младших классах", 2018;  особенности реализации актуализированных ФГОС СПО и ФГОС по ТОП-50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3.04.2019;   социально-педагогическая поддержка инвалидов и лиц с ОВЗ в процессе профессионального образования, 18.10.2019;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7FCB470F" w14:textId="733AE12F" w:rsidR="009B1469" w:rsidRPr="00D813FF" w:rsidRDefault="009B1469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в должности «преподаватель», </w:t>
            </w:r>
            <w:r w:rsidR="00BD7A4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D7A4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BD7A4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347204CF" w14:textId="58F54FD3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152F44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FD2AEE1" w14:textId="77777777" w:rsidTr="00D813FF">
        <w:tc>
          <w:tcPr>
            <w:tcW w:w="817" w:type="dxa"/>
            <w:vMerge/>
          </w:tcPr>
          <w:p w14:paraId="7D64E2E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2E3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BCEA6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587A39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3EF7A0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529A8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33F7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B162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11C4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BC95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CD8FFFD" w14:textId="77777777" w:rsidTr="004B74B6">
        <w:trPr>
          <w:trHeight w:val="942"/>
        </w:trPr>
        <w:tc>
          <w:tcPr>
            <w:tcW w:w="817" w:type="dxa"/>
            <w:vMerge w:val="restart"/>
          </w:tcPr>
          <w:p w14:paraId="408BA86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C8803D" w14:textId="697A1EEA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ванько Яна Игоревна</w:t>
            </w:r>
          </w:p>
        </w:tc>
        <w:tc>
          <w:tcPr>
            <w:tcW w:w="1246" w:type="dxa"/>
            <w:vAlign w:val="center"/>
          </w:tcPr>
          <w:p w14:paraId="4EEC718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  <w:vAlign w:val="center"/>
          </w:tcPr>
          <w:p w14:paraId="5FCD6D2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ная психология и педагогика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2693" w:type="dxa"/>
            <w:vMerge w:val="restart"/>
          </w:tcPr>
          <w:p w14:paraId="66E0D1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социальная педагогика, социальный педагог, 23.05.2008</w:t>
            </w:r>
          </w:p>
        </w:tc>
        <w:tc>
          <w:tcPr>
            <w:tcW w:w="1148" w:type="dxa"/>
            <w:vMerge w:val="restart"/>
          </w:tcPr>
          <w:p w14:paraId="59BFAFF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социальной работе, 28.05.2018</w:t>
            </w:r>
          </w:p>
        </w:tc>
        <w:tc>
          <w:tcPr>
            <w:tcW w:w="2537" w:type="dxa"/>
            <w:vMerge w:val="restart"/>
          </w:tcPr>
          <w:p w14:paraId="41638446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9CD8572" w14:textId="2EEECE2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тель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реднего  профессионального образования с учетом спецификации стандар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о компетенции «Социальная работа», 22.07.2021</w:t>
            </w:r>
          </w:p>
        </w:tc>
        <w:tc>
          <w:tcPr>
            <w:tcW w:w="1563" w:type="dxa"/>
            <w:vMerge w:val="restart"/>
          </w:tcPr>
          <w:p w14:paraId="4C853889" w14:textId="3FAFBCA3" w:rsidR="009B1469" w:rsidRPr="00D813FF" w:rsidRDefault="00BD7A43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2DD6BC9B" w14:textId="79E5445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20E62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FF351B8" w14:textId="77777777" w:rsidTr="004B74B6">
        <w:trPr>
          <w:trHeight w:val="984"/>
        </w:trPr>
        <w:tc>
          <w:tcPr>
            <w:tcW w:w="817" w:type="dxa"/>
            <w:vMerge/>
          </w:tcPr>
          <w:p w14:paraId="4BE143C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F141D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176CEB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5E3EEA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644790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7107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3788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8A68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C72F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797E6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2604E4E" w14:textId="77777777" w:rsidTr="004B74B6">
        <w:trPr>
          <w:trHeight w:val="841"/>
        </w:trPr>
        <w:tc>
          <w:tcPr>
            <w:tcW w:w="817" w:type="dxa"/>
            <w:vMerge/>
          </w:tcPr>
          <w:p w14:paraId="2492D5F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2626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2A7FBB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  <w:vAlign w:val="center"/>
          </w:tcPr>
          <w:p w14:paraId="417189E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социальной работы</w:t>
            </w:r>
          </w:p>
        </w:tc>
        <w:tc>
          <w:tcPr>
            <w:tcW w:w="2693" w:type="dxa"/>
            <w:vMerge/>
          </w:tcPr>
          <w:p w14:paraId="3BC35F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24EE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0E5F2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099439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C371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E9975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1D0900A" w14:textId="77777777" w:rsidTr="004B74B6">
        <w:trPr>
          <w:trHeight w:val="770"/>
        </w:trPr>
        <w:tc>
          <w:tcPr>
            <w:tcW w:w="817" w:type="dxa"/>
            <w:vMerge/>
          </w:tcPr>
          <w:p w14:paraId="73A8F4C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C36C9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B2A48F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  <w:vAlign w:val="center"/>
          </w:tcPr>
          <w:p w14:paraId="503D9FE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циальной работы в РФ</w:t>
            </w:r>
          </w:p>
        </w:tc>
        <w:tc>
          <w:tcPr>
            <w:tcW w:w="2693" w:type="dxa"/>
            <w:vMerge/>
          </w:tcPr>
          <w:p w14:paraId="672BD35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758289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1B18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7799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4B5B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027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C6EBDA6" w14:textId="77777777" w:rsidTr="00D813FF">
        <w:tc>
          <w:tcPr>
            <w:tcW w:w="817" w:type="dxa"/>
            <w:vMerge/>
          </w:tcPr>
          <w:p w14:paraId="4932B37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AA7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E95F55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1448" w:type="dxa"/>
            <w:vAlign w:val="center"/>
          </w:tcPr>
          <w:p w14:paraId="69F1BDE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оциальной работы с семьей и детьми</w:t>
            </w:r>
          </w:p>
        </w:tc>
        <w:tc>
          <w:tcPr>
            <w:tcW w:w="2693" w:type="dxa"/>
            <w:vMerge/>
          </w:tcPr>
          <w:p w14:paraId="7A103D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C1678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51CB9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0C21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803E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EB78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C7D19BB" w14:textId="77777777" w:rsidTr="00D813FF">
        <w:tc>
          <w:tcPr>
            <w:tcW w:w="817" w:type="dxa"/>
            <w:vMerge/>
          </w:tcPr>
          <w:p w14:paraId="3F6E7F0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0BA41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2A2752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 УП.03</w:t>
            </w:r>
          </w:p>
          <w:p w14:paraId="7D7408A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448" w:type="dxa"/>
            <w:vAlign w:val="center"/>
          </w:tcPr>
          <w:p w14:paraId="677C68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ABCFA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EF43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BF2C1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08F0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0FBBC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7736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5FC3D62" w14:textId="77777777" w:rsidTr="00D813FF">
        <w:tc>
          <w:tcPr>
            <w:tcW w:w="817" w:type="dxa"/>
            <w:vMerge/>
          </w:tcPr>
          <w:p w14:paraId="2650DF9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DA63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5FDDB4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36D20A1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ая основ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работы с лицами из групп риска</w:t>
            </w:r>
          </w:p>
        </w:tc>
        <w:tc>
          <w:tcPr>
            <w:tcW w:w="2693" w:type="dxa"/>
            <w:vMerge/>
          </w:tcPr>
          <w:p w14:paraId="32D9B8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9801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38963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C932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9FBC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025E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C9774A7" w14:textId="77777777" w:rsidTr="00D813FF">
        <w:tc>
          <w:tcPr>
            <w:tcW w:w="817" w:type="dxa"/>
            <w:vMerge/>
          </w:tcPr>
          <w:p w14:paraId="68CBC10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B9FF7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989653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  <w:vAlign w:val="center"/>
          </w:tcPr>
          <w:p w14:paraId="06FD07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оциальной работы с лицами из групп риска</w:t>
            </w:r>
          </w:p>
        </w:tc>
        <w:tc>
          <w:tcPr>
            <w:tcW w:w="2693" w:type="dxa"/>
            <w:vMerge/>
          </w:tcPr>
          <w:p w14:paraId="340886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1768C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1BE06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7CB3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5F189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37C5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9BE068" w14:textId="77777777" w:rsidTr="00D813FF">
        <w:tc>
          <w:tcPr>
            <w:tcW w:w="817" w:type="dxa"/>
            <w:vMerge/>
          </w:tcPr>
          <w:p w14:paraId="0963184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A79ED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E8523F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  <w:vAlign w:val="center"/>
          </w:tcPr>
          <w:p w14:paraId="04C101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лиц из групп риска</w:t>
            </w:r>
          </w:p>
        </w:tc>
        <w:tc>
          <w:tcPr>
            <w:tcW w:w="2693" w:type="dxa"/>
            <w:vMerge/>
          </w:tcPr>
          <w:p w14:paraId="7B65B4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CB4F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DC4EE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FF0E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CDC9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A8BE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353EFA4" w14:textId="77777777" w:rsidTr="00D813FF">
        <w:tc>
          <w:tcPr>
            <w:tcW w:w="817" w:type="dxa"/>
            <w:vMerge/>
          </w:tcPr>
          <w:p w14:paraId="28FCE1E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7338E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759E10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  <w:vAlign w:val="center"/>
          </w:tcPr>
          <w:p w14:paraId="5E1AF32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работ по профессии Социальный работник </w:t>
            </w:r>
          </w:p>
        </w:tc>
        <w:tc>
          <w:tcPr>
            <w:tcW w:w="2693" w:type="dxa"/>
            <w:vMerge/>
          </w:tcPr>
          <w:p w14:paraId="4AF00E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6AB4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96A4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3017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0C66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B34B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939FB4F" w14:textId="77777777" w:rsidTr="00D813FF">
        <w:tc>
          <w:tcPr>
            <w:tcW w:w="817" w:type="dxa"/>
            <w:vMerge/>
          </w:tcPr>
          <w:p w14:paraId="261D5B6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7EB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535088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2E94DEB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2 </w:t>
            </w:r>
          </w:p>
          <w:p w14:paraId="202FCFE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3 ПП.04</w:t>
            </w:r>
          </w:p>
        </w:tc>
        <w:tc>
          <w:tcPr>
            <w:tcW w:w="1448" w:type="dxa"/>
            <w:vAlign w:val="center"/>
          </w:tcPr>
          <w:p w14:paraId="654742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79CA7A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C2A7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A0B6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96DC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8571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70BE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918281E" w14:textId="77777777" w:rsidTr="00D813FF">
        <w:tc>
          <w:tcPr>
            <w:tcW w:w="817" w:type="dxa"/>
            <w:vMerge w:val="restart"/>
          </w:tcPr>
          <w:p w14:paraId="506AD5F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9E935C" w14:textId="288D956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льина Оксана Александровна</w:t>
            </w:r>
          </w:p>
        </w:tc>
        <w:tc>
          <w:tcPr>
            <w:tcW w:w="1246" w:type="dxa"/>
          </w:tcPr>
          <w:p w14:paraId="37880039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1448" w:type="dxa"/>
          </w:tcPr>
          <w:p w14:paraId="777D4F5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методические основы физического воспитания и развития детей раннего </w:t>
            </w: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</w:p>
        </w:tc>
        <w:tc>
          <w:tcPr>
            <w:tcW w:w="2693" w:type="dxa"/>
            <w:vMerge w:val="restart"/>
          </w:tcPr>
          <w:p w14:paraId="1D59A5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», дошкольная педагогика и психология, педагог дошкольного образования, 26.06.1997;</w:t>
            </w:r>
          </w:p>
          <w:p w14:paraId="1320CB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квалификация – специалист по массажу, лечебной гимнастике в детских дошкольных учреждениях с правом практической работы, 26.06.1997; дополнительная квалификация – инструктор по физической культуре в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У, 26.06.1997</w:t>
            </w:r>
          </w:p>
        </w:tc>
        <w:tc>
          <w:tcPr>
            <w:tcW w:w="1148" w:type="dxa"/>
            <w:vMerge w:val="restart"/>
          </w:tcPr>
          <w:p w14:paraId="6C37C8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33200D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педагогической деятельности, 22.02.2017; конкурсы профессионального мастерства как развивающая практика повышения квалификации, 14.10.2017; организационно-педагогические основы образовательного конструирования: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-конструирование и робототехника, 20.03.2019;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 инвалидов и лиц с ОВЗ в процессе профессионального образования, 18.10.2019;</w:t>
            </w:r>
            <w:r w:rsidRPr="0050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казание первой помощи в образовательной организации, 25.10.2019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proofErr w:type="gramEnd"/>
          </w:p>
        </w:tc>
        <w:tc>
          <w:tcPr>
            <w:tcW w:w="1563" w:type="dxa"/>
            <w:vMerge w:val="restart"/>
          </w:tcPr>
          <w:p w14:paraId="6FB134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7C32E571" w14:textId="4DB40E5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479924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0256D7" w14:textId="77777777" w:rsidTr="00D813FF">
        <w:tc>
          <w:tcPr>
            <w:tcW w:w="817" w:type="dxa"/>
            <w:vMerge/>
          </w:tcPr>
          <w:p w14:paraId="0EC7E6A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E89A1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76D37A1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3</w:t>
            </w:r>
          </w:p>
        </w:tc>
        <w:tc>
          <w:tcPr>
            <w:tcW w:w="1448" w:type="dxa"/>
          </w:tcPr>
          <w:p w14:paraId="63FC074F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2693" w:type="dxa"/>
            <w:vMerge/>
          </w:tcPr>
          <w:p w14:paraId="56B14A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7675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D89D6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064C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BE7D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DA62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01F7796" w14:textId="77777777" w:rsidTr="00D813FF">
        <w:tc>
          <w:tcPr>
            <w:tcW w:w="817" w:type="dxa"/>
            <w:vMerge/>
          </w:tcPr>
          <w:p w14:paraId="33CA5DB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AB0C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DD17C3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1448" w:type="dxa"/>
          </w:tcPr>
          <w:p w14:paraId="02E580B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ка </w:t>
            </w:r>
          </w:p>
        </w:tc>
        <w:tc>
          <w:tcPr>
            <w:tcW w:w="2693" w:type="dxa"/>
            <w:vMerge/>
          </w:tcPr>
          <w:p w14:paraId="39879D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2A310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C064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D853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D1A7D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3F36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594E364" w14:textId="77777777" w:rsidTr="00D813FF">
        <w:tc>
          <w:tcPr>
            <w:tcW w:w="817" w:type="dxa"/>
            <w:vMerge/>
          </w:tcPr>
          <w:p w14:paraId="523B78B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9268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1C3FB04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3681BA3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29D0DFA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4D214BE2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168EF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C259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7F5A7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2B42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B0340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C8EF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756D3B1" w14:textId="77777777" w:rsidTr="00D813FF">
        <w:tc>
          <w:tcPr>
            <w:tcW w:w="817" w:type="dxa"/>
            <w:vMerge/>
          </w:tcPr>
          <w:p w14:paraId="0BE423C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3E83A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4E8EF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6FD06583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28D3381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4A1CB588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  <w:p w14:paraId="4A6D0C0E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54745345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DAB64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327B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2BD19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9AE4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4051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964E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78AC0B" w14:textId="77777777" w:rsidTr="00D813FF">
        <w:tc>
          <w:tcPr>
            <w:tcW w:w="817" w:type="dxa"/>
            <w:vMerge w:val="restart"/>
          </w:tcPr>
          <w:p w14:paraId="390407E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AF8074" w14:textId="40A9E43E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аева Галина Николаевна</w:t>
            </w:r>
          </w:p>
        </w:tc>
        <w:tc>
          <w:tcPr>
            <w:tcW w:w="1246" w:type="dxa"/>
          </w:tcPr>
          <w:p w14:paraId="69DFDF0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  <w:p w14:paraId="4C7CA155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1448" w:type="dxa"/>
          </w:tcPr>
          <w:p w14:paraId="644608C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дошкольного образования</w:t>
            </w:r>
          </w:p>
        </w:tc>
        <w:tc>
          <w:tcPr>
            <w:tcW w:w="2693" w:type="dxa"/>
            <w:vMerge w:val="restart"/>
          </w:tcPr>
          <w:p w14:paraId="6DCB9E65" w14:textId="77777777" w:rsidR="009B1469" w:rsidRPr="00D813FF" w:rsidRDefault="009B1469" w:rsidP="009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нитогорский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, 03.07.1980</w:t>
            </w:r>
          </w:p>
        </w:tc>
        <w:tc>
          <w:tcPr>
            <w:tcW w:w="1148" w:type="dxa"/>
            <w:vMerge w:val="restart"/>
          </w:tcPr>
          <w:p w14:paraId="37887C4E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2537" w:type="dxa"/>
            <w:vMerge w:val="restart"/>
          </w:tcPr>
          <w:p w14:paraId="0A15A0AB" w14:textId="77777777" w:rsidR="009B1469" w:rsidRPr="00D813FF" w:rsidRDefault="009B1469" w:rsidP="009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  интерактивные средства обучения детей с ОВЗ и инвалидов, 24.03.2020</w:t>
            </w:r>
          </w:p>
        </w:tc>
        <w:tc>
          <w:tcPr>
            <w:tcW w:w="1563" w:type="dxa"/>
            <w:vMerge w:val="restart"/>
          </w:tcPr>
          <w:p w14:paraId="7AC17B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6BBB97E5" w14:textId="087E0D3F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9л.</w:t>
            </w:r>
          </w:p>
        </w:tc>
        <w:tc>
          <w:tcPr>
            <w:tcW w:w="1702" w:type="dxa"/>
            <w:vMerge w:val="restart"/>
          </w:tcPr>
          <w:p w14:paraId="16BF2E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3385EA" w14:textId="77777777" w:rsidTr="00D813FF">
        <w:tc>
          <w:tcPr>
            <w:tcW w:w="817" w:type="dxa"/>
            <w:vMerge/>
          </w:tcPr>
          <w:p w14:paraId="136CE95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40125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0D1AE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  <w:p w14:paraId="46CDF4B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</w:tcPr>
          <w:p w14:paraId="66313644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2693" w:type="dxa"/>
            <w:vMerge/>
          </w:tcPr>
          <w:p w14:paraId="08FBB43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3E19F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7807F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D5FDF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7C12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E7D7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45C045F" w14:textId="77777777" w:rsidTr="00D813FF">
        <w:tc>
          <w:tcPr>
            <w:tcW w:w="817" w:type="dxa"/>
            <w:vMerge/>
          </w:tcPr>
          <w:p w14:paraId="05A545E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76F42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822C9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42F5EA0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6F1F354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1B4CBE5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6A2FC522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5AA90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85C8C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6756D5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F068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EC15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F739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FF22F9E" w14:textId="77777777" w:rsidTr="00D813FF">
        <w:tc>
          <w:tcPr>
            <w:tcW w:w="817" w:type="dxa"/>
            <w:vMerge/>
          </w:tcPr>
          <w:p w14:paraId="49208C4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B32D0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D260B1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45D464A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00256350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55F99F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A2E2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6CD2A6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E083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2BC1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AE40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B2DB445" w14:textId="77777777" w:rsidTr="00D813FF">
        <w:tc>
          <w:tcPr>
            <w:tcW w:w="817" w:type="dxa"/>
            <w:vMerge/>
          </w:tcPr>
          <w:p w14:paraId="59196C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6B36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F153240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  <w:p w14:paraId="3B356B83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0B6A452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методические основы взаимодействия воспитателя с родителями (лицами, их заменяющими</w:t>
            </w: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 и сотрудниками дошкольной образовательной организации</w:t>
            </w:r>
          </w:p>
        </w:tc>
        <w:tc>
          <w:tcPr>
            <w:tcW w:w="2693" w:type="dxa"/>
            <w:vMerge/>
          </w:tcPr>
          <w:p w14:paraId="06EBA45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90D4A4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E7F6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DB77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C8C3B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D011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686C08F" w14:textId="77777777" w:rsidTr="00D813FF">
        <w:tc>
          <w:tcPr>
            <w:tcW w:w="817" w:type="dxa"/>
            <w:vMerge w:val="restart"/>
          </w:tcPr>
          <w:p w14:paraId="1369850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20F55F" w14:textId="2B7ECE65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пул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льжихан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дракановна</w:t>
            </w:r>
            <w:proofErr w:type="spellEnd"/>
          </w:p>
        </w:tc>
        <w:tc>
          <w:tcPr>
            <w:tcW w:w="1246" w:type="dxa"/>
          </w:tcPr>
          <w:p w14:paraId="55720E35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.03 </w:t>
            </w:r>
          </w:p>
        </w:tc>
        <w:tc>
          <w:tcPr>
            <w:tcW w:w="1448" w:type="dxa"/>
          </w:tcPr>
          <w:p w14:paraId="1397F926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 w:val="restart"/>
          </w:tcPr>
          <w:p w14:paraId="483DDD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Челябинский ордена "Знак почета" государственный педагогический институт, география-биология, учитель географии и биологии средней школы, 26.06.1995</w:t>
            </w:r>
          </w:p>
        </w:tc>
        <w:tc>
          <w:tcPr>
            <w:tcW w:w="1148" w:type="dxa"/>
            <w:vMerge w:val="restart"/>
          </w:tcPr>
          <w:p w14:paraId="0875C7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977F2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временные педагогические технологии и специфические особенности преподавания экологии в условиях реализации ФГОС, 18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991C8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ая по должности "преподаватель", 15.03.2019</w:t>
            </w:r>
          </w:p>
        </w:tc>
        <w:tc>
          <w:tcPr>
            <w:tcW w:w="988" w:type="dxa"/>
            <w:vMerge w:val="restart"/>
          </w:tcPr>
          <w:p w14:paraId="68CEDD30" w14:textId="6653E6C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/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30875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F2A5742" w14:textId="77777777" w:rsidTr="00D813FF">
        <w:tc>
          <w:tcPr>
            <w:tcW w:w="817" w:type="dxa"/>
            <w:vMerge/>
          </w:tcPr>
          <w:p w14:paraId="0A96238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DD323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DBD806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68FB1D9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2693" w:type="dxa"/>
            <w:vMerge/>
          </w:tcPr>
          <w:p w14:paraId="04AA372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1236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BDA42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4E14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763B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DBB1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D261D48" w14:textId="77777777" w:rsidTr="00D813FF">
        <w:tc>
          <w:tcPr>
            <w:tcW w:w="817" w:type="dxa"/>
            <w:vMerge/>
          </w:tcPr>
          <w:p w14:paraId="2662555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71E1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E68F0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1448" w:type="dxa"/>
          </w:tcPr>
          <w:p w14:paraId="5408D65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стествознание (биология)</w:t>
            </w:r>
          </w:p>
        </w:tc>
        <w:tc>
          <w:tcPr>
            <w:tcW w:w="2693" w:type="dxa"/>
            <w:vMerge/>
          </w:tcPr>
          <w:p w14:paraId="7214355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4FA4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671FD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E18E3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CCAD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1C0C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60C5DA0" w14:textId="77777777" w:rsidTr="00D813FF">
        <w:tc>
          <w:tcPr>
            <w:tcW w:w="817" w:type="dxa"/>
            <w:vMerge/>
          </w:tcPr>
          <w:p w14:paraId="0A3DFFF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172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D08BC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900AB7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2693" w:type="dxa"/>
            <w:vMerge/>
          </w:tcPr>
          <w:p w14:paraId="78F8073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E38AE2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F7EEA5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2F1A8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BD967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628EC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3EE0C31" w14:textId="77777777" w:rsidTr="00D813FF">
        <w:tc>
          <w:tcPr>
            <w:tcW w:w="817" w:type="dxa"/>
            <w:vMerge w:val="restart"/>
          </w:tcPr>
          <w:p w14:paraId="7370789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CEF031" w14:textId="53047D38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шмурз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люр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ттаховна</w:t>
            </w:r>
            <w:proofErr w:type="spellEnd"/>
          </w:p>
        </w:tc>
        <w:tc>
          <w:tcPr>
            <w:tcW w:w="1246" w:type="dxa"/>
          </w:tcPr>
          <w:p w14:paraId="69E1540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  <w:p w14:paraId="046079CB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02</w:t>
            </w:r>
          </w:p>
        </w:tc>
        <w:tc>
          <w:tcPr>
            <w:tcW w:w="1448" w:type="dxa"/>
          </w:tcPr>
          <w:p w14:paraId="042D028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DC73EE6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C4E46E" w14:textId="7C0B72C3" w:rsidR="00B64048" w:rsidRPr="00D813FF" w:rsidRDefault="009B1469" w:rsidP="00B6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од и переводоведение, лингвист, переводчик, 31.01.200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ая педагогика и психология, Магнитогорский государственный университет, преподаватель дошкольной педагогики и психологии 21.05.2004</w:t>
            </w:r>
          </w:p>
        </w:tc>
        <w:tc>
          <w:tcPr>
            <w:tcW w:w="1148" w:type="dxa"/>
            <w:vMerge w:val="restart"/>
          </w:tcPr>
          <w:p w14:paraId="6F7C38D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6980D61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23.05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B9E3527" w14:textId="0AA5870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F69DB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7</w:t>
            </w:r>
          </w:p>
        </w:tc>
        <w:tc>
          <w:tcPr>
            <w:tcW w:w="988" w:type="dxa"/>
            <w:vMerge w:val="restart"/>
          </w:tcPr>
          <w:p w14:paraId="2B270D3B" w14:textId="40D9598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14336D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BA35BAA" w14:textId="77777777" w:rsidTr="00D813FF">
        <w:tc>
          <w:tcPr>
            <w:tcW w:w="817" w:type="dxa"/>
            <w:vMerge/>
          </w:tcPr>
          <w:p w14:paraId="2E5663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3AE6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B033D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13C2AE42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  <w:vMerge/>
          </w:tcPr>
          <w:p w14:paraId="2EA3CE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472A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2BC6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7522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C989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B793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76723D" w14:textId="77777777" w:rsidTr="00D813FF">
        <w:tc>
          <w:tcPr>
            <w:tcW w:w="817" w:type="dxa"/>
            <w:vMerge/>
          </w:tcPr>
          <w:p w14:paraId="6500566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FECE5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3E7FD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2BA9F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2693" w:type="dxa"/>
            <w:vMerge/>
          </w:tcPr>
          <w:p w14:paraId="7C873B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00FE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3FA01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ED40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CDD7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CBD9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048" w:rsidRPr="00A76738" w14:paraId="561EF817" w14:textId="77777777" w:rsidTr="00B64048">
        <w:trPr>
          <w:trHeight w:val="558"/>
        </w:trPr>
        <w:tc>
          <w:tcPr>
            <w:tcW w:w="817" w:type="dxa"/>
            <w:vMerge w:val="restart"/>
          </w:tcPr>
          <w:p w14:paraId="4C0951E5" w14:textId="77777777" w:rsidR="00B64048" w:rsidRPr="00A76738" w:rsidRDefault="00B64048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979FD3" w14:textId="5F5A6C02" w:rsidR="00B64048" w:rsidRPr="000D4536" w:rsidRDefault="00B64048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кова Татьяна </w:t>
            </w:r>
            <w:r w:rsidRPr="000D45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46" w:type="dxa"/>
          </w:tcPr>
          <w:p w14:paraId="7FDB2F20" w14:textId="2D8C357C" w:rsidR="00B64048" w:rsidRPr="00A76738" w:rsidRDefault="00B64048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.11</w:t>
            </w:r>
          </w:p>
        </w:tc>
        <w:tc>
          <w:tcPr>
            <w:tcW w:w="1448" w:type="dxa"/>
          </w:tcPr>
          <w:p w14:paraId="16ABD7C9" w14:textId="1375E984" w:rsidR="00B64048" w:rsidRPr="00A76738" w:rsidRDefault="00B64048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4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598208EB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 - Магнитогорский ордена Знак Почета </w:t>
            </w:r>
            <w:r w:rsidRPr="00A76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,  Физика и информатика,  учитель физики и информатики, 27.06.1997</w:t>
            </w:r>
          </w:p>
        </w:tc>
        <w:tc>
          <w:tcPr>
            <w:tcW w:w="1148" w:type="dxa"/>
            <w:vMerge w:val="restart"/>
          </w:tcPr>
          <w:p w14:paraId="6C9D0379" w14:textId="77777777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</w:t>
            </w:r>
            <w:r w:rsidRPr="00A76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го руководителя в образовательной организации, 30.04.2021;</w:t>
            </w:r>
          </w:p>
          <w:p w14:paraId="5E9B2C92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фровая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амотность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ческого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ника</w:t>
            </w:r>
            <w:proofErr w:type="spellEnd"/>
            <w:r w:rsidRPr="00A767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.2021</w:t>
            </w:r>
          </w:p>
        </w:tc>
        <w:tc>
          <w:tcPr>
            <w:tcW w:w="2537" w:type="dxa"/>
            <w:vMerge w:val="restart"/>
          </w:tcPr>
          <w:p w14:paraId="0209C15F" w14:textId="478C76DB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а гриппа и острых респираторных </w:t>
            </w:r>
            <w:r w:rsidRPr="00A76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ых инфекций, в том числе новой коронавирусной инфекции (</w:t>
            </w:r>
            <w:r w:rsidRPr="00A7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-19), 10.04.2021;</w:t>
            </w:r>
          </w:p>
          <w:p w14:paraId="4B4C154E" w14:textId="77777777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, 12.04.2021;</w:t>
            </w:r>
          </w:p>
          <w:p w14:paraId="40DA293B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, 27.0.2021;  Методология и технологии дистанционного обучения в образовательной организации, 27.02.2021;  Профилактика безнадзорности и правонарушений несовершеннолетних в соответствии с федеральным законодательством, 7.02.2021</w:t>
            </w:r>
          </w:p>
        </w:tc>
        <w:tc>
          <w:tcPr>
            <w:tcW w:w="1563" w:type="dxa"/>
            <w:vMerge w:val="restart"/>
          </w:tcPr>
          <w:p w14:paraId="0C6C8963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7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3ADF6359" w14:textId="3F907A9E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л/17л</w:t>
            </w:r>
          </w:p>
        </w:tc>
        <w:tc>
          <w:tcPr>
            <w:tcW w:w="1702" w:type="dxa"/>
            <w:vMerge w:val="restart"/>
          </w:tcPr>
          <w:p w14:paraId="26F312A4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048" w:rsidRPr="00A76738" w14:paraId="348F1925" w14:textId="77777777" w:rsidTr="00D813FF">
        <w:trPr>
          <w:trHeight w:val="3450"/>
        </w:trPr>
        <w:tc>
          <w:tcPr>
            <w:tcW w:w="817" w:type="dxa"/>
            <w:vMerge/>
          </w:tcPr>
          <w:p w14:paraId="640982E1" w14:textId="77777777" w:rsidR="00B64048" w:rsidRPr="00A76738" w:rsidRDefault="00B64048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EEE6DA" w14:textId="77777777" w:rsidR="00B64048" w:rsidRPr="000D4536" w:rsidRDefault="00B64048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1B0F5C" w14:textId="77777777" w:rsidR="00B64048" w:rsidRPr="00A76738" w:rsidRDefault="00B64048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64293847" w14:textId="2C538400" w:rsidR="00B64048" w:rsidRPr="00B64048" w:rsidRDefault="00B64048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4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3" w:type="dxa"/>
            <w:vMerge/>
          </w:tcPr>
          <w:p w14:paraId="1C60DF60" w14:textId="77777777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B6628B6" w14:textId="77777777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34A8DB" w14:textId="77777777" w:rsidR="00B64048" w:rsidRPr="00A76738" w:rsidRDefault="00B64048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3EB21F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4443ED" w14:textId="77777777" w:rsidR="00B6404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EEADD1" w14:textId="77777777" w:rsidR="00B64048" w:rsidRPr="00A76738" w:rsidRDefault="00B6404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373690" w14:textId="77777777" w:rsidTr="00D813FF">
        <w:tc>
          <w:tcPr>
            <w:tcW w:w="817" w:type="dxa"/>
            <w:vMerge w:val="restart"/>
          </w:tcPr>
          <w:p w14:paraId="7D20746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1D87E6" w14:textId="18F72771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оур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246" w:type="dxa"/>
          </w:tcPr>
          <w:p w14:paraId="44F37AA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4BB5AC1D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693" w:type="dxa"/>
            <w:vMerge w:val="restart"/>
          </w:tcPr>
          <w:p w14:paraId="1398C5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институт, педагогика и методика начального обучения, учитель начальных классов, 02.07.1981</w:t>
            </w:r>
          </w:p>
        </w:tc>
        <w:tc>
          <w:tcPr>
            <w:tcW w:w="1148" w:type="dxa"/>
            <w:vMerge w:val="restart"/>
          </w:tcPr>
          <w:p w14:paraId="66CA83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 профессионального образования. Безопасность жизнедеятельности в организациях профессиональ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15.05.2018</w:t>
            </w:r>
          </w:p>
        </w:tc>
        <w:tc>
          <w:tcPr>
            <w:tcW w:w="2537" w:type="dxa"/>
            <w:vMerge w:val="restart"/>
          </w:tcPr>
          <w:p w14:paraId="022341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новационные технологии педагогического образования, 04.07.2017; организация профессиональной деятельности психолого-педагогического направления, 08.12.2017</w:t>
            </w:r>
          </w:p>
        </w:tc>
        <w:tc>
          <w:tcPr>
            <w:tcW w:w="1563" w:type="dxa"/>
            <w:vMerge w:val="restart"/>
          </w:tcPr>
          <w:p w14:paraId="1D8A40B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8.09.2018</w:t>
            </w:r>
          </w:p>
        </w:tc>
        <w:tc>
          <w:tcPr>
            <w:tcW w:w="988" w:type="dxa"/>
            <w:vMerge w:val="restart"/>
          </w:tcPr>
          <w:p w14:paraId="5BE15C83" w14:textId="137627E3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FA6E8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245F140" w14:textId="77777777" w:rsidTr="00D813FF">
        <w:tc>
          <w:tcPr>
            <w:tcW w:w="817" w:type="dxa"/>
            <w:vMerge/>
          </w:tcPr>
          <w:p w14:paraId="6E3516A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273D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11AB2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02DF1684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3" w:type="dxa"/>
            <w:vMerge/>
          </w:tcPr>
          <w:p w14:paraId="436F6D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C097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842E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0A42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9A66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4DFF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429CF2" w14:textId="77777777" w:rsidTr="00D813FF">
        <w:tc>
          <w:tcPr>
            <w:tcW w:w="817" w:type="dxa"/>
            <w:vMerge w:val="restart"/>
          </w:tcPr>
          <w:p w14:paraId="7044E42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F1F6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рпов Олег Анатольевич</w:t>
            </w:r>
          </w:p>
        </w:tc>
        <w:tc>
          <w:tcPr>
            <w:tcW w:w="1246" w:type="dxa"/>
            <w:vAlign w:val="center"/>
          </w:tcPr>
          <w:p w14:paraId="6694E9C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79D8C3E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BDFEAC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/Волейбол</w:t>
            </w:r>
          </w:p>
        </w:tc>
        <w:tc>
          <w:tcPr>
            <w:tcW w:w="2693" w:type="dxa"/>
            <w:vMerge w:val="restart"/>
          </w:tcPr>
          <w:p w14:paraId="283FA6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- ГОУ СПО (ССУЗ) Магнитогорский педагогический колледж, физическая культура с дополнительной квалификацией инструктор лечебной физической культуры, учитель физической культуры, 26.06.2003; ФГОУ ВПО "Уральский государственный университет физической культуры", физическая культура и спорт, специалист по физической культуре и спорту, 05.12.2008</w:t>
            </w:r>
          </w:p>
        </w:tc>
        <w:tc>
          <w:tcPr>
            <w:tcW w:w="1148" w:type="dxa"/>
            <w:vMerge w:val="restart"/>
          </w:tcPr>
          <w:p w14:paraId="2CECB2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F98D0CB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25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оказание первой помощи в образовательной организации, 25.10.2019;</w:t>
            </w:r>
          </w:p>
          <w:p w14:paraId="748EB30A" w14:textId="77777777" w:rsidR="009B1469" w:rsidRPr="001E0A56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563" w:type="dxa"/>
            <w:vMerge w:val="restart"/>
          </w:tcPr>
          <w:p w14:paraId="217788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</w:t>
            </w: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988" w:type="dxa"/>
            <w:vMerge w:val="restart"/>
          </w:tcPr>
          <w:p w14:paraId="01C74E21" w14:textId="285CABE1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560D09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54B3078" w14:textId="77777777" w:rsidTr="00D813FF">
        <w:tc>
          <w:tcPr>
            <w:tcW w:w="817" w:type="dxa"/>
            <w:vMerge/>
          </w:tcPr>
          <w:p w14:paraId="0F8BC43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F30C5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2DD68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3B8AC57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баскетбол, волейбол)</w:t>
            </w:r>
          </w:p>
        </w:tc>
        <w:tc>
          <w:tcPr>
            <w:tcW w:w="2693" w:type="dxa"/>
            <w:vMerge/>
          </w:tcPr>
          <w:p w14:paraId="55C54AD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D48B7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0F850D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14324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7D454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C114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AF43E7F" w14:textId="77777777" w:rsidTr="00D813FF">
        <w:tc>
          <w:tcPr>
            <w:tcW w:w="817" w:type="dxa"/>
            <w:vMerge/>
          </w:tcPr>
          <w:p w14:paraId="508F239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543F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130D7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72F7B3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бадминтон)</w:t>
            </w:r>
          </w:p>
        </w:tc>
        <w:tc>
          <w:tcPr>
            <w:tcW w:w="2693" w:type="dxa"/>
            <w:vMerge/>
          </w:tcPr>
          <w:p w14:paraId="239F64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E09F2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459A2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3739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98AA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DDF4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EF17EEA" w14:textId="77777777" w:rsidTr="00D813FF">
        <w:tc>
          <w:tcPr>
            <w:tcW w:w="817" w:type="dxa"/>
            <w:vMerge/>
          </w:tcPr>
          <w:p w14:paraId="570E562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0B92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F7502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24CC033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1A48DF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E79B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4DAAE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EA217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B6174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4C970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80DDD7" w14:textId="77777777" w:rsidTr="00D813FF">
        <w:tc>
          <w:tcPr>
            <w:tcW w:w="817" w:type="dxa"/>
            <w:vMerge w:val="restart"/>
          </w:tcPr>
          <w:p w14:paraId="519EAEF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AB69BD" w14:textId="12EB829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рпычева Татьяна Анатольевна</w:t>
            </w:r>
          </w:p>
        </w:tc>
        <w:tc>
          <w:tcPr>
            <w:tcW w:w="1246" w:type="dxa"/>
          </w:tcPr>
          <w:p w14:paraId="7E0444F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04D762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693" w:type="dxa"/>
            <w:vMerge w:val="restart"/>
          </w:tcPr>
          <w:p w14:paraId="55F4F6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ГБПОУ "МПК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9.06.2017</w:t>
            </w:r>
          </w:p>
        </w:tc>
        <w:tc>
          <w:tcPr>
            <w:tcW w:w="1148" w:type="dxa"/>
            <w:vMerge w:val="restart"/>
          </w:tcPr>
          <w:p w14:paraId="31A961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8D76FDD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; социально-педагогическая поддержка инвалидов и лиц с ОВЗ в процессе профессионального образования, 18.10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2E5AF05C" w14:textId="282073FF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олодых педагогов к областному конкурсу «Профессиональный дебют", 15.06.2020;</w:t>
            </w:r>
          </w:p>
          <w:p w14:paraId="000EB7B6" w14:textId="76C1EF56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24.12.2020;</w:t>
            </w:r>
          </w:p>
          <w:p w14:paraId="0907B613" w14:textId="683C3C2B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а подготовки участников чемпиона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примере компетенций «Организация экскурсион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), 21.04.2021;</w:t>
            </w:r>
          </w:p>
          <w:p w14:paraId="49FF4377" w14:textId="7A446EC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курса «Шахматы» в общеобразовательных организациях в рамках ФГОС, 18.08.2021</w:t>
            </w:r>
          </w:p>
        </w:tc>
        <w:tc>
          <w:tcPr>
            <w:tcW w:w="1563" w:type="dxa"/>
            <w:vMerge w:val="restart"/>
          </w:tcPr>
          <w:p w14:paraId="60CC13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15.10.2020</w:t>
            </w:r>
          </w:p>
        </w:tc>
        <w:tc>
          <w:tcPr>
            <w:tcW w:w="988" w:type="dxa"/>
            <w:vMerge w:val="restart"/>
          </w:tcPr>
          <w:p w14:paraId="100E7B53" w14:textId="6123F07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2г.</w:t>
            </w:r>
          </w:p>
        </w:tc>
        <w:tc>
          <w:tcPr>
            <w:tcW w:w="1702" w:type="dxa"/>
            <w:vMerge w:val="restart"/>
          </w:tcPr>
          <w:p w14:paraId="169DD1A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 курс бакалавриата, ФГБОУ ВО «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ЮУрГГПУ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 по направлению подготовки: «Педагогическое образование», направленность (профиль) «Математика»</w:t>
            </w:r>
          </w:p>
        </w:tc>
      </w:tr>
      <w:tr w:rsidR="009B1469" w:rsidRPr="00D813FF" w14:paraId="6FAA6C54" w14:textId="77777777" w:rsidTr="00D813FF">
        <w:tc>
          <w:tcPr>
            <w:tcW w:w="817" w:type="dxa"/>
            <w:vMerge/>
          </w:tcPr>
          <w:p w14:paraId="4DCB69B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A30E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611B5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</w:tcPr>
          <w:p w14:paraId="1162CA4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и прикладные аспекты методической работы учителя начальных классов и  начальны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ов компенсирующего и компенсационно-развивающего образования</w:t>
            </w:r>
          </w:p>
        </w:tc>
        <w:tc>
          <w:tcPr>
            <w:tcW w:w="2693" w:type="dxa"/>
            <w:vMerge/>
          </w:tcPr>
          <w:p w14:paraId="15F6A8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993B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8BD2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E0BB3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EAD4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DA09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B5E912F" w14:textId="77777777" w:rsidTr="00D813FF">
        <w:tc>
          <w:tcPr>
            <w:tcW w:w="817" w:type="dxa"/>
            <w:vMerge/>
          </w:tcPr>
          <w:p w14:paraId="780AB8A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5A5B9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78C55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63375C6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5DE054B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2201D3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0DD48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9ED0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BA5B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4E13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CCD0EC7" w14:textId="77777777" w:rsidTr="00D813FF">
        <w:tc>
          <w:tcPr>
            <w:tcW w:w="817" w:type="dxa"/>
            <w:vMerge w:val="restart"/>
          </w:tcPr>
          <w:p w14:paraId="65F4931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BC991C" w14:textId="66DEC1BA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щенко Ольга Олеговна</w:t>
            </w:r>
          </w:p>
        </w:tc>
        <w:tc>
          <w:tcPr>
            <w:tcW w:w="1246" w:type="dxa"/>
          </w:tcPr>
          <w:p w14:paraId="484AB9F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75CCF6B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 w:val="restart"/>
          </w:tcPr>
          <w:p w14:paraId="5320EC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и декоративно-прикладное искусство, учитель изобразительного искусства, руководитель кружка декоративно-прикладного искусства, 25.12.1995; магистратура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ральский государственный юридический университет»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истр, юриспруденция, 28.01.2019</w:t>
            </w:r>
          </w:p>
        </w:tc>
        <w:tc>
          <w:tcPr>
            <w:tcW w:w="1148" w:type="dxa"/>
            <w:vMerge w:val="restart"/>
          </w:tcPr>
          <w:p w14:paraId="312A0C55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20.09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527DC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 и дополнительная квалификация Преподаватель педагогики начального образования, 05.04.2021</w:t>
            </w:r>
          </w:p>
        </w:tc>
        <w:tc>
          <w:tcPr>
            <w:tcW w:w="2537" w:type="dxa"/>
            <w:vMerge w:val="restart"/>
          </w:tcPr>
          <w:p w14:paraId="554D146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 и кружковая работа в ДОО с использованием образовательных конструкторов, 30.11.2016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0914C5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5.08.2017</w:t>
            </w:r>
          </w:p>
        </w:tc>
        <w:tc>
          <w:tcPr>
            <w:tcW w:w="988" w:type="dxa"/>
            <w:vMerge w:val="restart"/>
          </w:tcPr>
          <w:p w14:paraId="7CE4EDC8" w14:textId="0F08286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7582FFCC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9.11.2004</w:t>
            </w:r>
          </w:p>
          <w:p w14:paraId="3D9C35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483FB6E" w14:textId="77777777" w:rsidTr="00D813FF">
        <w:tc>
          <w:tcPr>
            <w:tcW w:w="817" w:type="dxa"/>
            <w:vMerge/>
          </w:tcPr>
          <w:p w14:paraId="51BCA7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9B1A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A2102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452FEA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педагогика и психология</w:t>
            </w:r>
          </w:p>
        </w:tc>
        <w:tc>
          <w:tcPr>
            <w:tcW w:w="2693" w:type="dxa"/>
            <w:vMerge/>
          </w:tcPr>
          <w:p w14:paraId="2F01813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C664A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1066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D43FA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3DF4D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B00A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6BDCCAC" w14:textId="77777777" w:rsidTr="00D813FF">
        <w:tc>
          <w:tcPr>
            <w:tcW w:w="817" w:type="dxa"/>
            <w:vMerge/>
          </w:tcPr>
          <w:p w14:paraId="7651679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F709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8ED97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 ПП.02</w:t>
            </w:r>
          </w:p>
        </w:tc>
        <w:tc>
          <w:tcPr>
            <w:tcW w:w="1448" w:type="dxa"/>
          </w:tcPr>
          <w:p w14:paraId="6039CC8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693" w:type="dxa"/>
            <w:vMerge/>
          </w:tcPr>
          <w:p w14:paraId="24681B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E690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04BA03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4F2E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8B71B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9C1A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518AAA5" w14:textId="77777777" w:rsidTr="00D813FF">
        <w:tc>
          <w:tcPr>
            <w:tcW w:w="817" w:type="dxa"/>
            <w:vMerge w:val="restart"/>
          </w:tcPr>
          <w:p w14:paraId="2A61A8E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F9A0F51" w14:textId="225CE1F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хметгал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46" w:type="dxa"/>
          </w:tcPr>
          <w:p w14:paraId="544A8F5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1448" w:type="dxa"/>
          </w:tcPr>
          <w:p w14:paraId="4B6A9CD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2693" w:type="dxa"/>
            <w:vMerge w:val="restart"/>
          </w:tcPr>
          <w:p w14:paraId="54104E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рчение, рисование и труд, учитель рисования, черчения и трудового обучения, 01.07.1977</w:t>
            </w:r>
          </w:p>
        </w:tc>
        <w:tc>
          <w:tcPr>
            <w:tcW w:w="1148" w:type="dxa"/>
            <w:vMerge w:val="restart"/>
          </w:tcPr>
          <w:p w14:paraId="10A564D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341B14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563" w:type="dxa"/>
            <w:vMerge w:val="restart"/>
          </w:tcPr>
          <w:p w14:paraId="0DF7F8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7D1344CC" w14:textId="3E231A5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л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674332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06.06.2003</w:t>
            </w:r>
          </w:p>
          <w:p w14:paraId="17F09F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цент по специальности «Теория и история архитектуры, реставрация и реконструкция историко-архитектурного наследия, 21.07.2016</w:t>
            </w:r>
          </w:p>
        </w:tc>
      </w:tr>
      <w:tr w:rsidR="009B1469" w:rsidRPr="00D813FF" w14:paraId="1825CA92" w14:textId="77777777" w:rsidTr="00D813FF">
        <w:tc>
          <w:tcPr>
            <w:tcW w:w="817" w:type="dxa"/>
            <w:vMerge/>
          </w:tcPr>
          <w:p w14:paraId="1E572F1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B76E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061F5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6EC7FE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</w:tcPr>
          <w:p w14:paraId="09F2B4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F0663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21991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FA62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2A147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41D2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6234DAD" w14:textId="77777777" w:rsidTr="00D813FF">
        <w:tc>
          <w:tcPr>
            <w:tcW w:w="817" w:type="dxa"/>
            <w:vMerge/>
          </w:tcPr>
          <w:p w14:paraId="7CD9136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CB85B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D5384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EDE1A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пись с основам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2693" w:type="dxa"/>
            <w:vMerge/>
          </w:tcPr>
          <w:p w14:paraId="49A968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29FF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D2C16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F71DE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73C2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F8BA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FFE316A" w14:textId="77777777" w:rsidTr="00D813FF">
        <w:tc>
          <w:tcPr>
            <w:tcW w:w="817" w:type="dxa"/>
            <w:vMerge/>
          </w:tcPr>
          <w:p w14:paraId="13679B5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BF735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B8611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</w:tcPr>
          <w:p w14:paraId="437187B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выполнения графических работ </w:t>
            </w:r>
          </w:p>
        </w:tc>
        <w:tc>
          <w:tcPr>
            <w:tcW w:w="2693" w:type="dxa"/>
            <w:vMerge/>
          </w:tcPr>
          <w:p w14:paraId="756F97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10E9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D3B5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8EA7B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67DE0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095B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FB948B" w14:textId="77777777" w:rsidTr="00D813FF">
        <w:tc>
          <w:tcPr>
            <w:tcW w:w="817" w:type="dxa"/>
            <w:vMerge/>
          </w:tcPr>
          <w:p w14:paraId="45BA8BD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92C8B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2BBF2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3B50C90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выполнения живописных работ</w:t>
            </w:r>
          </w:p>
        </w:tc>
        <w:tc>
          <w:tcPr>
            <w:tcW w:w="2693" w:type="dxa"/>
            <w:vMerge/>
          </w:tcPr>
          <w:p w14:paraId="253D02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9718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8C870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2533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28DC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A898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EB41438" w14:textId="77777777" w:rsidTr="00D813FF">
        <w:tc>
          <w:tcPr>
            <w:tcW w:w="817" w:type="dxa"/>
            <w:vMerge/>
          </w:tcPr>
          <w:p w14:paraId="317E73A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28DC9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A3426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17384A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преподавания изобразительного искусства в общеобразовательных организациях</w:t>
            </w:r>
          </w:p>
        </w:tc>
        <w:tc>
          <w:tcPr>
            <w:tcW w:w="2693" w:type="dxa"/>
            <w:vMerge/>
          </w:tcPr>
          <w:p w14:paraId="659F65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07AA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43595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6B241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7764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6599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4D03D6C" w14:textId="77777777" w:rsidTr="00D813FF">
        <w:tc>
          <w:tcPr>
            <w:tcW w:w="817" w:type="dxa"/>
            <w:vMerge/>
          </w:tcPr>
          <w:p w14:paraId="6D78937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BF18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F2A039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1448" w:type="dxa"/>
          </w:tcPr>
          <w:p w14:paraId="19D8BD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выполнения декоративно-прикладных работ и художественной обработки материалов</w:t>
            </w:r>
          </w:p>
        </w:tc>
        <w:tc>
          <w:tcPr>
            <w:tcW w:w="2693" w:type="dxa"/>
            <w:vMerge/>
          </w:tcPr>
          <w:p w14:paraId="2AE040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0BAE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2329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0AA8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EE47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3546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B2FB8B8" w14:textId="77777777" w:rsidTr="00D813FF">
        <w:tc>
          <w:tcPr>
            <w:tcW w:w="817" w:type="dxa"/>
            <w:vMerge/>
          </w:tcPr>
          <w:p w14:paraId="73D1458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6330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C0504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79D5CC7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2693" w:type="dxa"/>
            <w:vMerge/>
          </w:tcPr>
          <w:p w14:paraId="1A114B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861F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87952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52D3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8219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25AB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81CDB0B" w14:textId="77777777" w:rsidTr="00D813FF">
        <w:tc>
          <w:tcPr>
            <w:tcW w:w="817" w:type="dxa"/>
            <w:vMerge/>
          </w:tcPr>
          <w:p w14:paraId="40CE1F1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8AC02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FB082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06 </w:t>
            </w:r>
          </w:p>
        </w:tc>
        <w:tc>
          <w:tcPr>
            <w:tcW w:w="1448" w:type="dxa"/>
          </w:tcPr>
          <w:p w14:paraId="187505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учебно-исследователь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й деятельности</w:t>
            </w:r>
          </w:p>
        </w:tc>
        <w:tc>
          <w:tcPr>
            <w:tcW w:w="2693" w:type="dxa"/>
            <w:vMerge/>
          </w:tcPr>
          <w:p w14:paraId="5C5677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C329B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8CF3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66959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A88E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72BF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3166F16" w14:textId="77777777" w:rsidTr="00D813FF">
        <w:tc>
          <w:tcPr>
            <w:tcW w:w="817" w:type="dxa"/>
            <w:vMerge/>
          </w:tcPr>
          <w:p w14:paraId="460C099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8C2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4A93C8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</w:tcPr>
          <w:p w14:paraId="7B84C79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FE9A1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E88D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92B0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A7E90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7023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0991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59DD3C" w14:textId="77777777" w:rsidTr="00D813FF">
        <w:tc>
          <w:tcPr>
            <w:tcW w:w="817" w:type="dxa"/>
            <w:vMerge/>
          </w:tcPr>
          <w:p w14:paraId="6EB07E3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E74BB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51756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5F114E1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5EE0DF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899AF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AFC9E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68FA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519C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DFA8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20B83F3D" w14:textId="77777777" w:rsidTr="000430E1">
        <w:trPr>
          <w:trHeight w:val="995"/>
        </w:trPr>
        <w:tc>
          <w:tcPr>
            <w:tcW w:w="817" w:type="dxa"/>
            <w:vMerge w:val="restart"/>
          </w:tcPr>
          <w:p w14:paraId="0F5F40E9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49EA7C" w14:textId="457229FE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Яна Николаевна</w:t>
            </w:r>
          </w:p>
        </w:tc>
        <w:tc>
          <w:tcPr>
            <w:tcW w:w="1246" w:type="dxa"/>
          </w:tcPr>
          <w:p w14:paraId="32B56799" w14:textId="0B91943D" w:rsidR="000430E1" w:rsidRPr="003E6C92" w:rsidRDefault="000430E1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ОПД.11</w:t>
            </w:r>
          </w:p>
        </w:tc>
        <w:tc>
          <w:tcPr>
            <w:tcW w:w="1448" w:type="dxa"/>
          </w:tcPr>
          <w:p w14:paraId="7454162C" w14:textId="776C29EE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 w:val="restart"/>
          </w:tcPr>
          <w:p w14:paraId="58E37BA9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 МГТУ им Г.И. Носова,  социально-экономическое образование, бакалавр, 27.06.2015</w:t>
            </w:r>
          </w:p>
        </w:tc>
        <w:tc>
          <w:tcPr>
            <w:tcW w:w="1148" w:type="dxa"/>
            <w:vMerge w:val="restart"/>
          </w:tcPr>
          <w:p w14:paraId="2A0BEEF8" w14:textId="53E4936D" w:rsidR="000430E1" w:rsidRPr="003E6C92" w:rsidRDefault="00BD7A43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, 22.12.2021</w:t>
            </w:r>
          </w:p>
        </w:tc>
        <w:tc>
          <w:tcPr>
            <w:tcW w:w="2537" w:type="dxa"/>
            <w:vMerge w:val="restart"/>
          </w:tcPr>
          <w:p w14:paraId="26DB5B24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48442CA6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A71BB76" w14:textId="5B90BA34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г/0л</w:t>
            </w:r>
          </w:p>
        </w:tc>
        <w:tc>
          <w:tcPr>
            <w:tcW w:w="1702" w:type="dxa"/>
            <w:vMerge w:val="restart"/>
          </w:tcPr>
          <w:p w14:paraId="783191EE" w14:textId="02F8B11D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0749C83D" w14:textId="77777777" w:rsidTr="00D813FF">
        <w:trPr>
          <w:trHeight w:val="995"/>
        </w:trPr>
        <w:tc>
          <w:tcPr>
            <w:tcW w:w="817" w:type="dxa"/>
            <w:vMerge/>
          </w:tcPr>
          <w:p w14:paraId="499D5DE1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27613F" w14:textId="77777777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CA85ED" w14:textId="1D7B544A" w:rsidR="000430E1" w:rsidRPr="003E6C92" w:rsidRDefault="000430E1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6E80BF58" w14:textId="107CC417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693" w:type="dxa"/>
            <w:vMerge/>
          </w:tcPr>
          <w:p w14:paraId="5C398289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551AD72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977A290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DA45857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DDB5E7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9856E0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2E6B1B96" w14:textId="77777777" w:rsidTr="00D813FF">
        <w:trPr>
          <w:trHeight w:val="995"/>
        </w:trPr>
        <w:tc>
          <w:tcPr>
            <w:tcW w:w="817" w:type="dxa"/>
            <w:vMerge/>
          </w:tcPr>
          <w:p w14:paraId="34937F30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8322AA" w14:textId="77777777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D59F82" w14:textId="77777777" w:rsidR="000430E1" w:rsidRPr="003E6C92" w:rsidRDefault="000430E1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C553091" w14:textId="0C81C7F5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Основы учебно исследовательской деятельности</w:t>
            </w:r>
          </w:p>
        </w:tc>
        <w:tc>
          <w:tcPr>
            <w:tcW w:w="2693" w:type="dxa"/>
            <w:vMerge/>
          </w:tcPr>
          <w:p w14:paraId="4B350B8F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D094178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216E3C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8EE53D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FD2F4C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0C6428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7D932BE7" w14:textId="77777777" w:rsidTr="000430E1">
        <w:trPr>
          <w:trHeight w:val="552"/>
        </w:trPr>
        <w:tc>
          <w:tcPr>
            <w:tcW w:w="817" w:type="dxa"/>
            <w:vMerge w:val="restart"/>
          </w:tcPr>
          <w:p w14:paraId="575ED0AA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B77EADD" w14:textId="69FC3E15" w:rsidR="000430E1" w:rsidRPr="008A1E85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E85">
              <w:rPr>
                <w:rFonts w:ascii="Times New Roman" w:eastAsia="Calibri" w:hAnsi="Times New Roman" w:cs="Times New Roman"/>
                <w:sz w:val="20"/>
                <w:szCs w:val="20"/>
              </w:rPr>
              <w:t>Коденец</w:t>
            </w:r>
            <w:proofErr w:type="spellEnd"/>
            <w:r w:rsidRPr="008A1E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1246" w:type="dxa"/>
          </w:tcPr>
          <w:p w14:paraId="727A09B5" w14:textId="77777777" w:rsidR="000430E1" w:rsidRPr="003E6C92" w:rsidRDefault="000430E1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ED35479" w14:textId="0C11C596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1C5C7934" w14:textId="77777777" w:rsidR="000430E1" w:rsidRPr="003E6C92" w:rsidRDefault="000430E1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социальная педагогика,  социальный педагог, 09.01.2002</w:t>
            </w:r>
          </w:p>
          <w:p w14:paraId="22A2922A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-  Магнитогорское педагогическое училище №1 имени 50-летия ВЛКСМ, преподавание в начальных классах,  учитель начальных классов, 28.06.1988</w:t>
            </w:r>
          </w:p>
        </w:tc>
        <w:tc>
          <w:tcPr>
            <w:tcW w:w="1148" w:type="dxa"/>
            <w:vMerge w:val="restart"/>
          </w:tcPr>
          <w:p w14:paraId="51CE19AB" w14:textId="0A9D95D3" w:rsidR="000430E1" w:rsidRPr="003E6C92" w:rsidRDefault="00EE762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20.10.2021</w:t>
            </w:r>
          </w:p>
        </w:tc>
        <w:tc>
          <w:tcPr>
            <w:tcW w:w="2537" w:type="dxa"/>
            <w:vMerge w:val="restart"/>
          </w:tcPr>
          <w:p w14:paraId="5A89846F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C9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ного поведения детей и подростков, 08.11.2017</w:t>
            </w:r>
          </w:p>
          <w:p w14:paraId="66DDA215" w14:textId="5F9FE9F3" w:rsidR="00EE7625" w:rsidRDefault="00EE762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ECF">
              <w:rPr>
                <w:rFonts w:ascii="roboto" w:hAnsi="roboto"/>
                <w:sz w:val="20"/>
                <w:szCs w:val="20"/>
              </w:rPr>
              <w:t>Организация образовательного процесса для лиц с ОВЗ и инвалидов в условиях получения ими профессионального образования</w:t>
            </w:r>
            <w:r>
              <w:rPr>
                <w:rFonts w:ascii="roboto" w:hAnsi="roboto"/>
                <w:sz w:val="20"/>
                <w:szCs w:val="20"/>
              </w:rPr>
              <w:t>, 23.12.2021</w:t>
            </w:r>
          </w:p>
          <w:p w14:paraId="6ABB88BD" w14:textId="77777777" w:rsidR="00EE7625" w:rsidRPr="003E6C92" w:rsidRDefault="00EE762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3779AFC6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52591519" w14:textId="3A9AF652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г/32г</w:t>
            </w:r>
          </w:p>
        </w:tc>
        <w:tc>
          <w:tcPr>
            <w:tcW w:w="1702" w:type="dxa"/>
            <w:vMerge w:val="restart"/>
          </w:tcPr>
          <w:p w14:paraId="3E8B3593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6EC2C60B" w14:textId="77777777" w:rsidTr="00D813FF">
        <w:trPr>
          <w:trHeight w:val="552"/>
        </w:trPr>
        <w:tc>
          <w:tcPr>
            <w:tcW w:w="817" w:type="dxa"/>
            <w:vMerge/>
          </w:tcPr>
          <w:p w14:paraId="4C12799C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0392C" w14:textId="77777777" w:rsidR="000430E1" w:rsidRPr="008A1E85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2E5593" w14:textId="57808F45" w:rsidR="000430E1" w:rsidRPr="003E6C92" w:rsidRDefault="00B44E4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УП02</w:t>
            </w:r>
          </w:p>
        </w:tc>
        <w:tc>
          <w:tcPr>
            <w:tcW w:w="1448" w:type="dxa"/>
          </w:tcPr>
          <w:p w14:paraId="5295EDB3" w14:textId="228EB348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/ПП02 Производственная практика</w:t>
            </w:r>
          </w:p>
        </w:tc>
        <w:tc>
          <w:tcPr>
            <w:tcW w:w="2693" w:type="dxa"/>
            <w:vMerge/>
          </w:tcPr>
          <w:p w14:paraId="5CCCCB43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9E9E02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B20964E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33178A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1ABD83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E4FCCA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62F0C426" w14:textId="77777777" w:rsidTr="00D813FF">
        <w:trPr>
          <w:trHeight w:val="552"/>
        </w:trPr>
        <w:tc>
          <w:tcPr>
            <w:tcW w:w="817" w:type="dxa"/>
            <w:vMerge/>
          </w:tcPr>
          <w:p w14:paraId="41348D15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15267D" w14:textId="77777777" w:rsidR="000430E1" w:rsidRPr="008A1E85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72444D" w14:textId="5D0BCABC" w:rsidR="000430E1" w:rsidRPr="003E6C92" w:rsidRDefault="00B44E4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ПП01</w:t>
            </w:r>
          </w:p>
        </w:tc>
        <w:tc>
          <w:tcPr>
            <w:tcW w:w="1448" w:type="dxa"/>
          </w:tcPr>
          <w:p w14:paraId="00B33556" w14:textId="09D57590" w:rsidR="000430E1" w:rsidRPr="003E6C92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0E1">
              <w:rPr>
                <w:rFonts w:ascii="Times New Roman" w:eastAsia="Calibri" w:hAnsi="Times New Roman" w:cs="Times New Roman"/>
                <w:sz w:val="20"/>
                <w:szCs w:val="20"/>
              </w:rPr>
              <w:t>Анализ и наблюдение</w:t>
            </w:r>
          </w:p>
        </w:tc>
        <w:tc>
          <w:tcPr>
            <w:tcW w:w="2693" w:type="dxa"/>
            <w:vMerge/>
          </w:tcPr>
          <w:p w14:paraId="7611E55A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98A7FB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7117FC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BB1E32E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65443C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F79A8D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4A3CF7D7" w14:textId="77777777" w:rsidTr="00D813FF">
        <w:trPr>
          <w:trHeight w:val="552"/>
        </w:trPr>
        <w:tc>
          <w:tcPr>
            <w:tcW w:w="817" w:type="dxa"/>
            <w:vMerge/>
          </w:tcPr>
          <w:p w14:paraId="49A1D719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C5A622" w14:textId="77777777" w:rsidR="000430E1" w:rsidRPr="008A1E85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834E34" w14:textId="729813BE" w:rsidR="000430E1" w:rsidRPr="003E6C92" w:rsidRDefault="00B44E4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</w:tcPr>
          <w:p w14:paraId="5D5BF14A" w14:textId="28F9C7C6" w:rsidR="000430E1" w:rsidRPr="003E6C92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организации </w:t>
            </w:r>
            <w:proofErr w:type="spellStart"/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>внеуроч</w:t>
            </w:r>
            <w:proofErr w:type="spellEnd"/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в условиях инклюзив образования</w:t>
            </w:r>
          </w:p>
        </w:tc>
        <w:tc>
          <w:tcPr>
            <w:tcW w:w="2693" w:type="dxa"/>
            <w:vMerge/>
          </w:tcPr>
          <w:p w14:paraId="2B4479E7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055A79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6CBFB4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4033E05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B6F39A8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03B4D4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0E1" w:rsidRPr="003E6C92" w14:paraId="5C605C5D" w14:textId="77777777" w:rsidTr="00D813FF">
        <w:trPr>
          <w:trHeight w:val="552"/>
        </w:trPr>
        <w:tc>
          <w:tcPr>
            <w:tcW w:w="817" w:type="dxa"/>
            <w:vMerge/>
          </w:tcPr>
          <w:p w14:paraId="1FFCD03E" w14:textId="77777777" w:rsidR="000430E1" w:rsidRPr="003E6C92" w:rsidRDefault="000430E1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CDABE5" w14:textId="77777777" w:rsidR="000430E1" w:rsidRPr="008A1E85" w:rsidRDefault="000430E1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D485413" w14:textId="4DE85E4E" w:rsidR="000430E1" w:rsidRPr="003E6C92" w:rsidRDefault="00B44E4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04</w:t>
            </w:r>
          </w:p>
        </w:tc>
        <w:tc>
          <w:tcPr>
            <w:tcW w:w="1448" w:type="dxa"/>
          </w:tcPr>
          <w:p w14:paraId="4ACE1540" w14:textId="1145D943" w:rsidR="000430E1" w:rsidRPr="003E6C92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 организации </w:t>
            </w:r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клюзивного образования </w:t>
            </w:r>
            <w:proofErr w:type="spellStart"/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gramStart"/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B4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З</w:t>
            </w:r>
          </w:p>
        </w:tc>
        <w:tc>
          <w:tcPr>
            <w:tcW w:w="2693" w:type="dxa"/>
            <w:vMerge/>
          </w:tcPr>
          <w:p w14:paraId="5F120281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F6E8ED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B52B2AD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9D63E0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0D57BA" w14:textId="77777777" w:rsidR="000430E1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EB3BC1" w14:textId="77777777" w:rsidR="000430E1" w:rsidRPr="003E6C92" w:rsidRDefault="000430E1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1C386B7" w14:textId="77777777" w:rsidTr="00D813FF">
        <w:tc>
          <w:tcPr>
            <w:tcW w:w="817" w:type="dxa"/>
          </w:tcPr>
          <w:p w14:paraId="1208458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5F9186" w14:textId="24B0646E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злова Роз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битовна</w:t>
            </w:r>
            <w:proofErr w:type="spellEnd"/>
          </w:p>
        </w:tc>
        <w:tc>
          <w:tcPr>
            <w:tcW w:w="1246" w:type="dxa"/>
          </w:tcPr>
          <w:p w14:paraId="075EA0D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448" w:type="dxa"/>
          </w:tcPr>
          <w:p w14:paraId="544D25C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14:paraId="2EB037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Би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и немецкий языки, учитель английского и немецкого языков средней школы, 02.07.1979</w:t>
            </w:r>
          </w:p>
        </w:tc>
        <w:tc>
          <w:tcPr>
            <w:tcW w:w="1148" w:type="dxa"/>
          </w:tcPr>
          <w:p w14:paraId="394F6B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36DF847B" w14:textId="0A2F939E" w:rsidR="009B1469" w:rsidRPr="002E29C8" w:rsidRDefault="002E29C8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воспитани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uc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мире: психолого-педагогический практикум, 24.12.2021</w:t>
            </w:r>
          </w:p>
        </w:tc>
        <w:tc>
          <w:tcPr>
            <w:tcW w:w="1563" w:type="dxa"/>
          </w:tcPr>
          <w:p w14:paraId="37EA29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D469334" w14:textId="2F54444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17л</w:t>
            </w:r>
          </w:p>
        </w:tc>
        <w:tc>
          <w:tcPr>
            <w:tcW w:w="1702" w:type="dxa"/>
          </w:tcPr>
          <w:p w14:paraId="0789EFD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7A43" w:rsidRPr="00D813FF" w14:paraId="2D4DEB5B" w14:textId="77777777" w:rsidTr="00D813FF">
        <w:trPr>
          <w:trHeight w:val="700"/>
        </w:trPr>
        <w:tc>
          <w:tcPr>
            <w:tcW w:w="817" w:type="dxa"/>
          </w:tcPr>
          <w:p w14:paraId="32B5F77F" w14:textId="77777777" w:rsidR="00BD7A43" w:rsidRPr="00D813FF" w:rsidRDefault="00BD7A43" w:rsidP="00BD7A4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E4A2C0" w14:textId="20ECCCA1" w:rsidR="00BD7A43" w:rsidRPr="00D813FF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злова Роз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битов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23444A89" w14:textId="61089298" w:rsidR="00BD7A43" w:rsidRPr="00D813FF" w:rsidRDefault="00BD7A43" w:rsidP="00BD7A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C3C6BF9" w14:textId="77777777" w:rsidR="00BD7A43" w:rsidRDefault="00BD7A43" w:rsidP="00BD7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  <w:p w14:paraId="0DEC38BF" w14:textId="03E7871C" w:rsidR="00582537" w:rsidRPr="00D813FF" w:rsidRDefault="00582537" w:rsidP="00BD7A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 язык (немецкий) </w:t>
            </w:r>
          </w:p>
        </w:tc>
        <w:tc>
          <w:tcPr>
            <w:tcW w:w="2693" w:type="dxa"/>
          </w:tcPr>
          <w:p w14:paraId="3A49BC19" w14:textId="65BE2859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и немецкий языки, учитель английского и немецкого языков средней школы, 02.07.1979</w:t>
            </w:r>
          </w:p>
        </w:tc>
        <w:tc>
          <w:tcPr>
            <w:tcW w:w="1148" w:type="dxa"/>
          </w:tcPr>
          <w:p w14:paraId="39C1D436" w14:textId="4B1ECF66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5BF7003F" w14:textId="78075990" w:rsidR="00BD7A43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воспитани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uc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мире: психолого-педагогический практикум, 24.12.2021</w:t>
            </w:r>
          </w:p>
        </w:tc>
        <w:tc>
          <w:tcPr>
            <w:tcW w:w="1563" w:type="dxa"/>
          </w:tcPr>
          <w:p w14:paraId="2DD1488E" w14:textId="4D03DD87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50D936FE" w14:textId="28565365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17л</w:t>
            </w:r>
          </w:p>
        </w:tc>
        <w:tc>
          <w:tcPr>
            <w:tcW w:w="1702" w:type="dxa"/>
          </w:tcPr>
          <w:p w14:paraId="381F8C16" w14:textId="77777777" w:rsidR="00BD7A43" w:rsidRPr="00D813FF" w:rsidRDefault="00BD7A43" w:rsidP="00BD7A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7900D57" w14:textId="77777777" w:rsidTr="00D813FF">
        <w:trPr>
          <w:trHeight w:val="700"/>
        </w:trPr>
        <w:tc>
          <w:tcPr>
            <w:tcW w:w="817" w:type="dxa"/>
          </w:tcPr>
          <w:p w14:paraId="5513F25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602D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ноплин Андрей Николаевич</w:t>
            </w:r>
          </w:p>
        </w:tc>
        <w:tc>
          <w:tcPr>
            <w:tcW w:w="1246" w:type="dxa"/>
          </w:tcPr>
          <w:p w14:paraId="0DE72A1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7846EC0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53D8C3E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Физическая культура</w:t>
            </w:r>
          </w:p>
        </w:tc>
        <w:tc>
          <w:tcPr>
            <w:tcW w:w="2693" w:type="dxa"/>
          </w:tcPr>
          <w:p w14:paraId="3DE0FB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алеологи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алеолог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7.06.1999</w:t>
            </w:r>
          </w:p>
        </w:tc>
        <w:tc>
          <w:tcPr>
            <w:tcW w:w="1148" w:type="dxa"/>
          </w:tcPr>
          <w:p w14:paraId="7B19102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, 27.01.2021</w:t>
            </w:r>
          </w:p>
        </w:tc>
        <w:tc>
          <w:tcPr>
            <w:tcW w:w="2537" w:type="dxa"/>
          </w:tcPr>
          <w:p w14:paraId="619DCE43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;</w:t>
            </w:r>
          </w:p>
          <w:p w14:paraId="0B8EA149" w14:textId="16A13D1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  профессион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те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изическая культура, спорт и фитнес", 22.09.2021 </w:t>
            </w:r>
          </w:p>
        </w:tc>
        <w:tc>
          <w:tcPr>
            <w:tcW w:w="1563" w:type="dxa"/>
          </w:tcPr>
          <w:p w14:paraId="79CE28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4F9DB1D" w14:textId="3116AA3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7л</w:t>
            </w:r>
          </w:p>
        </w:tc>
        <w:tc>
          <w:tcPr>
            <w:tcW w:w="1702" w:type="dxa"/>
          </w:tcPr>
          <w:p w14:paraId="3057E8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0AB0" w:rsidRPr="0040522B" w14:paraId="47F20DF9" w14:textId="77777777" w:rsidTr="00582537">
        <w:trPr>
          <w:trHeight w:val="130"/>
        </w:trPr>
        <w:tc>
          <w:tcPr>
            <w:tcW w:w="817" w:type="dxa"/>
          </w:tcPr>
          <w:p w14:paraId="15766308" w14:textId="77777777" w:rsidR="00F50AB0" w:rsidRPr="0040522B" w:rsidRDefault="00F50AB0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1F8F4" w14:textId="2C0ED609" w:rsidR="00F50AB0" w:rsidRPr="0040522B" w:rsidRDefault="00F50AB0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орецкий Александр Сергеевич</w:t>
            </w:r>
          </w:p>
        </w:tc>
        <w:tc>
          <w:tcPr>
            <w:tcW w:w="1246" w:type="dxa"/>
          </w:tcPr>
          <w:p w14:paraId="21789AAF" w14:textId="77777777" w:rsidR="00F50AB0" w:rsidRPr="0040522B" w:rsidRDefault="00F50AB0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D2F0BC" w14:textId="3E063843" w:rsidR="00F50AB0" w:rsidRPr="0040522B" w:rsidRDefault="0040522B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2693" w:type="dxa"/>
          </w:tcPr>
          <w:p w14:paraId="796A28DF" w14:textId="79DEC634" w:rsidR="00F50AB0" w:rsidRPr="0040522B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40522B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ая государственная консерватория (академия) имени М.И. Глинки,  Инструментальное исполнительство. Оркестровые народные инструменты (баян),  концертный исполнитель, артист оркестра, артист </w:t>
            </w:r>
            <w:r w:rsidRPr="0040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522B">
              <w:rPr>
                <w:rFonts w:ascii="Times New Roman" w:hAnsi="Times New Roman" w:cs="Times New Roman"/>
                <w:sz w:val="20"/>
                <w:szCs w:val="20"/>
              </w:rPr>
              <w:t>бля, преподаватель</w:t>
            </w:r>
          </w:p>
        </w:tc>
        <w:tc>
          <w:tcPr>
            <w:tcW w:w="1148" w:type="dxa"/>
          </w:tcPr>
          <w:p w14:paraId="78AEE546" w14:textId="10F58374" w:rsidR="00F50AB0" w:rsidRPr="0040522B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689EAEC8" w14:textId="35C0B8E8" w:rsidR="00F50AB0" w:rsidRPr="0040522B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2AA40E57" w14:textId="3D8265DC" w:rsidR="00F50AB0" w:rsidRPr="0040522B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72C6F7B8" w14:textId="77777777" w:rsidR="00F50AB0" w:rsidRPr="0040522B" w:rsidRDefault="00F50AB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61A3F0F" w14:textId="77777777" w:rsidR="00F50AB0" w:rsidRPr="0040522B" w:rsidRDefault="00F50AB0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DD7B058" w14:textId="77777777" w:rsidTr="00D813FF">
        <w:trPr>
          <w:trHeight w:val="700"/>
        </w:trPr>
        <w:tc>
          <w:tcPr>
            <w:tcW w:w="817" w:type="dxa"/>
          </w:tcPr>
          <w:p w14:paraId="2C5C876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2D76C" w14:textId="3C23A178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цкая Виктория Вячеславовна (декретный отпуск)</w:t>
            </w:r>
          </w:p>
        </w:tc>
        <w:tc>
          <w:tcPr>
            <w:tcW w:w="1246" w:type="dxa"/>
          </w:tcPr>
          <w:p w14:paraId="71CF511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96750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957F28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и профессиональное образование – КГК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н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й колледж», преподаватель, хормейстер, 29.06.2016;</w:t>
            </w:r>
          </w:p>
          <w:p w14:paraId="413BF1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ГБОУ ВО ЧО «Магнитогорская государственная консерватория (академия) имени М.И. Глинки», дирижер академического хора, преподаватель, 25.06.2021</w:t>
            </w:r>
          </w:p>
        </w:tc>
        <w:tc>
          <w:tcPr>
            <w:tcW w:w="1148" w:type="dxa"/>
          </w:tcPr>
          <w:p w14:paraId="33B46D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2BE7B1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7293F2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30C339A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702" w:type="dxa"/>
          </w:tcPr>
          <w:p w14:paraId="4C87B92C" w14:textId="77777777" w:rsidR="009B1469" w:rsidRPr="00EC7C94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4857C1" w14:textId="77777777" w:rsidTr="00D813FF">
        <w:trPr>
          <w:trHeight w:val="700"/>
        </w:trPr>
        <w:tc>
          <w:tcPr>
            <w:tcW w:w="817" w:type="dxa"/>
          </w:tcPr>
          <w:p w14:paraId="2694CDE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ABD7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робейников Михаил Михайлович</w:t>
            </w:r>
          </w:p>
        </w:tc>
        <w:tc>
          <w:tcPr>
            <w:tcW w:w="1246" w:type="dxa"/>
          </w:tcPr>
          <w:p w14:paraId="1C7D1F7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448" w:type="dxa"/>
          </w:tcPr>
          <w:p w14:paraId="072D3DD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2693" w:type="dxa"/>
          </w:tcPr>
          <w:p w14:paraId="6DA98B76" w14:textId="0901AA53" w:rsidR="009B1469" w:rsidRPr="00D813FF" w:rsidRDefault="009B1469" w:rsidP="00FF29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Свердловский государственный педагогический институт, музыка и пение, учитель музыки и пения средней </w:t>
            </w:r>
            <w:r w:rsidR="00FF291C">
              <w:rPr>
                <w:rFonts w:ascii="Times New Roman" w:eastAsia="Calibri" w:hAnsi="Times New Roman" w:cs="Times New Roman"/>
                <w:sz w:val="20"/>
                <w:szCs w:val="20"/>
              </w:rPr>
              <w:t>школы и педучилищ, 2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6.19</w:t>
            </w:r>
            <w:r w:rsidR="00FF291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8" w:type="dxa"/>
          </w:tcPr>
          <w:p w14:paraId="1C58167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7A62C2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</w:t>
            </w:r>
          </w:p>
          <w:p w14:paraId="39DDB7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средства обучения детей с ОВЗ и инвалидов, 24.03.2020</w:t>
            </w:r>
          </w:p>
        </w:tc>
        <w:tc>
          <w:tcPr>
            <w:tcW w:w="1563" w:type="dxa"/>
          </w:tcPr>
          <w:p w14:paraId="09D382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1237E7E7" w14:textId="455C916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05C853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477BBB8" w14:textId="77777777" w:rsidTr="00D813FF">
        <w:tc>
          <w:tcPr>
            <w:tcW w:w="817" w:type="dxa"/>
            <w:vMerge w:val="restart"/>
          </w:tcPr>
          <w:p w14:paraId="7F5B6AD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1EB150" w14:textId="72FADEB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енко Ильмир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мигулловна</w:t>
            </w:r>
            <w:proofErr w:type="spellEnd"/>
          </w:p>
        </w:tc>
        <w:tc>
          <w:tcPr>
            <w:tcW w:w="1246" w:type="dxa"/>
          </w:tcPr>
          <w:p w14:paraId="418549F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1448" w:type="dxa"/>
          </w:tcPr>
          <w:p w14:paraId="317364F8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32F548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ий педагогический колледж, музыкальное образование, учитель музыки, музыкальный руководитель, 19.06.1998; среднее профессиональное - Магнитогорский педагогический колледж, дошкольное образование,  воспитатель детей дошкольного возраста, 28.06.1998; </w:t>
            </w:r>
          </w:p>
          <w:p w14:paraId="06EDF80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университет, дошкольная педагогика и психолог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 психолого-педагогических дисциплин, 28.05.2002</w:t>
            </w:r>
          </w:p>
        </w:tc>
        <w:tc>
          <w:tcPr>
            <w:tcW w:w="1148" w:type="dxa"/>
            <w:vMerge w:val="restart"/>
          </w:tcPr>
          <w:p w14:paraId="72503E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0B8B71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16.02.2018;  особенности реализации актуализированных ФГОС СПО и ФГОС по ТОП-50, 03.04.2019;  оказание первой помощи в образовательной организации, 25.10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F95CB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988" w:type="dxa"/>
            <w:vMerge w:val="restart"/>
          </w:tcPr>
          <w:p w14:paraId="30A32D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7г./20л.</w:t>
            </w:r>
          </w:p>
        </w:tc>
        <w:tc>
          <w:tcPr>
            <w:tcW w:w="1702" w:type="dxa"/>
            <w:vMerge w:val="restart"/>
          </w:tcPr>
          <w:p w14:paraId="7F0E58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9F4302" w14:textId="77777777" w:rsidTr="00D813FF">
        <w:tc>
          <w:tcPr>
            <w:tcW w:w="817" w:type="dxa"/>
            <w:vMerge/>
          </w:tcPr>
          <w:p w14:paraId="6069607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711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693548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.02.02 </w:t>
            </w:r>
          </w:p>
        </w:tc>
        <w:tc>
          <w:tcPr>
            <w:tcW w:w="1448" w:type="dxa"/>
          </w:tcPr>
          <w:p w14:paraId="202DCAFF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</w:t>
            </w:r>
            <w:proofErr w:type="spellStart"/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 </w:t>
            </w: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</w:t>
            </w:r>
          </w:p>
        </w:tc>
        <w:tc>
          <w:tcPr>
            <w:tcW w:w="2693" w:type="dxa"/>
            <w:vMerge/>
          </w:tcPr>
          <w:p w14:paraId="17D169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BD14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B636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4AEE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B988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B81F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EABCB9C" w14:textId="77777777" w:rsidTr="00D813FF">
        <w:tc>
          <w:tcPr>
            <w:tcW w:w="817" w:type="dxa"/>
            <w:vMerge/>
          </w:tcPr>
          <w:p w14:paraId="5BDA750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C8441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BE90930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6</w:t>
            </w:r>
          </w:p>
        </w:tc>
        <w:tc>
          <w:tcPr>
            <w:tcW w:w="1448" w:type="dxa"/>
          </w:tcPr>
          <w:p w14:paraId="26124052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2693" w:type="dxa"/>
            <w:vMerge/>
          </w:tcPr>
          <w:p w14:paraId="253A410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DCE4E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34689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2138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970BF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75AE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14A9466" w14:textId="77777777" w:rsidTr="00D813FF">
        <w:tc>
          <w:tcPr>
            <w:tcW w:w="817" w:type="dxa"/>
            <w:vMerge/>
          </w:tcPr>
          <w:p w14:paraId="0FAEF62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58E1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88EA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0E155A0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642BDC0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01A5647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410D0F1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D08AC9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D2DE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A9CC7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159E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570D0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EC74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B3397A8" w14:textId="77777777" w:rsidTr="00D813FF">
        <w:tc>
          <w:tcPr>
            <w:tcW w:w="817" w:type="dxa"/>
            <w:vMerge/>
          </w:tcPr>
          <w:p w14:paraId="352BED7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2A57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D34E0E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596637F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2</w:t>
            </w:r>
          </w:p>
          <w:p w14:paraId="417EDAF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  <w:p w14:paraId="3AA44CA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1448" w:type="dxa"/>
          </w:tcPr>
          <w:p w14:paraId="4C1E026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ая </w:t>
            </w: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  <w:tc>
          <w:tcPr>
            <w:tcW w:w="2693" w:type="dxa"/>
            <w:vMerge/>
          </w:tcPr>
          <w:p w14:paraId="364F11C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6A73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E0147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77EA3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48BB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4124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42ACAE40" w14:textId="77777777" w:rsidTr="00B44E4E">
        <w:trPr>
          <w:trHeight w:val="345"/>
        </w:trPr>
        <w:tc>
          <w:tcPr>
            <w:tcW w:w="817" w:type="dxa"/>
            <w:vMerge w:val="restart"/>
          </w:tcPr>
          <w:p w14:paraId="454DE946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8FB0E66" w14:textId="215646D3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455">
              <w:rPr>
                <w:rFonts w:ascii="Times New Roman" w:eastAsia="Calibri" w:hAnsi="Times New Roman" w:cs="Times New Roman"/>
                <w:sz w:val="20"/>
                <w:szCs w:val="20"/>
              </w:rPr>
              <w:t>Котельникова Лариса Владимировна</w:t>
            </w:r>
          </w:p>
        </w:tc>
        <w:tc>
          <w:tcPr>
            <w:tcW w:w="1246" w:type="dxa"/>
          </w:tcPr>
          <w:p w14:paraId="32645571" w14:textId="0C149645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4E2EA997" w14:textId="2F207AD2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теортические</w:t>
            </w:r>
            <w:proofErr w:type="spell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основы и методика развития речи у детей</w:t>
            </w:r>
          </w:p>
        </w:tc>
        <w:tc>
          <w:tcPr>
            <w:tcW w:w="2693" w:type="dxa"/>
            <w:vMerge w:val="restart"/>
          </w:tcPr>
          <w:p w14:paraId="6F2CE204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психология, психолог, 01.07.1997</w:t>
            </w:r>
          </w:p>
          <w:p w14:paraId="27E79D54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Южно-Уральский государственный гуманитарно-педагогический университет", специальное (дефектологическое) образование, магистр, 12.03.2020</w:t>
            </w:r>
          </w:p>
        </w:tc>
        <w:tc>
          <w:tcPr>
            <w:tcW w:w="1148" w:type="dxa"/>
            <w:vMerge w:val="restart"/>
          </w:tcPr>
          <w:p w14:paraId="7B8B6C50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высшей школы, 05.07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дошкольное образование, 31.05.2021</w:t>
            </w:r>
          </w:p>
        </w:tc>
        <w:tc>
          <w:tcPr>
            <w:tcW w:w="2537" w:type="dxa"/>
            <w:vMerge w:val="restart"/>
          </w:tcPr>
          <w:p w14:paraId="2EC7403C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современных интерактивных образовательных ресурсов и информационно-коммуникационных технологий в ВУЗе, 30.03.2018; </w:t>
            </w:r>
          </w:p>
          <w:p w14:paraId="2CF80B59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азание первой помощи (первичная медико-санитарная помощь в образовательных организациях), 15.03.2018</w:t>
            </w:r>
          </w:p>
          <w:p w14:paraId="42D82F19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A939CC8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BF2A889" w14:textId="3CE4C053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6л</w:t>
            </w:r>
          </w:p>
        </w:tc>
        <w:tc>
          <w:tcPr>
            <w:tcW w:w="1702" w:type="dxa"/>
            <w:vMerge w:val="restart"/>
          </w:tcPr>
          <w:p w14:paraId="77383741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3736B213" w14:textId="77777777" w:rsidTr="00D813FF">
        <w:trPr>
          <w:trHeight w:val="345"/>
        </w:trPr>
        <w:tc>
          <w:tcPr>
            <w:tcW w:w="817" w:type="dxa"/>
            <w:vMerge/>
          </w:tcPr>
          <w:p w14:paraId="3159909D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DA290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224BC0" w14:textId="3BDC45D8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1448" w:type="dxa"/>
          </w:tcPr>
          <w:p w14:paraId="00C0CBA3" w14:textId="704C5816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proofErr w:type="gram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693" w:type="dxa"/>
            <w:vMerge/>
          </w:tcPr>
          <w:p w14:paraId="7F50D93E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AB2618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FE154CA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27E9CB5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4E7EA2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45CCD24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44B54C76" w14:textId="77777777" w:rsidTr="00D813FF">
        <w:trPr>
          <w:trHeight w:val="345"/>
        </w:trPr>
        <w:tc>
          <w:tcPr>
            <w:tcW w:w="817" w:type="dxa"/>
            <w:vMerge/>
          </w:tcPr>
          <w:p w14:paraId="485A4E21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42FEA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5EFB60" w14:textId="76908BEF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МДК03.02</w:t>
            </w:r>
          </w:p>
        </w:tc>
        <w:tc>
          <w:tcPr>
            <w:tcW w:w="1448" w:type="dxa"/>
          </w:tcPr>
          <w:p w14:paraId="2DDE63C6" w14:textId="7AED2425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ТиМразвития речи</w:t>
            </w:r>
          </w:p>
        </w:tc>
        <w:tc>
          <w:tcPr>
            <w:tcW w:w="2693" w:type="dxa"/>
            <w:vMerge/>
          </w:tcPr>
          <w:p w14:paraId="47A66ADC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65E6225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DE818AD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C07B2FC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6A5D6A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8E8C9E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7895E46F" w14:textId="77777777" w:rsidTr="00D813FF">
        <w:trPr>
          <w:trHeight w:val="345"/>
        </w:trPr>
        <w:tc>
          <w:tcPr>
            <w:tcW w:w="817" w:type="dxa"/>
            <w:vMerge/>
          </w:tcPr>
          <w:p w14:paraId="7A431425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8C201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FE7963A" w14:textId="5FE08091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127AFE46" w14:textId="4F36573B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Консультации к пробным занятиям</w:t>
            </w:r>
          </w:p>
        </w:tc>
        <w:tc>
          <w:tcPr>
            <w:tcW w:w="2693" w:type="dxa"/>
            <w:vMerge/>
          </w:tcPr>
          <w:p w14:paraId="137976AF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CAD458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40F35C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3C4DD85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27333FF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9EA110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64906055" w14:textId="77777777" w:rsidTr="00D813FF">
        <w:trPr>
          <w:trHeight w:val="345"/>
        </w:trPr>
        <w:tc>
          <w:tcPr>
            <w:tcW w:w="817" w:type="dxa"/>
            <w:vMerge/>
          </w:tcPr>
          <w:p w14:paraId="29697FD2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595AC1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FB722F" w14:textId="71CA81C3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16584746" w14:textId="7943882D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Показательные занятия</w:t>
            </w:r>
          </w:p>
        </w:tc>
        <w:tc>
          <w:tcPr>
            <w:tcW w:w="2693" w:type="dxa"/>
            <w:vMerge/>
          </w:tcPr>
          <w:p w14:paraId="53B305DF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F513C1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03A17C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57121A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B5E3342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E12D38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0948B5FB" w14:textId="77777777" w:rsidTr="00D813FF">
        <w:trPr>
          <w:trHeight w:val="345"/>
        </w:trPr>
        <w:tc>
          <w:tcPr>
            <w:tcW w:w="817" w:type="dxa"/>
            <w:vMerge/>
          </w:tcPr>
          <w:p w14:paraId="11CC966A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B32BCF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A49318" w14:textId="4F98682E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58ABD2F7" w14:textId="78799807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Показательные</w:t>
            </w:r>
          </w:p>
        </w:tc>
        <w:tc>
          <w:tcPr>
            <w:tcW w:w="2693" w:type="dxa"/>
            <w:vMerge/>
          </w:tcPr>
          <w:p w14:paraId="52C92000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8DD8AC7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621A18D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3F6CF9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44629F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88699F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000D9443" w14:textId="77777777" w:rsidTr="00D813FF">
        <w:trPr>
          <w:trHeight w:val="345"/>
        </w:trPr>
        <w:tc>
          <w:tcPr>
            <w:tcW w:w="817" w:type="dxa"/>
            <w:vMerge/>
          </w:tcPr>
          <w:p w14:paraId="457A2105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51978D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2FFB27" w14:textId="39F83C2B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2DC2D59F" w14:textId="72CB333D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Руководство проб занятиями</w:t>
            </w:r>
          </w:p>
        </w:tc>
        <w:tc>
          <w:tcPr>
            <w:tcW w:w="2693" w:type="dxa"/>
            <w:vMerge/>
          </w:tcPr>
          <w:p w14:paraId="2689EF0F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A4D211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21B91D2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B5EF3E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A80214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6489F6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49C68C1A" w14:textId="77777777" w:rsidTr="00D813FF">
        <w:trPr>
          <w:trHeight w:val="345"/>
        </w:trPr>
        <w:tc>
          <w:tcPr>
            <w:tcW w:w="817" w:type="dxa"/>
            <w:vMerge/>
          </w:tcPr>
          <w:p w14:paraId="23FD856A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F3FA64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D9AF5C" w14:textId="192E314A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448" w:type="dxa"/>
          </w:tcPr>
          <w:p w14:paraId="03293EE2" w14:textId="4D773F7B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  <w:proofErr w:type="gram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2693" w:type="dxa"/>
            <w:vMerge/>
          </w:tcPr>
          <w:p w14:paraId="605E0B23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DE2FE9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0E0C13A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61C820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7476FC8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9824BF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676F15B6" w14:textId="77777777" w:rsidTr="00D813FF">
        <w:trPr>
          <w:trHeight w:val="345"/>
        </w:trPr>
        <w:tc>
          <w:tcPr>
            <w:tcW w:w="817" w:type="dxa"/>
            <w:vMerge/>
          </w:tcPr>
          <w:p w14:paraId="60F99DAE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30D0D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2B89AB1" w14:textId="0D9FDF65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0F135285" w14:textId="57706357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Показательные занятия</w:t>
            </w:r>
          </w:p>
        </w:tc>
        <w:tc>
          <w:tcPr>
            <w:tcW w:w="2693" w:type="dxa"/>
            <w:vMerge/>
          </w:tcPr>
          <w:p w14:paraId="7351601A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E0B099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E38778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D0CEAE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19592A6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27AEF1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061D2E8D" w14:textId="77777777" w:rsidTr="00B44E4E">
        <w:trPr>
          <w:trHeight w:val="87"/>
        </w:trPr>
        <w:tc>
          <w:tcPr>
            <w:tcW w:w="817" w:type="dxa"/>
            <w:vMerge/>
          </w:tcPr>
          <w:p w14:paraId="2BA0CFDE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534EF0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083E7B" w14:textId="749E285E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5D51C0BC" w14:textId="710554B6" w:rsidR="00B44E4E" w:rsidRPr="00D813FF" w:rsidRDefault="00B44E4E" w:rsidP="00B4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  <w:proofErr w:type="gram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</w:t>
            </w:r>
          </w:p>
        </w:tc>
        <w:tc>
          <w:tcPr>
            <w:tcW w:w="2693" w:type="dxa"/>
            <w:vMerge/>
          </w:tcPr>
          <w:p w14:paraId="245BD426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1E68633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B74EE9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5B0834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567847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50F6E9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3C0C3540" w14:textId="77777777" w:rsidTr="00D813FF">
        <w:trPr>
          <w:trHeight w:val="86"/>
        </w:trPr>
        <w:tc>
          <w:tcPr>
            <w:tcW w:w="817" w:type="dxa"/>
            <w:vMerge/>
          </w:tcPr>
          <w:p w14:paraId="70922E14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FEA2A9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DB30EB9" w14:textId="6E0DC617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0948CD8A" w14:textId="748FC5D2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рактике</w:t>
            </w:r>
          </w:p>
        </w:tc>
        <w:tc>
          <w:tcPr>
            <w:tcW w:w="2693" w:type="dxa"/>
            <w:vMerge/>
          </w:tcPr>
          <w:p w14:paraId="4901E433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89C53CA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0474F5D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BC7A9A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BB83B4B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C75B74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23E2B9AD" w14:textId="77777777" w:rsidTr="00D813FF">
        <w:trPr>
          <w:trHeight w:val="86"/>
        </w:trPr>
        <w:tc>
          <w:tcPr>
            <w:tcW w:w="817" w:type="dxa"/>
            <w:vMerge/>
          </w:tcPr>
          <w:p w14:paraId="3B63B65C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57C6A7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6CEFB3" w14:textId="46BFF41B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7B3489C1" w14:textId="39715FDC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рактикой </w:t>
            </w:r>
            <w:proofErr w:type="spell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пробн</w:t>
            </w:r>
            <w:proofErr w:type="spell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2693" w:type="dxa"/>
            <w:vMerge/>
          </w:tcPr>
          <w:p w14:paraId="2995A853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6751B0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B5CF77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E4CBE3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06EC47E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74E785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D813FF" w14:paraId="687492BB" w14:textId="77777777" w:rsidTr="00D813FF">
        <w:trPr>
          <w:trHeight w:val="86"/>
        </w:trPr>
        <w:tc>
          <w:tcPr>
            <w:tcW w:w="817" w:type="dxa"/>
            <w:vMerge/>
          </w:tcPr>
          <w:p w14:paraId="4BF9EBF4" w14:textId="77777777" w:rsidR="00B44E4E" w:rsidRPr="00D813FF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DDBBC4" w14:textId="77777777" w:rsidR="00B44E4E" w:rsidRPr="00BC4455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793D06" w14:textId="32B43197" w:rsidR="00B44E4E" w:rsidRPr="00D813FF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02</w:t>
            </w:r>
            <w:r w:rsidR="00F54121"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</w:t>
            </w:r>
          </w:p>
        </w:tc>
        <w:tc>
          <w:tcPr>
            <w:tcW w:w="1448" w:type="dxa"/>
          </w:tcPr>
          <w:p w14:paraId="1C26DB76" w14:textId="573209B4" w:rsidR="00B44E4E" w:rsidRPr="00D813FF" w:rsidRDefault="00B44E4E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овладения </w:t>
            </w:r>
            <w:proofErr w:type="spell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</w:t>
            </w:r>
            <w:proofErr w:type="gram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идами</w:t>
            </w:r>
            <w:proofErr w:type="spell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B4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14:paraId="19BDEDE6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5C5497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F25FBFF" w14:textId="77777777" w:rsidR="00B44E4E" w:rsidRPr="00D813FF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4148FE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69A0C91" w14:textId="77777777" w:rsidR="00B44E4E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E0FDC8" w14:textId="77777777" w:rsidR="00B44E4E" w:rsidRPr="00D813FF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373E17" w14:paraId="14151D5B" w14:textId="77777777" w:rsidTr="00B44E4E">
        <w:trPr>
          <w:trHeight w:val="462"/>
        </w:trPr>
        <w:tc>
          <w:tcPr>
            <w:tcW w:w="817" w:type="dxa"/>
            <w:vMerge w:val="restart"/>
          </w:tcPr>
          <w:p w14:paraId="75A5ADFB" w14:textId="77777777" w:rsidR="00B44E4E" w:rsidRPr="00373E17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106320" w14:textId="77777777" w:rsidR="00B44E4E" w:rsidRPr="00373E17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очеткова Виктория Сергеевна</w:t>
            </w:r>
          </w:p>
        </w:tc>
        <w:tc>
          <w:tcPr>
            <w:tcW w:w="1246" w:type="dxa"/>
          </w:tcPr>
          <w:p w14:paraId="3FB7C706" w14:textId="45DF3723" w:rsidR="00B44E4E" w:rsidRPr="00373E17" w:rsidRDefault="00F5412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ДК.01.06</w:t>
            </w:r>
          </w:p>
        </w:tc>
        <w:tc>
          <w:tcPr>
            <w:tcW w:w="1448" w:type="dxa"/>
          </w:tcPr>
          <w:p w14:paraId="085B0986" w14:textId="11EE7E03" w:rsidR="00B44E4E" w:rsidRPr="00373E17" w:rsidRDefault="00B44E4E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Сценическое оформление </w:t>
            </w:r>
            <w:proofErr w:type="spellStart"/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хореогр</w:t>
            </w:r>
            <w:proofErr w:type="spellEnd"/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постановок</w:t>
            </w:r>
          </w:p>
        </w:tc>
        <w:tc>
          <w:tcPr>
            <w:tcW w:w="2693" w:type="dxa"/>
            <w:vMerge w:val="restart"/>
          </w:tcPr>
          <w:p w14:paraId="27891314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373E1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 педагогика дополнительного образования,  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E17">
              <w:rPr>
                <w:rFonts w:ascii="Times New Roman" w:hAnsi="Times New Roman" w:cs="Times New Roman"/>
                <w:sz w:val="20"/>
                <w:szCs w:val="20"/>
              </w:rPr>
              <w:t>в области хореографии, 16.06.2018</w:t>
            </w:r>
          </w:p>
        </w:tc>
        <w:tc>
          <w:tcPr>
            <w:tcW w:w="1148" w:type="dxa"/>
            <w:vMerge w:val="restart"/>
          </w:tcPr>
          <w:p w14:paraId="50AD9EFC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FB916A5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6AA67D66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10259A82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DA528A6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373E17" w14:paraId="33826CDF" w14:textId="77777777" w:rsidTr="00D813FF">
        <w:trPr>
          <w:trHeight w:val="461"/>
        </w:trPr>
        <w:tc>
          <w:tcPr>
            <w:tcW w:w="817" w:type="dxa"/>
            <w:vMerge/>
          </w:tcPr>
          <w:p w14:paraId="3D6F5302" w14:textId="77777777" w:rsidR="00B44E4E" w:rsidRPr="00373E17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D03E6D" w14:textId="77777777" w:rsidR="00B44E4E" w:rsidRPr="00373E17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9F7DF79" w14:textId="77777777" w:rsidR="00B44E4E" w:rsidRPr="00373E17" w:rsidRDefault="00B44E4E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544F2CE" w14:textId="44CBC104" w:rsidR="00B44E4E" w:rsidRPr="00373E17" w:rsidRDefault="00B44E4E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сценического движения и основы хореографии</w:t>
            </w:r>
          </w:p>
        </w:tc>
        <w:tc>
          <w:tcPr>
            <w:tcW w:w="2693" w:type="dxa"/>
            <w:vMerge/>
          </w:tcPr>
          <w:p w14:paraId="7123BE78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4F08B2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A0D34F6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7B57FDC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F6F820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99ACAE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373E17" w14:paraId="31BD1C69" w14:textId="77777777" w:rsidTr="00D813FF">
        <w:trPr>
          <w:trHeight w:val="461"/>
        </w:trPr>
        <w:tc>
          <w:tcPr>
            <w:tcW w:w="817" w:type="dxa"/>
            <w:vMerge/>
          </w:tcPr>
          <w:p w14:paraId="2D9782CD" w14:textId="77777777" w:rsidR="00B44E4E" w:rsidRPr="00373E17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1B982" w14:textId="77777777" w:rsidR="00B44E4E" w:rsidRPr="00373E17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B66B33" w14:textId="26EE0135" w:rsidR="00B44E4E" w:rsidRPr="00373E17" w:rsidRDefault="00F5412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п.02</w:t>
            </w:r>
          </w:p>
        </w:tc>
        <w:tc>
          <w:tcPr>
            <w:tcW w:w="1448" w:type="dxa"/>
          </w:tcPr>
          <w:p w14:paraId="583B3521" w14:textId="5114D2F6" w:rsidR="00B44E4E" w:rsidRPr="00373E17" w:rsidRDefault="00B44E4E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spellStart"/>
            <w:proofErr w:type="gramStart"/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рг</w:t>
            </w:r>
            <w:proofErr w:type="spellEnd"/>
            <w:proofErr w:type="gramEnd"/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досуг деятельности</w:t>
            </w:r>
          </w:p>
        </w:tc>
        <w:tc>
          <w:tcPr>
            <w:tcW w:w="2693" w:type="dxa"/>
            <w:vMerge/>
          </w:tcPr>
          <w:p w14:paraId="72721644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DCD2265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AD418C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EB8954A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441446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CA737B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4E4E" w:rsidRPr="00373E17" w14:paraId="01A71DA9" w14:textId="77777777" w:rsidTr="00D813FF">
        <w:trPr>
          <w:trHeight w:val="461"/>
        </w:trPr>
        <w:tc>
          <w:tcPr>
            <w:tcW w:w="817" w:type="dxa"/>
            <w:vMerge/>
          </w:tcPr>
          <w:p w14:paraId="3EF7C31C" w14:textId="77777777" w:rsidR="00B44E4E" w:rsidRPr="00373E17" w:rsidRDefault="00B44E4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04D047" w14:textId="77777777" w:rsidR="00B44E4E" w:rsidRPr="00373E17" w:rsidRDefault="00B44E4E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DB71C18" w14:textId="655F7661" w:rsidR="00B44E4E" w:rsidRPr="00373E17" w:rsidRDefault="00F54121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1448" w:type="dxa"/>
          </w:tcPr>
          <w:p w14:paraId="04BD9891" w14:textId="7A998432" w:rsidR="00B44E4E" w:rsidRPr="00373E17" w:rsidRDefault="00B44E4E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B44E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тмика и основы хореографии</w:t>
            </w:r>
          </w:p>
        </w:tc>
        <w:tc>
          <w:tcPr>
            <w:tcW w:w="2693" w:type="dxa"/>
            <w:vMerge/>
          </w:tcPr>
          <w:p w14:paraId="7892AFF7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7586E6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C4FC3F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90DDCCC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3DC44C4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46F80F" w14:textId="77777777" w:rsidR="00B44E4E" w:rsidRPr="00373E17" w:rsidRDefault="00B44E4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5181AEB" w14:textId="77777777" w:rsidTr="00D813FF">
        <w:tc>
          <w:tcPr>
            <w:tcW w:w="817" w:type="dxa"/>
            <w:vMerge w:val="restart"/>
          </w:tcPr>
          <w:p w14:paraId="0913F69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E8B4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шелев Арсений Павлович </w:t>
            </w:r>
          </w:p>
        </w:tc>
        <w:tc>
          <w:tcPr>
            <w:tcW w:w="1246" w:type="dxa"/>
          </w:tcPr>
          <w:p w14:paraId="43659AC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EF1FB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я</w:t>
            </w:r>
          </w:p>
        </w:tc>
        <w:tc>
          <w:tcPr>
            <w:tcW w:w="2693" w:type="dxa"/>
            <w:vMerge w:val="restart"/>
          </w:tcPr>
          <w:p w14:paraId="0FA10A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ГТУ им. Г.И. Носова, менеджер, 31.05.2016</w:t>
            </w:r>
          </w:p>
        </w:tc>
        <w:tc>
          <w:tcPr>
            <w:tcW w:w="1148" w:type="dxa"/>
            <w:vMerge w:val="restart"/>
          </w:tcPr>
          <w:p w14:paraId="301102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еподавания географии, 14.09.2020</w:t>
            </w:r>
          </w:p>
        </w:tc>
        <w:tc>
          <w:tcPr>
            <w:tcW w:w="2537" w:type="dxa"/>
            <w:vMerge w:val="restart"/>
          </w:tcPr>
          <w:p w14:paraId="17875C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астрономии в современной школе в контексте требований ФГОС, 24.04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3EE8D6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058B6B52" w14:textId="2B5BDABC" w:rsidR="009B1469" w:rsidRPr="00D813FF" w:rsidRDefault="009B1469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 w:rsidR="005825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50A0D4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DBC7229" w14:textId="77777777" w:rsidTr="00D813FF">
        <w:tc>
          <w:tcPr>
            <w:tcW w:w="817" w:type="dxa"/>
            <w:vMerge/>
          </w:tcPr>
          <w:p w14:paraId="48CD92D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88454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D5E36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ОУД.18 </w:t>
            </w:r>
          </w:p>
        </w:tc>
        <w:tc>
          <w:tcPr>
            <w:tcW w:w="1448" w:type="dxa"/>
          </w:tcPr>
          <w:p w14:paraId="2F82760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Астрономия </w:t>
            </w:r>
          </w:p>
        </w:tc>
        <w:tc>
          <w:tcPr>
            <w:tcW w:w="2693" w:type="dxa"/>
            <w:vMerge/>
          </w:tcPr>
          <w:p w14:paraId="3AF6FB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02AB5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7F98C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15C7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9D753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A6454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D85FB96" w14:textId="77777777" w:rsidTr="00D813FF">
        <w:tc>
          <w:tcPr>
            <w:tcW w:w="817" w:type="dxa"/>
            <w:vMerge/>
          </w:tcPr>
          <w:p w14:paraId="01745FA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86F59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8987B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3284A3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стествознание (биология)</w:t>
            </w:r>
          </w:p>
        </w:tc>
        <w:tc>
          <w:tcPr>
            <w:tcW w:w="2693" w:type="dxa"/>
            <w:vMerge/>
          </w:tcPr>
          <w:p w14:paraId="1BB374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92A4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AC31E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86C4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30A1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BC4A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D6D89B1" w14:textId="77777777" w:rsidTr="00D813FF">
        <w:tc>
          <w:tcPr>
            <w:tcW w:w="817" w:type="dxa"/>
            <w:vMerge/>
          </w:tcPr>
          <w:p w14:paraId="781191F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18AC5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E98145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B522BA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география</w:t>
            </w:r>
          </w:p>
        </w:tc>
        <w:tc>
          <w:tcPr>
            <w:tcW w:w="2693" w:type="dxa"/>
            <w:vMerge/>
          </w:tcPr>
          <w:p w14:paraId="3A6230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3FC3D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D621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BE29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542DF9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895A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1265234" w14:textId="77777777" w:rsidTr="00D813FF">
        <w:tc>
          <w:tcPr>
            <w:tcW w:w="817" w:type="dxa"/>
            <w:vMerge/>
          </w:tcPr>
          <w:p w14:paraId="1E484AF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71467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2A82CE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18D04BB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/>
          </w:tcPr>
          <w:p w14:paraId="09F4F6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9EC3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AEF6C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D73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85CF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8833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815358A" w14:textId="77777777" w:rsidTr="00D813FF">
        <w:tc>
          <w:tcPr>
            <w:tcW w:w="817" w:type="dxa"/>
          </w:tcPr>
          <w:p w14:paraId="3BFA388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886D7" w14:textId="0868495C" w:rsidR="009B1469" w:rsidRPr="004B74B6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4B6">
              <w:rPr>
                <w:rFonts w:ascii="Times New Roman" w:eastAsia="Calibri" w:hAnsi="Times New Roman" w:cs="Times New Roman"/>
                <w:sz w:val="20"/>
                <w:szCs w:val="20"/>
              </w:rPr>
              <w:t>Кудашева Оксана Александ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декретный отпус</w:t>
            </w:r>
            <w:r w:rsidR="0041535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439A51F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28066E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</w:tcPr>
          <w:p w14:paraId="22F7D7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«Магнитогорский государственный университет», лингвист, переводчик, 03.07.2009;</w:t>
            </w:r>
          </w:p>
          <w:p w14:paraId="1900E2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 Носова», магистр (педагогическое образование), 20.06.2014</w:t>
            </w:r>
          </w:p>
        </w:tc>
        <w:tc>
          <w:tcPr>
            <w:tcW w:w="1148" w:type="dxa"/>
          </w:tcPr>
          <w:p w14:paraId="520733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20.11.2017</w:t>
            </w:r>
          </w:p>
        </w:tc>
        <w:tc>
          <w:tcPr>
            <w:tcW w:w="2537" w:type="dxa"/>
          </w:tcPr>
          <w:p w14:paraId="7942CF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20AF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7</w:t>
            </w:r>
          </w:p>
        </w:tc>
        <w:tc>
          <w:tcPr>
            <w:tcW w:w="988" w:type="dxa"/>
          </w:tcPr>
          <w:p w14:paraId="67FCC7DC" w14:textId="0E5F3BA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л/11л</w:t>
            </w:r>
          </w:p>
        </w:tc>
        <w:tc>
          <w:tcPr>
            <w:tcW w:w="1702" w:type="dxa"/>
          </w:tcPr>
          <w:p w14:paraId="678C2F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2EF4699" w14:textId="77777777" w:rsidTr="00D813FF">
        <w:tc>
          <w:tcPr>
            <w:tcW w:w="817" w:type="dxa"/>
            <w:vMerge w:val="restart"/>
          </w:tcPr>
          <w:p w14:paraId="30B3931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41F071C" w14:textId="476DD9F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 Наталья Ивановна</w:t>
            </w:r>
          </w:p>
        </w:tc>
        <w:tc>
          <w:tcPr>
            <w:tcW w:w="1246" w:type="dxa"/>
          </w:tcPr>
          <w:p w14:paraId="6560C5F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</w:tcPr>
          <w:p w14:paraId="4C986ED3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0EE06E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иностранный язык, учитель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глийского и немецкого языков, 02.07.1996</w:t>
            </w:r>
          </w:p>
        </w:tc>
        <w:tc>
          <w:tcPr>
            <w:tcW w:w="1148" w:type="dxa"/>
            <w:vMerge w:val="restart"/>
          </w:tcPr>
          <w:p w14:paraId="52F8C9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ия и практика социальной работы, 29.06.2010</w:t>
            </w:r>
          </w:p>
        </w:tc>
        <w:tc>
          <w:tcPr>
            <w:tcW w:w="2537" w:type="dxa"/>
            <w:vMerge w:val="restart"/>
          </w:tcPr>
          <w:p w14:paraId="1870AE64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для написания статей в международны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кометрические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, 10.01.2017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 модульной объектно-ориентированной динамической учебной среды MOODLE для создания и сопровождения учебных курсов, 28.03.2018</w:t>
            </w:r>
          </w:p>
          <w:p w14:paraId="2D59E9EA" w14:textId="6BE2E018" w:rsidR="00B327BD" w:rsidRPr="00D813FF" w:rsidRDefault="00B327BD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ECF">
              <w:rPr>
                <w:rFonts w:ascii="roboto" w:hAnsi="roboto"/>
                <w:sz w:val="20"/>
                <w:szCs w:val="20"/>
              </w:rPr>
              <w:t>Организация образовательного процесса для лиц с ОВЗ и инвалидов в условиях получения ими профессионального образования</w:t>
            </w:r>
            <w:r w:rsidR="003F4ECF">
              <w:rPr>
                <w:rFonts w:ascii="roboto" w:hAnsi="roboto"/>
                <w:sz w:val="20"/>
                <w:szCs w:val="20"/>
              </w:rPr>
              <w:t>, 23.12.2021</w:t>
            </w:r>
          </w:p>
        </w:tc>
        <w:tc>
          <w:tcPr>
            <w:tcW w:w="1563" w:type="dxa"/>
            <w:vMerge w:val="restart"/>
          </w:tcPr>
          <w:p w14:paraId="6D6F83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6A225E32" w14:textId="2F21B81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38484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10.2006</w:t>
            </w:r>
          </w:p>
          <w:p w14:paraId="4DEB32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по кафедр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п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гик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0.05.2009</w:t>
            </w:r>
          </w:p>
        </w:tc>
      </w:tr>
      <w:tr w:rsidR="009B1469" w:rsidRPr="00D813FF" w14:paraId="3B4FC302" w14:textId="77777777" w:rsidTr="00D813FF">
        <w:tc>
          <w:tcPr>
            <w:tcW w:w="817" w:type="dxa"/>
            <w:vMerge/>
          </w:tcPr>
          <w:p w14:paraId="40744C4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9EFA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FB635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</w:tcPr>
          <w:p w14:paraId="681E348D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9D2F7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6A70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68EE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FA1E8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6D45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1727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3DAFF56" w14:textId="77777777" w:rsidTr="00D813FF">
        <w:tc>
          <w:tcPr>
            <w:tcW w:w="817" w:type="dxa"/>
            <w:vMerge/>
          </w:tcPr>
          <w:p w14:paraId="7DF8F1B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5E49C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41560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138CF7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бно-исследовательской деятельности </w:t>
            </w:r>
          </w:p>
        </w:tc>
        <w:tc>
          <w:tcPr>
            <w:tcW w:w="2693" w:type="dxa"/>
            <w:vMerge/>
          </w:tcPr>
          <w:p w14:paraId="21FBBC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85E5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B003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6FFF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A7C0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9309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A0003C0" w14:textId="77777777" w:rsidTr="00D813FF">
        <w:tc>
          <w:tcPr>
            <w:tcW w:w="817" w:type="dxa"/>
            <w:vMerge/>
          </w:tcPr>
          <w:p w14:paraId="63827C2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E2C6C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F19B5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24E2000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равовые и законодательные основы социальной работы с пожилыми и инвалидами </w:t>
            </w:r>
          </w:p>
        </w:tc>
        <w:tc>
          <w:tcPr>
            <w:tcW w:w="2693" w:type="dxa"/>
            <w:vMerge/>
          </w:tcPr>
          <w:p w14:paraId="0D28AE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CB056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3EDF4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BED8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67C87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733D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AE90620" w14:textId="77777777" w:rsidTr="00D813FF">
        <w:tc>
          <w:tcPr>
            <w:tcW w:w="817" w:type="dxa"/>
            <w:vMerge/>
          </w:tcPr>
          <w:p w14:paraId="1D9CD35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55ED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F53A7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5DD0126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дрогогик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 пожилого возраста и инвалидов</w:t>
            </w:r>
          </w:p>
        </w:tc>
        <w:tc>
          <w:tcPr>
            <w:tcW w:w="2693" w:type="dxa"/>
            <w:vMerge/>
          </w:tcPr>
          <w:p w14:paraId="125F2EA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88E3E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0EC84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2723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80B3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7CDA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8CF438C" w14:textId="77777777" w:rsidTr="00D813FF">
        <w:tc>
          <w:tcPr>
            <w:tcW w:w="817" w:type="dxa"/>
            <w:vMerge/>
          </w:tcPr>
          <w:p w14:paraId="089CF60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96724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AB1FE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55F3C2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социальной работы с пожилыми инвалидами </w:t>
            </w:r>
          </w:p>
        </w:tc>
        <w:tc>
          <w:tcPr>
            <w:tcW w:w="2693" w:type="dxa"/>
            <w:vMerge/>
          </w:tcPr>
          <w:p w14:paraId="0375A8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DF9A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2566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C9A4B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C0FB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6C74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484A72F" w14:textId="77777777" w:rsidTr="00D813FF">
        <w:tc>
          <w:tcPr>
            <w:tcW w:w="817" w:type="dxa"/>
            <w:vMerge/>
          </w:tcPr>
          <w:p w14:paraId="425F57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B397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D890F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1448" w:type="dxa"/>
          </w:tcPr>
          <w:p w14:paraId="513EA8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лиц пожилого возраста и инвалидов</w:t>
            </w:r>
          </w:p>
        </w:tc>
        <w:tc>
          <w:tcPr>
            <w:tcW w:w="2693" w:type="dxa"/>
            <w:vMerge/>
          </w:tcPr>
          <w:p w14:paraId="6BE276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F5F6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BFFDD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1D8E2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867F71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7DE9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871FA91" w14:textId="77777777" w:rsidTr="00D813FF">
        <w:tc>
          <w:tcPr>
            <w:tcW w:w="817" w:type="dxa"/>
            <w:vMerge/>
          </w:tcPr>
          <w:p w14:paraId="700E676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A0BB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4B86D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4 </w:t>
            </w:r>
          </w:p>
        </w:tc>
        <w:tc>
          <w:tcPr>
            <w:tcW w:w="1448" w:type="dxa"/>
          </w:tcPr>
          <w:p w14:paraId="04803D6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атронат различных типов семей и детей</w:t>
            </w:r>
          </w:p>
        </w:tc>
        <w:tc>
          <w:tcPr>
            <w:tcW w:w="2693" w:type="dxa"/>
            <w:vMerge/>
          </w:tcPr>
          <w:p w14:paraId="46C119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0D3E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18B4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BE2C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C7D04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8D86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0686DC6" w14:textId="77777777" w:rsidTr="00D813FF">
        <w:tc>
          <w:tcPr>
            <w:tcW w:w="817" w:type="dxa"/>
            <w:vMerge/>
          </w:tcPr>
          <w:p w14:paraId="77A67C1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F382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DD9F2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</w:tcPr>
          <w:p w14:paraId="1130565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равов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конодательные основы социальной работы с семьей и детьми</w:t>
            </w:r>
          </w:p>
        </w:tc>
        <w:tc>
          <w:tcPr>
            <w:tcW w:w="2693" w:type="dxa"/>
            <w:vMerge/>
          </w:tcPr>
          <w:p w14:paraId="066C3A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0DB2A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8C26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A861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C0AF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0734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8B3396C" w14:textId="77777777" w:rsidTr="00D813FF">
        <w:tc>
          <w:tcPr>
            <w:tcW w:w="817" w:type="dxa"/>
            <w:vMerge w:val="restart"/>
          </w:tcPr>
          <w:p w14:paraId="414801D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7BAF2A" w14:textId="7F253C3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Анна Петровна</w:t>
            </w:r>
          </w:p>
        </w:tc>
        <w:tc>
          <w:tcPr>
            <w:tcW w:w="1246" w:type="dxa"/>
          </w:tcPr>
          <w:p w14:paraId="5DFB8B2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1615B65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экологического воспитания дошкольников</w:t>
            </w:r>
          </w:p>
        </w:tc>
        <w:tc>
          <w:tcPr>
            <w:tcW w:w="2693" w:type="dxa"/>
            <w:vMerge w:val="restart"/>
          </w:tcPr>
          <w:p w14:paraId="5A0176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– ГБПОУ «МПК», учитель музыки, музыкальный руководитель и педагог организатор вокального ансамбля, 28.06.2013</w:t>
            </w:r>
          </w:p>
          <w:p w14:paraId="051CDA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ОУ СПО «Магнитогорский колледж современного образования», 28.06.2013</w:t>
            </w:r>
          </w:p>
          <w:p w14:paraId="3EFFE1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Челябинский государственный педагогический университет, бакалавр, специальное (дефектологическое) образование,  06.06.2016</w:t>
            </w:r>
          </w:p>
          <w:p w14:paraId="796D1E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ий государственный профессиональный педагогический университет, магистр, профессиональное обучение (по отраслям), 09.01.2019</w:t>
            </w:r>
          </w:p>
        </w:tc>
        <w:tc>
          <w:tcPr>
            <w:tcW w:w="1148" w:type="dxa"/>
            <w:vMerge w:val="restart"/>
          </w:tcPr>
          <w:p w14:paraId="6A393C4B" w14:textId="057E21F4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детей дошкольного возраста, 31.05.2021</w:t>
            </w:r>
          </w:p>
        </w:tc>
        <w:tc>
          <w:tcPr>
            <w:tcW w:w="2537" w:type="dxa"/>
            <w:vMerge w:val="restart"/>
          </w:tcPr>
          <w:p w14:paraId="30CAF0E0" w14:textId="53A4DCF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ние образовательной среды, 02.03.2021 </w:t>
            </w:r>
          </w:p>
        </w:tc>
        <w:tc>
          <w:tcPr>
            <w:tcW w:w="1563" w:type="dxa"/>
            <w:vMerge w:val="restart"/>
          </w:tcPr>
          <w:p w14:paraId="74877CD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446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музыкальный руководитель", 18.02.2016</w:t>
            </w:r>
          </w:p>
        </w:tc>
        <w:tc>
          <w:tcPr>
            <w:tcW w:w="988" w:type="dxa"/>
            <w:vMerge w:val="restart"/>
          </w:tcPr>
          <w:p w14:paraId="0CCE3308" w14:textId="7C607F71" w:rsidR="009B1469" w:rsidRPr="00D813FF" w:rsidRDefault="009B1469" w:rsidP="00F871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7л/</w:t>
            </w:r>
            <w:r w:rsidR="00F871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702" w:type="dxa"/>
            <w:vMerge w:val="restart"/>
          </w:tcPr>
          <w:p w14:paraId="5D8880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BE0569A" w14:textId="77777777" w:rsidTr="00D813FF">
        <w:tc>
          <w:tcPr>
            <w:tcW w:w="817" w:type="dxa"/>
            <w:vMerge/>
          </w:tcPr>
          <w:p w14:paraId="6EAED90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C982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8DB99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2</w:t>
            </w:r>
          </w:p>
          <w:p w14:paraId="351552B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0E12D1D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308A2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5B2A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7DD2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EFA2C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7C3C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1DF8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08850F2" w14:textId="77777777" w:rsidTr="00D813FF">
        <w:tc>
          <w:tcPr>
            <w:tcW w:w="817" w:type="dxa"/>
            <w:vMerge/>
          </w:tcPr>
          <w:p w14:paraId="58672D8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49ACB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73D62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78EC533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  <w:p w14:paraId="1D40464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448" w:type="dxa"/>
          </w:tcPr>
          <w:p w14:paraId="45D51D16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BC9A2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5F28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B12B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9E21B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4590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BB11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4F2D34A" w14:textId="77777777" w:rsidTr="00D813FF">
        <w:tc>
          <w:tcPr>
            <w:tcW w:w="817" w:type="dxa"/>
            <w:vMerge/>
          </w:tcPr>
          <w:p w14:paraId="589617D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1EBC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342E5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2.02 </w:t>
            </w:r>
          </w:p>
        </w:tc>
        <w:tc>
          <w:tcPr>
            <w:tcW w:w="1448" w:type="dxa"/>
          </w:tcPr>
          <w:p w14:paraId="63E26D2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тод основы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азлич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2693" w:type="dxa"/>
            <w:vMerge/>
          </w:tcPr>
          <w:p w14:paraId="0082A8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87BC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4422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FF4B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F481F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2B87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0BBCB33" w14:textId="77777777" w:rsidTr="00D813FF">
        <w:tc>
          <w:tcPr>
            <w:tcW w:w="817" w:type="dxa"/>
            <w:vMerge/>
          </w:tcPr>
          <w:p w14:paraId="52A0A5C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05CD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1AC059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2.04 </w:t>
            </w:r>
          </w:p>
        </w:tc>
        <w:tc>
          <w:tcPr>
            <w:tcW w:w="1448" w:type="dxa"/>
          </w:tcPr>
          <w:p w14:paraId="0F5EA06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т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ы и методика музыкального воспитания</w:t>
            </w:r>
          </w:p>
        </w:tc>
        <w:tc>
          <w:tcPr>
            <w:tcW w:w="2693" w:type="dxa"/>
            <w:vMerge/>
          </w:tcPr>
          <w:p w14:paraId="3C3CA4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91D3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6E96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928B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8040C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5CFF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0B00BF9" w14:textId="77777777" w:rsidTr="00D813FF">
        <w:tc>
          <w:tcPr>
            <w:tcW w:w="817" w:type="dxa"/>
            <w:vMerge/>
          </w:tcPr>
          <w:p w14:paraId="5F6F384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CE999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E8011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377F90A6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2693" w:type="dxa"/>
            <w:vMerge/>
          </w:tcPr>
          <w:p w14:paraId="33DD05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2307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DF5B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ED6495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C8A2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06CB3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073CAAD" w14:textId="77777777" w:rsidTr="00D813FF">
        <w:trPr>
          <w:trHeight w:val="470"/>
        </w:trPr>
        <w:tc>
          <w:tcPr>
            <w:tcW w:w="817" w:type="dxa"/>
          </w:tcPr>
          <w:p w14:paraId="0CC8325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0EAA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стыбае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Артурович</w:t>
            </w:r>
          </w:p>
        </w:tc>
        <w:tc>
          <w:tcPr>
            <w:tcW w:w="1246" w:type="dxa"/>
          </w:tcPr>
          <w:p w14:paraId="10762252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Д03</w:t>
            </w:r>
          </w:p>
        </w:tc>
        <w:tc>
          <w:tcPr>
            <w:tcW w:w="1448" w:type="dxa"/>
          </w:tcPr>
          <w:p w14:paraId="1F0F52C5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14:paraId="29E725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- ФГБОУ ВПО "Магнитогорский государственный университет", учитель математики, 04.07.2012</w:t>
            </w:r>
          </w:p>
        </w:tc>
        <w:tc>
          <w:tcPr>
            <w:tcW w:w="1148" w:type="dxa"/>
          </w:tcPr>
          <w:p w14:paraId="238873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EAA6AC4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ессиональной деятельности психолого-педагогического направления, 25.05.2018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проектирование образовательной среды, 02.03.2021; инновацио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джмент, 25.03.2021;</w:t>
            </w:r>
          </w:p>
          <w:p w14:paraId="44D043C3" w14:textId="2B3B5AB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технологии реализации требований образовательных и профессиональных стандарто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, 24.04.2021</w:t>
            </w:r>
          </w:p>
        </w:tc>
        <w:tc>
          <w:tcPr>
            <w:tcW w:w="1563" w:type="dxa"/>
          </w:tcPr>
          <w:p w14:paraId="04C46F1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988" w:type="dxa"/>
          </w:tcPr>
          <w:p w14:paraId="7EE60091" w14:textId="4292633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58B0C4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41BA086" w14:textId="77777777" w:rsidTr="00D813FF">
        <w:tc>
          <w:tcPr>
            <w:tcW w:w="817" w:type="dxa"/>
            <w:vMerge w:val="restart"/>
          </w:tcPr>
          <w:p w14:paraId="45330A3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1ACE3F" w14:textId="589967E0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врё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246" w:type="dxa"/>
          </w:tcPr>
          <w:p w14:paraId="6967158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32B3048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693" w:type="dxa"/>
            <w:vMerge w:val="restart"/>
          </w:tcPr>
          <w:p w14:paraId="18C0EF3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филология, филолог, преподаватель, 03.07.2012</w:t>
            </w:r>
          </w:p>
        </w:tc>
        <w:tc>
          <w:tcPr>
            <w:tcW w:w="1148" w:type="dxa"/>
            <w:vMerge w:val="restart"/>
          </w:tcPr>
          <w:p w14:paraId="3CA5810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45382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02C4E8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25.08.2017</w:t>
            </w:r>
          </w:p>
        </w:tc>
        <w:tc>
          <w:tcPr>
            <w:tcW w:w="988" w:type="dxa"/>
            <w:vMerge w:val="restart"/>
          </w:tcPr>
          <w:p w14:paraId="570A8365" w14:textId="4BF6203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7г.</w:t>
            </w:r>
          </w:p>
        </w:tc>
        <w:tc>
          <w:tcPr>
            <w:tcW w:w="1702" w:type="dxa"/>
            <w:vMerge w:val="restart"/>
          </w:tcPr>
          <w:p w14:paraId="495F9D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48DA89" w14:textId="77777777" w:rsidTr="00D813FF">
        <w:tc>
          <w:tcPr>
            <w:tcW w:w="817" w:type="dxa"/>
            <w:vMerge/>
          </w:tcPr>
          <w:p w14:paraId="62EA34F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FE73A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A7563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448" w:type="dxa"/>
          </w:tcPr>
          <w:p w14:paraId="6FA324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3" w:type="dxa"/>
            <w:vMerge/>
          </w:tcPr>
          <w:p w14:paraId="60B1409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07252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28927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87EE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E39C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F223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09CD511" w14:textId="77777777" w:rsidTr="00D813FF">
        <w:tc>
          <w:tcPr>
            <w:tcW w:w="817" w:type="dxa"/>
            <w:vMerge w:val="restart"/>
          </w:tcPr>
          <w:p w14:paraId="48C7728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80A837" w14:textId="0CBAA65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малетдиновна</w:t>
            </w:r>
            <w:proofErr w:type="spellEnd"/>
          </w:p>
        </w:tc>
        <w:tc>
          <w:tcPr>
            <w:tcW w:w="1246" w:type="dxa"/>
          </w:tcPr>
          <w:p w14:paraId="30C2084B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16</w:t>
            </w:r>
          </w:p>
        </w:tc>
        <w:tc>
          <w:tcPr>
            <w:tcW w:w="1448" w:type="dxa"/>
          </w:tcPr>
          <w:p w14:paraId="1EC4F592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vMerge w:val="restart"/>
          </w:tcPr>
          <w:p w14:paraId="050DB1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ашкирский государственный университет им.40летия Октября, география, географ, преподаватель географии, 26.06.1987</w:t>
            </w:r>
          </w:p>
        </w:tc>
        <w:tc>
          <w:tcPr>
            <w:tcW w:w="1148" w:type="dxa"/>
            <w:vMerge w:val="restart"/>
          </w:tcPr>
          <w:p w14:paraId="794F8B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0A70B13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ко-биологические основы безопасности жизнедеятельности, 14.05.2018; формирование экологической культуры в процессе обучения и воспитания в условиях реализации требований ФГОС, 30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7B959D46" w14:textId="4E70C70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еподавания основ безопасности жизнедеятельности (ОБЖ) в соответствии с ФГОС, 13.09.2021</w:t>
            </w:r>
          </w:p>
        </w:tc>
        <w:tc>
          <w:tcPr>
            <w:tcW w:w="1563" w:type="dxa"/>
            <w:vMerge w:val="restart"/>
          </w:tcPr>
          <w:p w14:paraId="35BF91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  <w:vMerge w:val="restart"/>
          </w:tcPr>
          <w:p w14:paraId="114BF334" w14:textId="57EC8DE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7г.</w:t>
            </w:r>
          </w:p>
        </w:tc>
        <w:tc>
          <w:tcPr>
            <w:tcW w:w="1702" w:type="dxa"/>
            <w:vMerge w:val="restart"/>
          </w:tcPr>
          <w:p w14:paraId="29BDC7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72EBD3C" w14:textId="77777777" w:rsidTr="00D813FF">
        <w:tc>
          <w:tcPr>
            <w:tcW w:w="817" w:type="dxa"/>
            <w:vMerge/>
          </w:tcPr>
          <w:p w14:paraId="4BA6E88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329C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A967E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1448" w:type="dxa"/>
          </w:tcPr>
          <w:p w14:paraId="73031D18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93" w:type="dxa"/>
            <w:vMerge/>
          </w:tcPr>
          <w:p w14:paraId="598013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7485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350C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23E7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07F0E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6ED0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9EB173" w14:textId="77777777" w:rsidTr="00D813FF">
        <w:tc>
          <w:tcPr>
            <w:tcW w:w="817" w:type="dxa"/>
            <w:vMerge/>
          </w:tcPr>
          <w:p w14:paraId="171E7ED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F4C1F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C2F67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97691EA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ИД</w:t>
            </w:r>
          </w:p>
        </w:tc>
        <w:tc>
          <w:tcPr>
            <w:tcW w:w="2693" w:type="dxa"/>
            <w:vMerge/>
          </w:tcPr>
          <w:p w14:paraId="54C8B7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447A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511E4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713B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504F7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AA98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9A91A84" w14:textId="77777777" w:rsidTr="00D813FF">
        <w:tc>
          <w:tcPr>
            <w:tcW w:w="817" w:type="dxa"/>
            <w:vMerge/>
          </w:tcPr>
          <w:p w14:paraId="5C0A747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223A4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2312E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09928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693" w:type="dxa"/>
            <w:vMerge/>
          </w:tcPr>
          <w:p w14:paraId="0EC49DA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E13CC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6E48DB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1DA6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8DEA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6F01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2537" w:rsidRPr="00D813FF" w14:paraId="5644AD39" w14:textId="77777777" w:rsidTr="00D813FF">
        <w:tc>
          <w:tcPr>
            <w:tcW w:w="817" w:type="dxa"/>
          </w:tcPr>
          <w:p w14:paraId="58412C6A" w14:textId="77777777" w:rsidR="00582537" w:rsidRPr="00D813FF" w:rsidRDefault="00582537" w:rsidP="0058253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1C0E3" w14:textId="4FD59171" w:rsidR="00582537" w:rsidRPr="00D813FF" w:rsidRDefault="00582537" w:rsidP="005825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малетдинов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7661B142" w14:textId="77777777" w:rsidR="00582537" w:rsidRPr="00D813FF" w:rsidRDefault="00582537" w:rsidP="00582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DA274A" w14:textId="0E14D254" w:rsidR="00582537" w:rsidRPr="00D813FF" w:rsidRDefault="00582537" w:rsidP="005825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География</w:t>
            </w:r>
          </w:p>
        </w:tc>
        <w:tc>
          <w:tcPr>
            <w:tcW w:w="2693" w:type="dxa"/>
          </w:tcPr>
          <w:p w14:paraId="78221487" w14:textId="2A811155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ашкирский государственный университет им.40летия Октября, географ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граф, преподаватель географии, 26.06.1987</w:t>
            </w:r>
          </w:p>
        </w:tc>
        <w:tc>
          <w:tcPr>
            <w:tcW w:w="1148" w:type="dxa"/>
          </w:tcPr>
          <w:p w14:paraId="4E7A664B" w14:textId="3482BA21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162B4C12" w14:textId="77777777" w:rsidR="00582537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ко-биологические основы безопасности жизнедеятельности, 14.05.2018; формировани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кологической культуры в процессе обучения и воспитания в условиях реализации требований ФГОС, 30.05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  <w:p w14:paraId="48B330C6" w14:textId="16121E57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еподавания основ безопасности жизнедеятельности (ОБЖ) в соответствии с ФГОС, 13.09.2021</w:t>
            </w:r>
          </w:p>
        </w:tc>
        <w:tc>
          <w:tcPr>
            <w:tcW w:w="1563" w:type="dxa"/>
          </w:tcPr>
          <w:p w14:paraId="1D62FA7E" w14:textId="5022B43D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преподава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988" w:type="dxa"/>
          </w:tcPr>
          <w:p w14:paraId="79307016" w14:textId="5E6970AF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7г.</w:t>
            </w:r>
          </w:p>
        </w:tc>
        <w:tc>
          <w:tcPr>
            <w:tcW w:w="1702" w:type="dxa"/>
          </w:tcPr>
          <w:p w14:paraId="524904A9" w14:textId="77777777" w:rsidR="00582537" w:rsidRPr="00D813FF" w:rsidRDefault="00582537" w:rsidP="005825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505FC48" w14:textId="77777777" w:rsidTr="00D813FF">
        <w:tc>
          <w:tcPr>
            <w:tcW w:w="817" w:type="dxa"/>
            <w:vMerge w:val="restart"/>
          </w:tcPr>
          <w:p w14:paraId="476B0FB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47EB66" w14:textId="2AE6ADDF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вер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246" w:type="dxa"/>
          </w:tcPr>
          <w:p w14:paraId="6F1EA02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04F34BB2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одготовка педагога дополнительного образования в области хореографии</w:t>
            </w:r>
          </w:p>
        </w:tc>
        <w:tc>
          <w:tcPr>
            <w:tcW w:w="2693" w:type="dxa"/>
            <w:vMerge w:val="restart"/>
          </w:tcPr>
          <w:p w14:paraId="04AB96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ФГОУ ВПО «Челябинская государственная академия культуры и искусств», Народное художественное творчество, художественный руководитель хореографического коллектива, преподаватель, 17.06.2008</w:t>
            </w:r>
          </w:p>
        </w:tc>
        <w:tc>
          <w:tcPr>
            <w:tcW w:w="1148" w:type="dxa"/>
            <w:vMerge w:val="restart"/>
          </w:tcPr>
          <w:p w14:paraId="45B788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D0618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ая хореография, детская хореография, 08.04.2018;</w:t>
            </w:r>
          </w:p>
          <w:p w14:paraId="5DF31FC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ая хореография, 14.04.2019</w:t>
            </w:r>
          </w:p>
        </w:tc>
        <w:tc>
          <w:tcPr>
            <w:tcW w:w="1563" w:type="dxa"/>
            <w:vMerge w:val="restart"/>
          </w:tcPr>
          <w:p w14:paraId="5317204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393E6830" w14:textId="67A074B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2A2FC0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в мастера спорта, 19.04.1999</w:t>
            </w:r>
          </w:p>
        </w:tc>
      </w:tr>
      <w:tr w:rsidR="009B1469" w:rsidRPr="00D813FF" w14:paraId="17A073AE" w14:textId="77777777" w:rsidTr="00D813FF">
        <w:tc>
          <w:tcPr>
            <w:tcW w:w="817" w:type="dxa"/>
            <w:vMerge/>
          </w:tcPr>
          <w:p w14:paraId="51AC198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5BC2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53267E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1448" w:type="dxa"/>
          </w:tcPr>
          <w:p w14:paraId="19C866C1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2693" w:type="dxa"/>
            <w:vMerge/>
          </w:tcPr>
          <w:p w14:paraId="381AB4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7F40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CCB9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01297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A0B0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9BD7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154BDE8" w14:textId="77777777" w:rsidTr="00D813FF">
        <w:tc>
          <w:tcPr>
            <w:tcW w:w="817" w:type="dxa"/>
            <w:vMerge/>
          </w:tcPr>
          <w:p w14:paraId="01829C9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BE70E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FD0C4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74CDE3E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9AC72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9E51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FAE48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32A7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532C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CFFE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4081FA7" w14:textId="77777777" w:rsidTr="00D813FF">
        <w:tc>
          <w:tcPr>
            <w:tcW w:w="817" w:type="dxa"/>
            <w:vMerge/>
          </w:tcPr>
          <w:p w14:paraId="0B06548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E5CAC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A151A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55C5EB8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Сценическое оформление хореографических постановок</w:t>
            </w:r>
          </w:p>
        </w:tc>
        <w:tc>
          <w:tcPr>
            <w:tcW w:w="2693" w:type="dxa"/>
            <w:vMerge/>
          </w:tcPr>
          <w:p w14:paraId="24E86F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F958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D685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DC7D2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BB54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AE6F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46DC52E" w14:textId="77777777" w:rsidTr="00D813FF">
        <w:tc>
          <w:tcPr>
            <w:tcW w:w="817" w:type="dxa"/>
            <w:vMerge w:val="restart"/>
          </w:tcPr>
          <w:p w14:paraId="1ADF238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D63B7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верт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246" w:type="dxa"/>
          </w:tcPr>
          <w:p w14:paraId="7584B80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7F955D87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Подготовка педагога дополнительного образования в области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хореографии</w:t>
            </w:r>
          </w:p>
        </w:tc>
        <w:tc>
          <w:tcPr>
            <w:tcW w:w="2693" w:type="dxa"/>
            <w:vMerge w:val="restart"/>
          </w:tcPr>
          <w:p w14:paraId="2031F4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3783D1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70A3BF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EAAC8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38DC7295" w14:textId="7635F96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л</w:t>
            </w:r>
          </w:p>
        </w:tc>
        <w:tc>
          <w:tcPr>
            <w:tcW w:w="1702" w:type="dxa"/>
            <w:vMerge w:val="restart"/>
          </w:tcPr>
          <w:p w14:paraId="7C24A2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курс специалитета Челябинская государственная академия культуры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усств – народное художественное творчество, хореограф, преподаватель</w:t>
            </w:r>
          </w:p>
        </w:tc>
      </w:tr>
      <w:tr w:rsidR="009B1469" w:rsidRPr="00D813FF" w14:paraId="132E91A7" w14:textId="77777777" w:rsidTr="00D813FF">
        <w:tc>
          <w:tcPr>
            <w:tcW w:w="817" w:type="dxa"/>
            <w:vMerge/>
          </w:tcPr>
          <w:p w14:paraId="223237E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964E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58662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</w:p>
        </w:tc>
        <w:tc>
          <w:tcPr>
            <w:tcW w:w="1448" w:type="dxa"/>
          </w:tcPr>
          <w:p w14:paraId="6A52F15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актикум по досуговой деятельности</w:t>
            </w:r>
          </w:p>
        </w:tc>
        <w:tc>
          <w:tcPr>
            <w:tcW w:w="2693" w:type="dxa"/>
            <w:vMerge/>
          </w:tcPr>
          <w:p w14:paraId="0B0203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3CF9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4F7C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649A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8D5E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7E3E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F13A9E8" w14:textId="77777777" w:rsidTr="00D813FF">
        <w:tc>
          <w:tcPr>
            <w:tcW w:w="817" w:type="dxa"/>
            <w:vMerge/>
          </w:tcPr>
          <w:p w14:paraId="7C967F6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A31E3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CADEA6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448" w:type="dxa"/>
          </w:tcPr>
          <w:p w14:paraId="31CC68C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2693" w:type="dxa"/>
            <w:vMerge/>
          </w:tcPr>
          <w:p w14:paraId="09DBCE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89AC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9BDF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2D70F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83E0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3E53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9D46BC" w14:textId="77777777" w:rsidTr="00D813FF">
        <w:tc>
          <w:tcPr>
            <w:tcW w:w="817" w:type="dxa"/>
            <w:vMerge/>
          </w:tcPr>
          <w:p w14:paraId="206A084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CE50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7A6DA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1448" w:type="dxa"/>
          </w:tcPr>
          <w:p w14:paraId="34CE213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2693" w:type="dxa"/>
            <w:vMerge/>
          </w:tcPr>
          <w:p w14:paraId="62DC607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6DA5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6950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B529B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B29D3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E923F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DA23882" w14:textId="77777777" w:rsidTr="00D813FF">
        <w:tc>
          <w:tcPr>
            <w:tcW w:w="817" w:type="dxa"/>
            <w:vMerge/>
          </w:tcPr>
          <w:p w14:paraId="6BAF88D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2090B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5BBD5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,01</w:t>
            </w:r>
          </w:p>
        </w:tc>
        <w:tc>
          <w:tcPr>
            <w:tcW w:w="1448" w:type="dxa"/>
          </w:tcPr>
          <w:p w14:paraId="6E7B0FF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22139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FB6F01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2488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A4F6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9B5F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A972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C5CB163" w14:textId="77777777" w:rsidTr="00D813FF">
        <w:tc>
          <w:tcPr>
            <w:tcW w:w="817" w:type="dxa"/>
            <w:vMerge/>
          </w:tcPr>
          <w:p w14:paraId="135EBA4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1C201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07C8FB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ПП.01 </w:t>
            </w:r>
          </w:p>
          <w:p w14:paraId="63B6089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5975818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BF6A9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C8DA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63814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862F0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B281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249B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3F92497" w14:textId="77777777" w:rsidTr="00D813FF">
        <w:tc>
          <w:tcPr>
            <w:tcW w:w="817" w:type="dxa"/>
            <w:vMerge/>
          </w:tcPr>
          <w:p w14:paraId="6B0E0C3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F861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CF561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9</w:t>
            </w:r>
          </w:p>
        </w:tc>
        <w:tc>
          <w:tcPr>
            <w:tcW w:w="1448" w:type="dxa"/>
          </w:tcPr>
          <w:p w14:paraId="0826A566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обществознания</w:t>
            </w:r>
          </w:p>
        </w:tc>
        <w:tc>
          <w:tcPr>
            <w:tcW w:w="2693" w:type="dxa"/>
            <w:vMerge/>
          </w:tcPr>
          <w:p w14:paraId="4DA3E2E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441E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50B82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EB6A27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837C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459F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735DF05" w14:textId="77777777" w:rsidTr="00D813FF">
        <w:tc>
          <w:tcPr>
            <w:tcW w:w="817" w:type="dxa"/>
            <w:vMerge/>
          </w:tcPr>
          <w:p w14:paraId="37FDB68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14F9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67EE5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432F2AD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038B4C8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203A96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1862CB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36DEB4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E6EB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EE844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568B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BC812B5" w14:textId="77777777" w:rsidTr="00D813FF">
        <w:trPr>
          <w:trHeight w:val="555"/>
        </w:trPr>
        <w:tc>
          <w:tcPr>
            <w:tcW w:w="817" w:type="dxa"/>
            <w:vMerge w:val="restart"/>
          </w:tcPr>
          <w:p w14:paraId="48B9A16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70C28F" w14:textId="2360F1D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ысяная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46" w:type="dxa"/>
          </w:tcPr>
          <w:p w14:paraId="44E4A3E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1448" w:type="dxa"/>
          </w:tcPr>
          <w:p w14:paraId="127047A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693" w:type="dxa"/>
            <w:vMerge w:val="restart"/>
          </w:tcPr>
          <w:p w14:paraId="7879CC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рно-металлургический институт им. Г.И. Носова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ъемно-транспортные машины и оборудование, инженер-механик, 05.06.1989</w:t>
            </w:r>
          </w:p>
        </w:tc>
        <w:tc>
          <w:tcPr>
            <w:tcW w:w="1148" w:type="dxa"/>
            <w:vMerge w:val="restart"/>
          </w:tcPr>
          <w:p w14:paraId="7397D3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преподаватель основ психологии личности и межличностных отношений, 15.09.1999</w:t>
            </w:r>
          </w:p>
        </w:tc>
        <w:tc>
          <w:tcPr>
            <w:tcW w:w="2537" w:type="dxa"/>
            <w:vMerge w:val="restart"/>
          </w:tcPr>
          <w:p w14:paraId="229F1E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ая и методическая работа экспер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09.12.2016; особенности реализации актуализированных ФГОС СПО и ФГОС по ТОП-50, 03.04.2019; социально-педагогическая поддержка инвалидов и лиц с ОВЗ в процессе профессионального образования, 23.04.2020</w:t>
            </w:r>
          </w:p>
        </w:tc>
        <w:tc>
          <w:tcPr>
            <w:tcW w:w="1563" w:type="dxa"/>
            <w:vMerge w:val="restart"/>
          </w:tcPr>
          <w:p w14:paraId="4D604D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281E11C" w14:textId="73A7E4E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0л.</w:t>
            </w:r>
          </w:p>
        </w:tc>
        <w:tc>
          <w:tcPr>
            <w:tcW w:w="1702" w:type="dxa"/>
            <w:vMerge w:val="restart"/>
          </w:tcPr>
          <w:p w14:paraId="4BA59E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67C7A95" w14:textId="77777777" w:rsidTr="00D813FF">
        <w:tc>
          <w:tcPr>
            <w:tcW w:w="817" w:type="dxa"/>
            <w:vMerge/>
          </w:tcPr>
          <w:p w14:paraId="358263E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3F469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841F7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448" w:type="dxa"/>
          </w:tcPr>
          <w:p w14:paraId="7BB807C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5E1008B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2ADB4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2BE0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5A266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8012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53F8C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A589DBE" w14:textId="77777777" w:rsidTr="00D813FF">
        <w:tc>
          <w:tcPr>
            <w:tcW w:w="817" w:type="dxa"/>
            <w:vMerge/>
          </w:tcPr>
          <w:p w14:paraId="6077831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EDD95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B77E0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3869A3F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7C3E5A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4E87A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B78D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8CD93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A1330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305C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A79EC46" w14:textId="77777777" w:rsidTr="00D813FF">
        <w:tc>
          <w:tcPr>
            <w:tcW w:w="817" w:type="dxa"/>
            <w:vMerge/>
          </w:tcPr>
          <w:p w14:paraId="64A871A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1D795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C4349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3. </w:t>
            </w:r>
          </w:p>
        </w:tc>
        <w:tc>
          <w:tcPr>
            <w:tcW w:w="1448" w:type="dxa"/>
          </w:tcPr>
          <w:p w14:paraId="2821D9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есп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неур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693" w:type="dxa"/>
            <w:vMerge/>
          </w:tcPr>
          <w:p w14:paraId="35B2098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235A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4EFD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6A7A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DD399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F6D5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E9D0874" w14:textId="77777777" w:rsidTr="00D813FF">
        <w:tc>
          <w:tcPr>
            <w:tcW w:w="817" w:type="dxa"/>
            <w:vMerge/>
          </w:tcPr>
          <w:p w14:paraId="0269E09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DAE7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E300F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</w:tcPr>
          <w:p w14:paraId="29A8D1E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и методические основы деятельности классног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2693" w:type="dxa"/>
            <w:vMerge/>
          </w:tcPr>
          <w:p w14:paraId="4C888FE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04C7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68BFD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93B3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5387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8C336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9B485A0" w14:textId="77777777" w:rsidTr="00D813FF">
        <w:tc>
          <w:tcPr>
            <w:tcW w:w="817" w:type="dxa"/>
            <w:vMerge w:val="restart"/>
          </w:tcPr>
          <w:p w14:paraId="795A24A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3D04B2" w14:textId="0C3D01E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лявкина Людмила Николаевна</w:t>
            </w:r>
          </w:p>
        </w:tc>
        <w:tc>
          <w:tcPr>
            <w:tcW w:w="1246" w:type="dxa"/>
          </w:tcPr>
          <w:p w14:paraId="49E9D50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14:paraId="2A9EB93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</w:tcPr>
          <w:p w14:paraId="2633A7D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и методические основы организации различных видов деятельности детей раннего и дошкольного возраста/Игровая деятельность</w:t>
            </w:r>
          </w:p>
        </w:tc>
        <w:tc>
          <w:tcPr>
            <w:tcW w:w="2693" w:type="dxa"/>
            <w:vMerge w:val="restart"/>
          </w:tcPr>
          <w:p w14:paraId="26BA42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психология (дошкольная), преподаватель дошкольной педагогики и психологии, методист по дошкольному воспитанию, 15.04.1989</w:t>
            </w:r>
          </w:p>
          <w:p w14:paraId="529F14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3BE2ED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BB301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участия в оценке демонстрационного экзамена по стандарта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5.05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средства обучения детей с ОВЗ и инвалидов, 24.03.2020</w:t>
            </w:r>
          </w:p>
        </w:tc>
        <w:tc>
          <w:tcPr>
            <w:tcW w:w="1563" w:type="dxa"/>
            <w:vMerge w:val="restart"/>
          </w:tcPr>
          <w:p w14:paraId="6D51CB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5F654A3" w14:textId="5ACECAC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6г.</w:t>
            </w:r>
          </w:p>
        </w:tc>
        <w:tc>
          <w:tcPr>
            <w:tcW w:w="1702" w:type="dxa"/>
            <w:vMerge w:val="restart"/>
          </w:tcPr>
          <w:p w14:paraId="0619E00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11.2008</w:t>
            </w:r>
          </w:p>
        </w:tc>
      </w:tr>
      <w:tr w:rsidR="009B1469" w:rsidRPr="00D813FF" w14:paraId="1FFE1C8A" w14:textId="77777777" w:rsidTr="00D813FF">
        <w:tc>
          <w:tcPr>
            <w:tcW w:w="817" w:type="dxa"/>
            <w:vMerge/>
          </w:tcPr>
          <w:p w14:paraId="0D77022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9458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0D96A5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  <w:p w14:paraId="3C593E2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  <w:p w14:paraId="46B1AAD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448" w:type="dxa"/>
          </w:tcPr>
          <w:p w14:paraId="28F3EA0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066B6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71A5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5EBDB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442E3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12DD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C4124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2C83A7B" w14:textId="77777777" w:rsidTr="00D813FF">
        <w:tc>
          <w:tcPr>
            <w:tcW w:w="817" w:type="dxa"/>
            <w:vMerge/>
          </w:tcPr>
          <w:p w14:paraId="72999F9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8C4C4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3582E44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28F3D00E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2C816B66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7C01F860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72A27049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5CBA92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C98434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596F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196B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2FDB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0004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1E989F" w14:textId="77777777" w:rsidTr="00D813FF">
        <w:tc>
          <w:tcPr>
            <w:tcW w:w="817" w:type="dxa"/>
            <w:vMerge/>
          </w:tcPr>
          <w:p w14:paraId="7678352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9B38E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9E226B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  <w:p w14:paraId="23F43AF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6B879CBA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693" w:type="dxa"/>
            <w:vMerge/>
          </w:tcPr>
          <w:p w14:paraId="4C947AD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3959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E3ADDE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6042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E544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7769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1F264E" w14:paraId="129AB413" w14:textId="77777777" w:rsidTr="003E6589">
        <w:trPr>
          <w:trHeight w:val="402"/>
        </w:trPr>
        <w:tc>
          <w:tcPr>
            <w:tcW w:w="817" w:type="dxa"/>
            <w:vMerge w:val="restart"/>
          </w:tcPr>
          <w:p w14:paraId="4CD1E620" w14:textId="77777777" w:rsidR="003E6589" w:rsidRPr="001F264E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7635B7" w14:textId="77777777" w:rsidR="003E6589" w:rsidRPr="002732B1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 Александр Владимирович</w:t>
            </w:r>
          </w:p>
        </w:tc>
        <w:tc>
          <w:tcPr>
            <w:tcW w:w="1246" w:type="dxa"/>
          </w:tcPr>
          <w:p w14:paraId="70F76A05" w14:textId="3B2B01D1" w:rsidR="003E6589" w:rsidRPr="001F264E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01</w:t>
            </w:r>
          </w:p>
        </w:tc>
        <w:tc>
          <w:tcPr>
            <w:tcW w:w="1448" w:type="dxa"/>
          </w:tcPr>
          <w:p w14:paraId="5EAB3907" w14:textId="1F0C6FD5" w:rsidR="003E6589" w:rsidRPr="001F264E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2693" w:type="dxa"/>
            <w:vMerge w:val="restart"/>
          </w:tcPr>
          <w:p w14:paraId="69B79B14" w14:textId="77777777" w:rsidR="003E6589" w:rsidRPr="001F264E" w:rsidRDefault="003E6589" w:rsidP="009B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64E">
              <w:rPr>
                <w:rFonts w:ascii="Times New Roman" w:hAnsi="Times New Roman" w:cs="Times New Roman"/>
                <w:sz w:val="20"/>
                <w:szCs w:val="20"/>
              </w:rPr>
              <w:t>Высшее - Магнитогорский ордена "Знак Почета" государственный педагогический институт,  рисование, черчение и труд,  учитель рисования, черчения и труда, 1985</w:t>
            </w:r>
          </w:p>
        </w:tc>
        <w:tc>
          <w:tcPr>
            <w:tcW w:w="1148" w:type="dxa"/>
            <w:vMerge w:val="restart"/>
          </w:tcPr>
          <w:p w14:paraId="43C550CA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03B93F43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74BC93B3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017B3A3C" w14:textId="245D8E11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г/4г</w:t>
            </w:r>
          </w:p>
        </w:tc>
        <w:tc>
          <w:tcPr>
            <w:tcW w:w="1702" w:type="dxa"/>
            <w:vMerge w:val="restart"/>
          </w:tcPr>
          <w:p w14:paraId="6F75BB2E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1F264E" w14:paraId="56D47E1F" w14:textId="77777777" w:rsidTr="00D813FF">
        <w:trPr>
          <w:trHeight w:val="401"/>
        </w:trPr>
        <w:tc>
          <w:tcPr>
            <w:tcW w:w="817" w:type="dxa"/>
            <w:vMerge/>
          </w:tcPr>
          <w:p w14:paraId="5C6D2F1A" w14:textId="77777777" w:rsidR="003E6589" w:rsidRPr="001F264E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B4D009" w14:textId="77777777" w:rsidR="003E6589" w:rsidRPr="002732B1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9DD013" w14:textId="77777777" w:rsidR="003E6589" w:rsidRPr="001F264E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3442479" w14:textId="78A36CC1" w:rsidR="003E6589" w:rsidRPr="001F264E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2693" w:type="dxa"/>
            <w:vMerge/>
          </w:tcPr>
          <w:p w14:paraId="6837F8F1" w14:textId="77777777" w:rsidR="003E6589" w:rsidRPr="001F264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561E3A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0D27E65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647D509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CC4AD49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389C64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1F264E" w14:paraId="1A43E3A1" w14:textId="77777777" w:rsidTr="00D813FF">
        <w:trPr>
          <w:trHeight w:val="401"/>
        </w:trPr>
        <w:tc>
          <w:tcPr>
            <w:tcW w:w="817" w:type="dxa"/>
            <w:vMerge/>
          </w:tcPr>
          <w:p w14:paraId="30F74447" w14:textId="77777777" w:rsidR="003E6589" w:rsidRPr="001F264E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03298B" w14:textId="77777777" w:rsidR="003E6589" w:rsidRPr="002732B1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5D737E" w14:textId="5F7081D4" w:rsidR="003E6589" w:rsidRPr="001F264E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П.14</w:t>
            </w:r>
          </w:p>
        </w:tc>
        <w:tc>
          <w:tcPr>
            <w:tcW w:w="1448" w:type="dxa"/>
          </w:tcPr>
          <w:p w14:paraId="012472E2" w14:textId="7288A1FA" w:rsidR="003E6589" w:rsidRPr="001F264E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vMerge/>
          </w:tcPr>
          <w:p w14:paraId="6E57EDDD" w14:textId="77777777" w:rsidR="003E6589" w:rsidRPr="001F264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E4D261B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BBB1B3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9CFC57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089670E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434891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1F264E" w14:paraId="3B69C75C" w14:textId="77777777" w:rsidTr="00D813FF">
        <w:trPr>
          <w:trHeight w:val="401"/>
        </w:trPr>
        <w:tc>
          <w:tcPr>
            <w:tcW w:w="817" w:type="dxa"/>
            <w:vMerge/>
          </w:tcPr>
          <w:p w14:paraId="39806231" w14:textId="77777777" w:rsidR="003E6589" w:rsidRPr="001F264E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3CF51" w14:textId="77777777" w:rsidR="003E6589" w:rsidRPr="002732B1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74FDE9" w14:textId="00304DC1" w:rsidR="003E6589" w:rsidRPr="001F264E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01.03</w:t>
            </w:r>
          </w:p>
        </w:tc>
        <w:tc>
          <w:tcPr>
            <w:tcW w:w="1448" w:type="dxa"/>
          </w:tcPr>
          <w:p w14:paraId="0C3DC949" w14:textId="0FF68A9C" w:rsidR="003E6589" w:rsidRPr="001F264E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зиция</w:t>
            </w:r>
          </w:p>
        </w:tc>
        <w:tc>
          <w:tcPr>
            <w:tcW w:w="2693" w:type="dxa"/>
            <w:vMerge/>
          </w:tcPr>
          <w:p w14:paraId="395FAFE4" w14:textId="77777777" w:rsidR="003E6589" w:rsidRPr="001F264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EB846A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438E08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AC933D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D9945D4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18B878" w14:textId="77777777" w:rsidR="003E6589" w:rsidRPr="001F264E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D813FF" w14:paraId="07A28AA2" w14:textId="77777777" w:rsidTr="003E6589">
        <w:trPr>
          <w:trHeight w:val="765"/>
        </w:trPr>
        <w:tc>
          <w:tcPr>
            <w:tcW w:w="817" w:type="dxa"/>
            <w:vMerge w:val="restart"/>
          </w:tcPr>
          <w:p w14:paraId="53FAEC2E" w14:textId="77777777" w:rsidR="003E6589" w:rsidRPr="00D813FF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439227" w14:textId="6AD7E60C" w:rsidR="003E6589" w:rsidRPr="00D813FF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ренкова Юлия Геннадьевна</w:t>
            </w:r>
          </w:p>
        </w:tc>
        <w:tc>
          <w:tcPr>
            <w:tcW w:w="1246" w:type="dxa"/>
          </w:tcPr>
          <w:p w14:paraId="274ABC29" w14:textId="448BB09B" w:rsidR="003E6589" w:rsidRPr="00D813FF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.09</w:t>
            </w:r>
          </w:p>
        </w:tc>
        <w:tc>
          <w:tcPr>
            <w:tcW w:w="1448" w:type="dxa"/>
          </w:tcPr>
          <w:p w14:paraId="79212A23" w14:textId="2327AFB0" w:rsidR="003E6589" w:rsidRPr="00D813FF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2693" w:type="dxa"/>
            <w:vMerge w:val="restart"/>
          </w:tcPr>
          <w:p w14:paraId="085A783B" w14:textId="77777777" w:rsidR="003E6589" w:rsidRPr="00D813FF" w:rsidRDefault="003E6589" w:rsidP="009B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агнитогорский государственный университет, русский язык и литература, учитель русского языка и литературы, 16.12.2005</w:t>
            </w:r>
          </w:p>
          <w:p w14:paraId="11C3181F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048128F1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17B2FC3B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19.02.2021;</w:t>
            </w:r>
          </w:p>
          <w:p w14:paraId="6A0C6A8F" w14:textId="338E4119" w:rsidR="003E6589" w:rsidRPr="002732B1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.</w:t>
            </w:r>
            <w:r w:rsidRPr="002732B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3" w:type="dxa"/>
            <w:vMerge w:val="restart"/>
          </w:tcPr>
          <w:p w14:paraId="7960D4F3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12D668CA" w14:textId="3DFDE765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л/0л</w:t>
            </w:r>
          </w:p>
        </w:tc>
        <w:tc>
          <w:tcPr>
            <w:tcW w:w="1702" w:type="dxa"/>
            <w:vMerge w:val="restart"/>
          </w:tcPr>
          <w:p w14:paraId="467EC042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D813FF" w14:paraId="22993DFD" w14:textId="77777777" w:rsidTr="00D813FF">
        <w:trPr>
          <w:trHeight w:val="765"/>
        </w:trPr>
        <w:tc>
          <w:tcPr>
            <w:tcW w:w="817" w:type="dxa"/>
            <w:vMerge/>
          </w:tcPr>
          <w:p w14:paraId="61FBA125" w14:textId="77777777" w:rsidR="003E6589" w:rsidRPr="00D813FF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61E7D4" w14:textId="77777777" w:rsidR="003E6589" w:rsidRPr="00D813FF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076C43" w14:textId="77777777" w:rsidR="003E6589" w:rsidRPr="00D813FF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7D0FB51" w14:textId="257690FA" w:rsidR="003E6589" w:rsidRPr="00D813FF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vMerge/>
          </w:tcPr>
          <w:p w14:paraId="67461603" w14:textId="77777777" w:rsidR="003E6589" w:rsidRPr="00D813FF" w:rsidRDefault="003E6589" w:rsidP="009B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C7526D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B1D134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B374CE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E94F686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C25DE8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D813FF" w14:paraId="32445499" w14:textId="77777777" w:rsidTr="00D813FF">
        <w:trPr>
          <w:trHeight w:val="765"/>
        </w:trPr>
        <w:tc>
          <w:tcPr>
            <w:tcW w:w="817" w:type="dxa"/>
            <w:vMerge/>
          </w:tcPr>
          <w:p w14:paraId="6BEBC8EE" w14:textId="77777777" w:rsidR="003E6589" w:rsidRPr="00D813FF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8513D" w14:textId="77777777" w:rsidR="003E6589" w:rsidRPr="00D813FF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BA177E3" w14:textId="5936F338" w:rsidR="003E6589" w:rsidRPr="00D813FF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.02</w:t>
            </w:r>
          </w:p>
        </w:tc>
        <w:tc>
          <w:tcPr>
            <w:tcW w:w="1448" w:type="dxa"/>
          </w:tcPr>
          <w:p w14:paraId="3C811A6E" w14:textId="52065D52" w:rsidR="003E6589" w:rsidRPr="00D813FF" w:rsidRDefault="003E658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vMerge/>
          </w:tcPr>
          <w:p w14:paraId="3FDFB511" w14:textId="77777777" w:rsidR="003E6589" w:rsidRPr="00D813FF" w:rsidRDefault="003E6589" w:rsidP="009B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432357B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53A5D2B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B14F7E9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E7795CF" w14:textId="77777777" w:rsidR="003E6589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BB2340" w14:textId="77777777" w:rsidR="003E6589" w:rsidRPr="00D813FF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B25148C" w14:textId="77777777" w:rsidTr="00D813FF">
        <w:tc>
          <w:tcPr>
            <w:tcW w:w="817" w:type="dxa"/>
            <w:vMerge w:val="restart"/>
          </w:tcPr>
          <w:p w14:paraId="01AD167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445E4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вчан </w:t>
            </w:r>
          </w:p>
          <w:p w14:paraId="21E18B5C" w14:textId="14FAD9AF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талия Михайловна</w:t>
            </w:r>
          </w:p>
        </w:tc>
        <w:tc>
          <w:tcPr>
            <w:tcW w:w="1246" w:type="dxa"/>
          </w:tcPr>
          <w:p w14:paraId="64AC106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1448" w:type="dxa"/>
          </w:tcPr>
          <w:p w14:paraId="37FF14C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оровой класс и управление хором/Академический хор/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ириж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ороведение</w:t>
            </w:r>
            <w:proofErr w:type="spellEnd"/>
          </w:p>
        </w:tc>
        <w:tc>
          <w:tcPr>
            <w:tcW w:w="2693" w:type="dxa"/>
            <w:vMerge w:val="restart"/>
          </w:tcPr>
          <w:p w14:paraId="4FCD78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ральская Государственная консерватория им. М.П. Мусоргского, хоровое дирижирование, дирижер хора, преподаватель хоровых дисциплин, 27.06.1977</w:t>
            </w:r>
          </w:p>
        </w:tc>
        <w:tc>
          <w:tcPr>
            <w:tcW w:w="1148" w:type="dxa"/>
            <w:vMerge w:val="restart"/>
          </w:tcPr>
          <w:p w14:paraId="1894AE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AFD02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-компьютерные технологии в системе современного музыкального образования, 24.11.2017;  эксперт-компатрио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музыки в школе", 2018;  оказание первой помощи в образовательной организации, 25.10.2019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7758AD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988" w:type="dxa"/>
            <w:vMerge w:val="restart"/>
          </w:tcPr>
          <w:p w14:paraId="1FFD2C08" w14:textId="5378A82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2л.</w:t>
            </w:r>
          </w:p>
        </w:tc>
        <w:tc>
          <w:tcPr>
            <w:tcW w:w="1702" w:type="dxa"/>
            <w:vMerge w:val="restart"/>
          </w:tcPr>
          <w:p w14:paraId="4E8EE64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106F72B" w14:textId="77777777" w:rsidTr="00D813FF">
        <w:tc>
          <w:tcPr>
            <w:tcW w:w="817" w:type="dxa"/>
            <w:vMerge/>
          </w:tcPr>
          <w:p w14:paraId="3892282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1A820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FC4DE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4518D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4D7CB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B41D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DD61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EF01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0B8F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8F0D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375DD16B" w14:textId="77777777" w:rsidTr="003E6589">
        <w:trPr>
          <w:trHeight w:val="411"/>
        </w:trPr>
        <w:tc>
          <w:tcPr>
            <w:tcW w:w="817" w:type="dxa"/>
            <w:vMerge w:val="restart"/>
          </w:tcPr>
          <w:p w14:paraId="73450183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957F713" w14:textId="2A3ED079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Мокина</w:t>
            </w:r>
            <w:proofErr w:type="spellEnd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246" w:type="dxa"/>
          </w:tcPr>
          <w:p w14:paraId="7EAE70BC" w14:textId="48EBC858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03</w:t>
            </w:r>
          </w:p>
        </w:tc>
        <w:tc>
          <w:tcPr>
            <w:tcW w:w="1448" w:type="dxa"/>
          </w:tcPr>
          <w:p w14:paraId="0527DE87" w14:textId="362D4C49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казательных занятий</w:t>
            </w:r>
          </w:p>
        </w:tc>
        <w:tc>
          <w:tcPr>
            <w:tcW w:w="2693" w:type="dxa"/>
            <w:vMerge w:val="restart"/>
          </w:tcPr>
          <w:p w14:paraId="659088D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C15E1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ордена Знак Почета государственный педагогический институт,  педагогика и психология (дошкольная),  преподаватель дошкольной педагогики и психологии, методист по дошкольному воспитанию, 24.02.1999               Магнитогорский государственный </w:t>
            </w:r>
            <w:r w:rsidRPr="00C1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,  Менеджмент. Управление образования,  магистр образования, 30.06.1987</w:t>
            </w:r>
          </w:p>
        </w:tc>
        <w:tc>
          <w:tcPr>
            <w:tcW w:w="1148" w:type="dxa"/>
            <w:vMerge w:val="restart"/>
          </w:tcPr>
          <w:p w14:paraId="74DE1829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едагог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олнительного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  <w:r w:rsidRPr="00C15E17">
              <w:rPr>
                <w:rFonts w:ascii="Times New Roman" w:hAnsi="Times New Roman" w:cs="Times New Roman"/>
                <w:sz w:val="20"/>
                <w:szCs w:val="20"/>
              </w:rPr>
              <w:t>, 02.06.2020</w:t>
            </w:r>
          </w:p>
        </w:tc>
        <w:tc>
          <w:tcPr>
            <w:tcW w:w="2537" w:type="dxa"/>
            <w:vMerge w:val="restart"/>
          </w:tcPr>
          <w:p w14:paraId="0751D35C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hAnsi="Times New Roman" w:cs="Times New Roman"/>
                <w:sz w:val="20"/>
                <w:szCs w:val="20"/>
              </w:rPr>
              <w:t xml:space="preserve">Пожарно-технический минимум, 10.02.2020;  Разработка дополнительных общеобразовательных общеразвивающих программ для детей дошкольного возраста, 27.02.2020;  Оказание первой помощи пострадавшим, 05.10.2020;  Использование цифровой </w:t>
            </w:r>
            <w:r w:rsidRPr="00C1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образовательной среды в решении управленческих и педагогических задач, 13.01.2021;  Организация работы с персональными данными в образовательном учреждении в связи с изменениями КоАП РФ, 12.03.2018</w:t>
            </w:r>
          </w:p>
        </w:tc>
        <w:tc>
          <w:tcPr>
            <w:tcW w:w="1563" w:type="dxa"/>
            <w:vMerge w:val="restart"/>
          </w:tcPr>
          <w:p w14:paraId="69262AA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783EB496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E17">
              <w:rPr>
                <w:rFonts w:ascii="Times New Roman" w:eastAsia="Calibri" w:hAnsi="Times New Roman" w:cs="Times New Roman"/>
                <w:sz w:val="20"/>
                <w:szCs w:val="20"/>
              </w:rPr>
              <w:t>26л./26л.</w:t>
            </w:r>
          </w:p>
        </w:tc>
        <w:tc>
          <w:tcPr>
            <w:tcW w:w="1702" w:type="dxa"/>
            <w:vMerge w:val="restart"/>
          </w:tcPr>
          <w:p w14:paraId="18A2C49F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4A76ED2B" w14:textId="77777777" w:rsidTr="00D813FF">
        <w:trPr>
          <w:trHeight w:val="407"/>
        </w:trPr>
        <w:tc>
          <w:tcPr>
            <w:tcW w:w="817" w:type="dxa"/>
            <w:vMerge/>
          </w:tcPr>
          <w:p w14:paraId="234CDD8B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BD877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0C2532" w14:textId="1EE942EF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>МДК02.04</w:t>
            </w:r>
          </w:p>
        </w:tc>
        <w:tc>
          <w:tcPr>
            <w:tcW w:w="1448" w:type="dxa"/>
          </w:tcPr>
          <w:p w14:paraId="2BFBD272" w14:textId="721B5DC5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>бработке</w:t>
            </w:r>
            <w:proofErr w:type="spellEnd"/>
            <w:r w:rsidRPr="003E6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2693" w:type="dxa"/>
            <w:vMerge/>
          </w:tcPr>
          <w:p w14:paraId="76C52CBD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5239E3" w14:textId="77777777" w:rsidR="003E6589" w:rsidRPr="00BF5EE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836A3E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8FAFE1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D5B1F08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BC25D02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6499FC3A" w14:textId="77777777" w:rsidTr="00D813FF">
        <w:trPr>
          <w:trHeight w:val="407"/>
        </w:trPr>
        <w:tc>
          <w:tcPr>
            <w:tcW w:w="817" w:type="dxa"/>
            <w:vMerge/>
          </w:tcPr>
          <w:p w14:paraId="4F75637C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767638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A22AF2" w14:textId="690C3FB8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МДК02.02</w:t>
            </w:r>
          </w:p>
        </w:tc>
        <w:tc>
          <w:tcPr>
            <w:tcW w:w="1448" w:type="dxa"/>
          </w:tcPr>
          <w:p w14:paraId="44564F45" w14:textId="3E1FE7CC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ТиМосновы</w:t>
            </w:r>
            <w:proofErr w:type="spell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proofErr w:type="gram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азличных</w:t>
            </w:r>
            <w:proofErr w:type="spell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2693" w:type="dxa"/>
            <w:vMerge/>
          </w:tcPr>
          <w:p w14:paraId="3E2BDD3D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D33877" w14:textId="77777777" w:rsidR="003E6589" w:rsidRPr="00BF5EE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929F5C3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C60D15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DF0D743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7F101D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03581E9B" w14:textId="77777777" w:rsidTr="00D813FF">
        <w:trPr>
          <w:trHeight w:val="407"/>
        </w:trPr>
        <w:tc>
          <w:tcPr>
            <w:tcW w:w="817" w:type="dxa"/>
            <w:vMerge/>
          </w:tcPr>
          <w:p w14:paraId="026E3928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935F37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B896DB" w14:textId="0C7996ED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МДК03.03</w:t>
            </w:r>
          </w:p>
        </w:tc>
        <w:tc>
          <w:tcPr>
            <w:tcW w:w="1448" w:type="dxa"/>
          </w:tcPr>
          <w:p w14:paraId="157FF9D2" w14:textId="0838F772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ТиМ</w:t>
            </w:r>
            <w:proofErr w:type="spell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</w:t>
            </w: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оспитания</w:t>
            </w:r>
          </w:p>
        </w:tc>
        <w:tc>
          <w:tcPr>
            <w:tcW w:w="2693" w:type="dxa"/>
            <w:vMerge/>
          </w:tcPr>
          <w:p w14:paraId="699FB1D9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76B364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1ACCC9D7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67EDA9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153AD8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7F5120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0860D907" w14:textId="77777777" w:rsidTr="00D813FF">
        <w:trPr>
          <w:trHeight w:val="407"/>
        </w:trPr>
        <w:tc>
          <w:tcPr>
            <w:tcW w:w="817" w:type="dxa"/>
            <w:vMerge/>
          </w:tcPr>
          <w:p w14:paraId="669ADBF3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F4E998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B250C6" w14:textId="56F429BE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П03</w:t>
            </w:r>
          </w:p>
        </w:tc>
        <w:tc>
          <w:tcPr>
            <w:tcW w:w="1448" w:type="dxa"/>
          </w:tcPr>
          <w:p w14:paraId="2ED18CA1" w14:textId="70931E09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практикой пробных занятий</w:t>
            </w:r>
          </w:p>
        </w:tc>
        <w:tc>
          <w:tcPr>
            <w:tcW w:w="2693" w:type="dxa"/>
            <w:vMerge/>
          </w:tcPr>
          <w:p w14:paraId="380CC80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621EE3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1847D7B7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2B348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8A65CC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B7025A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022B5AFA" w14:textId="77777777" w:rsidTr="00D813FF">
        <w:trPr>
          <w:trHeight w:val="407"/>
        </w:trPr>
        <w:tc>
          <w:tcPr>
            <w:tcW w:w="817" w:type="dxa"/>
            <w:vMerge/>
          </w:tcPr>
          <w:p w14:paraId="067289DC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1F65C1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68F9D18" w14:textId="7A9A0A19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П04</w:t>
            </w:r>
          </w:p>
        </w:tc>
        <w:tc>
          <w:tcPr>
            <w:tcW w:w="1448" w:type="dxa"/>
          </w:tcPr>
          <w:p w14:paraId="1E8A5E7D" w14:textId="1669F99F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 взаимодействию с родителями</w:t>
            </w:r>
          </w:p>
        </w:tc>
        <w:tc>
          <w:tcPr>
            <w:tcW w:w="2693" w:type="dxa"/>
            <w:vMerge/>
          </w:tcPr>
          <w:p w14:paraId="3D57A0CD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C0A592" w14:textId="77777777" w:rsidR="003E6589" w:rsidRPr="00BF5EEE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A9CCEB9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CB34C46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581F4B1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950D48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53CFBDDA" w14:textId="77777777" w:rsidTr="00D813FF">
        <w:trPr>
          <w:trHeight w:val="407"/>
        </w:trPr>
        <w:tc>
          <w:tcPr>
            <w:tcW w:w="817" w:type="dxa"/>
            <w:vMerge/>
          </w:tcPr>
          <w:p w14:paraId="544DD7CD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5CA90B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CDE61D" w14:textId="4ECA8FDA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П03</w:t>
            </w:r>
          </w:p>
        </w:tc>
        <w:tc>
          <w:tcPr>
            <w:tcW w:w="1448" w:type="dxa"/>
          </w:tcPr>
          <w:p w14:paraId="30019537" w14:textId="79E12EBA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к пробным занятиям</w:t>
            </w:r>
          </w:p>
        </w:tc>
        <w:tc>
          <w:tcPr>
            <w:tcW w:w="2693" w:type="dxa"/>
            <w:vMerge/>
          </w:tcPr>
          <w:p w14:paraId="47C63F0A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B6D4E3B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4B5F00FA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B564F8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EF3205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5EBEEF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EEE" w:rsidRPr="00C15E17" w14:paraId="6E4CD338" w14:textId="77777777" w:rsidTr="00D813FF">
        <w:trPr>
          <w:trHeight w:val="407"/>
        </w:trPr>
        <w:tc>
          <w:tcPr>
            <w:tcW w:w="817" w:type="dxa"/>
            <w:vMerge/>
          </w:tcPr>
          <w:p w14:paraId="63B324AB" w14:textId="77777777" w:rsidR="00BF5EEE" w:rsidRPr="00C15E17" w:rsidRDefault="00BF5EE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92911B" w14:textId="77777777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13D5A29C" w14:textId="2FECD89D" w:rsidR="00BF5EEE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УП03</w:t>
            </w:r>
          </w:p>
        </w:tc>
        <w:tc>
          <w:tcPr>
            <w:tcW w:w="1448" w:type="dxa"/>
          </w:tcPr>
          <w:p w14:paraId="05CC006F" w14:textId="21D2D2C7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овладения современными технологиями</w:t>
            </w:r>
          </w:p>
        </w:tc>
        <w:tc>
          <w:tcPr>
            <w:tcW w:w="2693" w:type="dxa"/>
            <w:vMerge/>
          </w:tcPr>
          <w:p w14:paraId="7E3959EB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3B8407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7B4503E4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B32BB4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1A06530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56E99C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EEE" w:rsidRPr="00C15E17" w14:paraId="3C122B34" w14:textId="77777777" w:rsidTr="00D813FF">
        <w:trPr>
          <w:trHeight w:val="407"/>
        </w:trPr>
        <w:tc>
          <w:tcPr>
            <w:tcW w:w="817" w:type="dxa"/>
            <w:vMerge/>
          </w:tcPr>
          <w:p w14:paraId="14500B79" w14:textId="77777777" w:rsidR="00BF5EEE" w:rsidRPr="00C15E17" w:rsidRDefault="00BF5EE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D4EBCF" w14:textId="77777777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C674FA5" w14:textId="77777777" w:rsidR="00BF5EEE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26758EA" w14:textId="667085DA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летней практике/УП02 Подготовка к летней практике</w:t>
            </w:r>
          </w:p>
        </w:tc>
        <w:tc>
          <w:tcPr>
            <w:tcW w:w="2693" w:type="dxa"/>
            <w:vMerge/>
          </w:tcPr>
          <w:p w14:paraId="41CAD908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DF4E173" w14:textId="77777777" w:rsidR="00BF5EEE" w:rsidRPr="00BF5EEE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79AE93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2B2747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38E9B85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F11729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EEE" w:rsidRPr="00C15E17" w14:paraId="5ACAB23C" w14:textId="77777777" w:rsidTr="00D813FF">
        <w:trPr>
          <w:trHeight w:val="407"/>
        </w:trPr>
        <w:tc>
          <w:tcPr>
            <w:tcW w:w="817" w:type="dxa"/>
            <w:vMerge/>
          </w:tcPr>
          <w:p w14:paraId="20104349" w14:textId="77777777" w:rsidR="00BF5EEE" w:rsidRPr="00C15E17" w:rsidRDefault="00BF5EE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1FAD9" w14:textId="77777777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20311A92" w14:textId="0E42AD0E" w:rsidR="00BF5EEE" w:rsidRPr="00C15E17" w:rsidRDefault="00BF5EEE" w:rsidP="00313F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УП02</w:t>
            </w:r>
          </w:p>
        </w:tc>
        <w:tc>
          <w:tcPr>
            <w:tcW w:w="1448" w:type="dxa"/>
          </w:tcPr>
          <w:p w14:paraId="16D50E4F" w14:textId="7E91E9EF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казательных занятий</w:t>
            </w:r>
          </w:p>
        </w:tc>
        <w:tc>
          <w:tcPr>
            <w:tcW w:w="2693" w:type="dxa"/>
            <w:vMerge/>
          </w:tcPr>
          <w:p w14:paraId="0692BA2E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5FD2325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1B3A1145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DB53AD7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9F1B7A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EDFB34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EEE" w:rsidRPr="00C15E17" w14:paraId="5D7B8E7B" w14:textId="77777777" w:rsidTr="00D813FF">
        <w:trPr>
          <w:trHeight w:val="407"/>
        </w:trPr>
        <w:tc>
          <w:tcPr>
            <w:tcW w:w="817" w:type="dxa"/>
            <w:vMerge/>
          </w:tcPr>
          <w:p w14:paraId="2D24986A" w14:textId="77777777" w:rsidR="00BF5EEE" w:rsidRPr="00C15E17" w:rsidRDefault="00BF5EE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7F492" w14:textId="77777777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166E6B9E" w14:textId="421A83E5" w:rsidR="00BF5EEE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5235980" w14:textId="513E48AF" w:rsidR="00BF5EEE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овладения </w:t>
            </w:r>
            <w:proofErr w:type="spell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осн</w:t>
            </w:r>
            <w:proofErr w:type="gram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идами</w:t>
            </w:r>
            <w:proofErr w:type="spell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14:paraId="582D59D1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EDB8A5B" w14:textId="77777777" w:rsidR="00BF5EEE" w:rsidRPr="00BF5EEE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57A053" w14:textId="77777777" w:rsidR="00BF5EEE" w:rsidRPr="00C15E17" w:rsidRDefault="00BF5EEE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7AE4CC4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4C3F962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D42F9F3" w14:textId="77777777" w:rsidR="00BF5EEE" w:rsidRPr="00C15E17" w:rsidRDefault="00BF5EE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243628EE" w14:textId="77777777" w:rsidTr="00D813FF">
        <w:trPr>
          <w:trHeight w:val="407"/>
        </w:trPr>
        <w:tc>
          <w:tcPr>
            <w:tcW w:w="817" w:type="dxa"/>
            <w:vMerge/>
          </w:tcPr>
          <w:p w14:paraId="6815EF28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84AFA5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5305CF" w14:textId="77777777" w:rsidR="003E6589" w:rsidRPr="00C15E17" w:rsidRDefault="003E658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112D13C" w14:textId="70380C6C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практикой пробных занятий</w:t>
            </w:r>
          </w:p>
        </w:tc>
        <w:tc>
          <w:tcPr>
            <w:tcW w:w="2693" w:type="dxa"/>
            <w:vMerge/>
          </w:tcPr>
          <w:p w14:paraId="49F1A82A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6CD2408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16EC24DF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C4F29F1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0905D4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31527B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589" w:rsidRPr="00C15E17" w14:paraId="648D393E" w14:textId="77777777" w:rsidTr="00D813FF">
        <w:trPr>
          <w:trHeight w:val="407"/>
        </w:trPr>
        <w:tc>
          <w:tcPr>
            <w:tcW w:w="817" w:type="dxa"/>
            <w:vMerge/>
          </w:tcPr>
          <w:p w14:paraId="4CCCE9AF" w14:textId="77777777" w:rsidR="003E6589" w:rsidRPr="00C15E17" w:rsidRDefault="003E658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2DB364" w14:textId="77777777" w:rsidR="003E6589" w:rsidRPr="00C15E17" w:rsidRDefault="003E658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47F4D9" w14:textId="3A7D04D6" w:rsidR="003E6589" w:rsidRPr="00C15E17" w:rsidRDefault="00BF5EE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02</w:t>
            </w:r>
          </w:p>
        </w:tc>
        <w:tc>
          <w:tcPr>
            <w:tcW w:w="1448" w:type="dxa"/>
          </w:tcPr>
          <w:p w14:paraId="5388E380" w14:textId="7670B62C" w:rsidR="003E6589" w:rsidRPr="00C15E17" w:rsidRDefault="00BF5EE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EE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к пробным занятиям</w:t>
            </w:r>
          </w:p>
        </w:tc>
        <w:tc>
          <w:tcPr>
            <w:tcW w:w="2693" w:type="dxa"/>
            <w:vMerge/>
          </w:tcPr>
          <w:p w14:paraId="458C87F5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488F68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69B2549B" w14:textId="77777777" w:rsidR="003E6589" w:rsidRPr="00C15E17" w:rsidRDefault="003E6589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64B79D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7E50529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03CAF1" w14:textId="77777777" w:rsidR="003E6589" w:rsidRPr="00C15E17" w:rsidRDefault="003E658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4631B78" w14:textId="77777777" w:rsidTr="00D813FF">
        <w:tc>
          <w:tcPr>
            <w:tcW w:w="817" w:type="dxa"/>
            <w:vMerge w:val="restart"/>
          </w:tcPr>
          <w:p w14:paraId="2537BE8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960867" w14:textId="476DBB5A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ка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46" w:type="dxa"/>
          </w:tcPr>
          <w:p w14:paraId="24CD47D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1448" w:type="dxa"/>
          </w:tcPr>
          <w:p w14:paraId="7248BBB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93" w:type="dxa"/>
            <w:vMerge w:val="restart"/>
          </w:tcPr>
          <w:p w14:paraId="6B5674C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ФГБОУ ВО "МГТУ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акалавр, государственное и муниципальное управление, 09.06.2017; </w:t>
            </w:r>
          </w:p>
          <w:p w14:paraId="6ECB0F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магистр, психолого-педагогическое образование, 12.03.2020</w:t>
            </w:r>
          </w:p>
        </w:tc>
        <w:tc>
          <w:tcPr>
            <w:tcW w:w="1148" w:type="dxa"/>
            <w:vMerge w:val="restart"/>
          </w:tcPr>
          <w:p w14:paraId="7F0E0D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592765A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электронного УМК в процессе обучения студентов средства 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4.01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5.10.2019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  <w:p w14:paraId="577450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E30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00D2B7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2ED0E7CA" w14:textId="27D988B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1F59000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ED799E7" w14:textId="77777777" w:rsidTr="00D813FF">
        <w:tc>
          <w:tcPr>
            <w:tcW w:w="817" w:type="dxa"/>
            <w:vMerge/>
          </w:tcPr>
          <w:p w14:paraId="5921A3A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8FD95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92432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266FD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2693" w:type="dxa"/>
            <w:vMerge/>
          </w:tcPr>
          <w:p w14:paraId="1E9DEB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6C80C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9604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2731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9B66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B690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4F4FDE1" w14:textId="77777777" w:rsidTr="00D813FF">
        <w:tc>
          <w:tcPr>
            <w:tcW w:w="817" w:type="dxa"/>
            <w:vMerge/>
          </w:tcPr>
          <w:p w14:paraId="703800D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534B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44406A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0C01B0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44D96D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442FE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93165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22F3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E280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772C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DE5F2AE" w14:textId="77777777" w:rsidTr="00D813FF">
        <w:tc>
          <w:tcPr>
            <w:tcW w:w="817" w:type="dxa"/>
            <w:vMerge/>
          </w:tcPr>
          <w:p w14:paraId="75BC86B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88FC8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4DF15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F2F4B1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обеспечение</w:t>
            </w:r>
          </w:p>
        </w:tc>
        <w:tc>
          <w:tcPr>
            <w:tcW w:w="2693" w:type="dxa"/>
            <w:vMerge/>
          </w:tcPr>
          <w:p w14:paraId="3460F1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199E7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FDFF4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DA058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6293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FCE06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F82E503" w14:textId="77777777" w:rsidTr="00D813FF">
        <w:tc>
          <w:tcPr>
            <w:tcW w:w="817" w:type="dxa"/>
            <w:vMerge/>
          </w:tcPr>
          <w:p w14:paraId="699BCB8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B335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4C4BE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060957A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  <w:p w14:paraId="2F738C7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</w:tcPr>
          <w:p w14:paraId="7EE158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60B00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27CE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259E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4276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D09B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E77B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5B3A2D8" w14:textId="77777777" w:rsidTr="00D813FF">
        <w:tc>
          <w:tcPr>
            <w:tcW w:w="817" w:type="dxa"/>
          </w:tcPr>
          <w:p w14:paraId="0B989EE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14AC4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ратов Альберт Рашидович</w:t>
            </w:r>
          </w:p>
        </w:tc>
        <w:tc>
          <w:tcPr>
            <w:tcW w:w="1246" w:type="dxa"/>
          </w:tcPr>
          <w:p w14:paraId="2923028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4</w:t>
            </w:r>
          </w:p>
          <w:p w14:paraId="3F23E48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  <w:p w14:paraId="5F021A4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  <w:p w14:paraId="6EB7FC5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448" w:type="dxa"/>
          </w:tcPr>
          <w:p w14:paraId="2357DBC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7C9698F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Башкирский государственный университет", физическая культура и спорт, специалист по физической культуре и спорту, 30.06.2008</w:t>
            </w:r>
          </w:p>
        </w:tc>
        <w:tc>
          <w:tcPr>
            <w:tcW w:w="1148" w:type="dxa"/>
          </w:tcPr>
          <w:p w14:paraId="3877F0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: Преподавание физической культуры в образовательной организации, 13.6.2018</w:t>
            </w:r>
          </w:p>
        </w:tc>
        <w:tc>
          <w:tcPr>
            <w:tcW w:w="2537" w:type="dxa"/>
          </w:tcPr>
          <w:p w14:paraId="6C60F9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; социально-педагогическая поддержка инвалидов и лиц с ОВЗ с применением технологий интерактивного обучения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</w:tcPr>
          <w:p w14:paraId="5F49BC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AC68CE2" w14:textId="664111F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</w:tcPr>
          <w:p w14:paraId="1E177A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1F264E" w14:paraId="4504F477" w14:textId="77777777" w:rsidTr="00D813FF">
        <w:tc>
          <w:tcPr>
            <w:tcW w:w="817" w:type="dxa"/>
          </w:tcPr>
          <w:p w14:paraId="577AEDD1" w14:textId="77777777" w:rsidR="009B1469" w:rsidRPr="001F264E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2515B" w14:textId="77777777" w:rsidR="009B1469" w:rsidRPr="001F264E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>Набоева</w:t>
            </w:r>
            <w:proofErr w:type="spellEnd"/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46" w:type="dxa"/>
          </w:tcPr>
          <w:p w14:paraId="4DF7CF26" w14:textId="77777777" w:rsidR="009B1469" w:rsidRPr="001F264E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6D2BC66" w14:textId="62687117" w:rsidR="009B1469" w:rsidRPr="001F264E" w:rsidRDefault="00BF5EEE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spellStart"/>
            <w:r w:rsidRPr="00BF5E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нцентмейстерство</w:t>
            </w:r>
            <w:proofErr w:type="spellEnd"/>
          </w:p>
        </w:tc>
        <w:tc>
          <w:tcPr>
            <w:tcW w:w="2693" w:type="dxa"/>
          </w:tcPr>
          <w:p w14:paraId="4D92557E" w14:textId="77777777" w:rsidR="009B1469" w:rsidRPr="001F264E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- </w:t>
            </w:r>
            <w:r w:rsidRPr="001F264E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ое музыкальное училище им. М.И. Глинки,  фортепиано,  преподаватель, концертмейстер, 1990;</w:t>
            </w:r>
          </w:p>
          <w:p w14:paraId="01E6A4B5" w14:textId="77777777" w:rsidR="009B1469" w:rsidRPr="001F264E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F26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264E">
              <w:rPr>
                <w:rFonts w:ascii="Times New Roman" w:hAnsi="Times New Roman" w:cs="Times New Roman"/>
                <w:sz w:val="20"/>
                <w:szCs w:val="20"/>
              </w:rPr>
              <w:t xml:space="preserve"> -  Магнитогорский государственный университет,  социальная педагогика, социальный педагог, 2000                                 </w:t>
            </w:r>
          </w:p>
        </w:tc>
        <w:tc>
          <w:tcPr>
            <w:tcW w:w="1148" w:type="dxa"/>
          </w:tcPr>
          <w:p w14:paraId="084976BE" w14:textId="77777777" w:rsidR="009B1469" w:rsidRPr="001F264E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55D1957" w14:textId="7A72EB19" w:rsidR="009B1469" w:rsidRPr="001F264E" w:rsidRDefault="00D969DE" w:rsidP="00DC3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гриппа и острых </w:t>
            </w:r>
            <w:proofErr w:type="spellStart"/>
            <w:r w:rsidRPr="00D969DE">
              <w:rPr>
                <w:rFonts w:ascii="Times New Roman" w:eastAsia="Calibri" w:hAnsi="Times New Roman" w:cs="Times New Roman"/>
                <w:sz w:val="20"/>
                <w:szCs w:val="20"/>
              </w:rPr>
              <w:t>распираторных</w:t>
            </w:r>
            <w:proofErr w:type="spellEnd"/>
            <w:r w:rsidRPr="00D96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русных инфекций, в том числе новой </w:t>
            </w:r>
            <w:proofErr w:type="spellStart"/>
            <w:r w:rsidRPr="00D969DE">
              <w:rPr>
                <w:rFonts w:ascii="Times New Roman" w:eastAsia="Calibri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D96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екции (COVID-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01.05.2021</w:t>
            </w:r>
          </w:p>
        </w:tc>
        <w:tc>
          <w:tcPr>
            <w:tcW w:w="1563" w:type="dxa"/>
          </w:tcPr>
          <w:p w14:paraId="5FA1DF8F" w14:textId="34E2C381" w:rsidR="009B1469" w:rsidRPr="001F264E" w:rsidRDefault="00582537" w:rsidP="00DC3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="00DC395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DC39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DC39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600A4E09" w14:textId="1FA89C85" w:rsidR="009B1469" w:rsidRPr="001F264E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л/0</w:t>
            </w:r>
          </w:p>
        </w:tc>
        <w:tc>
          <w:tcPr>
            <w:tcW w:w="1702" w:type="dxa"/>
          </w:tcPr>
          <w:p w14:paraId="0660A775" w14:textId="77777777" w:rsidR="009B1469" w:rsidRPr="001F264E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2BC" w:rsidRPr="007432BC" w14:paraId="68B827C8" w14:textId="77777777" w:rsidTr="00D813FF">
        <w:tc>
          <w:tcPr>
            <w:tcW w:w="817" w:type="dxa"/>
          </w:tcPr>
          <w:p w14:paraId="785DD5C5" w14:textId="77777777" w:rsidR="007432BC" w:rsidRPr="007432BC" w:rsidRDefault="007432B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DECC65" w14:textId="7BDB00DE" w:rsidR="007432BC" w:rsidRPr="007432BC" w:rsidRDefault="007432BC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432B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атинка</w:t>
            </w:r>
            <w:proofErr w:type="spellEnd"/>
            <w:r w:rsidRPr="007432B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14:paraId="785412D5" w14:textId="77777777" w:rsidR="007432BC" w:rsidRPr="007432BC" w:rsidRDefault="007432B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C6374E8" w14:textId="7266A7EE" w:rsidR="007432BC" w:rsidRPr="007432BC" w:rsidRDefault="0040522B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нцертмейстер</w:t>
            </w:r>
          </w:p>
        </w:tc>
        <w:tc>
          <w:tcPr>
            <w:tcW w:w="2693" w:type="dxa"/>
          </w:tcPr>
          <w:p w14:paraId="07BD47F8" w14:textId="2F54AD0D" w:rsidR="007432BC" w:rsidRPr="007432BC" w:rsidRDefault="007432BC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- </w:t>
            </w:r>
            <w:r w:rsidRPr="007432BC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ое музыкальное училище им. М.И. Глинки,  фортепиано</w:t>
            </w:r>
            <w:proofErr w:type="gramStart"/>
            <w:r w:rsidRPr="007432B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432BC">
              <w:rPr>
                <w:rFonts w:ascii="Times New Roman" w:hAnsi="Times New Roman" w:cs="Times New Roman"/>
                <w:sz w:val="20"/>
                <w:szCs w:val="20"/>
              </w:rPr>
              <w:t xml:space="preserve">  преподаватель музыкальной школы, концертмейстер , 1981</w:t>
            </w:r>
          </w:p>
          <w:p w14:paraId="1E88C81E" w14:textId="66C1C5BF" w:rsidR="007432BC" w:rsidRPr="007432BC" w:rsidRDefault="007432B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32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432BC">
              <w:rPr>
                <w:rFonts w:ascii="Times New Roman" w:hAnsi="Times New Roman" w:cs="Times New Roman"/>
                <w:sz w:val="20"/>
                <w:szCs w:val="20"/>
              </w:rPr>
              <w:t xml:space="preserve"> -  Магнитогорский ордена Знак Почета государственный педагогический институт,   педагогика и методика начального обучения,  учитель начальных классов, 1995                                   </w:t>
            </w:r>
          </w:p>
        </w:tc>
        <w:tc>
          <w:tcPr>
            <w:tcW w:w="1148" w:type="dxa"/>
          </w:tcPr>
          <w:p w14:paraId="0071E697" w14:textId="77777777" w:rsidR="007432BC" w:rsidRPr="007432BC" w:rsidRDefault="007432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CA7F178" w14:textId="77777777" w:rsidR="007432BC" w:rsidRPr="007432BC" w:rsidRDefault="007432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1E74E6E" w14:textId="221FB7CB" w:rsidR="007432BC" w:rsidRPr="007432BC" w:rsidRDefault="00DC395E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12C16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E12C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14:paraId="61B89C07" w14:textId="77777777" w:rsidR="007432BC" w:rsidRPr="007432BC" w:rsidRDefault="007432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469469" w14:textId="77777777" w:rsidR="007432BC" w:rsidRPr="007432BC" w:rsidRDefault="007432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2143922" w14:textId="77777777" w:rsidTr="00D813FF">
        <w:tc>
          <w:tcPr>
            <w:tcW w:w="817" w:type="dxa"/>
          </w:tcPr>
          <w:p w14:paraId="6A236593" w14:textId="037EB11E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CAB44" w14:textId="77777777" w:rsidR="009B1469" w:rsidRPr="00373E17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Науменко </w:t>
            </w:r>
            <w:proofErr w:type="spellStart"/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нежанна</w:t>
            </w:r>
            <w:proofErr w:type="spellEnd"/>
            <w:r w:rsidRPr="00373E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Владимировна.</w:t>
            </w:r>
          </w:p>
        </w:tc>
        <w:tc>
          <w:tcPr>
            <w:tcW w:w="1246" w:type="dxa"/>
          </w:tcPr>
          <w:p w14:paraId="7A433AF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03B4D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2693" w:type="dxa"/>
          </w:tcPr>
          <w:p w14:paraId="7E072A9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нитогорское музыкальное училище им. М.И. Глинки, преподаватель музыкальной школы, концертмейстер, 06.06.1985</w:t>
            </w:r>
          </w:p>
          <w:p w14:paraId="73FA82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нитогорский ордена «Знак Почета» государственный педагогический институт, педагог дошкольного образования, 31.05.1996</w:t>
            </w:r>
          </w:p>
        </w:tc>
        <w:tc>
          <w:tcPr>
            <w:tcW w:w="1148" w:type="dxa"/>
          </w:tcPr>
          <w:p w14:paraId="6C6AA3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20C9B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введения ФГОС, 25.11.2016</w:t>
            </w:r>
          </w:p>
          <w:p w14:paraId="48B00D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оборудование как средство реализации икт в образовательном процессе, 09.12.2016;</w:t>
            </w:r>
          </w:p>
          <w:p w14:paraId="24F491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е технологии, 29.11.2016</w:t>
            </w:r>
          </w:p>
        </w:tc>
        <w:tc>
          <w:tcPr>
            <w:tcW w:w="1563" w:type="dxa"/>
          </w:tcPr>
          <w:p w14:paraId="557E54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A8942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D666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7162C8A" w14:textId="77777777" w:rsidTr="00D813FF">
        <w:tc>
          <w:tcPr>
            <w:tcW w:w="817" w:type="dxa"/>
            <w:vMerge w:val="restart"/>
          </w:tcPr>
          <w:p w14:paraId="0CE0C87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771B2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умов Валерий Павлович</w:t>
            </w:r>
          </w:p>
        </w:tc>
        <w:tc>
          <w:tcPr>
            <w:tcW w:w="1246" w:type="dxa"/>
          </w:tcPr>
          <w:p w14:paraId="425886A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4</w:t>
            </w:r>
          </w:p>
        </w:tc>
        <w:tc>
          <w:tcPr>
            <w:tcW w:w="1448" w:type="dxa"/>
          </w:tcPr>
          <w:p w14:paraId="59334B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и художественное проектирование изделий</w:t>
            </w:r>
          </w:p>
        </w:tc>
        <w:tc>
          <w:tcPr>
            <w:tcW w:w="2693" w:type="dxa"/>
            <w:vMerge w:val="restart"/>
          </w:tcPr>
          <w:p w14:paraId="1FE35C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рчение, рисование и труд, учитель черчения, рисования и трудового обучения, 02.07.1981</w:t>
            </w:r>
          </w:p>
        </w:tc>
        <w:tc>
          <w:tcPr>
            <w:tcW w:w="1148" w:type="dxa"/>
            <w:vMerge w:val="restart"/>
          </w:tcPr>
          <w:p w14:paraId="70699B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E73B3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93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57BAAD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15.01.2021</w:t>
            </w:r>
          </w:p>
        </w:tc>
        <w:tc>
          <w:tcPr>
            <w:tcW w:w="988" w:type="dxa"/>
            <w:vMerge w:val="restart"/>
          </w:tcPr>
          <w:p w14:paraId="2FA23D24" w14:textId="3670999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7E106C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ических наук, 13.06.1989; профессор, 13.12.2013</w:t>
            </w:r>
          </w:p>
        </w:tc>
      </w:tr>
      <w:tr w:rsidR="009B1469" w:rsidRPr="00D813FF" w14:paraId="741A5C15" w14:textId="77777777" w:rsidTr="00D813FF">
        <w:tc>
          <w:tcPr>
            <w:tcW w:w="817" w:type="dxa"/>
            <w:vMerge/>
          </w:tcPr>
          <w:p w14:paraId="08B7A10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AA06F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0D97DF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1.05 </w:t>
            </w:r>
          </w:p>
        </w:tc>
        <w:tc>
          <w:tcPr>
            <w:tcW w:w="1448" w:type="dxa"/>
          </w:tcPr>
          <w:p w14:paraId="52C1E62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ов в материале</w:t>
            </w:r>
          </w:p>
        </w:tc>
        <w:tc>
          <w:tcPr>
            <w:tcW w:w="2693" w:type="dxa"/>
            <w:vMerge/>
          </w:tcPr>
          <w:p w14:paraId="73A6A7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6766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C977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FFAD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2B8F9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4326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E2926AA" w14:textId="77777777" w:rsidTr="00D813FF">
        <w:tc>
          <w:tcPr>
            <w:tcW w:w="817" w:type="dxa"/>
            <w:vMerge/>
          </w:tcPr>
          <w:p w14:paraId="324B964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0029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FF756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2947CC8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следовательской деятельности</w:t>
            </w:r>
          </w:p>
        </w:tc>
        <w:tc>
          <w:tcPr>
            <w:tcW w:w="2693" w:type="dxa"/>
            <w:vMerge/>
          </w:tcPr>
          <w:p w14:paraId="427D53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065D4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358ED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9B689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AD35AA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4A30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4B8381F" w14:textId="77777777" w:rsidTr="00D813FF">
        <w:tc>
          <w:tcPr>
            <w:tcW w:w="817" w:type="dxa"/>
            <w:vMerge/>
          </w:tcPr>
          <w:p w14:paraId="6BBD42C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B822F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2220A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1448" w:type="dxa"/>
          </w:tcPr>
          <w:p w14:paraId="454B154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творческо-конструкторской деятельности</w:t>
            </w:r>
          </w:p>
        </w:tc>
        <w:tc>
          <w:tcPr>
            <w:tcW w:w="2693" w:type="dxa"/>
            <w:vMerge/>
          </w:tcPr>
          <w:p w14:paraId="6C7C65F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B6083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09DFC2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DE65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9ED19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0722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F9B3503" w14:textId="77777777" w:rsidTr="00D813FF">
        <w:tc>
          <w:tcPr>
            <w:tcW w:w="817" w:type="dxa"/>
            <w:vMerge/>
          </w:tcPr>
          <w:p w14:paraId="0A4DFA8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9174F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3404893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  <w:p w14:paraId="742CEF2A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7AE00E33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08DA2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A993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7BBB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DD72DB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301E4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AFA6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B9A18E" w14:textId="77777777" w:rsidTr="00D813FF">
        <w:tc>
          <w:tcPr>
            <w:tcW w:w="817" w:type="dxa"/>
            <w:vMerge/>
          </w:tcPr>
          <w:p w14:paraId="104D83F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CC665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47EAF49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 01.</w:t>
            </w:r>
          </w:p>
          <w:p w14:paraId="2B174648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36F00BE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2065FC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9956FF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F46D2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00C73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CAB6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CE2D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214E1CE" w14:textId="77777777" w:rsidTr="00D813FF">
        <w:tc>
          <w:tcPr>
            <w:tcW w:w="817" w:type="dxa"/>
            <w:vMerge w:val="restart"/>
          </w:tcPr>
          <w:p w14:paraId="7777882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AFD3AE" w14:textId="5CBA3B98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уневич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46" w:type="dxa"/>
          </w:tcPr>
          <w:p w14:paraId="5758900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4.01, 05.01, 06.01</w:t>
            </w:r>
          </w:p>
        </w:tc>
        <w:tc>
          <w:tcPr>
            <w:tcW w:w="1448" w:type="dxa"/>
          </w:tcPr>
          <w:p w14:paraId="7B994F6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2693" w:type="dxa"/>
            <w:vMerge w:val="restart"/>
          </w:tcPr>
          <w:p w14:paraId="43870DF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ОУ ВПО "МГТУ им. Г.И. Носова",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ркетолог, 16.06.2009;</w:t>
            </w:r>
          </w:p>
          <w:p w14:paraId="2F305C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атура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Российская академия народного хозяйства и государственной службы при Президенте Российской Федерации"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магистр, 03.09.2012;</w:t>
            </w:r>
          </w:p>
          <w:p w14:paraId="6D6BDA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ondon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etropolitan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истр государственного и муниципального управления, 18.10.2012</w:t>
            </w:r>
          </w:p>
        </w:tc>
        <w:tc>
          <w:tcPr>
            <w:tcW w:w="1148" w:type="dxa"/>
            <w:vMerge w:val="restart"/>
          </w:tcPr>
          <w:p w14:paraId="5DA0DD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, 24.09.2009;</w:t>
            </w:r>
          </w:p>
          <w:p w14:paraId="7F70D5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маркетинга, 03.02.2021</w:t>
            </w:r>
          </w:p>
        </w:tc>
        <w:tc>
          <w:tcPr>
            <w:tcW w:w="2537" w:type="dxa"/>
            <w:vMerge w:val="restart"/>
          </w:tcPr>
          <w:p w14:paraId="26B992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8440C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59945B6" w14:textId="6F26324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041419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2045EF" w14:textId="77777777" w:rsidTr="00D813FF">
        <w:tc>
          <w:tcPr>
            <w:tcW w:w="817" w:type="dxa"/>
            <w:vMerge/>
          </w:tcPr>
          <w:p w14:paraId="4627550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4F7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D7526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5,02 </w:t>
            </w:r>
          </w:p>
        </w:tc>
        <w:tc>
          <w:tcPr>
            <w:tcW w:w="1448" w:type="dxa"/>
          </w:tcPr>
          <w:p w14:paraId="048017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41180E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30168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2022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EB8C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79A1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2FE2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CFB7578" w14:textId="77777777" w:rsidTr="00D813FF">
        <w:tc>
          <w:tcPr>
            <w:tcW w:w="817" w:type="dxa"/>
            <w:vMerge/>
          </w:tcPr>
          <w:p w14:paraId="4C27940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669E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E8973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FCFA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2693" w:type="dxa"/>
            <w:vMerge/>
          </w:tcPr>
          <w:p w14:paraId="5128E0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3427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E5D4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0404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2336A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F4A2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B08040" w14:textId="77777777" w:rsidTr="00D813FF">
        <w:tc>
          <w:tcPr>
            <w:tcW w:w="817" w:type="dxa"/>
            <w:vMerge/>
          </w:tcPr>
          <w:p w14:paraId="15D6550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814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85811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9B6AFE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2693" w:type="dxa"/>
            <w:vMerge/>
          </w:tcPr>
          <w:p w14:paraId="20878C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1E86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D1C66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87AFF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76BA1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CD43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2A73DDE" w14:textId="77777777" w:rsidTr="00D813FF">
        <w:tc>
          <w:tcPr>
            <w:tcW w:w="817" w:type="dxa"/>
            <w:vMerge/>
          </w:tcPr>
          <w:p w14:paraId="1934D55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A40E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C7C76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,05</w:t>
            </w:r>
          </w:p>
        </w:tc>
        <w:tc>
          <w:tcPr>
            <w:tcW w:w="1448" w:type="dxa"/>
          </w:tcPr>
          <w:p w14:paraId="3638FE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43761C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54157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D68A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861F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7CAAB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AD2D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3E38110" w14:textId="77777777" w:rsidTr="00D813FF">
        <w:tc>
          <w:tcPr>
            <w:tcW w:w="817" w:type="dxa"/>
            <w:vMerge/>
          </w:tcPr>
          <w:p w14:paraId="44FD532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6CC3E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A47DF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98128A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  <w:vMerge/>
          </w:tcPr>
          <w:p w14:paraId="4B0234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9DB5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3AAB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CD3FD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B73A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4C0E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5E3C578" w14:textId="77777777" w:rsidTr="002752AC">
        <w:trPr>
          <w:trHeight w:val="2821"/>
        </w:trPr>
        <w:tc>
          <w:tcPr>
            <w:tcW w:w="817" w:type="dxa"/>
          </w:tcPr>
          <w:p w14:paraId="09DB2CE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56C847" w14:textId="13FB269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лейник Галина Васильевна</w:t>
            </w:r>
          </w:p>
        </w:tc>
        <w:tc>
          <w:tcPr>
            <w:tcW w:w="1246" w:type="dxa"/>
          </w:tcPr>
          <w:p w14:paraId="744E194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732C3E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вой класс  и управление хором</w:t>
            </w:r>
          </w:p>
        </w:tc>
        <w:tc>
          <w:tcPr>
            <w:tcW w:w="2693" w:type="dxa"/>
          </w:tcPr>
          <w:p w14:paraId="037473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фимский государственный институт искусств, хоровое дирижирование, дирижер хора, преподаватель хоровых дисциплин, 01.06.1975 </w:t>
            </w:r>
          </w:p>
        </w:tc>
        <w:tc>
          <w:tcPr>
            <w:tcW w:w="1148" w:type="dxa"/>
          </w:tcPr>
          <w:p w14:paraId="2573B6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323AF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-компьютерные технологии в системе современного музыкального образования, 24.11.2017; экспер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мпетенции "Преподавание музыки в школе", 2018;  оказание первой помощи в образовательной организации, 25.10.2019</w:t>
            </w:r>
          </w:p>
        </w:tc>
        <w:tc>
          <w:tcPr>
            <w:tcW w:w="1563" w:type="dxa"/>
          </w:tcPr>
          <w:p w14:paraId="6B1D5E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988" w:type="dxa"/>
          </w:tcPr>
          <w:p w14:paraId="60BFA327" w14:textId="6AC5E84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32E2E7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8EC104" w14:textId="77777777" w:rsidTr="00D813FF">
        <w:trPr>
          <w:trHeight w:val="823"/>
        </w:trPr>
        <w:tc>
          <w:tcPr>
            <w:tcW w:w="817" w:type="dxa"/>
            <w:vMerge w:val="restart"/>
          </w:tcPr>
          <w:p w14:paraId="4E1B5B3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A865566" w14:textId="3B5504CB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меленчу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246" w:type="dxa"/>
          </w:tcPr>
          <w:p w14:paraId="5E86E16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  <w:p w14:paraId="7782F55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448" w:type="dxa"/>
          </w:tcPr>
          <w:p w14:paraId="760B66F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93" w:type="dxa"/>
            <w:vMerge w:val="restart"/>
          </w:tcPr>
          <w:p w14:paraId="2E7A19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теория и методика преподавания иностранных языков и культур, лингвист, преподаватель, 03.07.2013</w:t>
            </w:r>
          </w:p>
        </w:tc>
        <w:tc>
          <w:tcPr>
            <w:tcW w:w="1148" w:type="dxa"/>
            <w:vMerge w:val="restart"/>
          </w:tcPr>
          <w:p w14:paraId="1D3F81D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865CCCF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овые компетенции преподавателя английского языка (уровень В2-С1), 30.09.2017; актуальные тренды и эффективные практики преподавания английского языка в школе, 31.10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46EECA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67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11.12.2020</w:t>
            </w:r>
          </w:p>
        </w:tc>
        <w:tc>
          <w:tcPr>
            <w:tcW w:w="1563" w:type="dxa"/>
            <w:vMerge w:val="restart"/>
          </w:tcPr>
          <w:p w14:paraId="0E7999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69F49EB7" w14:textId="39B9B91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4г.</w:t>
            </w:r>
          </w:p>
        </w:tc>
        <w:tc>
          <w:tcPr>
            <w:tcW w:w="1702" w:type="dxa"/>
            <w:vMerge w:val="restart"/>
          </w:tcPr>
          <w:p w14:paraId="6879CBD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бучении</w:t>
            </w:r>
          </w:p>
        </w:tc>
      </w:tr>
      <w:tr w:rsidR="009B1469" w:rsidRPr="00D813FF" w14:paraId="568C1EAB" w14:textId="77777777" w:rsidTr="00D813FF">
        <w:tc>
          <w:tcPr>
            <w:tcW w:w="817" w:type="dxa"/>
            <w:vMerge/>
          </w:tcPr>
          <w:p w14:paraId="368F873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438E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129F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274BC8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профессиональный)</w:t>
            </w:r>
          </w:p>
        </w:tc>
        <w:tc>
          <w:tcPr>
            <w:tcW w:w="2693" w:type="dxa"/>
            <w:vMerge/>
          </w:tcPr>
          <w:p w14:paraId="03717D4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DFFE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42FC9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E240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D6CE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BB5A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55087AB" w14:textId="77777777" w:rsidTr="00D813FF">
        <w:tc>
          <w:tcPr>
            <w:tcW w:w="817" w:type="dxa"/>
            <w:vMerge/>
          </w:tcPr>
          <w:p w14:paraId="5881601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50F1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5856C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A06EBE3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693" w:type="dxa"/>
            <w:vMerge/>
          </w:tcPr>
          <w:p w14:paraId="06942F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E163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B117C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6EA27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05BC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2298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73128F" w14:textId="77777777" w:rsidTr="00D813FF">
        <w:tc>
          <w:tcPr>
            <w:tcW w:w="817" w:type="dxa"/>
            <w:vMerge w:val="restart"/>
          </w:tcPr>
          <w:p w14:paraId="5D719C5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877AB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леснин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Иванович</w:t>
            </w:r>
          </w:p>
        </w:tc>
        <w:tc>
          <w:tcPr>
            <w:tcW w:w="1246" w:type="dxa"/>
          </w:tcPr>
          <w:p w14:paraId="6A7A9DE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</w:tcPr>
          <w:p w14:paraId="7D08C3AA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2693" w:type="dxa"/>
            <w:vMerge w:val="restart"/>
          </w:tcPr>
          <w:p w14:paraId="544750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ОУ ВПО «Восточная экономико-юридическая гуманитарная академия», юриспруденция, юрист, 23.05.2014</w:t>
            </w:r>
          </w:p>
        </w:tc>
        <w:tc>
          <w:tcPr>
            <w:tcW w:w="1148" w:type="dxa"/>
            <w:vMerge w:val="restart"/>
          </w:tcPr>
          <w:p w14:paraId="4EEE3F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равовых и социально-экономических дисципл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, 19.03.2020</w:t>
            </w:r>
          </w:p>
        </w:tc>
        <w:tc>
          <w:tcPr>
            <w:tcW w:w="2537" w:type="dxa"/>
            <w:vMerge w:val="restart"/>
          </w:tcPr>
          <w:p w14:paraId="250BF4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новационный менеджмент, 25.03.2021</w:t>
            </w:r>
          </w:p>
        </w:tc>
        <w:tc>
          <w:tcPr>
            <w:tcW w:w="1563" w:type="dxa"/>
            <w:vMerge w:val="restart"/>
          </w:tcPr>
          <w:p w14:paraId="56A929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32A95443" w14:textId="632EFE5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25125C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9B8ED0" w14:textId="77777777" w:rsidTr="00D813FF">
        <w:tc>
          <w:tcPr>
            <w:tcW w:w="817" w:type="dxa"/>
            <w:vMerge/>
          </w:tcPr>
          <w:p w14:paraId="759BC80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5654D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F02A0B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</w:tc>
        <w:tc>
          <w:tcPr>
            <w:tcW w:w="1448" w:type="dxa"/>
          </w:tcPr>
          <w:p w14:paraId="12DB6A4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Тактико-специальная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2693" w:type="dxa"/>
            <w:vMerge/>
          </w:tcPr>
          <w:p w14:paraId="06885C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851F5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3361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20C05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C7FB5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689E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667FE4E" w14:textId="77777777" w:rsidTr="00D813FF">
        <w:tc>
          <w:tcPr>
            <w:tcW w:w="817" w:type="dxa"/>
            <w:vMerge/>
          </w:tcPr>
          <w:p w14:paraId="1CC29E1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80B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1B7FD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500303F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дминистративное право</w:t>
            </w:r>
          </w:p>
        </w:tc>
        <w:tc>
          <w:tcPr>
            <w:tcW w:w="2693" w:type="dxa"/>
            <w:vMerge/>
          </w:tcPr>
          <w:p w14:paraId="1EBCC7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B4F49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D23B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30DE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D2FB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13DF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24BD1B" w14:textId="77777777" w:rsidTr="00D813FF">
        <w:tc>
          <w:tcPr>
            <w:tcW w:w="817" w:type="dxa"/>
            <w:vMerge/>
          </w:tcPr>
          <w:p w14:paraId="2E93B36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5651A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88633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785226B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Гражданское право и гражданский процесс</w:t>
            </w:r>
          </w:p>
        </w:tc>
        <w:tc>
          <w:tcPr>
            <w:tcW w:w="2693" w:type="dxa"/>
            <w:vMerge/>
          </w:tcPr>
          <w:p w14:paraId="02A330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8CC8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F401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EBB0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CBB1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67B8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D225AF4" w14:textId="77777777" w:rsidTr="00D813FF">
        <w:tc>
          <w:tcPr>
            <w:tcW w:w="817" w:type="dxa"/>
          </w:tcPr>
          <w:p w14:paraId="6277A31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904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ехов Владимир Михайлович</w:t>
            </w:r>
          </w:p>
        </w:tc>
        <w:tc>
          <w:tcPr>
            <w:tcW w:w="1246" w:type="dxa"/>
          </w:tcPr>
          <w:p w14:paraId="2EF5075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9283C34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нглийский язык</w:t>
            </w:r>
          </w:p>
        </w:tc>
        <w:tc>
          <w:tcPr>
            <w:tcW w:w="2693" w:type="dxa"/>
          </w:tcPr>
          <w:p w14:paraId="679A39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-ГБОУ СПО (ССУЗ) "МПК", иностранный язык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итель иностранного языка (английского) начальной и основной общеобразовательной школы, 29.06.2012</w:t>
            </w:r>
          </w:p>
          <w:p w14:paraId="22AE46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ГТУ им. Г.И. Носова, магистр, психолого-педагогическое образование, магистр, 19.12.2019</w:t>
            </w:r>
          </w:p>
        </w:tc>
        <w:tc>
          <w:tcPr>
            <w:tcW w:w="1148" w:type="dxa"/>
          </w:tcPr>
          <w:p w14:paraId="12C5C0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77B83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образовательной среды, 02.03.2021</w:t>
            </w:r>
          </w:p>
        </w:tc>
        <w:tc>
          <w:tcPr>
            <w:tcW w:w="1563" w:type="dxa"/>
          </w:tcPr>
          <w:p w14:paraId="685E99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0389985" w14:textId="533BA26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л8/05л</w:t>
            </w:r>
          </w:p>
        </w:tc>
        <w:tc>
          <w:tcPr>
            <w:tcW w:w="1702" w:type="dxa"/>
          </w:tcPr>
          <w:p w14:paraId="666649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554297" w14:textId="77777777" w:rsidTr="00D813FF">
        <w:tc>
          <w:tcPr>
            <w:tcW w:w="817" w:type="dxa"/>
          </w:tcPr>
          <w:p w14:paraId="2A0843D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E88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Игорь Александрович</w:t>
            </w:r>
          </w:p>
        </w:tc>
        <w:tc>
          <w:tcPr>
            <w:tcW w:w="1246" w:type="dxa"/>
          </w:tcPr>
          <w:p w14:paraId="2065E10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7F775C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</w:tcPr>
          <w:p w14:paraId="2122B8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Магнитогорское педагогическое училище № 2, музыкальное воспитание, учитель музыки, музыкальный руководитель, 18.06.1996; музыкальный колледж Магнитогорской государственной консерватории, народные инструменты (баян),  артист оркестра, ансамбля, руководитель оркестра народных инструментов, 25.05.1997; высшее - Магнитогорская государственная консерватория, народные инструменты (баян), артист оркестра (ансамбля) народных инструментов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, 01.07.2001</w:t>
            </w:r>
            <w:proofErr w:type="gramEnd"/>
          </w:p>
        </w:tc>
        <w:tc>
          <w:tcPr>
            <w:tcW w:w="1148" w:type="dxa"/>
          </w:tcPr>
          <w:p w14:paraId="4C19DC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1736D1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</w:t>
            </w:r>
          </w:p>
        </w:tc>
        <w:tc>
          <w:tcPr>
            <w:tcW w:w="1563" w:type="dxa"/>
          </w:tcPr>
          <w:p w14:paraId="2D0A19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6.12.2019</w:t>
            </w:r>
          </w:p>
        </w:tc>
        <w:tc>
          <w:tcPr>
            <w:tcW w:w="988" w:type="dxa"/>
          </w:tcPr>
          <w:p w14:paraId="7772B9A3" w14:textId="0FEEA66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</w:tcPr>
          <w:p w14:paraId="07489A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60995AF" w14:textId="77777777" w:rsidTr="00D813FF">
        <w:tc>
          <w:tcPr>
            <w:tcW w:w="817" w:type="dxa"/>
            <w:vMerge w:val="restart"/>
          </w:tcPr>
          <w:p w14:paraId="6CE8459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C193AF" w14:textId="4A689011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авлова Анна Геннадиевна</w:t>
            </w:r>
          </w:p>
        </w:tc>
        <w:tc>
          <w:tcPr>
            <w:tcW w:w="1246" w:type="dxa"/>
            <w:vAlign w:val="center"/>
          </w:tcPr>
          <w:p w14:paraId="0E4B697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</w:t>
            </w:r>
          </w:p>
        </w:tc>
        <w:tc>
          <w:tcPr>
            <w:tcW w:w="1448" w:type="dxa"/>
          </w:tcPr>
          <w:p w14:paraId="7E1A636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продуктивных видов деятельности детей дошкольного возраста</w:t>
            </w:r>
          </w:p>
        </w:tc>
        <w:tc>
          <w:tcPr>
            <w:tcW w:w="2693" w:type="dxa"/>
            <w:vMerge w:val="restart"/>
          </w:tcPr>
          <w:p w14:paraId="556470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, 02.07.1982</w:t>
            </w:r>
          </w:p>
        </w:tc>
        <w:tc>
          <w:tcPr>
            <w:tcW w:w="1148" w:type="dxa"/>
            <w:vMerge w:val="restart"/>
          </w:tcPr>
          <w:p w14:paraId="0948A1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4278A3B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истанционного обучения в ГБПОУ "МПК", 28.11.2018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 образовательных решений ЛЕГО в дошкольном образовании в условиях введения ФГОС ДО, 12.12.2018; особенности реализации актуализированных ФГОС СПО и ФГОС по ТОП-50, 03.04.2019; 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20.05.2019;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proofErr w:type="gramEnd"/>
          </w:p>
        </w:tc>
        <w:tc>
          <w:tcPr>
            <w:tcW w:w="1563" w:type="dxa"/>
            <w:vMerge w:val="restart"/>
          </w:tcPr>
          <w:p w14:paraId="292D7A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5.12.2020</w:t>
            </w:r>
          </w:p>
        </w:tc>
        <w:tc>
          <w:tcPr>
            <w:tcW w:w="988" w:type="dxa"/>
            <w:vMerge w:val="restart"/>
          </w:tcPr>
          <w:p w14:paraId="50B4C9E4" w14:textId="4669522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7г.</w:t>
            </w:r>
          </w:p>
        </w:tc>
        <w:tc>
          <w:tcPr>
            <w:tcW w:w="1702" w:type="dxa"/>
            <w:vMerge w:val="restart"/>
          </w:tcPr>
          <w:p w14:paraId="42B21C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79DDAAD" w14:textId="77777777" w:rsidTr="00D813FF">
        <w:tc>
          <w:tcPr>
            <w:tcW w:w="817" w:type="dxa"/>
            <w:vMerge/>
          </w:tcPr>
          <w:p w14:paraId="78C0472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637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95EC4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3EC5645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35A8117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0BB3A9C0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683ED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300EE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B794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CA8B4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4E53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F38E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2F2F9C5" w14:textId="77777777" w:rsidTr="00D813FF">
        <w:tc>
          <w:tcPr>
            <w:tcW w:w="817" w:type="dxa"/>
            <w:vMerge/>
          </w:tcPr>
          <w:p w14:paraId="0DDAE7A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F6C6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3BD9E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7A22790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17892DA0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4A81C2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4DEE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8BE8E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65E7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5BF2B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7A6E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6EB7B8F" w14:textId="77777777" w:rsidTr="00D813FF">
        <w:tc>
          <w:tcPr>
            <w:tcW w:w="817" w:type="dxa"/>
            <w:vMerge/>
          </w:tcPr>
          <w:p w14:paraId="7E64C7E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55610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7906DE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1448" w:type="dxa"/>
          </w:tcPr>
          <w:p w14:paraId="5F092FB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УД</w:t>
            </w:r>
          </w:p>
        </w:tc>
        <w:tc>
          <w:tcPr>
            <w:tcW w:w="2693" w:type="dxa"/>
            <w:vMerge/>
          </w:tcPr>
          <w:p w14:paraId="7E785AB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3E0E0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9AC14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91DD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FB9E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FE255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20A4FA" w14:textId="77777777" w:rsidTr="00D813FF">
        <w:tc>
          <w:tcPr>
            <w:tcW w:w="817" w:type="dxa"/>
            <w:vMerge/>
          </w:tcPr>
          <w:p w14:paraId="02EFE79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93EF4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507BA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1448" w:type="dxa"/>
          </w:tcPr>
          <w:p w14:paraId="20A55B64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2693" w:type="dxa"/>
            <w:vMerge/>
          </w:tcPr>
          <w:p w14:paraId="02AFC00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65B47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C810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3BFF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D3E5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0AEC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F1420F" w14:textId="77777777" w:rsidTr="00D813FF">
        <w:tc>
          <w:tcPr>
            <w:tcW w:w="817" w:type="dxa"/>
            <w:vMerge w:val="restart"/>
          </w:tcPr>
          <w:p w14:paraId="5A65CB8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E3F0465" w14:textId="14E8FB7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нз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Владиславовна</w:t>
            </w:r>
          </w:p>
        </w:tc>
        <w:tc>
          <w:tcPr>
            <w:tcW w:w="1246" w:type="dxa"/>
          </w:tcPr>
          <w:p w14:paraId="2298493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473CC6F9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история физической культуры</w:t>
            </w:r>
          </w:p>
        </w:tc>
        <w:tc>
          <w:tcPr>
            <w:tcW w:w="2693" w:type="dxa"/>
            <w:vMerge w:val="restart"/>
          </w:tcPr>
          <w:p w14:paraId="01AA27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БОУ СПО (ССУЗ) «Магнитогорский педагогический колледж», физическая культура, учитель физической культуры, 26.06.2015;</w:t>
            </w:r>
          </w:p>
          <w:p w14:paraId="77A933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й университет», специальное (дефектологическое) образование, бакалавр, 05.02.2019</w:t>
            </w:r>
          </w:p>
        </w:tc>
        <w:tc>
          <w:tcPr>
            <w:tcW w:w="1148" w:type="dxa"/>
            <w:vMerge w:val="restart"/>
          </w:tcPr>
          <w:p w14:paraId="31353902" w14:textId="1355DB1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ер-преподаватель, 29.06.2021</w:t>
            </w:r>
          </w:p>
        </w:tc>
        <w:tc>
          <w:tcPr>
            <w:tcW w:w="2537" w:type="dxa"/>
            <w:vMerge w:val="restart"/>
          </w:tcPr>
          <w:p w14:paraId="3AA283D3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овационные технологии педагогического образования, 04.07.2017; теория обучения и педагогические технологии, 20.11.2017; научно-методическое обеспечение учебного процесса в соответствии с Федеральным законо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бразовании», 26.10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1D8D891" w14:textId="51801B4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56F920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2E6173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4г/04г</w:t>
            </w:r>
          </w:p>
        </w:tc>
        <w:tc>
          <w:tcPr>
            <w:tcW w:w="1702" w:type="dxa"/>
            <w:vMerge w:val="restart"/>
          </w:tcPr>
          <w:p w14:paraId="0C354052" w14:textId="5FC258F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ACDE5E5" w14:textId="77777777" w:rsidTr="00D813FF">
        <w:tc>
          <w:tcPr>
            <w:tcW w:w="817" w:type="dxa"/>
            <w:vMerge/>
          </w:tcPr>
          <w:p w14:paraId="4F80231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CF546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9E65AA6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1448" w:type="dxa"/>
          </w:tcPr>
          <w:p w14:paraId="65305A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ка внеурочной работы и дополнительного образования в област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2693" w:type="dxa"/>
            <w:vMerge/>
          </w:tcPr>
          <w:p w14:paraId="0B110E5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6118C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010C1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3ADC1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19A4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C626D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1F715F7" w14:textId="77777777" w:rsidTr="00D813FF">
        <w:tc>
          <w:tcPr>
            <w:tcW w:w="817" w:type="dxa"/>
            <w:vMerge/>
          </w:tcPr>
          <w:p w14:paraId="57F9547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2A1DA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BFF033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1448" w:type="dxa"/>
          </w:tcPr>
          <w:p w14:paraId="4B6EA34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E7AB0F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E3A2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EEBB58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9ED8C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EF05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BAF2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874364B" w14:textId="77777777" w:rsidTr="00D813FF">
        <w:tc>
          <w:tcPr>
            <w:tcW w:w="817" w:type="dxa"/>
            <w:vMerge/>
          </w:tcPr>
          <w:p w14:paraId="7F124DF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44EC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375B7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15BCE93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1448" w:type="dxa"/>
          </w:tcPr>
          <w:p w14:paraId="0B4C3FC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73833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2BE0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559E2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A085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20D3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6D26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1F7DCE1" w14:textId="77777777" w:rsidTr="00D813FF">
        <w:tc>
          <w:tcPr>
            <w:tcW w:w="817" w:type="dxa"/>
            <w:vMerge/>
          </w:tcPr>
          <w:p w14:paraId="5D53AAF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D2D01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8721E8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1448" w:type="dxa"/>
          </w:tcPr>
          <w:p w14:paraId="1A2CA9C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основы физического воспитания</w:t>
            </w:r>
          </w:p>
        </w:tc>
        <w:tc>
          <w:tcPr>
            <w:tcW w:w="2693" w:type="dxa"/>
            <w:vMerge/>
          </w:tcPr>
          <w:p w14:paraId="3E7B2C9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66A4DC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736E2F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AD50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EF8E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357C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427E94" w14:textId="77777777" w:rsidTr="00D813FF">
        <w:tc>
          <w:tcPr>
            <w:tcW w:w="817" w:type="dxa"/>
            <w:vMerge/>
          </w:tcPr>
          <w:p w14:paraId="5CE16B4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E07F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E57CC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1448" w:type="dxa"/>
          </w:tcPr>
          <w:p w14:paraId="1CEFDE0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коньки, аэробика)</w:t>
            </w:r>
          </w:p>
        </w:tc>
        <w:tc>
          <w:tcPr>
            <w:tcW w:w="2693" w:type="dxa"/>
            <w:vMerge/>
          </w:tcPr>
          <w:p w14:paraId="39251A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F7621D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FD660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F55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B897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A5A1F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C100D9" w14:textId="77777777" w:rsidTr="00D813FF">
        <w:tc>
          <w:tcPr>
            <w:tcW w:w="817" w:type="dxa"/>
          </w:tcPr>
          <w:p w14:paraId="57FEE06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404AB" w14:textId="3BE9AB2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тяш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14:paraId="1763FCE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Д02</w:t>
            </w:r>
          </w:p>
          <w:p w14:paraId="71E8CE4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0B3F5145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93" w:type="dxa"/>
          </w:tcPr>
          <w:p w14:paraId="171D69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иностранные языки (английский и немецкий), учитель иностранных языков (английский и немецкий), 29.06.1973</w:t>
            </w:r>
          </w:p>
        </w:tc>
        <w:tc>
          <w:tcPr>
            <w:tcW w:w="1148" w:type="dxa"/>
          </w:tcPr>
          <w:p w14:paraId="5E6EF8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251EC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6.09.2017</w:t>
            </w:r>
          </w:p>
          <w:p w14:paraId="7BDC84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5C108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«преподаватель», 31.07.2019 </w:t>
            </w:r>
          </w:p>
        </w:tc>
        <w:tc>
          <w:tcPr>
            <w:tcW w:w="988" w:type="dxa"/>
          </w:tcPr>
          <w:p w14:paraId="69679DFA" w14:textId="63E43934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6г.</w:t>
            </w:r>
          </w:p>
        </w:tc>
        <w:tc>
          <w:tcPr>
            <w:tcW w:w="1702" w:type="dxa"/>
          </w:tcPr>
          <w:p w14:paraId="4724684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C231F6" w14:paraId="7C43902B" w14:textId="77777777" w:rsidTr="002752AC">
        <w:trPr>
          <w:trHeight w:val="690"/>
        </w:trPr>
        <w:tc>
          <w:tcPr>
            <w:tcW w:w="817" w:type="dxa"/>
            <w:vMerge w:val="restart"/>
          </w:tcPr>
          <w:p w14:paraId="394A603F" w14:textId="77777777" w:rsidR="002752AC" w:rsidRPr="00C231F6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55B1B70" w14:textId="77777777" w:rsidR="002752AC" w:rsidRPr="00C231F6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231F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исаренко Леонид Георгиевич</w:t>
            </w:r>
          </w:p>
        </w:tc>
        <w:tc>
          <w:tcPr>
            <w:tcW w:w="1246" w:type="dxa"/>
          </w:tcPr>
          <w:p w14:paraId="43388DA0" w14:textId="69B40E55" w:rsidR="002752AC" w:rsidRPr="00C231F6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.03.03</w:t>
            </w:r>
          </w:p>
        </w:tc>
        <w:tc>
          <w:tcPr>
            <w:tcW w:w="1448" w:type="dxa"/>
          </w:tcPr>
          <w:p w14:paraId="6B9E095D" w14:textId="33C00CB3" w:rsidR="002752AC" w:rsidRPr="00C231F6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-инструментальный класс.</w:t>
            </w:r>
          </w:p>
        </w:tc>
        <w:tc>
          <w:tcPr>
            <w:tcW w:w="2693" w:type="dxa"/>
            <w:vMerge w:val="restart"/>
          </w:tcPr>
          <w:p w14:paraId="28DA379D" w14:textId="77777777" w:rsidR="002752AC" w:rsidRPr="00C231F6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F6">
              <w:rPr>
                <w:rFonts w:ascii="Times New Roman" w:hAnsi="Times New Roman" w:cs="Times New Roman"/>
                <w:sz w:val="20"/>
                <w:szCs w:val="20"/>
              </w:rPr>
              <w:t>высшее -  Новосибирская государственная консерватория им. М.И. Глинки, фортепиано,  концертмейстер, преподаватель, 1977</w:t>
            </w:r>
          </w:p>
        </w:tc>
        <w:tc>
          <w:tcPr>
            <w:tcW w:w="1148" w:type="dxa"/>
            <w:vMerge w:val="restart"/>
          </w:tcPr>
          <w:p w14:paraId="56943B34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0FB02A70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458B76B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A816E93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227BA3B1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C231F6" w14:paraId="749F8FFF" w14:textId="77777777" w:rsidTr="00D813FF">
        <w:trPr>
          <w:trHeight w:val="690"/>
        </w:trPr>
        <w:tc>
          <w:tcPr>
            <w:tcW w:w="817" w:type="dxa"/>
            <w:vMerge/>
          </w:tcPr>
          <w:p w14:paraId="0603A6D4" w14:textId="77777777" w:rsidR="002752AC" w:rsidRPr="00C231F6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23CE0F" w14:textId="77777777" w:rsidR="002752AC" w:rsidRPr="00C231F6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9A4F462" w14:textId="77777777" w:rsidR="002752AC" w:rsidRPr="00C231F6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84032C3" w14:textId="1710D716" w:rsidR="002752AC" w:rsidRPr="00C231F6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 инструмент</w:t>
            </w:r>
          </w:p>
        </w:tc>
        <w:tc>
          <w:tcPr>
            <w:tcW w:w="2693" w:type="dxa"/>
            <w:vMerge/>
          </w:tcPr>
          <w:p w14:paraId="41E8308A" w14:textId="77777777" w:rsidR="002752AC" w:rsidRPr="00C231F6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9B05D6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3BA533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3D9A27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4F911F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7F52FE" w14:textId="77777777" w:rsidR="002752AC" w:rsidRPr="00C231F6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E40D21" w14:paraId="166B1987" w14:textId="77777777" w:rsidTr="002752AC">
        <w:trPr>
          <w:trHeight w:val="597"/>
        </w:trPr>
        <w:tc>
          <w:tcPr>
            <w:tcW w:w="817" w:type="dxa"/>
            <w:vMerge w:val="restart"/>
          </w:tcPr>
          <w:p w14:paraId="46FEBDC7" w14:textId="77777777" w:rsidR="002752AC" w:rsidRPr="00E40D21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5C35462" w14:textId="760C83AE" w:rsidR="002752AC" w:rsidRPr="00E40D21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Пичугова Галина Александровна</w:t>
            </w:r>
          </w:p>
        </w:tc>
        <w:tc>
          <w:tcPr>
            <w:tcW w:w="1246" w:type="dxa"/>
          </w:tcPr>
          <w:p w14:paraId="21890C52" w14:textId="49D8C025" w:rsidR="002752AC" w:rsidRPr="00E40D21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01</w:t>
            </w:r>
          </w:p>
        </w:tc>
        <w:tc>
          <w:tcPr>
            <w:tcW w:w="1448" w:type="dxa"/>
          </w:tcPr>
          <w:p w14:paraId="21AA5BAA" w14:textId="49D6A084" w:rsidR="002752AC" w:rsidRPr="00E40D21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 (ознакомительная)</w:t>
            </w:r>
          </w:p>
        </w:tc>
        <w:tc>
          <w:tcPr>
            <w:tcW w:w="2693" w:type="dxa"/>
            <w:vMerge w:val="restart"/>
          </w:tcPr>
          <w:p w14:paraId="1F8B533D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40D21">
              <w:rPr>
                <w:rFonts w:ascii="Times New Roman" w:hAnsi="Times New Roman" w:cs="Times New Roman"/>
                <w:sz w:val="20"/>
                <w:szCs w:val="20"/>
              </w:rPr>
              <w:t xml:space="preserve"> - Челябинский государственный педагогический институт,  История, учитель истории и обществоведения средней школы, 11.06.1985;  Магнитогорский государственный педагогический институт,  </w:t>
            </w:r>
            <w:r w:rsidRPr="00E40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методика начального обучения,  учитель начальных классов, 23.06.1976                                         </w:t>
            </w:r>
          </w:p>
        </w:tc>
        <w:tc>
          <w:tcPr>
            <w:tcW w:w="1148" w:type="dxa"/>
            <w:vMerge w:val="restart"/>
          </w:tcPr>
          <w:p w14:paraId="3F0513C4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00047EB7" w14:textId="77777777" w:rsidR="002752AC" w:rsidRDefault="0057055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55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в образова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08.12.2021</w:t>
            </w:r>
          </w:p>
          <w:p w14:paraId="7F411F83" w14:textId="77777777" w:rsidR="0057055F" w:rsidRDefault="0057055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55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общепрофессиональных дисциплин и междисциплинарных курсов в образовательных организациях 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0D4206B" w14:textId="6A974C98" w:rsidR="0057055F" w:rsidRPr="00E40D21" w:rsidRDefault="0057055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2.2021</w:t>
            </w:r>
          </w:p>
        </w:tc>
        <w:tc>
          <w:tcPr>
            <w:tcW w:w="1563" w:type="dxa"/>
            <w:vMerge w:val="restart"/>
          </w:tcPr>
          <w:p w14:paraId="24EC7706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D21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06.09.2018</w:t>
            </w:r>
          </w:p>
        </w:tc>
        <w:tc>
          <w:tcPr>
            <w:tcW w:w="988" w:type="dxa"/>
            <w:vMerge w:val="restart"/>
          </w:tcPr>
          <w:p w14:paraId="1E9EE5F7" w14:textId="22894FBE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л/47л</w:t>
            </w:r>
          </w:p>
        </w:tc>
        <w:tc>
          <w:tcPr>
            <w:tcW w:w="1702" w:type="dxa"/>
            <w:vMerge w:val="restart"/>
          </w:tcPr>
          <w:p w14:paraId="50E904D4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E40D21" w14:paraId="4EDB4B9A" w14:textId="77777777" w:rsidTr="00D813FF">
        <w:trPr>
          <w:trHeight w:val="597"/>
        </w:trPr>
        <w:tc>
          <w:tcPr>
            <w:tcW w:w="817" w:type="dxa"/>
            <w:vMerge/>
          </w:tcPr>
          <w:p w14:paraId="65F3A81D" w14:textId="0062D523" w:rsidR="002752AC" w:rsidRPr="00E40D21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55A38" w14:textId="77777777" w:rsidR="002752AC" w:rsidRPr="00E40D21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E2EF95" w14:textId="27146050" w:rsidR="002752AC" w:rsidRPr="00E40D21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03</w:t>
            </w:r>
          </w:p>
        </w:tc>
        <w:tc>
          <w:tcPr>
            <w:tcW w:w="1448" w:type="dxa"/>
          </w:tcPr>
          <w:p w14:paraId="220E0DC8" w14:textId="78EFEAEC" w:rsidR="002752AC" w:rsidRPr="00E40D21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/ПП03</w:t>
            </w:r>
          </w:p>
        </w:tc>
        <w:tc>
          <w:tcPr>
            <w:tcW w:w="2693" w:type="dxa"/>
            <w:vMerge/>
          </w:tcPr>
          <w:p w14:paraId="103385A7" w14:textId="77777777" w:rsidR="002752AC" w:rsidRPr="00E40D21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9B22E6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96931F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96BD43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E7AB9A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AEFAE1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E40D21" w14:paraId="174D4E38" w14:textId="77777777" w:rsidTr="00D813FF">
        <w:trPr>
          <w:trHeight w:val="597"/>
        </w:trPr>
        <w:tc>
          <w:tcPr>
            <w:tcW w:w="817" w:type="dxa"/>
            <w:vMerge/>
          </w:tcPr>
          <w:p w14:paraId="4DF01FD2" w14:textId="77777777" w:rsidR="002752AC" w:rsidRPr="00E40D21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01A311" w14:textId="77777777" w:rsidR="002752AC" w:rsidRPr="00E40D21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D98C9B" w14:textId="77777777" w:rsidR="002752AC" w:rsidRPr="00E40D21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9F3F073" w14:textId="3681EBC7" w:rsidR="002752AC" w:rsidRPr="00E40D21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ные уроки</w:t>
            </w:r>
          </w:p>
        </w:tc>
        <w:tc>
          <w:tcPr>
            <w:tcW w:w="2693" w:type="dxa"/>
            <w:vMerge/>
          </w:tcPr>
          <w:p w14:paraId="3E5C32F6" w14:textId="77777777" w:rsidR="002752AC" w:rsidRPr="00E40D21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1BD045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11DD28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5E0533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9FA3BD0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D55C93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E40D21" w14:paraId="65EB186F" w14:textId="77777777" w:rsidTr="00D813FF">
        <w:trPr>
          <w:trHeight w:val="597"/>
        </w:trPr>
        <w:tc>
          <w:tcPr>
            <w:tcW w:w="817" w:type="dxa"/>
            <w:vMerge/>
          </w:tcPr>
          <w:p w14:paraId="0BBE7384" w14:textId="77777777" w:rsidR="002752AC" w:rsidRPr="00E40D21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25922" w14:textId="77777777" w:rsidR="002752AC" w:rsidRPr="00E40D21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024072" w14:textId="77777777" w:rsidR="002752AC" w:rsidRPr="00E40D21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D6F401D" w14:textId="6C7C2244" w:rsidR="002752AC" w:rsidRPr="00E40D21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ные уроки/Анализ и наблюдение</w:t>
            </w:r>
          </w:p>
        </w:tc>
        <w:tc>
          <w:tcPr>
            <w:tcW w:w="2693" w:type="dxa"/>
            <w:vMerge/>
          </w:tcPr>
          <w:p w14:paraId="1FFB6530" w14:textId="77777777" w:rsidR="002752AC" w:rsidRPr="00E40D21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65B550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AE96D7D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1A53C9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0D3E21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155858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2AC" w:rsidRPr="00E40D21" w14:paraId="65701AAD" w14:textId="77777777" w:rsidTr="00D813FF">
        <w:trPr>
          <w:trHeight w:val="597"/>
        </w:trPr>
        <w:tc>
          <w:tcPr>
            <w:tcW w:w="817" w:type="dxa"/>
            <w:vMerge/>
          </w:tcPr>
          <w:p w14:paraId="07154CE5" w14:textId="77777777" w:rsidR="002752AC" w:rsidRPr="00E40D21" w:rsidRDefault="002752AC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339640" w14:textId="77777777" w:rsidR="002752AC" w:rsidRPr="00E40D21" w:rsidRDefault="002752AC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11803C4" w14:textId="5C95D306" w:rsidR="002752AC" w:rsidRPr="00E40D21" w:rsidRDefault="002752AC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Д.11</w:t>
            </w:r>
          </w:p>
        </w:tc>
        <w:tc>
          <w:tcPr>
            <w:tcW w:w="1448" w:type="dxa"/>
          </w:tcPr>
          <w:p w14:paraId="41557355" w14:textId="04F8EC81" w:rsidR="002752AC" w:rsidRPr="00E40D21" w:rsidRDefault="002752AC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52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06366AE9" w14:textId="77777777" w:rsidR="002752AC" w:rsidRPr="00E40D21" w:rsidRDefault="002752AC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0B016C0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65C71A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93F3F5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402CABA" w14:textId="77777777" w:rsidR="002752AC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2841C6" w14:textId="77777777" w:rsidR="002752AC" w:rsidRPr="00E40D21" w:rsidRDefault="002752A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493D8AB" w14:textId="77777777" w:rsidTr="00D813FF">
        <w:trPr>
          <w:trHeight w:val="289"/>
        </w:trPr>
        <w:tc>
          <w:tcPr>
            <w:tcW w:w="817" w:type="dxa"/>
            <w:vMerge w:val="restart"/>
          </w:tcPr>
          <w:p w14:paraId="25BF01B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B1DA18" w14:textId="6C3AB26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нкрат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246" w:type="dxa"/>
          </w:tcPr>
          <w:p w14:paraId="610893E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448" w:type="dxa"/>
          </w:tcPr>
          <w:p w14:paraId="211FB05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57BC80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Психология, педагог-психолог, 26.06.1999</w:t>
            </w:r>
          </w:p>
        </w:tc>
        <w:tc>
          <w:tcPr>
            <w:tcW w:w="1148" w:type="dxa"/>
            <w:vMerge w:val="restart"/>
          </w:tcPr>
          <w:p w14:paraId="68E95AB8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в образовании, 27.04.2014; учитель информатики, 21.08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5979D60" w14:textId="72200F4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инженерной графики, 18.08.2021; системный администратор, 18.08.2021</w:t>
            </w:r>
          </w:p>
        </w:tc>
        <w:tc>
          <w:tcPr>
            <w:tcW w:w="2537" w:type="dxa"/>
            <w:vMerge w:val="restart"/>
          </w:tcPr>
          <w:p w14:paraId="4AF2F05D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пострадавшему, 21.02.2018; теоретические и методологические основы преподавания информатики с учётом требований ФГОС ООО, 20.05.2020; использование компьютерных технологий в процессе обучения в условиях реализации ФГОС, 12.08.2020</w:t>
            </w:r>
          </w:p>
          <w:p w14:paraId="547D6C87" w14:textId="6544C25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программирование на язык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), 25.08.2021 Организация работы с обучающимися с ОВЗ в соответствии с ФГОС, 11.08.2021</w:t>
            </w:r>
          </w:p>
        </w:tc>
        <w:tc>
          <w:tcPr>
            <w:tcW w:w="1563" w:type="dxa"/>
            <w:vMerge w:val="restart"/>
          </w:tcPr>
          <w:p w14:paraId="6AB94C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учитель», 15.06.2020</w:t>
            </w:r>
          </w:p>
        </w:tc>
        <w:tc>
          <w:tcPr>
            <w:tcW w:w="988" w:type="dxa"/>
            <w:vMerge w:val="restart"/>
          </w:tcPr>
          <w:p w14:paraId="61AE87CA" w14:textId="768C7DC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21г</w:t>
            </w:r>
          </w:p>
        </w:tc>
        <w:tc>
          <w:tcPr>
            <w:tcW w:w="1702" w:type="dxa"/>
            <w:vMerge w:val="restart"/>
          </w:tcPr>
          <w:p w14:paraId="152F59C7" w14:textId="52F7D58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727DBF0" w14:textId="77777777" w:rsidTr="00D813FF">
        <w:trPr>
          <w:trHeight w:val="269"/>
        </w:trPr>
        <w:tc>
          <w:tcPr>
            <w:tcW w:w="817" w:type="dxa"/>
            <w:vMerge/>
          </w:tcPr>
          <w:p w14:paraId="46EC0CD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B62D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00A3C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23979E3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0A9CD8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E1771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5D00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EF16F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F61C1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4B487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2FE0A93" w14:textId="77777777" w:rsidTr="00D813FF">
        <w:trPr>
          <w:trHeight w:val="269"/>
        </w:trPr>
        <w:tc>
          <w:tcPr>
            <w:tcW w:w="817" w:type="dxa"/>
            <w:vMerge/>
          </w:tcPr>
          <w:p w14:paraId="7F2D76C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3396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30DC4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7F911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новы алгоритмизации и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ирования</w:t>
            </w:r>
            <w:proofErr w:type="spellEnd"/>
          </w:p>
        </w:tc>
        <w:tc>
          <w:tcPr>
            <w:tcW w:w="2693" w:type="dxa"/>
            <w:vMerge/>
          </w:tcPr>
          <w:p w14:paraId="1DEF19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B2D3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F5CCA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CDB5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C802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0F5A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E141707" w14:textId="77777777" w:rsidTr="00D813FF">
        <w:trPr>
          <w:trHeight w:val="269"/>
        </w:trPr>
        <w:tc>
          <w:tcPr>
            <w:tcW w:w="817" w:type="dxa"/>
            <w:vMerge/>
          </w:tcPr>
          <w:p w14:paraId="26E8742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BDED3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413A8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C6F430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 16199 Оператор электронно-вычислительных и вычислительных машин</w:t>
            </w:r>
          </w:p>
        </w:tc>
        <w:tc>
          <w:tcPr>
            <w:tcW w:w="2693" w:type="dxa"/>
            <w:vMerge/>
          </w:tcPr>
          <w:p w14:paraId="136C4D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D875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155A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344D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9F31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29AE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1934CA9" w14:textId="77777777" w:rsidTr="00D813FF">
        <w:trPr>
          <w:trHeight w:val="269"/>
        </w:trPr>
        <w:tc>
          <w:tcPr>
            <w:tcW w:w="817" w:type="dxa"/>
            <w:vMerge/>
          </w:tcPr>
          <w:p w14:paraId="63C46C8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4D3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C05DB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D7F1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693" w:type="dxa"/>
            <w:vMerge/>
          </w:tcPr>
          <w:p w14:paraId="044D0D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B1BA2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35CF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172F5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3653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223D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6AF1B92" w14:textId="77777777" w:rsidTr="00D813FF">
        <w:trPr>
          <w:trHeight w:val="269"/>
        </w:trPr>
        <w:tc>
          <w:tcPr>
            <w:tcW w:w="817" w:type="dxa"/>
            <w:vMerge/>
          </w:tcPr>
          <w:p w14:paraId="2AF0B58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70D67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E10FB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448" w:type="dxa"/>
          </w:tcPr>
          <w:p w14:paraId="1325A49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6283A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05468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4AA6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F13B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7C64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B1D86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0797247" w14:textId="77777777" w:rsidTr="00D813FF">
        <w:trPr>
          <w:trHeight w:val="269"/>
        </w:trPr>
        <w:tc>
          <w:tcPr>
            <w:tcW w:w="817" w:type="dxa"/>
            <w:vMerge/>
          </w:tcPr>
          <w:p w14:paraId="26C16E6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45D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821DA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41B8BA9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6DAA5F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1DEB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E5D6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F6405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29A2D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59F0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992BB31" w14:textId="77777777" w:rsidTr="00D813FF">
        <w:trPr>
          <w:trHeight w:val="260"/>
        </w:trPr>
        <w:tc>
          <w:tcPr>
            <w:tcW w:w="817" w:type="dxa"/>
            <w:vMerge/>
          </w:tcPr>
          <w:p w14:paraId="4E21BF2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AFC95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CCB39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4</w:t>
            </w:r>
          </w:p>
        </w:tc>
        <w:tc>
          <w:tcPr>
            <w:tcW w:w="1448" w:type="dxa"/>
          </w:tcPr>
          <w:p w14:paraId="6911F0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формационные системы </w:t>
            </w: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 профессиональной деятельности</w:t>
            </w:r>
          </w:p>
        </w:tc>
        <w:tc>
          <w:tcPr>
            <w:tcW w:w="2693" w:type="dxa"/>
            <w:vMerge/>
          </w:tcPr>
          <w:p w14:paraId="704955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69FF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744B9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84F4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A52DD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DB77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22196B6" w14:textId="77777777" w:rsidTr="00D813FF">
        <w:trPr>
          <w:trHeight w:val="260"/>
        </w:trPr>
        <w:tc>
          <w:tcPr>
            <w:tcW w:w="817" w:type="dxa"/>
            <w:vMerge/>
          </w:tcPr>
          <w:p w14:paraId="3D24397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BC7A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B22B7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1C39B1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комм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сети</w:t>
            </w:r>
          </w:p>
        </w:tc>
        <w:tc>
          <w:tcPr>
            <w:tcW w:w="2693" w:type="dxa"/>
            <w:vMerge/>
          </w:tcPr>
          <w:p w14:paraId="6C6B67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771ED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7E7EB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740EC5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0B814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F3C0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AA0C6C5" w14:textId="77777777" w:rsidTr="00D813FF">
        <w:tc>
          <w:tcPr>
            <w:tcW w:w="817" w:type="dxa"/>
            <w:vMerge/>
          </w:tcPr>
          <w:p w14:paraId="2D9F80D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ED3E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B4C0B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448" w:type="dxa"/>
          </w:tcPr>
          <w:p w14:paraId="595202A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2693" w:type="dxa"/>
            <w:vMerge/>
          </w:tcPr>
          <w:p w14:paraId="3A3C6FC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99C89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5B2114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4D3C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D1938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997E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DCBC694" w14:textId="77777777" w:rsidTr="00D813FF">
        <w:tc>
          <w:tcPr>
            <w:tcW w:w="817" w:type="dxa"/>
            <w:vMerge w:val="restart"/>
          </w:tcPr>
          <w:p w14:paraId="34F65BC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2C479F" w14:textId="79BC2B4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зняк Елена Константиновна</w:t>
            </w:r>
          </w:p>
        </w:tc>
        <w:tc>
          <w:tcPr>
            <w:tcW w:w="1246" w:type="dxa"/>
          </w:tcPr>
          <w:p w14:paraId="3FC4868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716A258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102FDF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вердловский ордена "Знак Почета" Государственный педагогический институт, музыка, учитель музыки, 01.07.1985</w:t>
            </w:r>
          </w:p>
        </w:tc>
        <w:tc>
          <w:tcPr>
            <w:tcW w:w="1148" w:type="dxa"/>
            <w:vMerge w:val="restart"/>
          </w:tcPr>
          <w:p w14:paraId="179C2C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FBE855E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7.09.2017</w:t>
            </w:r>
            <w:r w:rsidR="003F4E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D6014ED" w14:textId="24375813" w:rsidR="003F4ECF" w:rsidRPr="00D813FF" w:rsidRDefault="003F4EC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3F4ECF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4A0FBA1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861DC37" w14:textId="0CAA8FD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3D4A13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829E7E0" w14:textId="77777777" w:rsidTr="00D813FF">
        <w:tc>
          <w:tcPr>
            <w:tcW w:w="817" w:type="dxa"/>
            <w:vMerge/>
          </w:tcPr>
          <w:p w14:paraId="6D8DF873" w14:textId="6B0F2A6F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8148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B68A6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E9076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тво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ДО </w:t>
            </w:r>
            <w:proofErr w:type="spell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</w:t>
            </w:r>
            <w:proofErr w:type="spell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овы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хор, индивид)</w:t>
            </w:r>
          </w:p>
        </w:tc>
        <w:tc>
          <w:tcPr>
            <w:tcW w:w="2693" w:type="dxa"/>
            <w:vMerge/>
          </w:tcPr>
          <w:p w14:paraId="33CE07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F481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C25CA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0D4AA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A079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53DB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690C65DD" w14:textId="77777777" w:rsidTr="00A06A1F">
        <w:trPr>
          <w:trHeight w:val="345"/>
        </w:trPr>
        <w:tc>
          <w:tcPr>
            <w:tcW w:w="817" w:type="dxa"/>
            <w:vMerge w:val="restart"/>
          </w:tcPr>
          <w:p w14:paraId="4AB133BF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1B0925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Полетаев Николай Петрович</w:t>
            </w:r>
          </w:p>
        </w:tc>
        <w:tc>
          <w:tcPr>
            <w:tcW w:w="1246" w:type="dxa"/>
          </w:tcPr>
          <w:p w14:paraId="273A935B" w14:textId="47929B1E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01</w:t>
            </w:r>
          </w:p>
        </w:tc>
        <w:tc>
          <w:tcPr>
            <w:tcW w:w="1448" w:type="dxa"/>
          </w:tcPr>
          <w:p w14:paraId="0D33C568" w14:textId="755E8EA1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1628D4DD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437686">
              <w:rPr>
                <w:rFonts w:ascii="Times New Roman" w:hAnsi="Times New Roman" w:cs="Times New Roman"/>
                <w:sz w:val="20"/>
                <w:szCs w:val="20"/>
              </w:rPr>
              <w:t xml:space="preserve"> ФГБОУВО "Южно-Уральский государственный гуманитарно-педагогический университет",  профессиональное обучение, бакалавр, 27.06.2017</w:t>
            </w:r>
          </w:p>
        </w:tc>
        <w:tc>
          <w:tcPr>
            <w:tcW w:w="1148" w:type="dxa"/>
            <w:vMerge w:val="restart"/>
          </w:tcPr>
          <w:p w14:paraId="377AF0F6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ческое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е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итель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437686">
              <w:rPr>
                <w:rFonts w:ascii="Times New Roman" w:hAnsi="Times New Roman" w:cs="Times New Roman"/>
                <w:sz w:val="20"/>
                <w:szCs w:val="20"/>
              </w:rPr>
              <w:t>, 14.04.2017</w:t>
            </w:r>
          </w:p>
        </w:tc>
        <w:tc>
          <w:tcPr>
            <w:tcW w:w="2537" w:type="dxa"/>
            <w:vMerge w:val="restart"/>
          </w:tcPr>
          <w:p w14:paraId="027ADC92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E6C804A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учитель», 30.07.2019</w:t>
            </w:r>
          </w:p>
        </w:tc>
        <w:tc>
          <w:tcPr>
            <w:tcW w:w="988" w:type="dxa"/>
            <w:vMerge w:val="restart"/>
          </w:tcPr>
          <w:p w14:paraId="63827A03" w14:textId="1A0D2FB6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л.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3768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1F8FC1D9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71BB35C6" w14:textId="77777777" w:rsidTr="00D813FF">
        <w:trPr>
          <w:trHeight w:val="345"/>
        </w:trPr>
        <w:tc>
          <w:tcPr>
            <w:tcW w:w="817" w:type="dxa"/>
            <w:vMerge/>
          </w:tcPr>
          <w:p w14:paraId="3BCB8F64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48BCA8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7A3DE5" w14:textId="77777777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CA52AE4" w14:textId="77DD12C4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693" w:type="dxa"/>
            <w:vMerge/>
          </w:tcPr>
          <w:p w14:paraId="176B6F95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A464CC" w14:textId="77777777" w:rsidR="00A06A1F" w:rsidRPr="00437686" w:rsidRDefault="00A06A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30BBAC65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AD160B4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D77B434" w14:textId="77777777" w:rsidR="00A06A1F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4490E6D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5C3455C7" w14:textId="77777777" w:rsidTr="00D813FF">
        <w:trPr>
          <w:trHeight w:val="345"/>
        </w:trPr>
        <w:tc>
          <w:tcPr>
            <w:tcW w:w="817" w:type="dxa"/>
            <w:vMerge/>
          </w:tcPr>
          <w:p w14:paraId="360AE664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354EBC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1A7C48" w14:textId="77777777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E1EA4E8" w14:textId="773F3352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организации внеурочной работы в области ИКТ</w:t>
            </w:r>
          </w:p>
        </w:tc>
        <w:tc>
          <w:tcPr>
            <w:tcW w:w="2693" w:type="dxa"/>
            <w:vMerge/>
          </w:tcPr>
          <w:p w14:paraId="38A92E73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D67C745" w14:textId="77777777" w:rsidR="00A06A1F" w:rsidRPr="00AE02F5" w:rsidRDefault="00A06A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1548593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2951445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3779EC" w14:textId="77777777" w:rsidR="00A06A1F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4D514A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4B52A84B" w14:textId="77777777" w:rsidTr="00D813FF">
        <w:trPr>
          <w:trHeight w:val="345"/>
        </w:trPr>
        <w:tc>
          <w:tcPr>
            <w:tcW w:w="817" w:type="dxa"/>
            <w:vMerge/>
          </w:tcPr>
          <w:p w14:paraId="5ECBA196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2DFB8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4D62B9" w14:textId="6917335B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02</w:t>
            </w:r>
          </w:p>
        </w:tc>
        <w:tc>
          <w:tcPr>
            <w:tcW w:w="1448" w:type="dxa"/>
          </w:tcPr>
          <w:p w14:paraId="25D1149F" w14:textId="52DC50DE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/ПП02 Производственная практика</w:t>
            </w:r>
          </w:p>
        </w:tc>
        <w:tc>
          <w:tcPr>
            <w:tcW w:w="2693" w:type="dxa"/>
            <w:vMerge/>
          </w:tcPr>
          <w:p w14:paraId="6110E131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F9BEEF0" w14:textId="77777777" w:rsidR="00A06A1F" w:rsidRPr="00AE02F5" w:rsidRDefault="00A06A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C2A5ABB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E7A733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0645B0" w14:textId="77777777" w:rsidR="00A06A1F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AC5C03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3BF25351" w14:textId="77777777" w:rsidTr="00D813FF">
        <w:trPr>
          <w:trHeight w:val="345"/>
        </w:trPr>
        <w:tc>
          <w:tcPr>
            <w:tcW w:w="817" w:type="dxa"/>
            <w:vMerge/>
          </w:tcPr>
          <w:p w14:paraId="3D0F30D8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D1A204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413B3C" w14:textId="77777777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C8A4717" w14:textId="00C1191F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ка пробных уроков</w:t>
            </w:r>
          </w:p>
        </w:tc>
        <w:tc>
          <w:tcPr>
            <w:tcW w:w="2693" w:type="dxa"/>
            <w:vMerge/>
          </w:tcPr>
          <w:p w14:paraId="2FD5EC1D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CFD533" w14:textId="77777777" w:rsidR="00A06A1F" w:rsidRPr="00437686" w:rsidRDefault="00A06A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0C32D601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489AFD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6E9F59" w14:textId="77777777" w:rsidR="00A06A1F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E3DF17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A1F" w:rsidRPr="00437686" w14:paraId="70CC1406" w14:textId="77777777" w:rsidTr="00D813FF">
        <w:trPr>
          <w:trHeight w:val="345"/>
        </w:trPr>
        <w:tc>
          <w:tcPr>
            <w:tcW w:w="817" w:type="dxa"/>
            <w:vMerge/>
          </w:tcPr>
          <w:p w14:paraId="5A731BB9" w14:textId="77777777" w:rsidR="00A06A1F" w:rsidRPr="00437686" w:rsidRDefault="00A06A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FB651F" w14:textId="77777777" w:rsidR="00A06A1F" w:rsidRPr="00437686" w:rsidRDefault="00A06A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36312BB" w14:textId="77777777" w:rsidR="00A06A1F" w:rsidRPr="00437686" w:rsidRDefault="00A06A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D259D1" w14:textId="296FAECF" w:rsidR="00A06A1F" w:rsidRPr="00437686" w:rsidRDefault="00A06A1F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6A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2693" w:type="dxa"/>
            <w:vMerge/>
          </w:tcPr>
          <w:p w14:paraId="62CC5E25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44AC9F" w14:textId="77777777" w:rsidR="00A06A1F" w:rsidRPr="00437686" w:rsidRDefault="00A06A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469F4147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69821C0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539E3C" w14:textId="77777777" w:rsidR="00A06A1F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EA5BAF" w14:textId="77777777" w:rsidR="00A06A1F" w:rsidRPr="00437686" w:rsidRDefault="00A06A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6D98E34" w14:textId="77777777" w:rsidTr="00D813FF">
        <w:tc>
          <w:tcPr>
            <w:tcW w:w="817" w:type="dxa"/>
            <w:vMerge w:val="restart"/>
          </w:tcPr>
          <w:p w14:paraId="2242C7A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F1F5E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ндико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46" w:type="dxa"/>
            <w:vAlign w:val="center"/>
          </w:tcPr>
          <w:p w14:paraId="3B74A85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  <w:p w14:paraId="056BF03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ДБ.13</w:t>
            </w:r>
          </w:p>
          <w:p w14:paraId="18EA8409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77D806E3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(баскетбол)</w:t>
            </w:r>
          </w:p>
        </w:tc>
        <w:tc>
          <w:tcPr>
            <w:tcW w:w="2693" w:type="dxa"/>
            <w:vMerge w:val="restart"/>
          </w:tcPr>
          <w:p w14:paraId="358D26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институт физической культуры, физическая культура и спорт, преподаватель физической культуры и спорта, 31.05.1980</w:t>
            </w:r>
          </w:p>
        </w:tc>
        <w:tc>
          <w:tcPr>
            <w:tcW w:w="1148" w:type="dxa"/>
            <w:vMerge w:val="restart"/>
          </w:tcPr>
          <w:p w14:paraId="030910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0DD927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пьютерные технологии в образовании, 10.12.2016; организация подготовки педагога к процедуре аттестации, 12.12.2016</w:t>
            </w:r>
          </w:p>
        </w:tc>
        <w:tc>
          <w:tcPr>
            <w:tcW w:w="1563" w:type="dxa"/>
            <w:vMerge w:val="restart"/>
          </w:tcPr>
          <w:p w14:paraId="5EDEBF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7.11.2017</w:t>
            </w:r>
          </w:p>
        </w:tc>
        <w:tc>
          <w:tcPr>
            <w:tcW w:w="988" w:type="dxa"/>
            <w:vMerge w:val="restart"/>
          </w:tcPr>
          <w:p w14:paraId="22746F29" w14:textId="4EDBF95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51л.</w:t>
            </w:r>
          </w:p>
        </w:tc>
        <w:tc>
          <w:tcPr>
            <w:tcW w:w="1702" w:type="dxa"/>
            <w:vMerge w:val="restart"/>
          </w:tcPr>
          <w:p w14:paraId="67D94FD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9230EB5" w14:textId="77777777" w:rsidTr="00D813FF">
        <w:tc>
          <w:tcPr>
            <w:tcW w:w="817" w:type="dxa"/>
            <w:vMerge/>
          </w:tcPr>
          <w:p w14:paraId="33312E3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C6DF3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86DA4F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14:paraId="515E2764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241A0B36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волейбол, лапта, коньки, футбол, подвижные игры)</w:t>
            </w:r>
          </w:p>
        </w:tc>
        <w:tc>
          <w:tcPr>
            <w:tcW w:w="2693" w:type="dxa"/>
            <w:vMerge/>
          </w:tcPr>
          <w:p w14:paraId="162CCEF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00CA3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FBD49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B184B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0BA3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83AA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29FBB69" w14:textId="77777777" w:rsidTr="00D813FF">
        <w:tc>
          <w:tcPr>
            <w:tcW w:w="817" w:type="dxa"/>
            <w:vMerge/>
          </w:tcPr>
          <w:p w14:paraId="70F7F13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EEE04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11E7D9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9C447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дминтон)</w:t>
            </w:r>
          </w:p>
        </w:tc>
        <w:tc>
          <w:tcPr>
            <w:tcW w:w="2693" w:type="dxa"/>
            <w:vMerge/>
          </w:tcPr>
          <w:p w14:paraId="19F3C3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90E5B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C937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53E5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9049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7222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8EE9457" w14:textId="77777777" w:rsidTr="00D813FF">
        <w:tc>
          <w:tcPr>
            <w:tcW w:w="817" w:type="dxa"/>
            <w:vMerge/>
          </w:tcPr>
          <w:p w14:paraId="74E5A91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50AF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5D241FA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  <w:vAlign w:val="center"/>
          </w:tcPr>
          <w:p w14:paraId="7E3A0003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скетбол)</w:t>
            </w:r>
          </w:p>
        </w:tc>
        <w:tc>
          <w:tcPr>
            <w:tcW w:w="2693" w:type="dxa"/>
            <w:vMerge/>
          </w:tcPr>
          <w:p w14:paraId="121F7E6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4042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5189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12DB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8D6E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DE4AF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BDF6346" w14:textId="77777777" w:rsidTr="00D813FF">
        <w:tc>
          <w:tcPr>
            <w:tcW w:w="817" w:type="dxa"/>
            <w:vMerge/>
          </w:tcPr>
          <w:p w14:paraId="13BD975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6331E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77ECFA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14:paraId="36F0788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  <w:vAlign w:val="center"/>
          </w:tcPr>
          <w:p w14:paraId="424DBF5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BB2720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CE49D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FF2C2B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2601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2150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1B00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665BF2C" w14:textId="77777777" w:rsidTr="00D813FF">
        <w:tc>
          <w:tcPr>
            <w:tcW w:w="817" w:type="dxa"/>
            <w:vMerge w:val="restart"/>
          </w:tcPr>
          <w:p w14:paraId="63F0441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709054" w14:textId="014BA6D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нька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46" w:type="dxa"/>
          </w:tcPr>
          <w:p w14:paraId="605DB0E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05590F6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44AF8D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- уфимский государственный институт искусств, преподаватель, фортепиано (орган), концертмейстер, солист камерного ансамбля, 25.05.1979</w:t>
            </w:r>
          </w:p>
        </w:tc>
        <w:tc>
          <w:tcPr>
            <w:tcW w:w="1148" w:type="dxa"/>
            <w:vMerge w:val="restart"/>
          </w:tcPr>
          <w:p w14:paraId="1DE18B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70B5A7F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;</w:t>
            </w:r>
          </w:p>
          <w:p w14:paraId="03FA06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</w:t>
            </w:r>
          </w:p>
        </w:tc>
        <w:tc>
          <w:tcPr>
            <w:tcW w:w="1563" w:type="dxa"/>
            <w:vMerge w:val="restart"/>
          </w:tcPr>
          <w:p w14:paraId="29D92151" w14:textId="35DA9EB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9DFE3B7" w14:textId="002B57E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40л.</w:t>
            </w:r>
          </w:p>
        </w:tc>
        <w:tc>
          <w:tcPr>
            <w:tcW w:w="1702" w:type="dxa"/>
            <w:vMerge w:val="restart"/>
          </w:tcPr>
          <w:p w14:paraId="6D2F9B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CB4C4EA" w14:textId="77777777" w:rsidTr="00D813FF">
        <w:tc>
          <w:tcPr>
            <w:tcW w:w="817" w:type="dxa"/>
            <w:vMerge/>
          </w:tcPr>
          <w:p w14:paraId="1863F1E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3C22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B7BEB1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BF7CA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0C1C5F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77A58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B907C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0FD5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8CEE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AD70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CD946CA" w14:textId="77777777" w:rsidTr="00D813FF">
        <w:tc>
          <w:tcPr>
            <w:tcW w:w="817" w:type="dxa"/>
            <w:vMerge w:val="restart"/>
          </w:tcPr>
          <w:p w14:paraId="7DF30DC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63D9FD" w14:textId="7A0A9F82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утених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46" w:type="dxa"/>
          </w:tcPr>
          <w:p w14:paraId="41AEAB55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  <w:p w14:paraId="64EFAF6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</w:tcPr>
          <w:p w14:paraId="5A29B061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биологические и социальные основы  здоровья</w:t>
            </w:r>
          </w:p>
        </w:tc>
        <w:tc>
          <w:tcPr>
            <w:tcW w:w="2693" w:type="dxa"/>
            <w:vMerge w:val="restart"/>
          </w:tcPr>
          <w:p w14:paraId="0C6053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педагогика и психология (дошкольная), преподаватель дошкольной педагогики и психологии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ст по дошкольному воспитанию, 09.06.1994</w:t>
            </w:r>
          </w:p>
        </w:tc>
        <w:tc>
          <w:tcPr>
            <w:tcW w:w="1148" w:type="dxa"/>
            <w:vMerge w:val="restart"/>
          </w:tcPr>
          <w:p w14:paraId="6671372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205E06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помощь, 11.09.2017;  система дистанционного обучения в ГБПОУ "МПК", 28.11.2018; </w:t>
            </w:r>
          </w:p>
          <w:p w14:paraId="523C5C3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оценке демонстрационного экзамена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13.05.2019; социально-педагогическая поддержка инвалидов и лиц с ОВЗ в процессе профессионального образования, 18.10.2019;</w:t>
            </w:r>
          </w:p>
          <w:p w14:paraId="70AA3A3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казание первой помощи в образовательной организации, 25.10.2019;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4D891F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30.12.2020</w:t>
            </w:r>
          </w:p>
        </w:tc>
        <w:tc>
          <w:tcPr>
            <w:tcW w:w="988" w:type="dxa"/>
            <w:vMerge w:val="restart"/>
          </w:tcPr>
          <w:p w14:paraId="209BE6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1л./31л.</w:t>
            </w:r>
          </w:p>
        </w:tc>
        <w:tc>
          <w:tcPr>
            <w:tcW w:w="1702" w:type="dxa"/>
            <w:vMerge w:val="restart"/>
          </w:tcPr>
          <w:p w14:paraId="17D837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EBC9F6B" w14:textId="77777777" w:rsidTr="00D813FF">
        <w:tc>
          <w:tcPr>
            <w:tcW w:w="817" w:type="dxa"/>
            <w:vMerge/>
          </w:tcPr>
          <w:p w14:paraId="167D904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15701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797925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  <w:p w14:paraId="76295E06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  <w:p w14:paraId="2C09075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3</w:t>
            </w:r>
          </w:p>
        </w:tc>
        <w:tc>
          <w:tcPr>
            <w:tcW w:w="1448" w:type="dxa"/>
          </w:tcPr>
          <w:p w14:paraId="716C45EF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аяя</w:t>
            </w:r>
            <w:proofErr w:type="spell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2693" w:type="dxa"/>
            <w:vMerge/>
          </w:tcPr>
          <w:p w14:paraId="61C3E9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3D40C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8E03A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39B4C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9D933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A7DC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3A3D4F5" w14:textId="77777777" w:rsidTr="00D813FF">
        <w:tc>
          <w:tcPr>
            <w:tcW w:w="817" w:type="dxa"/>
            <w:vMerge/>
          </w:tcPr>
          <w:p w14:paraId="453C8CF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F9737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CF86D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  <w:p w14:paraId="6E75453D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  <w:p w14:paraId="23EE3285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  <w:p w14:paraId="0414DE61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448" w:type="dxa"/>
          </w:tcPr>
          <w:p w14:paraId="2FA3DC59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C49032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80A80D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5FDFFF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C5084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01056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380E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D237CC" w14:textId="77777777" w:rsidTr="00D813FF">
        <w:tc>
          <w:tcPr>
            <w:tcW w:w="817" w:type="dxa"/>
            <w:vMerge/>
          </w:tcPr>
          <w:p w14:paraId="0F2D74B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2CB9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0AA6F5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057F7CD6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КР</w:t>
            </w:r>
          </w:p>
        </w:tc>
        <w:tc>
          <w:tcPr>
            <w:tcW w:w="2693" w:type="dxa"/>
            <w:vMerge/>
          </w:tcPr>
          <w:p w14:paraId="06E4D1B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34F42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A80F1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45743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B689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B29A3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310CA38" w14:textId="77777777" w:rsidTr="00D813FF">
        <w:tc>
          <w:tcPr>
            <w:tcW w:w="817" w:type="dxa"/>
            <w:vMerge/>
          </w:tcPr>
          <w:p w14:paraId="28B3707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EE59A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0F31087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  <w:p w14:paraId="07CDB3E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797A985A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2693" w:type="dxa"/>
            <w:vMerge/>
          </w:tcPr>
          <w:p w14:paraId="6F33A35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B0D9BA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419B3F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91A7B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F722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F89F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4A19E6A" w14:textId="77777777" w:rsidTr="00D813FF">
        <w:tc>
          <w:tcPr>
            <w:tcW w:w="817" w:type="dxa"/>
            <w:vMerge/>
          </w:tcPr>
          <w:p w14:paraId="362A7AF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B5D0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CEC881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</w:t>
            </w:r>
          </w:p>
          <w:p w14:paraId="092ED80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Align w:val="center"/>
          </w:tcPr>
          <w:p w14:paraId="6522DC1C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2693" w:type="dxa"/>
            <w:vMerge/>
          </w:tcPr>
          <w:p w14:paraId="05630E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427165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A9157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E077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63DA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BCB62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91C1473" w14:textId="77777777" w:rsidTr="00D813FF">
        <w:tc>
          <w:tcPr>
            <w:tcW w:w="817" w:type="dxa"/>
            <w:vMerge w:val="restart"/>
          </w:tcPr>
          <w:p w14:paraId="674710D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5CE045" w14:textId="13BD6A16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имова Ли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1246" w:type="dxa"/>
          </w:tcPr>
          <w:p w14:paraId="02146F5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5001FE4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во</w:t>
            </w:r>
          </w:p>
        </w:tc>
        <w:tc>
          <w:tcPr>
            <w:tcW w:w="2693" w:type="dxa"/>
            <w:vMerge w:val="restart"/>
          </w:tcPr>
          <w:p w14:paraId="50D44C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Общетехнические дисциплины и труд, учитель общетехнических дисциплин, 01.07.1989</w:t>
            </w:r>
          </w:p>
          <w:p w14:paraId="7B750C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дународный институт экономики и права, Юриспруденция, юрист, 08.04.2011</w:t>
            </w:r>
          </w:p>
          <w:p w14:paraId="546587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МГТУ им. Г.И. Носова», магистр, экономика, 10.12.2015</w:t>
            </w:r>
          </w:p>
        </w:tc>
        <w:tc>
          <w:tcPr>
            <w:tcW w:w="1148" w:type="dxa"/>
            <w:vMerge w:val="restart"/>
          </w:tcPr>
          <w:p w14:paraId="55FC62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е и муниципальное управление, 02.12.2014</w:t>
            </w:r>
          </w:p>
        </w:tc>
        <w:tc>
          <w:tcPr>
            <w:tcW w:w="2537" w:type="dxa"/>
            <w:vMerge w:val="restart"/>
          </w:tcPr>
          <w:p w14:paraId="2BB9680F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клюзивное образование в ВУЗе, 27.02.2018; применение модульной объектно-ориентированной динамической учебной среды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здания и сопровождени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ых курсов, 28.03.2018</w:t>
            </w:r>
          </w:p>
          <w:p w14:paraId="4E5357B2" w14:textId="7D7F478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етенции «Правоохранительная деятельность (Полицейский)»</w:t>
            </w:r>
          </w:p>
        </w:tc>
        <w:tc>
          <w:tcPr>
            <w:tcW w:w="1563" w:type="dxa"/>
            <w:vMerge w:val="restart"/>
          </w:tcPr>
          <w:p w14:paraId="6E5824F3" w14:textId="707CABB5" w:rsidR="009B1469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21</w:t>
            </w:r>
          </w:p>
        </w:tc>
        <w:tc>
          <w:tcPr>
            <w:tcW w:w="988" w:type="dxa"/>
            <w:vMerge w:val="restart"/>
          </w:tcPr>
          <w:p w14:paraId="468E5D96" w14:textId="1247D191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3л</w:t>
            </w:r>
          </w:p>
        </w:tc>
        <w:tc>
          <w:tcPr>
            <w:tcW w:w="1702" w:type="dxa"/>
            <w:vMerge w:val="restart"/>
          </w:tcPr>
          <w:p w14:paraId="5EA91F21" w14:textId="14F313AF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7B3B396" w14:textId="77777777" w:rsidTr="00D813FF">
        <w:tc>
          <w:tcPr>
            <w:tcW w:w="817" w:type="dxa"/>
            <w:vMerge/>
          </w:tcPr>
          <w:p w14:paraId="654942F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BBB2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66A4F2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7FD2CE7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государства и права</w:t>
            </w:r>
          </w:p>
        </w:tc>
        <w:tc>
          <w:tcPr>
            <w:tcW w:w="2693" w:type="dxa"/>
            <w:vMerge/>
          </w:tcPr>
          <w:p w14:paraId="5546F9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ED506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6B59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A64B4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6CAA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C7667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E88EAD6" w14:textId="77777777" w:rsidTr="00D813FF">
        <w:tc>
          <w:tcPr>
            <w:tcW w:w="817" w:type="dxa"/>
            <w:vMerge/>
          </w:tcPr>
          <w:p w14:paraId="33FD43B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1C264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F5B80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7DA2BC63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ческое право</w:t>
            </w:r>
          </w:p>
        </w:tc>
        <w:tc>
          <w:tcPr>
            <w:tcW w:w="2693" w:type="dxa"/>
            <w:vMerge/>
          </w:tcPr>
          <w:p w14:paraId="672210D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ED9B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66692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1E1F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6AF2A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00CB6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C1CF342" w14:textId="77777777" w:rsidTr="00D813FF">
        <w:tc>
          <w:tcPr>
            <w:tcW w:w="817" w:type="dxa"/>
            <w:vMerge/>
          </w:tcPr>
          <w:p w14:paraId="15A6169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BC983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2819C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A727A3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Логика</w:t>
            </w:r>
          </w:p>
        </w:tc>
        <w:tc>
          <w:tcPr>
            <w:tcW w:w="2693" w:type="dxa"/>
            <w:vMerge/>
          </w:tcPr>
          <w:p w14:paraId="34C707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27AF8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9C66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05A2E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46446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BA821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E3DEA52" w14:textId="77777777" w:rsidTr="00D813FF">
        <w:tc>
          <w:tcPr>
            <w:tcW w:w="817" w:type="dxa"/>
            <w:vMerge/>
          </w:tcPr>
          <w:p w14:paraId="5DAD1B7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2B08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3B8CF3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1448" w:type="dxa"/>
          </w:tcPr>
          <w:p w14:paraId="7E9B38E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во</w:t>
            </w:r>
          </w:p>
        </w:tc>
        <w:tc>
          <w:tcPr>
            <w:tcW w:w="2693" w:type="dxa"/>
            <w:vMerge/>
          </w:tcPr>
          <w:p w14:paraId="23E365C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C3D4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B4DF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E27A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0778B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1CD5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903B7E3" w14:textId="77777777" w:rsidTr="00D813FF">
        <w:trPr>
          <w:trHeight w:val="176"/>
        </w:trPr>
        <w:tc>
          <w:tcPr>
            <w:tcW w:w="817" w:type="dxa"/>
            <w:vMerge/>
          </w:tcPr>
          <w:p w14:paraId="3853268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9E19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550EBF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79822E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ИД</w:t>
            </w:r>
          </w:p>
        </w:tc>
        <w:tc>
          <w:tcPr>
            <w:tcW w:w="2693" w:type="dxa"/>
            <w:vMerge/>
          </w:tcPr>
          <w:p w14:paraId="7C83E6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B3129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82286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FA0CD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F8BF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E6EC4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548D6B1" w14:textId="77777777" w:rsidTr="00D813FF">
        <w:tc>
          <w:tcPr>
            <w:tcW w:w="817" w:type="dxa"/>
            <w:vMerge/>
          </w:tcPr>
          <w:p w14:paraId="5EB2539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3E60D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15D16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07.</w:t>
            </w:r>
          </w:p>
        </w:tc>
        <w:tc>
          <w:tcPr>
            <w:tcW w:w="1448" w:type="dxa"/>
          </w:tcPr>
          <w:p w14:paraId="4E101AC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головное право</w:t>
            </w:r>
          </w:p>
        </w:tc>
        <w:tc>
          <w:tcPr>
            <w:tcW w:w="2693" w:type="dxa"/>
            <w:vMerge/>
          </w:tcPr>
          <w:p w14:paraId="5AE0893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2FC77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7665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1A14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84887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751F9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2B6866" w14:textId="77777777" w:rsidTr="00D813FF">
        <w:tc>
          <w:tcPr>
            <w:tcW w:w="817" w:type="dxa"/>
            <w:vMerge/>
          </w:tcPr>
          <w:p w14:paraId="06612D0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0A23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F3DB1F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4A2A1E6F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нституционное право России</w:t>
            </w:r>
          </w:p>
        </w:tc>
        <w:tc>
          <w:tcPr>
            <w:tcW w:w="2693" w:type="dxa"/>
            <w:vMerge/>
          </w:tcPr>
          <w:p w14:paraId="4CDE71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CA1DD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B4883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D9FE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607EC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F76D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CCA9E8" w14:textId="77777777" w:rsidTr="00D813FF">
        <w:tc>
          <w:tcPr>
            <w:tcW w:w="817" w:type="dxa"/>
            <w:vMerge/>
          </w:tcPr>
          <w:p w14:paraId="2750BBD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42F61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E7485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1CEFAB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4C75E2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18F75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A5A7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91BE97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ED8FD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7E63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5FAE109" w14:textId="77777777" w:rsidTr="00D813FF">
        <w:tc>
          <w:tcPr>
            <w:tcW w:w="817" w:type="dxa"/>
            <w:vMerge w:val="restart"/>
          </w:tcPr>
          <w:p w14:paraId="629EFA3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F17D5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>Рогожина Наталья Анатольевна</w:t>
            </w:r>
          </w:p>
        </w:tc>
        <w:tc>
          <w:tcPr>
            <w:tcW w:w="1246" w:type="dxa"/>
          </w:tcPr>
          <w:p w14:paraId="5661AA3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448" w:type="dxa"/>
          </w:tcPr>
          <w:p w14:paraId="7BCC3B13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65033718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582D6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C5933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лябинский государственный педагогический институт, учитель истории и обществоведения, методист по воспитательной работе средней школы, 22.06.1983</w:t>
            </w:r>
          </w:p>
        </w:tc>
        <w:tc>
          <w:tcPr>
            <w:tcW w:w="1148" w:type="dxa"/>
            <w:vMerge w:val="restart"/>
          </w:tcPr>
          <w:p w14:paraId="25289E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15.06.2001</w:t>
            </w:r>
          </w:p>
        </w:tc>
        <w:tc>
          <w:tcPr>
            <w:tcW w:w="2537" w:type="dxa"/>
            <w:vMerge w:val="restart"/>
          </w:tcPr>
          <w:p w14:paraId="224610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о-деятельностный подход в проектировании современного урока, 15.06.2016; оказание первой доврачебной помощи пострадавшим при повреждении здоровья, 07.09.2017; теория обучения и педагогические технологии, 29.03.2018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дистанционного обучения в ГБПОУ "МПК", 28.11.2018;  информационные технологии в образовании: применение электронного УМК в процессе обучения студентов средствами АСУ на основе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7506363C" w14:textId="7AA0E34B" w:rsidR="009B1469" w:rsidRPr="00D813FF" w:rsidRDefault="009B1469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</w:t>
            </w:r>
            <w:r w:rsidR="00E12C1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12C1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" w:type="dxa"/>
            <w:vMerge w:val="restart"/>
          </w:tcPr>
          <w:p w14:paraId="0A5B9F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3г./37г.</w:t>
            </w:r>
          </w:p>
        </w:tc>
        <w:tc>
          <w:tcPr>
            <w:tcW w:w="1702" w:type="dxa"/>
            <w:vMerge w:val="restart"/>
          </w:tcPr>
          <w:p w14:paraId="780F17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9247E3D" w14:textId="77777777" w:rsidTr="00D813FF">
        <w:tc>
          <w:tcPr>
            <w:tcW w:w="817" w:type="dxa"/>
            <w:vMerge/>
          </w:tcPr>
          <w:p w14:paraId="349815E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8BF2B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EC17A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531C3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736EEBB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65F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8CCB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7394F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226F2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2EC4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2882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9B396A0" w14:textId="77777777" w:rsidTr="00D813FF">
        <w:trPr>
          <w:trHeight w:val="481"/>
        </w:trPr>
        <w:tc>
          <w:tcPr>
            <w:tcW w:w="817" w:type="dxa"/>
            <w:vMerge w:val="restart"/>
          </w:tcPr>
          <w:p w14:paraId="480BB41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09A11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манов Евгений Александрович</w:t>
            </w:r>
          </w:p>
        </w:tc>
        <w:tc>
          <w:tcPr>
            <w:tcW w:w="1246" w:type="dxa"/>
          </w:tcPr>
          <w:p w14:paraId="0075C00F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448" w:type="dxa"/>
          </w:tcPr>
          <w:p w14:paraId="4055A49D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 w:val="restart"/>
          </w:tcPr>
          <w:p w14:paraId="3098F87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ГБОУ ВПО «МГТУ им. Г.И. Носова», психолог, преподаватель психологии, 25.06.2014</w:t>
            </w:r>
          </w:p>
        </w:tc>
        <w:tc>
          <w:tcPr>
            <w:tcW w:w="1148" w:type="dxa"/>
            <w:vMerge w:val="restart"/>
          </w:tcPr>
          <w:p w14:paraId="77810C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экспе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т в сф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ре закупок, 25.05.2018</w:t>
            </w:r>
          </w:p>
        </w:tc>
        <w:tc>
          <w:tcPr>
            <w:tcW w:w="2537" w:type="dxa"/>
            <w:vMerge w:val="restart"/>
          </w:tcPr>
          <w:p w14:paraId="4DE4BC5D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8FE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менеджмент, 25.03.2021</w:t>
            </w:r>
          </w:p>
          <w:p w14:paraId="2CC1D7B7" w14:textId="2D1F1371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м дистанционных образовательных технологий)», 28.10.2020</w:t>
            </w:r>
          </w:p>
        </w:tc>
        <w:tc>
          <w:tcPr>
            <w:tcW w:w="1563" w:type="dxa"/>
            <w:vMerge w:val="restart"/>
          </w:tcPr>
          <w:p w14:paraId="237D57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8" w:type="dxa"/>
            <w:vMerge w:val="restart"/>
          </w:tcPr>
          <w:p w14:paraId="1A846A0D" w14:textId="732F9FC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1г</w:t>
            </w:r>
          </w:p>
        </w:tc>
        <w:tc>
          <w:tcPr>
            <w:tcW w:w="1702" w:type="dxa"/>
            <w:vMerge w:val="restart"/>
          </w:tcPr>
          <w:p w14:paraId="64E53F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0CBB2E3" w14:textId="77777777" w:rsidTr="00D813FF">
        <w:tc>
          <w:tcPr>
            <w:tcW w:w="817" w:type="dxa"/>
            <w:vMerge/>
          </w:tcPr>
          <w:p w14:paraId="09A6567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FBA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B8144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1448" w:type="dxa"/>
          </w:tcPr>
          <w:p w14:paraId="5EED9997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ы поиска работы,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оустройства</w:t>
            </w:r>
          </w:p>
        </w:tc>
        <w:tc>
          <w:tcPr>
            <w:tcW w:w="2693" w:type="dxa"/>
            <w:vMerge/>
          </w:tcPr>
          <w:p w14:paraId="5C2A14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60E9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D9C2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0CA7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7194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6005D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D2F4DA" w14:textId="77777777" w:rsidTr="00EF18F0">
        <w:trPr>
          <w:trHeight w:val="1452"/>
        </w:trPr>
        <w:tc>
          <w:tcPr>
            <w:tcW w:w="817" w:type="dxa"/>
            <w:vMerge/>
          </w:tcPr>
          <w:p w14:paraId="419A7C6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A2DE9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41638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5</w:t>
            </w:r>
          </w:p>
        </w:tc>
        <w:tc>
          <w:tcPr>
            <w:tcW w:w="1448" w:type="dxa"/>
          </w:tcPr>
          <w:p w14:paraId="4C9304E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3F2F34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05DF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4C5F4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F1070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6A793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D733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61E99E2" w14:textId="77777777" w:rsidTr="00D813FF">
        <w:tc>
          <w:tcPr>
            <w:tcW w:w="817" w:type="dxa"/>
            <w:vMerge w:val="restart"/>
          </w:tcPr>
          <w:p w14:paraId="77082F2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006C557" w14:textId="046C108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Екатерина Владимировна</w:t>
            </w:r>
          </w:p>
        </w:tc>
        <w:tc>
          <w:tcPr>
            <w:tcW w:w="1246" w:type="dxa"/>
            <w:vAlign w:val="center"/>
          </w:tcPr>
          <w:p w14:paraId="6ECD54F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1448" w:type="dxa"/>
            <w:vAlign w:val="center"/>
          </w:tcPr>
          <w:p w14:paraId="5641C1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2693" w:type="dxa"/>
            <w:vMerge w:val="restart"/>
          </w:tcPr>
          <w:p w14:paraId="33A56A7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– ГОУ ВПО «Магнитогорский государственный университет»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ая педагогика и психология, преподаватель дошкольной педагогики и психологии, 30.03.2010; высшее профессиональное – ФГБОУ ВПО «Магнитогорский государственный технический университет им. Г.И. Носова», магистр, бизнес-информатика, 26.06.2014; аспирантура – ФГБОУ ВО «МГТУ им. Г.И. Носова», научная специальность «Теория и методика профессионального образования», 23.01.2020</w:t>
            </w:r>
          </w:p>
        </w:tc>
        <w:tc>
          <w:tcPr>
            <w:tcW w:w="1148" w:type="dxa"/>
            <w:vMerge w:val="restart"/>
          </w:tcPr>
          <w:p w14:paraId="6BF1BC67" w14:textId="77777777" w:rsidR="009B1469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организационному и документационному обеспечению управления организацией, 28.12.2018</w:t>
            </w:r>
          </w:p>
          <w:p w14:paraId="33D5BA9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организации, 25.04.2021</w:t>
            </w:r>
          </w:p>
        </w:tc>
        <w:tc>
          <w:tcPr>
            <w:tcW w:w="2537" w:type="dxa"/>
            <w:vMerge w:val="restart"/>
          </w:tcPr>
          <w:p w14:paraId="296356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  социально-педагогическая поддержка инвалидов и лиц с ОВЗ с применением технологий интерактивного обучения, 18.12.2019; демонстрационный экзамен как форма ГИА в системе профессионального образования, 12.03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проектирование образовательной среды, 02.03.2021;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08.12.2020</w:t>
            </w:r>
            <w:proofErr w:type="gramEnd"/>
          </w:p>
        </w:tc>
        <w:tc>
          <w:tcPr>
            <w:tcW w:w="1563" w:type="dxa"/>
            <w:vMerge w:val="restart"/>
          </w:tcPr>
          <w:p w14:paraId="62F3551D" w14:textId="2C6E7FA2" w:rsidR="009B1469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преподаватель", 30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vMerge w:val="restart"/>
          </w:tcPr>
          <w:p w14:paraId="2C1524C2" w14:textId="1E1B608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г.</w:t>
            </w:r>
          </w:p>
        </w:tc>
        <w:tc>
          <w:tcPr>
            <w:tcW w:w="1702" w:type="dxa"/>
            <w:vMerge w:val="restart"/>
          </w:tcPr>
          <w:p w14:paraId="422FFD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2C6B75" w14:textId="77777777" w:rsidTr="00D813FF">
        <w:tc>
          <w:tcPr>
            <w:tcW w:w="817" w:type="dxa"/>
            <w:vMerge/>
          </w:tcPr>
          <w:p w14:paraId="1F024B8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17EDA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F06072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354E107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работ по профессии Делопроизводитель</w:t>
            </w:r>
          </w:p>
        </w:tc>
        <w:tc>
          <w:tcPr>
            <w:tcW w:w="2693" w:type="dxa"/>
            <w:vMerge/>
          </w:tcPr>
          <w:p w14:paraId="0EDA1A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3534E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43B18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A3506A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F4C71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BAB13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B73ECBF" w14:textId="77777777" w:rsidTr="00D813FF">
        <w:tc>
          <w:tcPr>
            <w:tcW w:w="817" w:type="dxa"/>
            <w:vMerge/>
          </w:tcPr>
          <w:p w14:paraId="26234C5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52BA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9D7A0E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4.02</w:t>
            </w:r>
          </w:p>
          <w:p w14:paraId="0044502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1448" w:type="dxa"/>
            <w:vAlign w:val="center"/>
          </w:tcPr>
          <w:p w14:paraId="57C2BAC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2693" w:type="dxa"/>
            <w:vMerge/>
          </w:tcPr>
          <w:p w14:paraId="64847EB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FE4EE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26E4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187C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55C0D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7D42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3B45BF9" w14:textId="77777777" w:rsidTr="00D813FF">
        <w:tc>
          <w:tcPr>
            <w:tcW w:w="817" w:type="dxa"/>
            <w:vMerge/>
          </w:tcPr>
          <w:p w14:paraId="794E259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03FEC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251B65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  <w:vAlign w:val="center"/>
          </w:tcPr>
          <w:p w14:paraId="33CCFB3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служивание управления</w:t>
            </w:r>
          </w:p>
          <w:p w14:paraId="59CEAED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1584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8751F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761872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38A524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847F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1E69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DF70FA3" w14:textId="77777777" w:rsidTr="00D813FF">
        <w:tc>
          <w:tcPr>
            <w:tcW w:w="817" w:type="dxa"/>
            <w:vMerge/>
          </w:tcPr>
          <w:p w14:paraId="19394DC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68BDF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B4D09F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5853DE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2693" w:type="dxa"/>
            <w:vMerge/>
          </w:tcPr>
          <w:p w14:paraId="33A383B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0170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3687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EA2C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A95B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2510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3798974" w14:textId="77777777" w:rsidTr="00D813FF">
        <w:tc>
          <w:tcPr>
            <w:tcW w:w="817" w:type="dxa"/>
            <w:vMerge/>
          </w:tcPr>
          <w:p w14:paraId="7A1FB3D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42E7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AB7A30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  <w:vAlign w:val="center"/>
          </w:tcPr>
          <w:p w14:paraId="71F5ACE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2693" w:type="dxa"/>
            <w:vMerge/>
          </w:tcPr>
          <w:p w14:paraId="78F76C8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0BDAC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CD3D1E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27DF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A33E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B48C5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0D3342E" w14:textId="77777777" w:rsidTr="00D813FF">
        <w:tc>
          <w:tcPr>
            <w:tcW w:w="817" w:type="dxa"/>
            <w:vMerge/>
          </w:tcPr>
          <w:p w14:paraId="589AED6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9330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BBCAB7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  <w:vAlign w:val="center"/>
          </w:tcPr>
          <w:p w14:paraId="600B939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729854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EBFAC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0128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D796A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E6E1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545F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1A137B9" w14:textId="77777777" w:rsidTr="00D813FF">
        <w:tc>
          <w:tcPr>
            <w:tcW w:w="817" w:type="dxa"/>
            <w:vMerge/>
          </w:tcPr>
          <w:p w14:paraId="2185C0D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4318A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015626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5</w:t>
            </w:r>
          </w:p>
          <w:p w14:paraId="2F6D224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4</w:t>
            </w:r>
          </w:p>
          <w:p w14:paraId="08C89FE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  <w:vAlign w:val="center"/>
          </w:tcPr>
          <w:p w14:paraId="13AA93B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1F2B66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4CEAE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DC9D6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901B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17F44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664C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0201DF5" w14:textId="77777777" w:rsidTr="00D813FF">
        <w:tc>
          <w:tcPr>
            <w:tcW w:w="817" w:type="dxa"/>
            <w:vMerge w:val="restart"/>
          </w:tcPr>
          <w:p w14:paraId="10E38D1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A7D5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авишников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1246" w:type="dxa"/>
          </w:tcPr>
          <w:p w14:paraId="35BE8FB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3.03.</w:t>
            </w:r>
          </w:p>
        </w:tc>
        <w:tc>
          <w:tcPr>
            <w:tcW w:w="1448" w:type="dxa"/>
          </w:tcPr>
          <w:p w14:paraId="6A9C4F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зыкально - </w:t>
            </w: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нструментальный класс</w:t>
            </w:r>
          </w:p>
        </w:tc>
        <w:tc>
          <w:tcPr>
            <w:tcW w:w="2693" w:type="dxa"/>
            <w:vMerge w:val="restart"/>
          </w:tcPr>
          <w:p w14:paraId="09972A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нее профессиональное -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гнитогорское музыкальное училище им. М.И. Глинки Министерства культуры РСФСР, преподаватель детской музыкальной школы по классу фортепиано, концертмейстер, 04.06.1975; высшее профессиональное - Челябинский государственный институт культуры, клубный работник высшей квалификации, руководитель самодеятельного академического хора, 22.05.1982</w:t>
            </w:r>
          </w:p>
        </w:tc>
        <w:tc>
          <w:tcPr>
            <w:tcW w:w="1148" w:type="dxa"/>
            <w:vMerge w:val="restart"/>
          </w:tcPr>
          <w:p w14:paraId="074DE0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51A3E5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ные технологии в системе современного музыкального образования, 24.11.2017</w:t>
            </w:r>
          </w:p>
        </w:tc>
        <w:tc>
          <w:tcPr>
            <w:tcW w:w="1563" w:type="dxa"/>
            <w:vMerge w:val="restart"/>
          </w:tcPr>
          <w:p w14:paraId="17A4C0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и "преподаватель", 15.01.2021;</w:t>
            </w:r>
          </w:p>
          <w:p w14:paraId="26758E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концертмейстер", 29.05.2020</w:t>
            </w:r>
          </w:p>
        </w:tc>
        <w:tc>
          <w:tcPr>
            <w:tcW w:w="988" w:type="dxa"/>
            <w:vMerge w:val="restart"/>
          </w:tcPr>
          <w:p w14:paraId="06EC6E5C" w14:textId="46141A0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7526CA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827C581" w14:textId="77777777" w:rsidTr="00D813FF">
        <w:tc>
          <w:tcPr>
            <w:tcW w:w="817" w:type="dxa"/>
            <w:vMerge/>
          </w:tcPr>
          <w:p w14:paraId="1B2A3C8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61296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7E929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2CA5E7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289774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5532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07B32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53AC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FF37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11FD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1E540BD" w14:textId="77777777" w:rsidTr="00D813FF">
        <w:tc>
          <w:tcPr>
            <w:tcW w:w="817" w:type="dxa"/>
            <w:vMerge w:val="restart"/>
          </w:tcPr>
          <w:p w14:paraId="08D0D7C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F1E4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ыбаков Александр Анатольевич</w:t>
            </w:r>
          </w:p>
        </w:tc>
        <w:tc>
          <w:tcPr>
            <w:tcW w:w="1246" w:type="dxa"/>
          </w:tcPr>
          <w:p w14:paraId="30D9BC1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2C122B3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2693" w:type="dxa"/>
            <w:vMerge w:val="restart"/>
          </w:tcPr>
          <w:p w14:paraId="50104A1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Челябинский государственный институт культуры, культурно-просветительная работа, клубный работник высшей квалификации, руководитель самодеятельного оркестра народных инструментов, 22.05.1981; среднее профессиональное – Челябинское областное культурно-просветительное училище, </w:t>
            </w:r>
          </w:p>
          <w:p w14:paraId="1BF783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-просветительная работа, </w:t>
            </w:r>
          </w:p>
          <w:p w14:paraId="0180F2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амодеятельного оркестра народных инструментов, 03.07.1974 </w:t>
            </w:r>
          </w:p>
        </w:tc>
        <w:tc>
          <w:tcPr>
            <w:tcW w:w="1148" w:type="dxa"/>
            <w:vMerge w:val="restart"/>
          </w:tcPr>
          <w:p w14:paraId="4AE047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музыки, 09.12.2020</w:t>
            </w:r>
          </w:p>
        </w:tc>
        <w:tc>
          <w:tcPr>
            <w:tcW w:w="2537" w:type="dxa"/>
            <w:vMerge w:val="restart"/>
          </w:tcPr>
          <w:p w14:paraId="192359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компьютерные технологии в системе современного музыкального образования, 24.11.2017; организация профессиональной деятельности психолого-педагогического направления, 25.05.2018</w:t>
            </w:r>
          </w:p>
        </w:tc>
        <w:tc>
          <w:tcPr>
            <w:tcW w:w="1563" w:type="dxa"/>
            <w:vMerge w:val="restart"/>
          </w:tcPr>
          <w:p w14:paraId="7C363F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16.12.2019</w:t>
            </w:r>
          </w:p>
        </w:tc>
        <w:tc>
          <w:tcPr>
            <w:tcW w:w="988" w:type="dxa"/>
            <w:vMerge w:val="restart"/>
          </w:tcPr>
          <w:p w14:paraId="48342ED9" w14:textId="5143178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0л.</w:t>
            </w:r>
          </w:p>
        </w:tc>
        <w:tc>
          <w:tcPr>
            <w:tcW w:w="1702" w:type="dxa"/>
            <w:vMerge w:val="restart"/>
          </w:tcPr>
          <w:p w14:paraId="14F624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C435DCB" w14:textId="77777777" w:rsidTr="00D813FF">
        <w:tc>
          <w:tcPr>
            <w:tcW w:w="817" w:type="dxa"/>
            <w:vMerge/>
          </w:tcPr>
          <w:p w14:paraId="12F174B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186DF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3EBD59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F2D06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дипломная практика (часы оркестра)</w:t>
            </w:r>
          </w:p>
        </w:tc>
        <w:tc>
          <w:tcPr>
            <w:tcW w:w="2693" w:type="dxa"/>
            <w:vMerge/>
          </w:tcPr>
          <w:p w14:paraId="6331ED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D7C27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EF931B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F5E1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D6BE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63EB3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530670" w14:textId="77777777" w:rsidTr="00D813FF">
        <w:tc>
          <w:tcPr>
            <w:tcW w:w="817" w:type="dxa"/>
            <w:vMerge/>
          </w:tcPr>
          <w:p w14:paraId="6F72132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55BA4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D7FA0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1448" w:type="dxa"/>
          </w:tcPr>
          <w:p w14:paraId="75A0B0C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кестр русских народных инструментов</w:t>
            </w:r>
          </w:p>
        </w:tc>
        <w:tc>
          <w:tcPr>
            <w:tcW w:w="2693" w:type="dxa"/>
            <w:vMerge/>
          </w:tcPr>
          <w:p w14:paraId="30AA4C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47DF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53D5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B348A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BE52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7AC1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907BEE7" w14:textId="77777777" w:rsidTr="00D813FF">
        <w:tc>
          <w:tcPr>
            <w:tcW w:w="817" w:type="dxa"/>
            <w:vMerge w:val="restart"/>
          </w:tcPr>
          <w:p w14:paraId="192ADE0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940583" w14:textId="1A9CA4A3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гобутди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мильевна</w:t>
            </w:r>
            <w:proofErr w:type="spellEnd"/>
          </w:p>
        </w:tc>
        <w:tc>
          <w:tcPr>
            <w:tcW w:w="1246" w:type="dxa"/>
          </w:tcPr>
          <w:p w14:paraId="75A4460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 02.02.</w:t>
            </w:r>
          </w:p>
        </w:tc>
        <w:tc>
          <w:tcPr>
            <w:tcW w:w="1448" w:type="dxa"/>
          </w:tcPr>
          <w:p w14:paraId="3A2094A0" w14:textId="77777777" w:rsidR="009B1469" w:rsidRPr="00D813FF" w:rsidRDefault="009B1469" w:rsidP="009B146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организаци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урочной работы в области музыкальной деятельности</w:t>
            </w:r>
          </w:p>
        </w:tc>
        <w:tc>
          <w:tcPr>
            <w:tcW w:w="2693" w:type="dxa"/>
            <w:vMerge w:val="restart"/>
          </w:tcPr>
          <w:p w14:paraId="0EF29C9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- ГОУ ВПО "Магнитогорски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школьная педагогика и психология, преподаватель дошкольной педагогики и психологии, 25.05.2005;  среднее профессиональное - Челябинское областное училище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просветительная работа и самодеятельное творчество, организатор КПФ, руководитель самодеятельного хореографического коллектива, 25.06.1993</w:t>
            </w:r>
          </w:p>
        </w:tc>
        <w:tc>
          <w:tcPr>
            <w:tcW w:w="1148" w:type="dxa"/>
            <w:vMerge w:val="restart"/>
          </w:tcPr>
          <w:p w14:paraId="0C6EE86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15D5DE0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помощь, 11.09.2017; организация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фессиональной деятельности психолого-педагогического направления, 13.10.2017;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48B397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преподаватель", 29.03.2018</w:t>
            </w:r>
          </w:p>
        </w:tc>
        <w:tc>
          <w:tcPr>
            <w:tcW w:w="988" w:type="dxa"/>
            <w:vMerge w:val="restart"/>
          </w:tcPr>
          <w:p w14:paraId="2CDAE93B" w14:textId="7F52A9C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535618F1" w14:textId="341E6499" w:rsidR="009B1469" w:rsidRPr="00D813FF" w:rsidRDefault="009B1469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ется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Цен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шения квалификации и переподготовки «Луч знаний»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преподавателя хореографии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B1469" w:rsidRPr="00D813FF" w14:paraId="43E2B8C3" w14:textId="77777777" w:rsidTr="00D813FF">
        <w:tc>
          <w:tcPr>
            <w:tcW w:w="817" w:type="dxa"/>
            <w:vMerge/>
          </w:tcPr>
          <w:p w14:paraId="2933663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5B5C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7AA28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7</w:t>
            </w:r>
          </w:p>
        </w:tc>
        <w:tc>
          <w:tcPr>
            <w:tcW w:w="1448" w:type="dxa"/>
          </w:tcPr>
          <w:p w14:paraId="11B9E0B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организации  детских хореографических коллективов</w:t>
            </w:r>
          </w:p>
        </w:tc>
        <w:tc>
          <w:tcPr>
            <w:tcW w:w="2693" w:type="dxa"/>
            <w:vMerge/>
          </w:tcPr>
          <w:p w14:paraId="22EEDE3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0CFC8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E5E3FB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BE427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E08AF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30DED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AFBEC92" w14:textId="77777777" w:rsidTr="00D813FF">
        <w:tc>
          <w:tcPr>
            <w:tcW w:w="817" w:type="dxa"/>
            <w:vMerge/>
          </w:tcPr>
          <w:p w14:paraId="6BD6E55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29D01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1FE75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1448" w:type="dxa"/>
          </w:tcPr>
          <w:p w14:paraId="03FA62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ка преподавания по программ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разов.в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л.хореограф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14:paraId="37A0977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DEC1F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AC2DFA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0A6D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80630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7A32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685BA4D" w14:textId="77777777" w:rsidTr="00D813FF">
        <w:tc>
          <w:tcPr>
            <w:tcW w:w="817" w:type="dxa"/>
            <w:vMerge/>
          </w:tcPr>
          <w:p w14:paraId="7DAF477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54D94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202BD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1448" w:type="dxa"/>
          </w:tcPr>
          <w:p w14:paraId="3F3DE58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методическому обеспечению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2693" w:type="dxa"/>
            <w:vMerge/>
          </w:tcPr>
          <w:p w14:paraId="449AC4B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791FB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1C329D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7280B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64BF58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16D8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2A977B2" w14:textId="77777777" w:rsidTr="00D813FF">
        <w:tc>
          <w:tcPr>
            <w:tcW w:w="817" w:type="dxa"/>
            <w:vMerge/>
          </w:tcPr>
          <w:p w14:paraId="03490E8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BF93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8F7CF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1448" w:type="dxa"/>
          </w:tcPr>
          <w:p w14:paraId="6FBA6C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 теория хореографического искусства</w:t>
            </w:r>
          </w:p>
        </w:tc>
        <w:tc>
          <w:tcPr>
            <w:tcW w:w="2693" w:type="dxa"/>
            <w:vMerge/>
          </w:tcPr>
          <w:p w14:paraId="5DE015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B059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690D8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39E06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634EE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D79CD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33A9F09" w14:textId="77777777" w:rsidTr="00D813FF">
        <w:tc>
          <w:tcPr>
            <w:tcW w:w="817" w:type="dxa"/>
            <w:vMerge/>
          </w:tcPr>
          <w:p w14:paraId="0A619DF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F6C0D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50A7F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1448" w:type="dxa"/>
          </w:tcPr>
          <w:p w14:paraId="57494B0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: история и современность</w:t>
            </w:r>
          </w:p>
        </w:tc>
        <w:tc>
          <w:tcPr>
            <w:tcW w:w="2693" w:type="dxa"/>
            <w:vMerge/>
          </w:tcPr>
          <w:p w14:paraId="31CF6B1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4CF3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30F4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25AE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9A4B2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E57393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92F0C8C" w14:textId="77777777" w:rsidTr="00D813FF">
        <w:trPr>
          <w:trHeight w:val="690"/>
        </w:trPr>
        <w:tc>
          <w:tcPr>
            <w:tcW w:w="817" w:type="dxa"/>
            <w:vMerge/>
          </w:tcPr>
          <w:p w14:paraId="2AF414F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D5AC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4CBFA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1448" w:type="dxa"/>
          </w:tcPr>
          <w:p w14:paraId="2B6267BB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тмика и основы хореографии</w:t>
            </w:r>
          </w:p>
        </w:tc>
        <w:tc>
          <w:tcPr>
            <w:tcW w:w="2693" w:type="dxa"/>
            <w:vMerge/>
          </w:tcPr>
          <w:p w14:paraId="79322B8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4BCB5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68CF40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799CC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809D5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21EA8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C6BBA7" w14:textId="77777777" w:rsidTr="00D813FF">
        <w:tc>
          <w:tcPr>
            <w:tcW w:w="817" w:type="dxa"/>
            <w:vMerge/>
          </w:tcPr>
          <w:p w14:paraId="6D00FF9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5B496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1C021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1448" w:type="dxa"/>
          </w:tcPr>
          <w:p w14:paraId="7C89B227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4984752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905F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29A1F9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DBA45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14F64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3816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DD62F9D" w14:textId="77777777" w:rsidTr="00D813FF">
        <w:tc>
          <w:tcPr>
            <w:tcW w:w="817" w:type="dxa"/>
            <w:vMerge/>
          </w:tcPr>
          <w:p w14:paraId="1A19BCA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66207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F93780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1448" w:type="dxa"/>
          </w:tcPr>
          <w:p w14:paraId="63D2E60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и прикладные аспекты методической работы педагога дополнительного образования</w:t>
            </w:r>
          </w:p>
        </w:tc>
        <w:tc>
          <w:tcPr>
            <w:tcW w:w="2693" w:type="dxa"/>
            <w:vMerge/>
          </w:tcPr>
          <w:p w14:paraId="2CD004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56AB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0EC5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A918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61BC0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A68F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92E5C30" w14:textId="77777777" w:rsidTr="00D813FF">
        <w:tc>
          <w:tcPr>
            <w:tcW w:w="817" w:type="dxa"/>
            <w:vMerge w:val="restart"/>
          </w:tcPr>
          <w:p w14:paraId="3CED4B4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6D3023" w14:textId="442D6E7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ахнова Ирина Геннадьевна</w:t>
            </w:r>
          </w:p>
        </w:tc>
        <w:tc>
          <w:tcPr>
            <w:tcW w:w="1246" w:type="dxa"/>
          </w:tcPr>
          <w:p w14:paraId="55DCB70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448" w:type="dxa"/>
          </w:tcPr>
          <w:p w14:paraId="0F65B1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2693" w:type="dxa"/>
            <w:vMerge w:val="restart"/>
          </w:tcPr>
          <w:p w14:paraId="4B49EE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 литература и мировая художественная культура, учитель русского языка, литературы и МХК, 02.07.1996</w:t>
            </w:r>
          </w:p>
        </w:tc>
        <w:tc>
          <w:tcPr>
            <w:tcW w:w="1148" w:type="dxa"/>
            <w:vMerge w:val="restart"/>
          </w:tcPr>
          <w:p w14:paraId="16E89A4C" w14:textId="77777777" w:rsidR="00F82054" w:rsidRDefault="00F82054" w:rsidP="00F820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, 26.10.2021</w:t>
            </w:r>
          </w:p>
          <w:p w14:paraId="6E4D7DFA" w14:textId="0B296F47" w:rsidR="009B1469" w:rsidRPr="00D813FF" w:rsidRDefault="00F82054" w:rsidP="00F820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09.11.202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vMerge w:val="restart"/>
          </w:tcPr>
          <w:p w14:paraId="2DE6D5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 в образовательной организации, 25.10.2019;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0B9D89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 28.09.2018</w:t>
            </w:r>
          </w:p>
        </w:tc>
        <w:tc>
          <w:tcPr>
            <w:tcW w:w="988" w:type="dxa"/>
            <w:vMerge w:val="restart"/>
          </w:tcPr>
          <w:p w14:paraId="35BD60C9" w14:textId="6124141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7г.</w:t>
            </w:r>
          </w:p>
        </w:tc>
        <w:tc>
          <w:tcPr>
            <w:tcW w:w="1702" w:type="dxa"/>
            <w:vMerge w:val="restart"/>
          </w:tcPr>
          <w:p w14:paraId="3D36BF89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логических наук, 06.12.2006</w:t>
            </w:r>
          </w:p>
          <w:p w14:paraId="632B6E90" w14:textId="4F9EAFE3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26376" w14:textId="15CE810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64D5720" w14:textId="77777777" w:rsidTr="00D813FF">
        <w:tc>
          <w:tcPr>
            <w:tcW w:w="817" w:type="dxa"/>
            <w:vMerge/>
          </w:tcPr>
          <w:p w14:paraId="329391BA" w14:textId="74740F2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4A62D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BDA20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37FD9F9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2693" w:type="dxa"/>
            <w:vMerge/>
          </w:tcPr>
          <w:p w14:paraId="17DF39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9BDC7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0A354B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F551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2348EB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53AE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0FEAB6D" w14:textId="77777777" w:rsidTr="00373E17">
        <w:trPr>
          <w:trHeight w:val="3532"/>
        </w:trPr>
        <w:tc>
          <w:tcPr>
            <w:tcW w:w="817" w:type="dxa"/>
          </w:tcPr>
          <w:p w14:paraId="5014469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59C4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Лариса Александровна</w:t>
            </w:r>
          </w:p>
        </w:tc>
        <w:tc>
          <w:tcPr>
            <w:tcW w:w="1246" w:type="dxa"/>
          </w:tcPr>
          <w:p w14:paraId="67A9F05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  <w:p w14:paraId="7D7626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1CD1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448" w:type="dxa"/>
          </w:tcPr>
          <w:p w14:paraId="1816759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14:paraId="30A970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9FDC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14:paraId="0498A2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едагогический институт, учитель математики, 03.07.1979</w:t>
            </w:r>
          </w:p>
        </w:tc>
        <w:tc>
          <w:tcPr>
            <w:tcW w:w="1148" w:type="dxa"/>
          </w:tcPr>
          <w:p w14:paraId="6EADCD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1CA935C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 руководителя учреждения социальной направленности, 10.03.2016; информационно-компьютерные технологии в образовании, 10.12.2016; оказание первой доврачебной помощи пострадавшим при повреждении здоровья, 07.09.2017; теория обучения и педагогические технологии, 20.10.2017</w:t>
            </w:r>
          </w:p>
        </w:tc>
        <w:tc>
          <w:tcPr>
            <w:tcW w:w="1563" w:type="dxa"/>
          </w:tcPr>
          <w:p w14:paraId="2281A9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3563DA3" w14:textId="2661276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33л.</w:t>
            </w:r>
          </w:p>
        </w:tc>
        <w:tc>
          <w:tcPr>
            <w:tcW w:w="1702" w:type="dxa"/>
          </w:tcPr>
          <w:p w14:paraId="7E878B7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591C3C" w14:textId="77777777" w:rsidTr="00D813FF">
        <w:tc>
          <w:tcPr>
            <w:tcW w:w="817" w:type="dxa"/>
            <w:vMerge w:val="restart"/>
          </w:tcPr>
          <w:p w14:paraId="350341D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9020616" w14:textId="0834B31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Валер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заевна</w:t>
            </w:r>
            <w:proofErr w:type="spellEnd"/>
          </w:p>
        </w:tc>
        <w:tc>
          <w:tcPr>
            <w:tcW w:w="1246" w:type="dxa"/>
          </w:tcPr>
          <w:p w14:paraId="3DB0552E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1448" w:type="dxa"/>
          </w:tcPr>
          <w:p w14:paraId="30C0A1B9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3" w:type="dxa"/>
            <w:vMerge w:val="restart"/>
          </w:tcPr>
          <w:p w14:paraId="6909122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университе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, учитель истории, 26.04.2002;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государственный профессионально-педагогический колледж, правоведение, юрист, 30.06.2001;</w:t>
            </w:r>
          </w:p>
          <w:p w14:paraId="1C09EA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вузовское образование (аспирантура) -  ФГБОУ ВО «МГТУ им.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», «Исследователь. Преподаватель-исследователь», 26.06.2019</w:t>
            </w:r>
          </w:p>
        </w:tc>
        <w:tc>
          <w:tcPr>
            <w:tcW w:w="1148" w:type="dxa"/>
            <w:vMerge w:val="restart"/>
          </w:tcPr>
          <w:p w14:paraId="416A772E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ератор ЭВМ, 20.04.2004; Специалист управлением персоналом, 14.01.2020</w:t>
            </w:r>
          </w:p>
          <w:p w14:paraId="4372973C" w14:textId="6155540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, 05.05.2021</w:t>
            </w:r>
          </w:p>
        </w:tc>
        <w:tc>
          <w:tcPr>
            <w:tcW w:w="2537" w:type="dxa"/>
            <w:vMerge w:val="restart"/>
          </w:tcPr>
          <w:p w14:paraId="1E20B18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программирования, 11.10.2016; использование интерактивной доски в образовательном процессе, 17.11.2016; оказание первой доврачебной помощи пострадавшим при повреждении здоровья, 07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6746CA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0.06.2017</w:t>
            </w:r>
          </w:p>
        </w:tc>
        <w:tc>
          <w:tcPr>
            <w:tcW w:w="988" w:type="dxa"/>
            <w:vMerge w:val="restart"/>
          </w:tcPr>
          <w:p w14:paraId="21DFF17F" w14:textId="68C7EB4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9л.</w:t>
            </w:r>
          </w:p>
        </w:tc>
        <w:tc>
          <w:tcPr>
            <w:tcW w:w="1702" w:type="dxa"/>
            <w:vMerge w:val="restart"/>
          </w:tcPr>
          <w:p w14:paraId="27405D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9DD482" w14:textId="77777777" w:rsidTr="00D813FF">
        <w:tc>
          <w:tcPr>
            <w:tcW w:w="817" w:type="dxa"/>
            <w:vMerge/>
          </w:tcPr>
          <w:p w14:paraId="549D1E4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A0A7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56DFC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448" w:type="dxa"/>
          </w:tcPr>
          <w:p w14:paraId="4FD497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2693" w:type="dxa"/>
            <w:vMerge/>
          </w:tcPr>
          <w:p w14:paraId="29D2AB6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06C8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953B6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9E4F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66AA4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9E653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982D012" w14:textId="77777777" w:rsidTr="00D813FF">
        <w:trPr>
          <w:trHeight w:val="1160"/>
        </w:trPr>
        <w:tc>
          <w:tcPr>
            <w:tcW w:w="817" w:type="dxa"/>
            <w:vMerge/>
          </w:tcPr>
          <w:p w14:paraId="20EE5DC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90CAD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C2D71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11C1D1A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рекламной деятельности</w:t>
            </w:r>
          </w:p>
        </w:tc>
        <w:tc>
          <w:tcPr>
            <w:tcW w:w="2693" w:type="dxa"/>
            <w:vMerge/>
          </w:tcPr>
          <w:p w14:paraId="53943C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8F3DF5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CCFAD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8C078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AC88D0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D787D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50870E2" w14:textId="77777777" w:rsidTr="00D813FF">
        <w:tc>
          <w:tcPr>
            <w:tcW w:w="817" w:type="dxa"/>
            <w:vMerge/>
          </w:tcPr>
          <w:p w14:paraId="1A75064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7E8D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F66C4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A525A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09A353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B55D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DCD302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BD2C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4FA7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C927C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2C7204D" w14:textId="77777777" w:rsidTr="00D813FF">
        <w:tc>
          <w:tcPr>
            <w:tcW w:w="817" w:type="dxa"/>
            <w:vMerge/>
          </w:tcPr>
          <w:p w14:paraId="0FDF7BA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758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1FDF57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9C7F0A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5667637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760E78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B9E67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6F1B9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778F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D53E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CBD1A12" w14:textId="77777777" w:rsidTr="00D813FF">
        <w:trPr>
          <w:trHeight w:val="176"/>
        </w:trPr>
        <w:tc>
          <w:tcPr>
            <w:tcW w:w="817" w:type="dxa"/>
            <w:vMerge/>
          </w:tcPr>
          <w:p w14:paraId="1C2EF6A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B82AF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564E6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1448" w:type="dxa"/>
          </w:tcPr>
          <w:p w14:paraId="3E0BAAF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693" w:type="dxa"/>
            <w:vMerge/>
          </w:tcPr>
          <w:p w14:paraId="60AB0A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CC13D0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4F4C6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931CB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45AD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2A1D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42339C9" w14:textId="77777777" w:rsidTr="00D813FF">
        <w:tc>
          <w:tcPr>
            <w:tcW w:w="817" w:type="dxa"/>
            <w:vMerge/>
          </w:tcPr>
          <w:p w14:paraId="4D9DE89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0268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10385D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  <w:p w14:paraId="3F32D07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448" w:type="dxa"/>
          </w:tcPr>
          <w:p w14:paraId="1B75328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7A1FA30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BE42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1469E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A2F20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EB87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B927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F83DC7" w14:paraId="5484F25E" w14:textId="77777777" w:rsidTr="00AE02F5">
        <w:trPr>
          <w:trHeight w:val="636"/>
        </w:trPr>
        <w:tc>
          <w:tcPr>
            <w:tcW w:w="817" w:type="dxa"/>
            <w:vMerge w:val="restart"/>
          </w:tcPr>
          <w:p w14:paraId="266C99B5" w14:textId="77777777" w:rsidR="00AE02F5" w:rsidRPr="00F83DC7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F517C63" w14:textId="26B98633" w:rsidR="00AE02F5" w:rsidRPr="00235F4F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4F">
              <w:rPr>
                <w:rFonts w:ascii="Times New Roman" w:eastAsia="Calibri" w:hAnsi="Times New Roman" w:cs="Times New Roman"/>
                <w:sz w:val="20"/>
                <w:szCs w:val="20"/>
              </w:rPr>
              <w:t>Соколовская Светлана Михайловна</w:t>
            </w:r>
          </w:p>
        </w:tc>
        <w:tc>
          <w:tcPr>
            <w:tcW w:w="1246" w:type="dxa"/>
          </w:tcPr>
          <w:p w14:paraId="641DAE51" w14:textId="77777777" w:rsidR="00AE02F5" w:rsidRPr="00F83DC7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1B536C9" w14:textId="7A372040" w:rsidR="00AE02F5" w:rsidRPr="00F83DC7" w:rsidRDefault="00AE02F5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AE0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Литература</w:t>
            </w:r>
          </w:p>
        </w:tc>
        <w:tc>
          <w:tcPr>
            <w:tcW w:w="2693" w:type="dxa"/>
            <w:vMerge w:val="restart"/>
          </w:tcPr>
          <w:p w14:paraId="0003A34D" w14:textId="77777777" w:rsidR="00AE02F5" w:rsidRPr="00F83DC7" w:rsidRDefault="00AE02F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 русский язык и литература,  учитель русского языка и литературы, 2005;</w:t>
            </w:r>
          </w:p>
          <w:p w14:paraId="269C7221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83DC7">
              <w:rPr>
                <w:rFonts w:ascii="Times New Roman" w:hAnsi="Times New Roman" w:cs="Times New Roman"/>
                <w:sz w:val="20"/>
                <w:szCs w:val="20"/>
              </w:rPr>
              <w:t xml:space="preserve"> -  ЧО УВО Восточная экономико-юридическая гуманитарная академия г. Уфа, психология, бакалавр</w:t>
            </w:r>
          </w:p>
        </w:tc>
        <w:tc>
          <w:tcPr>
            <w:tcW w:w="1148" w:type="dxa"/>
            <w:vMerge w:val="restart"/>
          </w:tcPr>
          <w:p w14:paraId="5AD31575" w14:textId="67455D27" w:rsidR="00AE02F5" w:rsidRPr="00F83DC7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философии, 22.09.2021</w:t>
            </w:r>
          </w:p>
        </w:tc>
        <w:tc>
          <w:tcPr>
            <w:tcW w:w="2537" w:type="dxa"/>
            <w:vMerge w:val="restart"/>
          </w:tcPr>
          <w:p w14:paraId="6EEB1D61" w14:textId="6B139F92" w:rsidR="00AE02F5" w:rsidRPr="00F83DC7" w:rsidRDefault="0040522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4CD2FBBD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551051E8" w14:textId="06EC070D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л/6л</w:t>
            </w:r>
          </w:p>
        </w:tc>
        <w:tc>
          <w:tcPr>
            <w:tcW w:w="1702" w:type="dxa"/>
            <w:vMerge w:val="restart"/>
          </w:tcPr>
          <w:p w14:paraId="6E231FB9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F83DC7" w14:paraId="01D7A17B" w14:textId="77777777" w:rsidTr="00D813FF">
        <w:trPr>
          <w:trHeight w:val="633"/>
        </w:trPr>
        <w:tc>
          <w:tcPr>
            <w:tcW w:w="817" w:type="dxa"/>
            <w:vMerge/>
          </w:tcPr>
          <w:p w14:paraId="4A6E49D4" w14:textId="77777777" w:rsidR="00AE02F5" w:rsidRPr="00F83DC7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13291B" w14:textId="77777777" w:rsidR="00AE02F5" w:rsidRPr="00235F4F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1C9CA4" w14:textId="77777777" w:rsidR="00AE02F5" w:rsidRPr="00F83DC7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AB22362" w14:textId="7385F7E3" w:rsidR="00AE02F5" w:rsidRPr="00F83DC7" w:rsidRDefault="00AE02F5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AE0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одная литература</w:t>
            </w:r>
          </w:p>
        </w:tc>
        <w:tc>
          <w:tcPr>
            <w:tcW w:w="2693" w:type="dxa"/>
            <w:vMerge/>
          </w:tcPr>
          <w:p w14:paraId="7F043E57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0D88458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D59FDCE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6ABFDF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A4FA78E" w14:textId="77777777" w:rsidR="00AE02F5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CDBA863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F83DC7" w14:paraId="4CD489B7" w14:textId="77777777" w:rsidTr="00D813FF">
        <w:trPr>
          <w:trHeight w:val="633"/>
        </w:trPr>
        <w:tc>
          <w:tcPr>
            <w:tcW w:w="817" w:type="dxa"/>
            <w:vMerge/>
          </w:tcPr>
          <w:p w14:paraId="485A920C" w14:textId="77777777" w:rsidR="00AE02F5" w:rsidRPr="00F83DC7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A1B033" w14:textId="77777777" w:rsidR="00AE02F5" w:rsidRPr="00235F4F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F17D34" w14:textId="77777777" w:rsidR="00AE02F5" w:rsidRPr="00F83DC7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95D0436" w14:textId="154F555B" w:rsidR="00AE02F5" w:rsidRPr="00F83DC7" w:rsidRDefault="00AE02F5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AE0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30778108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9DDB95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FDCE81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E7E993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3F8ADE1" w14:textId="77777777" w:rsidR="00AE02F5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3365C9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F83DC7" w14:paraId="3BE06F0A" w14:textId="77777777" w:rsidTr="00D813FF">
        <w:trPr>
          <w:trHeight w:val="633"/>
        </w:trPr>
        <w:tc>
          <w:tcPr>
            <w:tcW w:w="817" w:type="dxa"/>
            <w:vMerge/>
          </w:tcPr>
          <w:p w14:paraId="10B40614" w14:textId="77777777" w:rsidR="00AE02F5" w:rsidRPr="00F83DC7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59E383" w14:textId="77777777" w:rsidR="00AE02F5" w:rsidRPr="00235F4F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7A05E9" w14:textId="77777777" w:rsidR="00AE02F5" w:rsidRPr="00F83DC7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8419603" w14:textId="77777777" w:rsidR="00AE02F5" w:rsidRPr="00F83DC7" w:rsidRDefault="00AE02F5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2693" w:type="dxa"/>
            <w:vMerge/>
          </w:tcPr>
          <w:p w14:paraId="2724A6D1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4205C78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883871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CEA2085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CEE3D26" w14:textId="77777777" w:rsidR="00AE02F5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ACA270" w14:textId="77777777" w:rsidR="00AE02F5" w:rsidRPr="00F83DC7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7E3D205" w14:textId="77777777" w:rsidTr="00D813FF">
        <w:tc>
          <w:tcPr>
            <w:tcW w:w="817" w:type="dxa"/>
            <w:vMerge w:val="restart"/>
          </w:tcPr>
          <w:p w14:paraId="0B52EB3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16B2D7" w14:textId="557CE7F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Елена Юрьевна</w:t>
            </w:r>
          </w:p>
        </w:tc>
        <w:tc>
          <w:tcPr>
            <w:tcW w:w="1246" w:type="dxa"/>
          </w:tcPr>
          <w:p w14:paraId="0CD7A06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</w:tcPr>
          <w:p w14:paraId="4730342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2693" w:type="dxa"/>
            <w:vMerge w:val="restart"/>
          </w:tcPr>
          <w:p w14:paraId="1F4E90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 и черчение, учитель изобразительного искусства и черчения, 30.06.1996</w:t>
            </w:r>
          </w:p>
        </w:tc>
        <w:tc>
          <w:tcPr>
            <w:tcW w:w="1148" w:type="dxa"/>
            <w:vMerge w:val="restart"/>
          </w:tcPr>
          <w:p w14:paraId="23FBACB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андшафтный дизайн, 07.07.2002</w:t>
            </w:r>
          </w:p>
        </w:tc>
        <w:tc>
          <w:tcPr>
            <w:tcW w:w="2537" w:type="dxa"/>
            <w:vMerge w:val="restart"/>
          </w:tcPr>
          <w:p w14:paraId="091D85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4C967E7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, 01.03.2019</w:t>
            </w:r>
          </w:p>
        </w:tc>
        <w:tc>
          <w:tcPr>
            <w:tcW w:w="988" w:type="dxa"/>
            <w:vMerge w:val="restart"/>
          </w:tcPr>
          <w:p w14:paraId="447ECA0A" w14:textId="543BB30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7л</w:t>
            </w:r>
          </w:p>
        </w:tc>
        <w:tc>
          <w:tcPr>
            <w:tcW w:w="1702" w:type="dxa"/>
            <w:vMerge w:val="restart"/>
          </w:tcPr>
          <w:p w14:paraId="4F19B28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650A13A" w14:textId="77777777" w:rsidTr="00D813FF">
        <w:tc>
          <w:tcPr>
            <w:tcW w:w="817" w:type="dxa"/>
            <w:vMerge/>
          </w:tcPr>
          <w:p w14:paraId="69FCDAE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624D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9FEE9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7B904628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8E054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12063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933B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558644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B0BDDC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47B0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BDD4CF2" w14:textId="77777777" w:rsidTr="00D813FF">
        <w:tc>
          <w:tcPr>
            <w:tcW w:w="817" w:type="dxa"/>
            <w:vMerge/>
          </w:tcPr>
          <w:p w14:paraId="3E460E8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A73BF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B32E3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6FFFCFE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еддипломная практика</w:t>
            </w:r>
          </w:p>
        </w:tc>
        <w:tc>
          <w:tcPr>
            <w:tcW w:w="2693" w:type="dxa"/>
            <w:vMerge/>
          </w:tcPr>
          <w:p w14:paraId="35998B6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E8563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E462B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032B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5B254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53D34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266974" w14:textId="77777777" w:rsidTr="00D813FF">
        <w:tc>
          <w:tcPr>
            <w:tcW w:w="817" w:type="dxa"/>
            <w:vMerge/>
          </w:tcPr>
          <w:p w14:paraId="13DDA6F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5A733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040FD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5CE1017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F0272A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F50F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35395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8946D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13B1F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3624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47AD77A" w14:textId="77777777" w:rsidTr="00D813FF">
        <w:tc>
          <w:tcPr>
            <w:tcW w:w="817" w:type="dxa"/>
            <w:vMerge/>
          </w:tcPr>
          <w:p w14:paraId="78A8749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8E6C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F7604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448" w:type="dxa"/>
          </w:tcPr>
          <w:p w14:paraId="50364DB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дизайна</w:t>
            </w:r>
          </w:p>
        </w:tc>
        <w:tc>
          <w:tcPr>
            <w:tcW w:w="2693" w:type="dxa"/>
            <w:vMerge/>
          </w:tcPr>
          <w:p w14:paraId="4E4FC33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501D49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246D3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225B8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C20D3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261FED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F898151" w14:textId="77777777" w:rsidTr="00D813FF">
        <w:tc>
          <w:tcPr>
            <w:tcW w:w="817" w:type="dxa"/>
            <w:vMerge/>
          </w:tcPr>
          <w:p w14:paraId="47A9147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8345C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193C7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4A30574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художественное проектирование рекламного продукта</w:t>
            </w:r>
          </w:p>
        </w:tc>
        <w:tc>
          <w:tcPr>
            <w:tcW w:w="2693" w:type="dxa"/>
            <w:vMerge/>
          </w:tcPr>
          <w:p w14:paraId="3B91EA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7E9C5C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E54BD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F20F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4A66F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5DD38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73B3E3F" w14:textId="77777777" w:rsidTr="00D813FF">
        <w:tc>
          <w:tcPr>
            <w:tcW w:w="817" w:type="dxa"/>
            <w:vMerge/>
          </w:tcPr>
          <w:p w14:paraId="3932EA0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7D9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64FD4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448" w:type="dxa"/>
          </w:tcPr>
          <w:p w14:paraId="7956699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Живопись с основами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цветоведения</w:t>
            </w:r>
            <w:proofErr w:type="spellEnd"/>
          </w:p>
        </w:tc>
        <w:tc>
          <w:tcPr>
            <w:tcW w:w="2693" w:type="dxa"/>
            <w:vMerge/>
          </w:tcPr>
          <w:p w14:paraId="031D67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A1E22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10D34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8693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ECDCD8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51DA9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37BB8CB" w14:textId="77777777" w:rsidTr="00D813FF">
        <w:tc>
          <w:tcPr>
            <w:tcW w:w="817" w:type="dxa"/>
            <w:vMerge/>
          </w:tcPr>
          <w:p w14:paraId="36CFF90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91BBB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8DC29F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448" w:type="dxa"/>
          </w:tcPr>
          <w:p w14:paraId="61429636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</w:tcPr>
          <w:p w14:paraId="5289794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FE3C3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A59A0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B6BDB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CE95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4F2CF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522C80" w14:textId="77777777" w:rsidTr="00D813FF">
        <w:tc>
          <w:tcPr>
            <w:tcW w:w="817" w:type="dxa"/>
            <w:vMerge/>
          </w:tcPr>
          <w:p w14:paraId="6C6D3A2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C03E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0E1E1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448" w:type="dxa"/>
          </w:tcPr>
          <w:p w14:paraId="06A43CA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2693" w:type="dxa"/>
            <w:vMerge/>
          </w:tcPr>
          <w:p w14:paraId="65B7C1A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58C646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5F59E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BF83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01DB0E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17D4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DCA605" w14:textId="77777777" w:rsidTr="00D813FF">
        <w:tc>
          <w:tcPr>
            <w:tcW w:w="817" w:type="dxa"/>
            <w:vMerge/>
          </w:tcPr>
          <w:p w14:paraId="2281EE7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A5F50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B6681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7AC4CE2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Основы выполнения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живописных работ</w:t>
            </w:r>
          </w:p>
        </w:tc>
        <w:tc>
          <w:tcPr>
            <w:tcW w:w="2693" w:type="dxa"/>
            <w:vMerge/>
          </w:tcPr>
          <w:p w14:paraId="6B2612D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EADF6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E047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33DB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6E76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D6F0B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DE178AA" w14:textId="77777777" w:rsidTr="00D813FF">
        <w:tc>
          <w:tcPr>
            <w:tcW w:w="817" w:type="dxa"/>
            <w:vMerge/>
          </w:tcPr>
          <w:p w14:paraId="24D9E0F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99153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CFA78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448" w:type="dxa"/>
          </w:tcPr>
          <w:p w14:paraId="755A1FD5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ировая художественная культура</w:t>
            </w:r>
          </w:p>
        </w:tc>
        <w:tc>
          <w:tcPr>
            <w:tcW w:w="2693" w:type="dxa"/>
            <w:vMerge/>
          </w:tcPr>
          <w:p w14:paraId="1D8427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1DC68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ADA3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6CA2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99A38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7209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60F8236" w14:textId="77777777" w:rsidTr="00D813FF">
        <w:tc>
          <w:tcPr>
            <w:tcW w:w="817" w:type="dxa"/>
          </w:tcPr>
          <w:p w14:paraId="6DDEDD3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93716" w14:textId="3A65359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трунина Оксана Александровна</w:t>
            </w:r>
          </w:p>
        </w:tc>
        <w:tc>
          <w:tcPr>
            <w:tcW w:w="1246" w:type="dxa"/>
          </w:tcPr>
          <w:p w14:paraId="3D23122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7BF6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14:paraId="7FA8828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, учитель русского языка и литературы, 04.07.1995</w:t>
            </w:r>
          </w:p>
        </w:tc>
        <w:tc>
          <w:tcPr>
            <w:tcW w:w="1148" w:type="dxa"/>
          </w:tcPr>
          <w:p w14:paraId="7EA4E0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632EB4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 в системе среднего профессионального образования, 24.03.2017; информационно-коммуникационные технологии в деятельности педагога в условиях ФГОС СПО, 14.03.2019; педагогика и методика профессионального образования, 26.12.2019; оказание первой помощи, 25.02.2020</w:t>
            </w:r>
          </w:p>
        </w:tc>
        <w:tc>
          <w:tcPr>
            <w:tcW w:w="1563" w:type="dxa"/>
          </w:tcPr>
          <w:p w14:paraId="3A788C9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09.10.2020</w:t>
            </w:r>
          </w:p>
        </w:tc>
        <w:tc>
          <w:tcPr>
            <w:tcW w:w="988" w:type="dxa"/>
          </w:tcPr>
          <w:p w14:paraId="3DB70EA5" w14:textId="27462CC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5л</w:t>
            </w:r>
          </w:p>
        </w:tc>
        <w:tc>
          <w:tcPr>
            <w:tcW w:w="1702" w:type="dxa"/>
          </w:tcPr>
          <w:p w14:paraId="32B99E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019F56" w14:textId="77777777" w:rsidTr="00D813FF">
        <w:tc>
          <w:tcPr>
            <w:tcW w:w="817" w:type="dxa"/>
            <w:vMerge w:val="restart"/>
          </w:tcPr>
          <w:p w14:paraId="6C031ED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C40EE7" w14:textId="518500B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шкова Нелли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46" w:type="dxa"/>
          </w:tcPr>
          <w:p w14:paraId="527C8F4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448" w:type="dxa"/>
          </w:tcPr>
          <w:p w14:paraId="0F909A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 (аккомпанемент), (основной инструмент)</w:t>
            </w:r>
          </w:p>
        </w:tc>
        <w:tc>
          <w:tcPr>
            <w:tcW w:w="2693" w:type="dxa"/>
            <w:vMerge w:val="restart"/>
          </w:tcPr>
          <w:p w14:paraId="39865A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огорское музыкальное училищ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М.И.Глинки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78г. высшее - Красноярский государственный институт искусств, концертмейстер, солист камерного ансамбля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, преподаватель, 25.06.1983; Уфимский государственный институт искусств, музыковед, преподаватель, 11.06.1991</w:t>
            </w:r>
          </w:p>
        </w:tc>
        <w:tc>
          <w:tcPr>
            <w:tcW w:w="1148" w:type="dxa"/>
            <w:vMerge w:val="restart"/>
          </w:tcPr>
          <w:p w14:paraId="7237D4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E54F66A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о Сергея Прокофьева в историческом контексте (к 125-летию со дня рождения)", 25.11.2016; оказание первой доврачебной помощи пострадавшим при повреждении здоровья, 07.09.2017</w:t>
            </w:r>
          </w:p>
          <w:p w14:paraId="62DDEB75" w14:textId="1633EA29" w:rsidR="00AC3616" w:rsidRPr="00D813FF" w:rsidRDefault="00AC361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769EE3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3.2018</w:t>
            </w:r>
          </w:p>
        </w:tc>
        <w:tc>
          <w:tcPr>
            <w:tcW w:w="988" w:type="dxa"/>
            <w:vMerge w:val="restart"/>
          </w:tcPr>
          <w:p w14:paraId="48966327" w14:textId="6EE98685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4C6698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133D1E9" w14:textId="77777777" w:rsidTr="00D813FF">
        <w:tc>
          <w:tcPr>
            <w:tcW w:w="817" w:type="dxa"/>
            <w:vMerge/>
          </w:tcPr>
          <w:p w14:paraId="344A611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7A6CD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7AE5FA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97701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мейстерские</w:t>
            </w:r>
            <w:proofErr w:type="gramEnd"/>
            <w:r w:rsidRPr="00D81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17B308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49C12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A84DA5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B983F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08695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BDAA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30E7B52C" w14:textId="77777777" w:rsidTr="00AE02F5">
        <w:trPr>
          <w:trHeight w:val="580"/>
        </w:trPr>
        <w:tc>
          <w:tcPr>
            <w:tcW w:w="817" w:type="dxa"/>
            <w:vMerge w:val="restart"/>
          </w:tcPr>
          <w:p w14:paraId="2C08940A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24068B" w14:textId="17F98C7C" w:rsidR="00AE02F5" w:rsidRPr="00D813FF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>Талхина</w:t>
            </w:r>
            <w:proofErr w:type="spellEnd"/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151E4">
              <w:rPr>
                <w:rFonts w:ascii="Times New Roman" w:eastAsia="Calibri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246" w:type="dxa"/>
          </w:tcPr>
          <w:p w14:paraId="611BE433" w14:textId="5B4144DB" w:rsidR="00AE02F5" w:rsidRPr="00D813FF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01.03</w:t>
            </w:r>
          </w:p>
        </w:tc>
        <w:tc>
          <w:tcPr>
            <w:tcW w:w="1448" w:type="dxa"/>
          </w:tcPr>
          <w:p w14:paraId="060E7357" w14:textId="49158FFA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2693" w:type="dxa"/>
            <w:vMerge w:val="restart"/>
          </w:tcPr>
          <w:p w14:paraId="736B78EA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 - профессиональное училище № 89, секретарь-машинистка, 30.06.2006</w:t>
            </w:r>
          </w:p>
          <w:p w14:paraId="7D0A9E91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«магнитогорский государственны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ниверситет»,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17.06.2013;</w:t>
            </w:r>
          </w:p>
          <w:p w14:paraId="1B7220BB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психолого-педагогическое образование (магистр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148" w:type="dxa"/>
            <w:vMerge w:val="restart"/>
          </w:tcPr>
          <w:p w14:paraId="045E69BF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350B86A0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е технологии педагогического образования, 04.07.2017»</w:t>
            </w:r>
          </w:p>
          <w:p w14:paraId="1638717C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методическое обеспечение учебного процесса в соответствии с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м законом «Об образовании», 26.10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кументационное обеспечение управления и архивоведение», 10.06.2021</w:t>
            </w:r>
          </w:p>
        </w:tc>
        <w:tc>
          <w:tcPr>
            <w:tcW w:w="1563" w:type="dxa"/>
            <w:vMerge w:val="restart"/>
          </w:tcPr>
          <w:p w14:paraId="0E664EDB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31.05.2017</w:t>
            </w:r>
          </w:p>
        </w:tc>
        <w:tc>
          <w:tcPr>
            <w:tcW w:w="988" w:type="dxa"/>
            <w:vMerge w:val="restart"/>
          </w:tcPr>
          <w:p w14:paraId="05EBF2DE" w14:textId="50742EE8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6л</w:t>
            </w:r>
          </w:p>
        </w:tc>
        <w:tc>
          <w:tcPr>
            <w:tcW w:w="1702" w:type="dxa"/>
            <w:vMerge w:val="restart"/>
          </w:tcPr>
          <w:p w14:paraId="47D0D0D1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036026F4" w14:textId="77777777" w:rsidTr="00D813FF">
        <w:trPr>
          <w:trHeight w:val="575"/>
        </w:trPr>
        <w:tc>
          <w:tcPr>
            <w:tcW w:w="817" w:type="dxa"/>
            <w:vMerge/>
          </w:tcPr>
          <w:p w14:paraId="40517BF7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0D92B8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0C2441B" w14:textId="1DAA9B1F" w:rsidR="00AE02F5" w:rsidRPr="00D813FF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 02.01</w:t>
            </w:r>
          </w:p>
        </w:tc>
        <w:tc>
          <w:tcPr>
            <w:tcW w:w="1448" w:type="dxa"/>
          </w:tcPr>
          <w:p w14:paraId="47BBA08A" w14:textId="7B5F9A2D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proofErr w:type="spellStart"/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рмат-правов</w:t>
            </w:r>
            <w:proofErr w:type="spellEnd"/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Основы </w:t>
            </w:r>
            <w:proofErr w:type="spellStart"/>
            <w:proofErr w:type="gramStart"/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х</w:t>
            </w:r>
            <w:proofErr w:type="spellEnd"/>
            <w:proofErr w:type="gramEnd"/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2693" w:type="dxa"/>
            <w:vMerge/>
          </w:tcPr>
          <w:p w14:paraId="040ABB15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B7CC27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81FBE7F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4DBEF2C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4732714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AEF7AA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1E343694" w14:textId="77777777" w:rsidTr="00D813FF">
        <w:trPr>
          <w:trHeight w:val="575"/>
        </w:trPr>
        <w:tc>
          <w:tcPr>
            <w:tcW w:w="817" w:type="dxa"/>
            <w:vMerge/>
          </w:tcPr>
          <w:p w14:paraId="1AC30B3A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926678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71DE7D" w14:textId="199DDCF5" w:rsidR="00AE02F5" w:rsidRPr="00D813FF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02.02</w:t>
            </w:r>
          </w:p>
        </w:tc>
        <w:tc>
          <w:tcPr>
            <w:tcW w:w="1448" w:type="dxa"/>
          </w:tcPr>
          <w:p w14:paraId="69713388" w14:textId="508501AB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е, муниципальные архивы и архивы организации</w:t>
            </w:r>
          </w:p>
        </w:tc>
        <w:tc>
          <w:tcPr>
            <w:tcW w:w="2693" w:type="dxa"/>
            <w:vMerge/>
          </w:tcPr>
          <w:p w14:paraId="36D2C53E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E5B763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DB91EF7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E5C6F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70DE3E5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EC8196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0949AFD9" w14:textId="77777777" w:rsidTr="00D813FF">
        <w:trPr>
          <w:trHeight w:val="575"/>
        </w:trPr>
        <w:tc>
          <w:tcPr>
            <w:tcW w:w="817" w:type="dxa"/>
            <w:vMerge/>
          </w:tcPr>
          <w:p w14:paraId="541E927F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FDF6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A98874" w14:textId="5AA8952B" w:rsidR="00AE02F5" w:rsidRPr="00D813FF" w:rsidRDefault="00AE02F5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02.03</w:t>
            </w:r>
          </w:p>
        </w:tc>
        <w:tc>
          <w:tcPr>
            <w:tcW w:w="1448" w:type="dxa"/>
          </w:tcPr>
          <w:p w14:paraId="65E4ABEC" w14:textId="5A4315CF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ика и практика архивоведения</w:t>
            </w:r>
          </w:p>
        </w:tc>
        <w:tc>
          <w:tcPr>
            <w:tcW w:w="2693" w:type="dxa"/>
            <w:vMerge/>
          </w:tcPr>
          <w:p w14:paraId="10A45826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BD6745D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D3ABCFF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7158BC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465CC75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0618C2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792AFADC" w14:textId="77777777" w:rsidTr="00D813FF">
        <w:trPr>
          <w:trHeight w:val="575"/>
        </w:trPr>
        <w:tc>
          <w:tcPr>
            <w:tcW w:w="817" w:type="dxa"/>
            <w:vMerge/>
          </w:tcPr>
          <w:p w14:paraId="6AEBD3D9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2B18A0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45CA870" w14:textId="6CC9940D" w:rsidR="00AE02F5" w:rsidRPr="00D813FF" w:rsidRDefault="00CC4AA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 02.04</w:t>
            </w:r>
          </w:p>
        </w:tc>
        <w:tc>
          <w:tcPr>
            <w:tcW w:w="1448" w:type="dxa"/>
          </w:tcPr>
          <w:p w14:paraId="61B6A355" w14:textId="5F7A2AD2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2693" w:type="dxa"/>
            <w:vMerge/>
          </w:tcPr>
          <w:p w14:paraId="36A4DB2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77665D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9EF4C6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21147E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11BE0F9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92509A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0BF69806" w14:textId="77777777" w:rsidTr="00D813FF">
        <w:trPr>
          <w:trHeight w:val="575"/>
        </w:trPr>
        <w:tc>
          <w:tcPr>
            <w:tcW w:w="817" w:type="dxa"/>
            <w:vMerge/>
          </w:tcPr>
          <w:p w14:paraId="00E6CA3E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E94F37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90CEA5" w14:textId="094A9966" w:rsidR="00AE02F5" w:rsidRPr="00D813FF" w:rsidRDefault="00CC4AA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 03.01</w:t>
            </w:r>
          </w:p>
        </w:tc>
        <w:tc>
          <w:tcPr>
            <w:tcW w:w="1448" w:type="dxa"/>
          </w:tcPr>
          <w:p w14:paraId="2B5450DE" w14:textId="0149DA5C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работ по профессии </w:t>
            </w:r>
            <w:proofErr w:type="spellStart"/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опроизв</w:t>
            </w:r>
            <w:proofErr w:type="spellEnd"/>
          </w:p>
        </w:tc>
        <w:tc>
          <w:tcPr>
            <w:tcW w:w="2693" w:type="dxa"/>
            <w:vMerge/>
          </w:tcPr>
          <w:p w14:paraId="5CAF2A54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F7C5C3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A6A9D3D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71EE701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790F3E5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E96C8F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54FDDA37" w14:textId="77777777" w:rsidTr="00D813FF">
        <w:trPr>
          <w:trHeight w:val="575"/>
        </w:trPr>
        <w:tc>
          <w:tcPr>
            <w:tcW w:w="817" w:type="dxa"/>
            <w:vMerge/>
          </w:tcPr>
          <w:p w14:paraId="0E32CB37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AAB6D3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349F2F" w14:textId="0C4BCAC4" w:rsidR="00AE02F5" w:rsidRPr="00D813FF" w:rsidRDefault="00CC4AA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62CBA271" w14:textId="3F571EF7" w:rsidR="00AE02F5" w:rsidRPr="00D813FF" w:rsidRDefault="00AE02F5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0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923B71F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34F395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C71745E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78A20CD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192C78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CBC2D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2F5" w:rsidRPr="00D813FF" w14:paraId="07977F34" w14:textId="77777777" w:rsidTr="00D813FF">
        <w:trPr>
          <w:trHeight w:val="575"/>
        </w:trPr>
        <w:tc>
          <w:tcPr>
            <w:tcW w:w="817" w:type="dxa"/>
            <w:vMerge/>
          </w:tcPr>
          <w:p w14:paraId="29A94759" w14:textId="77777777" w:rsidR="00AE02F5" w:rsidRPr="00D813FF" w:rsidRDefault="00AE02F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22F33A" w14:textId="77777777" w:rsidR="00AE02F5" w:rsidRPr="00D151E4" w:rsidRDefault="00AE02F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D9E65C" w14:textId="2A9401FD" w:rsidR="00AE02F5" w:rsidRPr="00D813FF" w:rsidRDefault="00CC4AA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A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2B676603" w14:textId="24534BE9" w:rsidR="00AE02F5" w:rsidRPr="00D813FF" w:rsidRDefault="00CC4AAE" w:rsidP="009B14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4A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38C14E0B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DBC460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09828D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E20F7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2777967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796152" w14:textId="77777777" w:rsidR="00AE02F5" w:rsidRPr="00D813FF" w:rsidRDefault="00AE02F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FCC408" w14:textId="77777777" w:rsidTr="00D813FF">
        <w:tc>
          <w:tcPr>
            <w:tcW w:w="817" w:type="dxa"/>
            <w:vMerge w:val="restart"/>
          </w:tcPr>
          <w:p w14:paraId="77BC4FC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E4E6352" w14:textId="4F22F40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Айгуль Равил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6" w:type="dxa"/>
          </w:tcPr>
          <w:p w14:paraId="7045050C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  <w:p w14:paraId="22DF896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4A731EC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Merge w:val="restart"/>
          </w:tcPr>
          <w:p w14:paraId="4D330E1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"Магнитогор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математика и информатика, математик, системный программист, 20.04.2012</w:t>
            </w:r>
          </w:p>
        </w:tc>
        <w:tc>
          <w:tcPr>
            <w:tcW w:w="1148" w:type="dxa"/>
            <w:vMerge w:val="restart"/>
          </w:tcPr>
          <w:p w14:paraId="3AB05CC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информационных технологий: теория и методика преподавания в образовательной организации, 03.05.2018</w:t>
            </w:r>
          </w:p>
        </w:tc>
        <w:tc>
          <w:tcPr>
            <w:tcW w:w="2537" w:type="dxa"/>
            <w:vMerge w:val="restart"/>
          </w:tcPr>
          <w:p w14:paraId="1AE4F3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праве участия в оценке демонстрационного экзамена по стандарта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.03.2018; теория обучения и педагогические технологии, 19.04.2018; организационно-педагогические основы образовательного конструирования: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нструирование и робототехника, 20.03.2019; специальные знания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ствующие эффективной реализации ФГОС для обучающихся с ОВЗ, 24.09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5C50C8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28.09.2018</w:t>
            </w:r>
          </w:p>
        </w:tc>
        <w:tc>
          <w:tcPr>
            <w:tcW w:w="988" w:type="dxa"/>
            <w:vMerge w:val="restart"/>
          </w:tcPr>
          <w:p w14:paraId="2215A7FB" w14:textId="0AED9F9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6л.</w:t>
            </w:r>
          </w:p>
        </w:tc>
        <w:tc>
          <w:tcPr>
            <w:tcW w:w="1702" w:type="dxa"/>
            <w:vMerge w:val="restart"/>
          </w:tcPr>
          <w:p w14:paraId="33DA04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78D8DA2" w14:textId="77777777" w:rsidTr="00D813FF">
        <w:tc>
          <w:tcPr>
            <w:tcW w:w="817" w:type="dxa"/>
            <w:vMerge/>
          </w:tcPr>
          <w:p w14:paraId="74F9340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4D070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114146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448" w:type="dxa"/>
          </w:tcPr>
          <w:p w14:paraId="7A6074D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693" w:type="dxa"/>
            <w:vMerge/>
          </w:tcPr>
          <w:p w14:paraId="616FFE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92C7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9F67C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016B6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589A5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25F75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7045377" w14:textId="77777777" w:rsidTr="00D813FF">
        <w:tc>
          <w:tcPr>
            <w:tcW w:w="817" w:type="dxa"/>
            <w:vMerge/>
          </w:tcPr>
          <w:p w14:paraId="4C7F43F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5F12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54B18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2</w:t>
            </w:r>
          </w:p>
          <w:p w14:paraId="4F2C694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1</w:t>
            </w:r>
          </w:p>
          <w:p w14:paraId="75CEC63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4</w:t>
            </w:r>
          </w:p>
        </w:tc>
        <w:tc>
          <w:tcPr>
            <w:tcW w:w="1448" w:type="dxa"/>
          </w:tcPr>
          <w:p w14:paraId="18962F0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3" w:type="dxa"/>
            <w:vMerge/>
          </w:tcPr>
          <w:p w14:paraId="5495EDB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6CE44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21C336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EEB963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EF43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0355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94C160" w14:textId="77777777" w:rsidTr="00D813FF">
        <w:trPr>
          <w:trHeight w:val="470"/>
        </w:trPr>
        <w:tc>
          <w:tcPr>
            <w:tcW w:w="817" w:type="dxa"/>
            <w:vMerge/>
          </w:tcPr>
          <w:p w14:paraId="2C02EB6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0E7D5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EBCDD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4C3B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16158F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5D8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7C7C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1AECDF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206A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8942E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DA44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B50A81C" w14:textId="77777777" w:rsidTr="00D813FF">
        <w:tc>
          <w:tcPr>
            <w:tcW w:w="817" w:type="dxa"/>
            <w:vMerge w:val="restart"/>
          </w:tcPr>
          <w:p w14:paraId="24CB4D3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5D88C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льмин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246" w:type="dxa"/>
          </w:tcPr>
          <w:p w14:paraId="6D5404D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49A25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62E4AF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- ФГБОУ ВО «МГТУ им. Г.И. Носова», психолого-педагогическое образование (бакалавриат), 30.06.2017;</w:t>
            </w:r>
          </w:p>
          <w:p w14:paraId="7A2FA1E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«МГТУ им. Г.И. Носова»,  психолого-педагогическое образование (магистратура), 29.06.2019</w:t>
            </w:r>
          </w:p>
        </w:tc>
        <w:tc>
          <w:tcPr>
            <w:tcW w:w="1148" w:type="dxa"/>
            <w:vMerge w:val="restart"/>
          </w:tcPr>
          <w:p w14:paraId="10638B3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психолог, 06.05.2019</w:t>
            </w:r>
          </w:p>
        </w:tc>
        <w:tc>
          <w:tcPr>
            <w:tcW w:w="2537" w:type="dxa"/>
            <w:vMerge w:val="restart"/>
          </w:tcPr>
          <w:p w14:paraId="37F1411C" w14:textId="77777777" w:rsidR="009B1469" w:rsidRDefault="009B1469" w:rsidP="009B1469">
            <w:pPr>
              <w:rPr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7.09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инновационные технологии в психологическом консультировании, 15.05.2019; наставничество в системе непрерывного образования взрослых, 25.12.2020</w:t>
            </w:r>
            <w:r w:rsidR="00B14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B14C7B" w:rsidRPr="00B14C7B">
              <w:rPr>
                <w:rFonts w:ascii="roboto" w:hAnsi="roboto"/>
                <w:sz w:val="20"/>
                <w:szCs w:val="20"/>
              </w:rPr>
              <w:t>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</w:t>
            </w:r>
            <w:r w:rsidR="00B14C7B">
              <w:rPr>
                <w:rFonts w:ascii="roboto" w:hAnsi="roboto"/>
                <w:sz w:val="20"/>
                <w:szCs w:val="20"/>
              </w:rPr>
              <w:t>, 20.10.2021</w:t>
            </w:r>
            <w:r w:rsidR="00B327BD">
              <w:rPr>
                <w:sz w:val="20"/>
                <w:szCs w:val="20"/>
              </w:rPr>
              <w:t>;</w:t>
            </w:r>
          </w:p>
          <w:p w14:paraId="55E08489" w14:textId="4DFDC955" w:rsidR="00B327BD" w:rsidRPr="00B327BD" w:rsidRDefault="00B327BD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7B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для лиц с ОВЗ и инвалидов в условиях получения ими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21</w:t>
            </w:r>
          </w:p>
        </w:tc>
        <w:tc>
          <w:tcPr>
            <w:tcW w:w="1563" w:type="dxa"/>
            <w:vMerge w:val="restart"/>
          </w:tcPr>
          <w:p w14:paraId="21496785" w14:textId="047A6EB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едагог-психолог»</w:t>
            </w:r>
            <w:r w:rsidR="00B14C7B">
              <w:rPr>
                <w:rFonts w:ascii="Times New Roman" w:eastAsia="Calibri" w:hAnsi="Times New Roman" w:cs="Times New Roman"/>
                <w:sz w:val="20"/>
                <w:szCs w:val="20"/>
              </w:rPr>
              <w:t>, 16.08.2021</w:t>
            </w:r>
          </w:p>
        </w:tc>
        <w:tc>
          <w:tcPr>
            <w:tcW w:w="988" w:type="dxa"/>
            <w:vMerge w:val="restart"/>
          </w:tcPr>
          <w:p w14:paraId="18151470" w14:textId="3467F32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01г</w:t>
            </w:r>
          </w:p>
        </w:tc>
        <w:tc>
          <w:tcPr>
            <w:tcW w:w="1702" w:type="dxa"/>
            <w:vMerge w:val="restart"/>
          </w:tcPr>
          <w:p w14:paraId="7BBDCC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 курс аспирантуры, ФГБОУ ВО «МГТУ им. Г.И. Носова» по направлению подготовки: «Образование и педагогические науки», направленность (профиль) « Теория и методика профессионального образования»</w:t>
            </w:r>
          </w:p>
        </w:tc>
      </w:tr>
      <w:tr w:rsidR="009B1469" w:rsidRPr="00D813FF" w14:paraId="2835C909" w14:textId="77777777" w:rsidTr="00D813FF">
        <w:tc>
          <w:tcPr>
            <w:tcW w:w="817" w:type="dxa"/>
            <w:vMerge/>
          </w:tcPr>
          <w:p w14:paraId="204E0853" w14:textId="3D5B976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A21C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3CF34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4E18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Merge/>
          </w:tcPr>
          <w:p w14:paraId="29FF7C7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956544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EBA4A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18360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1DD1CC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A508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917A3CA" w14:textId="77777777" w:rsidTr="00D813FF">
        <w:tc>
          <w:tcPr>
            <w:tcW w:w="817" w:type="dxa"/>
            <w:vMerge w:val="restart"/>
          </w:tcPr>
          <w:p w14:paraId="326E193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CB1120" w14:textId="76BC0CF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имина Надежда Александровна</w:t>
            </w:r>
          </w:p>
        </w:tc>
        <w:tc>
          <w:tcPr>
            <w:tcW w:w="1246" w:type="dxa"/>
          </w:tcPr>
          <w:p w14:paraId="3D5CDBE8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2E6D20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развития речи у детей</w:t>
            </w:r>
          </w:p>
        </w:tc>
        <w:tc>
          <w:tcPr>
            <w:tcW w:w="2693" w:type="dxa"/>
            <w:vMerge w:val="restart"/>
          </w:tcPr>
          <w:p w14:paraId="2B88C58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начального обучения, учитель начальных классов, 20.06.1992</w:t>
            </w:r>
          </w:p>
        </w:tc>
        <w:tc>
          <w:tcPr>
            <w:tcW w:w="1148" w:type="dxa"/>
            <w:vMerge w:val="restart"/>
          </w:tcPr>
          <w:p w14:paraId="390EC97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психолог, 28.05.1992; учитель-логопед, 05.06.1999; олигофренопедагогика, 14.03.2013</w:t>
            </w:r>
          </w:p>
        </w:tc>
        <w:tc>
          <w:tcPr>
            <w:tcW w:w="2537" w:type="dxa"/>
            <w:vMerge w:val="restart"/>
          </w:tcPr>
          <w:p w14:paraId="075403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3D111F6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-логопед" 27.06.2018</w:t>
            </w:r>
          </w:p>
        </w:tc>
        <w:tc>
          <w:tcPr>
            <w:tcW w:w="988" w:type="dxa"/>
            <w:vMerge w:val="restart"/>
          </w:tcPr>
          <w:p w14:paraId="54EDD954" w14:textId="588BDD99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27л</w:t>
            </w:r>
          </w:p>
        </w:tc>
        <w:tc>
          <w:tcPr>
            <w:tcW w:w="1702" w:type="dxa"/>
            <w:vMerge w:val="restart"/>
          </w:tcPr>
          <w:p w14:paraId="43B746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3E45ED2" w14:textId="77777777" w:rsidTr="00D813FF">
        <w:tc>
          <w:tcPr>
            <w:tcW w:w="817" w:type="dxa"/>
            <w:vMerge/>
          </w:tcPr>
          <w:p w14:paraId="4AF364A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6A616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282986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1CDEA00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Р</w:t>
            </w:r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ВКР</w:t>
            </w:r>
            <w:proofErr w:type="spellEnd"/>
          </w:p>
        </w:tc>
        <w:tc>
          <w:tcPr>
            <w:tcW w:w="2693" w:type="dxa"/>
            <w:vMerge/>
          </w:tcPr>
          <w:p w14:paraId="7396C03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57E87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7F421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917C3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C424D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C5A8A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59E149E" w14:textId="77777777" w:rsidTr="00D813FF">
        <w:trPr>
          <w:trHeight w:val="1111"/>
        </w:trPr>
        <w:tc>
          <w:tcPr>
            <w:tcW w:w="817" w:type="dxa"/>
            <w:vMerge/>
          </w:tcPr>
          <w:p w14:paraId="5B1668B1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B364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1F064E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2.07</w:t>
            </w:r>
          </w:p>
        </w:tc>
        <w:tc>
          <w:tcPr>
            <w:tcW w:w="1448" w:type="dxa"/>
          </w:tcPr>
          <w:p w14:paraId="1341D27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етская литература с практикумом по выразительному чтению</w:t>
            </w:r>
          </w:p>
        </w:tc>
        <w:tc>
          <w:tcPr>
            <w:tcW w:w="2693" w:type="dxa"/>
            <w:vMerge/>
          </w:tcPr>
          <w:p w14:paraId="5F345A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68B509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99EC7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B55B1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184CD6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C9FA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F83DC7" w14:paraId="230A6D9B" w14:textId="77777777" w:rsidTr="00772E05">
        <w:trPr>
          <w:trHeight w:val="385"/>
        </w:trPr>
        <w:tc>
          <w:tcPr>
            <w:tcW w:w="817" w:type="dxa"/>
            <w:vMerge w:val="restart"/>
          </w:tcPr>
          <w:p w14:paraId="7C89D4FA" w14:textId="77777777" w:rsidR="00772E05" w:rsidRPr="00F83DC7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BC6405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Топорков Сергей Борисович</w:t>
            </w:r>
          </w:p>
        </w:tc>
        <w:tc>
          <w:tcPr>
            <w:tcW w:w="1246" w:type="dxa"/>
          </w:tcPr>
          <w:p w14:paraId="2C55EE8E" w14:textId="3808E2EF" w:rsidR="00772E05" w:rsidRPr="00F83DC7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</w:tcPr>
          <w:p w14:paraId="77AD9626" w14:textId="4550A43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2693" w:type="dxa"/>
            <w:vMerge w:val="restart"/>
          </w:tcPr>
          <w:p w14:paraId="59662478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педагогический институт,  математика, учитель математики, 1972</w:t>
            </w:r>
          </w:p>
        </w:tc>
        <w:tc>
          <w:tcPr>
            <w:tcW w:w="1148" w:type="dxa"/>
            <w:vMerge w:val="restart"/>
          </w:tcPr>
          <w:p w14:paraId="3E91E264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7DA6E526" w14:textId="77777777" w:rsidR="00772E05" w:rsidRPr="00F83DC7" w:rsidRDefault="00772E0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06B1E64F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DC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1DD0FC8" w14:textId="22F16B54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г/5л</w:t>
            </w:r>
          </w:p>
        </w:tc>
        <w:tc>
          <w:tcPr>
            <w:tcW w:w="1702" w:type="dxa"/>
            <w:vMerge w:val="restart"/>
          </w:tcPr>
          <w:p w14:paraId="48B35681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F83DC7" w14:paraId="0DCF30A1" w14:textId="77777777" w:rsidTr="00D813FF">
        <w:trPr>
          <w:trHeight w:val="385"/>
        </w:trPr>
        <w:tc>
          <w:tcPr>
            <w:tcW w:w="817" w:type="dxa"/>
            <w:vMerge/>
          </w:tcPr>
          <w:p w14:paraId="56891FAC" w14:textId="77777777" w:rsidR="00772E05" w:rsidRPr="00F83DC7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90FE98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8409C1" w14:textId="603F29AE" w:rsidR="00772E05" w:rsidRPr="00F83DC7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УП. 02</w:t>
            </w:r>
          </w:p>
        </w:tc>
        <w:tc>
          <w:tcPr>
            <w:tcW w:w="1448" w:type="dxa"/>
          </w:tcPr>
          <w:p w14:paraId="1276E03F" w14:textId="05F69858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75858E06" w14:textId="77777777" w:rsidR="00772E05" w:rsidRPr="00F83DC7" w:rsidRDefault="00772E05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FA684C7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407EDD" w14:textId="77777777" w:rsidR="00772E05" w:rsidRPr="00F83DC7" w:rsidRDefault="00772E0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4FC373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209BA1E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35D23C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F83DC7" w14:paraId="50D2DD3F" w14:textId="77777777" w:rsidTr="00D813FF">
        <w:trPr>
          <w:trHeight w:val="385"/>
        </w:trPr>
        <w:tc>
          <w:tcPr>
            <w:tcW w:w="817" w:type="dxa"/>
            <w:vMerge/>
          </w:tcPr>
          <w:p w14:paraId="60893906" w14:textId="77777777" w:rsidR="00772E05" w:rsidRPr="00F83DC7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5D7F4A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CE8E0C6" w14:textId="185707A2" w:rsidR="00772E05" w:rsidRPr="00F83DC7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1448" w:type="dxa"/>
          </w:tcPr>
          <w:p w14:paraId="2D03C9D2" w14:textId="706F9FED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и рекламного видео</w:t>
            </w:r>
          </w:p>
        </w:tc>
        <w:tc>
          <w:tcPr>
            <w:tcW w:w="2693" w:type="dxa"/>
            <w:vMerge/>
          </w:tcPr>
          <w:p w14:paraId="0562587B" w14:textId="77777777" w:rsidR="00772E05" w:rsidRPr="00F83DC7" w:rsidRDefault="00772E05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8E91C56" w14:textId="77777777" w:rsidR="00772E05" w:rsidRPr="00F83DC7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1F0C4D2" w14:textId="77777777" w:rsidR="00772E05" w:rsidRPr="00F83DC7" w:rsidRDefault="00772E0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CBB5AE5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9ADC49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018EDF" w14:textId="77777777" w:rsidR="00772E05" w:rsidRPr="00F83DC7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1E79E1" w14:paraId="5D712C69" w14:textId="77777777" w:rsidTr="00772E05">
        <w:trPr>
          <w:trHeight w:val="1958"/>
        </w:trPr>
        <w:tc>
          <w:tcPr>
            <w:tcW w:w="817" w:type="dxa"/>
            <w:vMerge w:val="restart"/>
          </w:tcPr>
          <w:p w14:paraId="621B8582" w14:textId="77777777" w:rsidR="00772E05" w:rsidRPr="001E79E1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DDC0E4" w14:textId="74715071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Татьяна Викторовна</w:t>
            </w:r>
          </w:p>
        </w:tc>
        <w:tc>
          <w:tcPr>
            <w:tcW w:w="1246" w:type="dxa"/>
          </w:tcPr>
          <w:p w14:paraId="5A3DBD8C" w14:textId="77777777" w:rsidR="00772E05" w:rsidRPr="001E79E1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D9D9215" w14:textId="77C18DBE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vMerge w:val="restart"/>
          </w:tcPr>
          <w:p w14:paraId="70F9EA85" w14:textId="77777777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педагогический институт,  Физика и математика,  учитель физики и математики, 28.06.1981</w:t>
            </w:r>
          </w:p>
        </w:tc>
        <w:tc>
          <w:tcPr>
            <w:tcW w:w="1148" w:type="dxa"/>
            <w:vMerge w:val="restart"/>
          </w:tcPr>
          <w:p w14:paraId="3EA6E7AD" w14:textId="77777777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412BF53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рамотность педагога. </w:t>
            </w:r>
            <w:proofErr w:type="gram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технологии обучения, 14.10.2020,  ЕГЭ по физике: методика решения задач, 26.06.2019,  Организация работы с обучающимися с ограниченными возможностями здоровья (ОВЗ) в соответствии с ФГОС, 20.11.2019,  Сетевые и дистанционные (электронные) формы </w:t>
            </w:r>
            <w:proofErr w:type="spell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>обученияв</w:t>
            </w:r>
            <w:proofErr w:type="spellEnd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по ТОП-50, 02.12.2020</w:t>
            </w:r>
            <w:proofErr w:type="gramEnd"/>
          </w:p>
        </w:tc>
        <w:tc>
          <w:tcPr>
            <w:tcW w:w="1563" w:type="dxa"/>
            <w:vMerge w:val="restart"/>
          </w:tcPr>
          <w:p w14:paraId="7E42A712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 30.12.2020</w:t>
            </w:r>
          </w:p>
        </w:tc>
        <w:tc>
          <w:tcPr>
            <w:tcW w:w="988" w:type="dxa"/>
            <w:vMerge w:val="restart"/>
          </w:tcPr>
          <w:p w14:paraId="5E104829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38л./38л.</w:t>
            </w:r>
          </w:p>
        </w:tc>
        <w:tc>
          <w:tcPr>
            <w:tcW w:w="1702" w:type="dxa"/>
            <w:vMerge w:val="restart"/>
          </w:tcPr>
          <w:p w14:paraId="31AD3904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1E79E1" w14:paraId="6FBC2A47" w14:textId="77777777" w:rsidTr="00D813FF">
        <w:trPr>
          <w:trHeight w:val="1957"/>
        </w:trPr>
        <w:tc>
          <w:tcPr>
            <w:tcW w:w="817" w:type="dxa"/>
            <w:vMerge/>
          </w:tcPr>
          <w:p w14:paraId="2857B726" w14:textId="77777777" w:rsidR="00772E05" w:rsidRPr="001E79E1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1A0632" w14:textId="77777777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6C7A64" w14:textId="77777777" w:rsidR="00772E05" w:rsidRPr="001E79E1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A01A15" w14:textId="3601E3D8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/>
          </w:tcPr>
          <w:p w14:paraId="3615639B" w14:textId="77777777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D9B1230" w14:textId="77777777" w:rsidR="00772E05" w:rsidRPr="001E79E1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15B651" w14:textId="77777777" w:rsidR="00772E05" w:rsidRPr="001E79E1" w:rsidRDefault="00772E0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003D6E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41967A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36A746" w14:textId="77777777" w:rsidR="00772E05" w:rsidRPr="001E79E1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2C16" w:rsidRPr="00D813FF" w14:paraId="2AC290B0" w14:textId="77777777" w:rsidTr="00D813FF">
        <w:tc>
          <w:tcPr>
            <w:tcW w:w="817" w:type="dxa"/>
          </w:tcPr>
          <w:p w14:paraId="3D5BB6DA" w14:textId="77777777" w:rsidR="00E12C16" w:rsidRPr="00D813FF" w:rsidRDefault="00E12C16" w:rsidP="00E12C1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82AC08" w14:textId="69631C4A" w:rsidR="00E12C16" w:rsidRPr="00D813FF" w:rsidRDefault="00E12C16" w:rsidP="00E12C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тьякова Татьяна </w:t>
            </w: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кто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6A0E526C" w14:textId="77777777" w:rsidR="00E12C16" w:rsidRPr="00D813FF" w:rsidRDefault="00E12C16" w:rsidP="00E12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27CD6D3" w14:textId="1A413DB1" w:rsidR="00E12C16" w:rsidRPr="00D813FF" w:rsidRDefault="00E12C16" w:rsidP="00E12C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</w:tcPr>
          <w:p w14:paraId="4A4A221C" w14:textId="2C6095E8" w:rsidR="00E12C16" w:rsidRPr="00D813FF" w:rsidRDefault="00E12C16" w:rsidP="00E12C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,  Физика и математика,  учитель физики и математики, 28.06.1981</w:t>
            </w:r>
          </w:p>
        </w:tc>
        <w:tc>
          <w:tcPr>
            <w:tcW w:w="1148" w:type="dxa"/>
          </w:tcPr>
          <w:p w14:paraId="190B74A0" w14:textId="1063AD84" w:rsidR="00E12C16" w:rsidRPr="00D813FF" w:rsidRDefault="00E12C16" w:rsidP="00E12C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</w:tcPr>
          <w:p w14:paraId="6785D98B" w14:textId="5B045853" w:rsidR="00E12C16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рамотность педагога. </w:t>
            </w:r>
            <w:proofErr w:type="gram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</w:t>
            </w:r>
            <w:r w:rsidRPr="001E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и обучения, 14.10.2020,  ЕГЭ по физике: методика решения задач, 26.06.2019,  Организация работы с обучающимися с ограниченными возможностями здоровья (ОВЗ) в соответствии с ФГОС, 20.11.2019,  Сетевые и дистанционные (электронные) формы </w:t>
            </w:r>
            <w:proofErr w:type="spellStart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>обученияв</w:t>
            </w:r>
            <w:proofErr w:type="spellEnd"/>
            <w:r w:rsidRPr="001E79E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по ТОП-50, 02.12.2020</w:t>
            </w:r>
            <w:proofErr w:type="gramEnd"/>
          </w:p>
        </w:tc>
        <w:tc>
          <w:tcPr>
            <w:tcW w:w="1563" w:type="dxa"/>
          </w:tcPr>
          <w:p w14:paraId="14F784E9" w14:textId="50BD4AE8" w:rsidR="00E12C16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</w:t>
            </w: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учитель" 30.12.2020</w:t>
            </w:r>
          </w:p>
        </w:tc>
        <w:tc>
          <w:tcPr>
            <w:tcW w:w="988" w:type="dxa"/>
          </w:tcPr>
          <w:p w14:paraId="76B2A932" w14:textId="08EF8F8F" w:rsidR="00E12C16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л./38л.</w:t>
            </w:r>
          </w:p>
        </w:tc>
        <w:tc>
          <w:tcPr>
            <w:tcW w:w="1702" w:type="dxa"/>
          </w:tcPr>
          <w:p w14:paraId="3F11D91A" w14:textId="77777777" w:rsidR="00E12C16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F850729" w14:textId="77777777" w:rsidTr="00D813FF">
        <w:tc>
          <w:tcPr>
            <w:tcW w:w="817" w:type="dxa"/>
            <w:vMerge w:val="restart"/>
          </w:tcPr>
          <w:p w14:paraId="59C1AFCE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824EBE" w14:textId="403665F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ия Васил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0013D839" w14:textId="5656247F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45AA64D" w14:textId="018E977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4AA962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ГБОУ ВПО «Магнитогорский государственный университет», дошкольная педагогика и психология, преподаватель дошкольной педагогики и психологии, 03.07.2012</w:t>
            </w:r>
          </w:p>
        </w:tc>
        <w:tc>
          <w:tcPr>
            <w:tcW w:w="1148" w:type="dxa"/>
            <w:vMerge w:val="restart"/>
          </w:tcPr>
          <w:p w14:paraId="4F4FA79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3DDDF8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07.09.2017;  право участия в оценке демонстрационного экзамены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мпетенция - дошкольное воспитание), 22.11.2019; 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0783843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B730C9D" w14:textId="06E9089A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67B7C1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D9B351E" w14:textId="77777777" w:rsidTr="00D813FF">
        <w:tc>
          <w:tcPr>
            <w:tcW w:w="817" w:type="dxa"/>
            <w:vMerge/>
          </w:tcPr>
          <w:p w14:paraId="7D70741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22085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CB218B" w14:textId="703DCB20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8D2AD6E" w14:textId="41C2FBA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54504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99267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6649B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3262C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A73AD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D056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B927511" w14:textId="77777777" w:rsidTr="00D813FF">
        <w:tc>
          <w:tcPr>
            <w:tcW w:w="817" w:type="dxa"/>
            <w:vMerge/>
          </w:tcPr>
          <w:p w14:paraId="4651B82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12C4E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3189AC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F58082" w14:textId="0DA67C12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4FBD0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813085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D349D5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6841B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52D0B2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10CCE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8B82248" w14:textId="77777777" w:rsidTr="00D813FF">
        <w:tc>
          <w:tcPr>
            <w:tcW w:w="817" w:type="dxa"/>
            <w:vMerge/>
          </w:tcPr>
          <w:p w14:paraId="1CA1E66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1572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BB5D0E" w14:textId="5E18549B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EDCA03" w14:textId="46F27250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6BAC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FC3D66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04F55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4453F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FA41DE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1BEF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3CD0025" w14:textId="77777777" w:rsidTr="00D813FF">
        <w:tc>
          <w:tcPr>
            <w:tcW w:w="817" w:type="dxa"/>
            <w:vMerge/>
          </w:tcPr>
          <w:p w14:paraId="5B07FEA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C1D02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13D735" w14:textId="5879D67D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033B83C" w14:textId="6672AD93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2FC78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06C8C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6517D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50C6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D246F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F930A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9FD26F5" w14:textId="77777777" w:rsidTr="00D813FF">
        <w:tc>
          <w:tcPr>
            <w:tcW w:w="817" w:type="dxa"/>
          </w:tcPr>
          <w:p w14:paraId="6A8B2DC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74C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деева Нелля Геннадьевна</w:t>
            </w:r>
          </w:p>
        </w:tc>
        <w:tc>
          <w:tcPr>
            <w:tcW w:w="1246" w:type="dxa"/>
          </w:tcPr>
          <w:p w14:paraId="2DF4B96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07A4FC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2693" w:type="dxa"/>
          </w:tcPr>
          <w:p w14:paraId="0F5292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– Магнитогорское музыкальное училище им. М.И. Глинки Министерства культуры РСФСР, хоровое дирижирование,  дирижер хора, учитель музыки и пения в общеобразовательно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, преподаватель сольфеджио в музыкальной школе, 15.06.1988;</w:t>
            </w:r>
          </w:p>
          <w:p w14:paraId="6DB9EE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фимский государственный институт искусств, хоровое дирижирование, дирижер хора, преподаватель хоровых дисциплин, 23.05.1986</w:t>
            </w:r>
          </w:p>
        </w:tc>
        <w:tc>
          <w:tcPr>
            <w:tcW w:w="1148" w:type="dxa"/>
          </w:tcPr>
          <w:p w14:paraId="111239D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3412C4C" w14:textId="3FC0F1D7" w:rsidR="009B1469" w:rsidRPr="00D813FF" w:rsidRDefault="00086091" w:rsidP="00086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086091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</w:tcPr>
          <w:p w14:paraId="764D0E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532AC8F" w14:textId="5FD81D0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л</w:t>
            </w:r>
          </w:p>
        </w:tc>
        <w:tc>
          <w:tcPr>
            <w:tcW w:w="1702" w:type="dxa"/>
          </w:tcPr>
          <w:p w14:paraId="0412A2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E6D7C38" w14:textId="77777777" w:rsidTr="00D813FF">
        <w:tc>
          <w:tcPr>
            <w:tcW w:w="817" w:type="dxa"/>
            <w:vMerge w:val="restart"/>
          </w:tcPr>
          <w:p w14:paraId="5FCC689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D50554" w14:textId="07865F54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6A3A424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80C90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50403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БОУ СПО (ССУЗ) «Магнитогорский педагогический колледж»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6.06.2015</w:t>
            </w:r>
          </w:p>
          <w:p w14:paraId="35F45CD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специально (дефектологическое) образование, бакалавр,  05.02.2019</w:t>
            </w:r>
          </w:p>
        </w:tc>
        <w:tc>
          <w:tcPr>
            <w:tcW w:w="1148" w:type="dxa"/>
            <w:vMerge w:val="restart"/>
          </w:tcPr>
          <w:p w14:paraId="7A995F6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68EE6D2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23.04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проектирование образовательной среды, 02.03.2021</w:t>
            </w:r>
          </w:p>
        </w:tc>
        <w:tc>
          <w:tcPr>
            <w:tcW w:w="1563" w:type="dxa"/>
            <w:vMerge w:val="restart"/>
          </w:tcPr>
          <w:p w14:paraId="1DDD5C2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502479B0" w14:textId="708CB23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vMerge w:val="restart"/>
          </w:tcPr>
          <w:p w14:paraId="225D400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6AA1845" w14:textId="77777777" w:rsidTr="00D813FF">
        <w:tc>
          <w:tcPr>
            <w:tcW w:w="817" w:type="dxa"/>
            <w:vMerge/>
          </w:tcPr>
          <w:p w14:paraId="794354F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1FAC3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1DEEF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65CD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88A74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986F0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8C9A7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260C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DB0C3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5A0CC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737D6E4" w14:textId="77777777" w:rsidTr="00D813FF">
        <w:tc>
          <w:tcPr>
            <w:tcW w:w="817" w:type="dxa"/>
            <w:vMerge/>
          </w:tcPr>
          <w:p w14:paraId="2671FC5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E95C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8CD4B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C92CA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C2B0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103846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FC18C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5023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77535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C4EF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9E8CA9C" w14:textId="77777777" w:rsidTr="00D813FF">
        <w:tc>
          <w:tcPr>
            <w:tcW w:w="817" w:type="dxa"/>
            <w:vMerge/>
          </w:tcPr>
          <w:p w14:paraId="043BA6C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7A9BE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DBBC4D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7A159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AF3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8BF20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D011B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0437A6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BBD0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2A897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EAA6C5F" w14:textId="77777777" w:rsidTr="00D813FF">
        <w:tc>
          <w:tcPr>
            <w:tcW w:w="817" w:type="dxa"/>
            <w:vMerge/>
          </w:tcPr>
          <w:p w14:paraId="72B1B2D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26B8C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68C4A1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F03485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FB38B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FBB17F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9389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20E7F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12F5B5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D10B4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A90AC46" w14:textId="77777777" w:rsidTr="00D813FF">
        <w:tc>
          <w:tcPr>
            <w:tcW w:w="817" w:type="dxa"/>
            <w:vMerge/>
          </w:tcPr>
          <w:p w14:paraId="1B0C609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E24B6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73CAB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D34CAF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5A27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6B258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30352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9243F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347299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1346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C72C293" w14:textId="77777777" w:rsidTr="00D813FF">
        <w:tc>
          <w:tcPr>
            <w:tcW w:w="817" w:type="dxa"/>
            <w:vMerge/>
          </w:tcPr>
          <w:p w14:paraId="5B2DC61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14E68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DB924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488204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4A7C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58738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F899E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DA3AA5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ACAB2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2841D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4908AD" w14:textId="77777777" w:rsidTr="00D813FF">
        <w:tc>
          <w:tcPr>
            <w:tcW w:w="817" w:type="dxa"/>
            <w:vMerge/>
          </w:tcPr>
          <w:p w14:paraId="599F69B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6F23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A7CB7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34EAF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261C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2166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0602F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FC29A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D6B5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F9E81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0C81BF9" w14:textId="77777777" w:rsidTr="00D813FF">
        <w:tc>
          <w:tcPr>
            <w:tcW w:w="817" w:type="dxa"/>
            <w:vMerge/>
          </w:tcPr>
          <w:p w14:paraId="19DEC4A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AA1B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8AD70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167F07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803B8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77818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0B104B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20DBC5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FE23E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B3336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D813FF" w14:paraId="32581786" w14:textId="77777777" w:rsidTr="00772E05">
        <w:trPr>
          <w:trHeight w:val="458"/>
        </w:trPr>
        <w:tc>
          <w:tcPr>
            <w:tcW w:w="817" w:type="dxa"/>
            <w:vMerge w:val="restart"/>
          </w:tcPr>
          <w:p w14:paraId="57E5F2ED" w14:textId="77777777" w:rsidR="00772E05" w:rsidRPr="00D813FF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A55547" w14:textId="26AFEFED" w:rsidR="00772E05" w:rsidRPr="00C051D2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>Фатехова</w:t>
            </w:r>
            <w:proofErr w:type="spellEnd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ина </w:t>
            </w:r>
            <w:proofErr w:type="spellStart"/>
            <w:r w:rsidRPr="00C051D2">
              <w:rPr>
                <w:rFonts w:ascii="Times New Roman" w:eastAsia="Calibri" w:hAnsi="Times New Roman" w:cs="Times New Roman"/>
                <w:sz w:val="20"/>
                <w:szCs w:val="20"/>
              </w:rPr>
              <w:t>Аксановна</w:t>
            </w:r>
            <w:proofErr w:type="spellEnd"/>
          </w:p>
        </w:tc>
        <w:tc>
          <w:tcPr>
            <w:tcW w:w="1246" w:type="dxa"/>
          </w:tcPr>
          <w:p w14:paraId="00C53CD8" w14:textId="77777777" w:rsidR="00772E05" w:rsidRPr="00D813FF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BBD8DA" w14:textId="08A8FF72" w:rsidR="00772E05" w:rsidRPr="00D813FF" w:rsidRDefault="00772E05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vMerge w:val="restart"/>
          </w:tcPr>
          <w:p w14:paraId="267AE762" w14:textId="77777777" w:rsidR="00772E05" w:rsidRPr="00E12C1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12C16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E12C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E12C16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педагогический институт, 30.06.1981</w:t>
            </w:r>
          </w:p>
        </w:tc>
        <w:tc>
          <w:tcPr>
            <w:tcW w:w="1148" w:type="dxa"/>
            <w:vMerge w:val="restart"/>
          </w:tcPr>
          <w:p w14:paraId="540B64D1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54278FB0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0CC0285C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учитель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  <w:vMerge w:val="restart"/>
          </w:tcPr>
          <w:p w14:paraId="42D90798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л./39л.</w:t>
            </w:r>
          </w:p>
        </w:tc>
        <w:tc>
          <w:tcPr>
            <w:tcW w:w="1702" w:type="dxa"/>
            <w:vMerge w:val="restart"/>
          </w:tcPr>
          <w:p w14:paraId="1B053893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D813FF" w14:paraId="033F8D2A" w14:textId="77777777" w:rsidTr="00D813FF">
        <w:trPr>
          <w:trHeight w:val="457"/>
        </w:trPr>
        <w:tc>
          <w:tcPr>
            <w:tcW w:w="817" w:type="dxa"/>
            <w:vMerge/>
          </w:tcPr>
          <w:p w14:paraId="2BA87913" w14:textId="77777777" w:rsidR="00772E05" w:rsidRPr="00D813FF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398E7D" w14:textId="77777777" w:rsidR="00772E05" w:rsidRPr="00C051D2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1C4148" w14:textId="02DB1051" w:rsidR="00772E05" w:rsidRPr="00D813FF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БД.10</w:t>
            </w:r>
          </w:p>
        </w:tc>
        <w:tc>
          <w:tcPr>
            <w:tcW w:w="1448" w:type="dxa"/>
          </w:tcPr>
          <w:p w14:paraId="470121FA" w14:textId="180718D7" w:rsidR="00772E05" w:rsidRPr="00D813FF" w:rsidRDefault="00CB3805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</w:t>
            </w:r>
            <w:r w:rsidR="00772E05" w:rsidRPr="00772E0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693" w:type="dxa"/>
            <w:vMerge/>
          </w:tcPr>
          <w:p w14:paraId="11813DDA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62E995B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BE04A2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8C4AD1D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C3231D0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CADD135" w14:textId="77777777" w:rsidR="00772E05" w:rsidRPr="00D813FF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3805" w:rsidRPr="00AB1840" w14:paraId="5B4ED321" w14:textId="77777777" w:rsidTr="00D813FF">
        <w:tc>
          <w:tcPr>
            <w:tcW w:w="817" w:type="dxa"/>
          </w:tcPr>
          <w:p w14:paraId="249A7FCA" w14:textId="77777777" w:rsidR="00CB3805" w:rsidRPr="00AB1840" w:rsidRDefault="00CB38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2528AC" w14:textId="7A0685EE" w:rsidR="00CB3805" w:rsidRPr="00AB1840" w:rsidRDefault="00CB38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Федотова Наталья Алексеевна</w:t>
            </w:r>
          </w:p>
        </w:tc>
        <w:tc>
          <w:tcPr>
            <w:tcW w:w="1246" w:type="dxa"/>
          </w:tcPr>
          <w:p w14:paraId="6A96227A" w14:textId="77777777" w:rsidR="00CB3805" w:rsidRPr="00AB1840" w:rsidRDefault="00CB38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B593EA" w14:textId="6ADD8E49" w:rsidR="00CB3805" w:rsidRPr="00AB1840" w:rsidRDefault="0040522B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2693" w:type="dxa"/>
          </w:tcPr>
          <w:p w14:paraId="3E9F6769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ий педагогический колледж,  музыкальное образование с дополнительной начальной инструментальной (фортепиано) подготовкой,  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музыки, музыкальный руководитель, 2002</w:t>
            </w:r>
          </w:p>
          <w:p w14:paraId="7CF83991" w14:textId="6D65C6E7" w:rsidR="00CB3805" w:rsidRPr="00AB1840" w:rsidRDefault="00CB3805" w:rsidP="00CB3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высшее -  ГОУВПО Магнитогорская государственная консерватория (академия) имени М.И. Глинки,  Музыкальное искусство эстрады.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Эстрадно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-джазовое пение,  концертный певец, солист ансамбля, преподаватель, 2007 </w:t>
            </w:r>
          </w:p>
        </w:tc>
        <w:tc>
          <w:tcPr>
            <w:tcW w:w="1148" w:type="dxa"/>
          </w:tcPr>
          <w:p w14:paraId="59C56D67" w14:textId="77777777" w:rsidR="00CB3805" w:rsidRPr="00AB1840" w:rsidRDefault="00CB38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88B3B8B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Инновационные и цифровые технологии в образовании, 24.03.2021</w:t>
            </w:r>
          </w:p>
          <w:p w14:paraId="1E66D5CD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нновациями в образовательной организации: от цели национального проекта 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Образование" до нормы профессиональной деятельности педагога, 15.01.2021</w:t>
            </w:r>
          </w:p>
          <w:p w14:paraId="55C3D9BA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Методология и технологии дистанционного обучения в образовательной организации, 09.02.2021</w:t>
            </w:r>
          </w:p>
          <w:p w14:paraId="0861298D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BBB">
              <w:rPr>
                <w:rFonts w:ascii="Times New Roman" w:hAnsi="Times New Roman" w:cs="Times New Roman"/>
                <w:sz w:val="18"/>
                <w:szCs w:val="18"/>
              </w:rPr>
              <w:t>Цифровая грамотность педагогического работника</w:t>
            </w: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0BBB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  <w:p w14:paraId="1B18F5AA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есовершеннолетних в соответствии с федеральным законодательством, 09.02.2021</w:t>
            </w:r>
          </w:p>
          <w:p w14:paraId="28B3064C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</w:t>
            </w:r>
            <w:proofErr w:type="spell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коронавируса</w:t>
            </w:r>
            <w:proofErr w:type="spell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, 09.02.2021</w:t>
            </w:r>
          </w:p>
          <w:p w14:paraId="079E1B3D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 в образовательных организациях, 09.02.2021</w:t>
            </w:r>
          </w:p>
          <w:p w14:paraId="4FF74497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едагогических работников по классному руководству, 09.02.2021</w:t>
            </w:r>
          </w:p>
          <w:p w14:paraId="62199B17" w14:textId="77777777" w:rsidR="00CB3805" w:rsidRPr="00AB1840" w:rsidRDefault="00CB3805" w:rsidP="009B1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развитие </w:t>
            </w:r>
            <w:proofErr w:type="gramStart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педагогической</w:t>
            </w:r>
            <w:proofErr w:type="gramEnd"/>
            <w:r w:rsidRPr="00AB1840">
              <w:rPr>
                <w:rFonts w:ascii="Times New Roman" w:hAnsi="Times New Roman" w:cs="Times New Roman"/>
                <w:sz w:val="18"/>
                <w:szCs w:val="18"/>
              </w:rPr>
              <w:t xml:space="preserve"> ИКТ-компетентности в соответствии с требованиями ФГОС и профессионального стандарта, 09.02.2021</w:t>
            </w:r>
          </w:p>
          <w:p w14:paraId="060300D5" w14:textId="33BB04A0" w:rsidR="00CB3805" w:rsidRPr="00AB1840" w:rsidRDefault="00CB38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4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дополнительного образования детей с ограниченными возможностями и инвалидностью от 5 лет до 18 лет, 09.02.2021</w:t>
            </w:r>
          </w:p>
        </w:tc>
        <w:tc>
          <w:tcPr>
            <w:tcW w:w="1563" w:type="dxa"/>
          </w:tcPr>
          <w:p w14:paraId="3C439AE2" w14:textId="77777777" w:rsidR="00CB3805" w:rsidRPr="00AB1840" w:rsidRDefault="00CB38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899B017" w14:textId="77777777" w:rsidR="00CB3805" w:rsidRPr="00AB1840" w:rsidRDefault="00CB38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05099F" w14:textId="77777777" w:rsidR="00CB3805" w:rsidRPr="00AB1840" w:rsidRDefault="00CB38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6CAA4AE" w14:textId="77777777" w:rsidTr="00D813FF">
        <w:tc>
          <w:tcPr>
            <w:tcW w:w="817" w:type="dxa"/>
          </w:tcPr>
          <w:p w14:paraId="788B4B64" w14:textId="0B5F9E7F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821C2" w14:textId="3C62ED2A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46" w:type="dxa"/>
          </w:tcPr>
          <w:p w14:paraId="0893CEA5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6B4824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3BB4966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8A00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9E177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664C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693" w:type="dxa"/>
          </w:tcPr>
          <w:p w14:paraId="4A106A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университе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учитель математики и основ экономических знаний, 02.07.2002</w:t>
            </w:r>
          </w:p>
          <w:p w14:paraId="72C5D76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Магнитогорский государственный университет», магистр по направлению подготовки «Бизнес-информатика», 10.07.2013</w:t>
            </w:r>
          </w:p>
        </w:tc>
        <w:tc>
          <w:tcPr>
            <w:tcW w:w="1148" w:type="dxa"/>
          </w:tcPr>
          <w:p w14:paraId="2AE648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F72000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 сети «Интернет», причиняющей вред здоровью и (или) развитию детей, а также не соответствующей задачам образования, в образовательных организациях, 10.05.2020; безопасное использование сайтов в сети «Интернет» в целях обучения и воспитания обучающихся в образовательной организации, 10.05.2020; основы обеспечения информационной безопасности детей, 10.05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30.11.2020; проектирование образовательной среды, 02.03.2021</w:t>
            </w:r>
          </w:p>
        </w:tc>
        <w:tc>
          <w:tcPr>
            <w:tcW w:w="1563" w:type="dxa"/>
          </w:tcPr>
          <w:p w14:paraId="3378F9B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311D400" w14:textId="54E67AE1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1DFEE60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софских наук, 26.11.2010</w:t>
            </w:r>
          </w:p>
        </w:tc>
      </w:tr>
      <w:tr w:rsidR="00E12C16" w:rsidRPr="000C20D6" w14:paraId="6AC32F8D" w14:textId="77777777" w:rsidTr="00772E05">
        <w:trPr>
          <w:trHeight w:val="525"/>
        </w:trPr>
        <w:tc>
          <w:tcPr>
            <w:tcW w:w="817" w:type="dxa"/>
          </w:tcPr>
          <w:p w14:paraId="2405106B" w14:textId="77777777" w:rsidR="00E12C16" w:rsidRPr="000C20D6" w:rsidRDefault="00E12C16" w:rsidP="00E12C1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3A465" w14:textId="1E4E8616" w:rsidR="00E12C16" w:rsidRPr="000C20D6" w:rsidRDefault="00E12C16" w:rsidP="00E12C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сил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246" w:type="dxa"/>
          </w:tcPr>
          <w:p w14:paraId="30D6BA7E" w14:textId="77777777" w:rsidR="00E12C16" w:rsidRPr="00772E05" w:rsidRDefault="00E12C16" w:rsidP="00E12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57AC718" w14:textId="77777777" w:rsidR="00E12C16" w:rsidRDefault="00E12C16" w:rsidP="00E12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38BD3ABB" w14:textId="0BD1CEB4" w:rsidR="00E12C16" w:rsidRPr="00772E05" w:rsidRDefault="00E12C16" w:rsidP="00E12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93" w:type="dxa"/>
          </w:tcPr>
          <w:p w14:paraId="774F0263" w14:textId="77777777" w:rsidR="00E12C16" w:rsidRPr="00D813FF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государственны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ниверсите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учитель математики и основ экономических знаний, 02.07.2002</w:t>
            </w:r>
          </w:p>
          <w:p w14:paraId="4E82F24C" w14:textId="2D1B85D4" w:rsidR="00E12C16" w:rsidRPr="000C20D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Магнитогорский государственный университет», магистр по направлению подготовки «Бизнес-информатика», 10.07.2013</w:t>
            </w:r>
          </w:p>
        </w:tc>
        <w:tc>
          <w:tcPr>
            <w:tcW w:w="1148" w:type="dxa"/>
          </w:tcPr>
          <w:p w14:paraId="109629B3" w14:textId="77777777" w:rsidR="00E12C1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BCA7491" w14:textId="13E9E538" w:rsidR="00E12C1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защиты детей от видов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и, распространяемой посредство сети «Интернет», причиняющей вред здоровью и (или) развитию детей, а также не соответствующей задачам образования, в образовательных организациях, 10.05.2020; безопасное использование сайтов в сети «Интернет» в целях обучения и воспитания обучающихся в образовательной организации, 10.05.2020; основы обеспечения информационной безопасности детей, 10.05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30.11.2020; проектирование образовательной среды, 02.03.2021</w:t>
            </w:r>
          </w:p>
        </w:tc>
        <w:tc>
          <w:tcPr>
            <w:tcW w:w="1563" w:type="dxa"/>
          </w:tcPr>
          <w:p w14:paraId="50E6D5E3" w14:textId="77777777" w:rsidR="00E12C1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A83F01" w14:textId="0F0B4899" w:rsidR="00E12C1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</w:tcPr>
          <w:p w14:paraId="4B85E586" w14:textId="3EECD259" w:rsidR="00E12C16" w:rsidRPr="000C20D6" w:rsidRDefault="00E12C16" w:rsidP="00E12C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философских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к, 26.11.2010</w:t>
            </w:r>
          </w:p>
        </w:tc>
      </w:tr>
      <w:tr w:rsidR="00772E05" w:rsidRPr="000C20D6" w14:paraId="0B144DE9" w14:textId="77777777" w:rsidTr="00772E05">
        <w:trPr>
          <w:trHeight w:val="525"/>
        </w:trPr>
        <w:tc>
          <w:tcPr>
            <w:tcW w:w="817" w:type="dxa"/>
            <w:vMerge w:val="restart"/>
          </w:tcPr>
          <w:p w14:paraId="371C8BC4" w14:textId="1234BA0A" w:rsidR="00772E05" w:rsidRPr="000C20D6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2AAEE6" w14:textId="620C5339" w:rsidR="00772E05" w:rsidRPr="000C20D6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Хальфетдинова</w:t>
            </w:r>
            <w:proofErr w:type="spellEnd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246" w:type="dxa"/>
          </w:tcPr>
          <w:p w14:paraId="49849F72" w14:textId="463A3650" w:rsidR="00772E05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448" w:type="dxa"/>
          </w:tcPr>
          <w:p w14:paraId="7FE5B5D9" w14:textId="4417202D" w:rsidR="00772E05" w:rsidRPr="000C20D6" w:rsidRDefault="00772E05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лыжный спорт)</w:t>
            </w:r>
          </w:p>
        </w:tc>
        <w:tc>
          <w:tcPr>
            <w:tcW w:w="2693" w:type="dxa"/>
            <w:vMerge w:val="restart"/>
          </w:tcPr>
          <w:p w14:paraId="2A7E3314" w14:textId="77777777" w:rsidR="00772E05" w:rsidRPr="000C20D6" w:rsidRDefault="00772E05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0C20D6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физическая культура,  </w:t>
            </w:r>
            <w:r w:rsidRPr="000C2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ческой культуры с дополнительной подготовкой в области физкультурно-оздоровительной работы с детьми школьного возраста, 29.06.2012;</w:t>
            </w:r>
          </w:p>
          <w:p w14:paraId="467A59D0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hAnsi="Times New Roman" w:cs="Times New Roman"/>
                <w:sz w:val="20"/>
                <w:szCs w:val="20"/>
              </w:rPr>
              <w:t xml:space="preserve">высшее -  ФГБОУ ВО МГТУ им. Г.И. Носова,  психолого-педагогическое образование, бакалавр, 30.06.2017                                         </w:t>
            </w:r>
          </w:p>
        </w:tc>
        <w:tc>
          <w:tcPr>
            <w:tcW w:w="1148" w:type="dxa"/>
            <w:vMerge w:val="restart"/>
          </w:tcPr>
          <w:p w14:paraId="5ED44858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10E83243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36DCE319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300F6BF" w14:textId="5E2A0C90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л/7л</w:t>
            </w:r>
          </w:p>
        </w:tc>
        <w:tc>
          <w:tcPr>
            <w:tcW w:w="1702" w:type="dxa"/>
            <w:vMerge w:val="restart"/>
          </w:tcPr>
          <w:p w14:paraId="6706CDDC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ООО «</w:t>
            </w:r>
            <w:proofErr w:type="spellStart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t>» курс профессиональн</w:t>
            </w:r>
            <w:r w:rsidRPr="000C20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й переподготовки «Организация тренерской деятельности по физической культуре и спорту»</w:t>
            </w:r>
          </w:p>
        </w:tc>
      </w:tr>
      <w:tr w:rsidR="00691CEA" w:rsidRPr="000C20D6" w14:paraId="60697C5E" w14:textId="77777777" w:rsidTr="00D813FF">
        <w:trPr>
          <w:trHeight w:val="525"/>
        </w:trPr>
        <w:tc>
          <w:tcPr>
            <w:tcW w:w="817" w:type="dxa"/>
            <w:vMerge/>
          </w:tcPr>
          <w:p w14:paraId="4F230BB5" w14:textId="77777777" w:rsidR="00691CEA" w:rsidRPr="000C20D6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84FD3E" w14:textId="77777777" w:rsidR="00691CEA" w:rsidRPr="000C20D6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1EF3E8E0" w14:textId="090BD360" w:rsidR="00691CEA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0E399971" w14:textId="77B58066" w:rsidR="00691CEA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БНВФСД с МП (лыжный спорт)</w:t>
            </w:r>
          </w:p>
        </w:tc>
        <w:tc>
          <w:tcPr>
            <w:tcW w:w="2693" w:type="dxa"/>
            <w:vMerge/>
          </w:tcPr>
          <w:p w14:paraId="52C04324" w14:textId="77777777" w:rsidR="00691CEA" w:rsidRPr="000C20D6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DC93AC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D19EDED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6C958AB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55B5B1B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C3037B" w14:textId="77777777" w:rsidR="00691CEA" w:rsidRPr="000C20D6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0C20D6" w14:paraId="6B9E01C5" w14:textId="77777777" w:rsidTr="00D813FF">
        <w:trPr>
          <w:trHeight w:val="525"/>
        </w:trPr>
        <w:tc>
          <w:tcPr>
            <w:tcW w:w="817" w:type="dxa"/>
            <w:vMerge/>
          </w:tcPr>
          <w:p w14:paraId="49D51790" w14:textId="77777777" w:rsidR="00691CEA" w:rsidRPr="000C20D6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F5BAFE" w14:textId="77777777" w:rsidR="00691CEA" w:rsidRPr="000C20D6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04136749" w14:textId="13D7C6A5" w:rsidR="00691CEA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76E1A28" w14:textId="74AFE3AD" w:rsidR="00691CEA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E05">
              <w:rPr>
                <w:rFonts w:ascii="Times New Roman" w:hAnsi="Times New Roman" w:cs="Times New Roman"/>
                <w:sz w:val="20"/>
                <w:szCs w:val="20"/>
              </w:rPr>
              <w:t>БНВФСД с МП (легкая атлетика)</w:t>
            </w:r>
          </w:p>
        </w:tc>
        <w:tc>
          <w:tcPr>
            <w:tcW w:w="2693" w:type="dxa"/>
            <w:vMerge/>
          </w:tcPr>
          <w:p w14:paraId="55EE6B0A" w14:textId="77777777" w:rsidR="00691CEA" w:rsidRPr="000C20D6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68D37E0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2A54CA9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7AE9C0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665C57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F15D87" w14:textId="77777777" w:rsidR="00691CEA" w:rsidRPr="000C20D6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0C20D6" w14:paraId="20783E77" w14:textId="77777777" w:rsidTr="00D813FF">
        <w:trPr>
          <w:trHeight w:val="525"/>
        </w:trPr>
        <w:tc>
          <w:tcPr>
            <w:tcW w:w="817" w:type="dxa"/>
            <w:vMerge/>
          </w:tcPr>
          <w:p w14:paraId="27B6DAD4" w14:textId="77777777" w:rsidR="00772E05" w:rsidRPr="000C20D6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5BF06" w14:textId="77777777" w:rsidR="00772E05" w:rsidRPr="000C20D6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AE1202" w14:textId="311CA188" w:rsidR="00772E05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ОБП.06</w:t>
            </w:r>
          </w:p>
        </w:tc>
        <w:tc>
          <w:tcPr>
            <w:tcW w:w="1448" w:type="dxa"/>
          </w:tcPr>
          <w:p w14:paraId="32F5C5D9" w14:textId="036ABE8C" w:rsidR="00772E05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легкая атлетика)</w:t>
            </w:r>
          </w:p>
        </w:tc>
        <w:tc>
          <w:tcPr>
            <w:tcW w:w="2693" w:type="dxa"/>
            <w:vMerge/>
          </w:tcPr>
          <w:p w14:paraId="19B3D79F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363B4AC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316F005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202B8DF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7B20AD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A14246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0C20D6" w14:paraId="0C8EE6B1" w14:textId="77777777" w:rsidTr="00D813FF">
        <w:trPr>
          <w:trHeight w:val="525"/>
        </w:trPr>
        <w:tc>
          <w:tcPr>
            <w:tcW w:w="817" w:type="dxa"/>
            <w:vMerge/>
          </w:tcPr>
          <w:p w14:paraId="40011633" w14:textId="77777777" w:rsidR="00772E05" w:rsidRPr="000C20D6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BD7A7F" w14:textId="77777777" w:rsidR="00772E05" w:rsidRPr="000C20D6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411170D" w14:textId="53B752BE" w:rsidR="00772E05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448" w:type="dxa"/>
          </w:tcPr>
          <w:p w14:paraId="4EAE4169" w14:textId="094C6B26" w:rsidR="00772E05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Пробные уроки</w:t>
            </w:r>
          </w:p>
        </w:tc>
        <w:tc>
          <w:tcPr>
            <w:tcW w:w="2693" w:type="dxa"/>
            <w:vMerge/>
          </w:tcPr>
          <w:p w14:paraId="0E10445F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1BA138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04975E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72FC991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54800B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C0DA99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0C20D6" w14:paraId="003D16F4" w14:textId="77777777" w:rsidTr="00D813FF">
        <w:trPr>
          <w:trHeight w:val="525"/>
        </w:trPr>
        <w:tc>
          <w:tcPr>
            <w:tcW w:w="817" w:type="dxa"/>
            <w:vMerge/>
          </w:tcPr>
          <w:p w14:paraId="6134D63C" w14:textId="77777777" w:rsidR="00772E05" w:rsidRPr="000C20D6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0BB601" w14:textId="77777777" w:rsidR="00772E05" w:rsidRPr="000C20D6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522805" w14:textId="5194D213" w:rsidR="00772E05" w:rsidRPr="000C20D6" w:rsidRDefault="00691CEA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П.08</w:t>
            </w:r>
          </w:p>
        </w:tc>
        <w:tc>
          <w:tcPr>
            <w:tcW w:w="1448" w:type="dxa"/>
          </w:tcPr>
          <w:p w14:paraId="71D6119E" w14:textId="68A82CE9" w:rsidR="00772E05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БНВФСД с МП (подвижные игры)</w:t>
            </w:r>
          </w:p>
        </w:tc>
        <w:tc>
          <w:tcPr>
            <w:tcW w:w="2693" w:type="dxa"/>
            <w:vMerge/>
          </w:tcPr>
          <w:p w14:paraId="3C6ED761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3497D2F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54187E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63C57E3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04A691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76A8F8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E05" w:rsidRPr="000C20D6" w14:paraId="0E791FC8" w14:textId="77777777" w:rsidTr="00D813FF">
        <w:trPr>
          <w:trHeight w:val="525"/>
        </w:trPr>
        <w:tc>
          <w:tcPr>
            <w:tcW w:w="817" w:type="dxa"/>
            <w:vMerge/>
          </w:tcPr>
          <w:p w14:paraId="42A62E7C" w14:textId="77777777" w:rsidR="00772E05" w:rsidRPr="000C20D6" w:rsidRDefault="00772E05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522C74" w14:textId="77777777" w:rsidR="00772E05" w:rsidRPr="000C20D6" w:rsidRDefault="00772E05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04B75" w14:textId="77777777" w:rsidR="00772E05" w:rsidRPr="000C20D6" w:rsidRDefault="00772E05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DBC84F" w14:textId="005B4019" w:rsidR="00772E05" w:rsidRPr="000C20D6" w:rsidRDefault="00691CEA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693" w:type="dxa"/>
            <w:vMerge/>
          </w:tcPr>
          <w:p w14:paraId="7DA03B76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1629FD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85575CB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94F75E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AE2861F" w14:textId="77777777" w:rsidR="00772E05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403D35" w14:textId="77777777" w:rsidR="00772E05" w:rsidRPr="000C20D6" w:rsidRDefault="00772E05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E8A9509" w14:textId="77777777" w:rsidTr="00D813FF">
        <w:tc>
          <w:tcPr>
            <w:tcW w:w="817" w:type="dxa"/>
            <w:vMerge w:val="restart"/>
          </w:tcPr>
          <w:p w14:paraId="24FDA71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FF9663" w14:textId="3E95342B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Хворостина Елена Александровна</w:t>
            </w:r>
          </w:p>
        </w:tc>
        <w:tc>
          <w:tcPr>
            <w:tcW w:w="1246" w:type="dxa"/>
          </w:tcPr>
          <w:p w14:paraId="353931ED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  <w:p w14:paraId="6E3D2264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  <w:p w14:paraId="3A5D599A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448" w:type="dxa"/>
          </w:tcPr>
          <w:p w14:paraId="2A434BC7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 w:val="restart"/>
          </w:tcPr>
          <w:p w14:paraId="72BEDB2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психология (дошкольная), преподаватель дошкольной педагогики и психологии, методист по дошкольному воспитанию, 04.07.1987</w:t>
            </w:r>
          </w:p>
        </w:tc>
        <w:tc>
          <w:tcPr>
            <w:tcW w:w="1148" w:type="dxa"/>
            <w:vMerge w:val="restart"/>
          </w:tcPr>
          <w:p w14:paraId="1EEB049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8DAD486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цедур оценивания результатов индивидуальных достижений воспитанников дошкольных образовательных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, 18.09.2017; механизмы психологической защиты личности и феномены характера, 18.08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91B29EF" w14:textId="157E8A0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ватель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реднего профессионального образования с учет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тен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школьное воспитание»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622487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ая  по должности "педагог-психолог" 30.10.2016</w:t>
            </w:r>
          </w:p>
        </w:tc>
        <w:tc>
          <w:tcPr>
            <w:tcW w:w="988" w:type="dxa"/>
            <w:vMerge w:val="restart"/>
          </w:tcPr>
          <w:p w14:paraId="2E802BC0" w14:textId="44C16932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vMerge w:val="restart"/>
          </w:tcPr>
          <w:p w14:paraId="061B40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46703AD" w14:textId="77777777" w:rsidTr="00D813FF">
        <w:tc>
          <w:tcPr>
            <w:tcW w:w="817" w:type="dxa"/>
            <w:vMerge/>
          </w:tcPr>
          <w:p w14:paraId="0584577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1CE20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17DFF1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0AF6D946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3AFA192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7A425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F47C5E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811D3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74BAE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82F7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8026664" w14:textId="77777777" w:rsidTr="00D813FF">
        <w:tc>
          <w:tcPr>
            <w:tcW w:w="817" w:type="dxa"/>
            <w:vMerge/>
          </w:tcPr>
          <w:p w14:paraId="4F04BA8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5574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7A18D57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</w:tcPr>
          <w:p w14:paraId="1BB820F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2693" w:type="dxa"/>
            <w:vMerge/>
          </w:tcPr>
          <w:p w14:paraId="01D48B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1F1DDD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6D7A5F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07F6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9829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72751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C299D37" w14:textId="77777777" w:rsidTr="00D813FF">
        <w:tc>
          <w:tcPr>
            <w:tcW w:w="817" w:type="dxa"/>
            <w:vMerge/>
          </w:tcPr>
          <w:p w14:paraId="0F1EFA4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74114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C83720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1448" w:type="dxa"/>
          </w:tcPr>
          <w:p w14:paraId="00F7880B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Теоретические и прикладные аспекты методической работы воспитателя детей дошкольного возраста с отклонениями в развитии и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сохранном развитии</w:t>
            </w:r>
          </w:p>
        </w:tc>
        <w:tc>
          <w:tcPr>
            <w:tcW w:w="2693" w:type="dxa"/>
            <w:vMerge/>
          </w:tcPr>
          <w:p w14:paraId="332AB11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7D78CF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3473F5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552AB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54320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0F18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99B62EA" w14:textId="77777777" w:rsidTr="00D813FF">
        <w:tc>
          <w:tcPr>
            <w:tcW w:w="817" w:type="dxa"/>
            <w:vMerge w:val="restart"/>
          </w:tcPr>
          <w:p w14:paraId="53810B9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8A76E90" w14:textId="13296951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Цымбал Татьяна Андреевна</w:t>
            </w:r>
          </w:p>
        </w:tc>
        <w:tc>
          <w:tcPr>
            <w:tcW w:w="1246" w:type="dxa"/>
          </w:tcPr>
          <w:p w14:paraId="6A494CB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.03</w:t>
            </w:r>
          </w:p>
        </w:tc>
        <w:tc>
          <w:tcPr>
            <w:tcW w:w="1448" w:type="dxa"/>
          </w:tcPr>
          <w:p w14:paraId="19104652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инструментальный класс</w:t>
            </w:r>
          </w:p>
        </w:tc>
        <w:tc>
          <w:tcPr>
            <w:tcW w:w="2693" w:type="dxa"/>
            <w:vMerge w:val="restart"/>
          </w:tcPr>
          <w:p w14:paraId="206682B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Глазовский государственный педагогический институт имени В.Г. Королева,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узыка и пение, учитель музыки и пения средней школы и педагогических училищ, 30.06.1971</w:t>
            </w:r>
          </w:p>
          <w:p w14:paraId="17B198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14:paraId="1343710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D548366" w14:textId="2F2CFAF1" w:rsidR="009B1469" w:rsidRPr="00D813FF" w:rsidRDefault="00AC361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образование в условиях </w:t>
            </w:r>
            <w:proofErr w:type="spellStart"/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AC3616">
              <w:rPr>
                <w:rFonts w:ascii="Times New Roman" w:eastAsia="Calibri" w:hAnsi="Times New Roman" w:cs="Times New Roman"/>
                <w:sz w:val="20"/>
                <w:szCs w:val="20"/>
              </w:rPr>
              <w:t>: теория и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6.11.2021</w:t>
            </w:r>
          </w:p>
        </w:tc>
        <w:tc>
          <w:tcPr>
            <w:tcW w:w="1563" w:type="dxa"/>
            <w:vMerge w:val="restart"/>
          </w:tcPr>
          <w:p w14:paraId="4E418F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443300AC" w14:textId="4122B0EB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vMerge w:val="restart"/>
          </w:tcPr>
          <w:p w14:paraId="73ADB2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72815D7" w14:textId="77777777" w:rsidTr="00D813FF">
        <w:tc>
          <w:tcPr>
            <w:tcW w:w="817" w:type="dxa"/>
            <w:vMerge/>
          </w:tcPr>
          <w:p w14:paraId="092E90F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7CF58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E5128B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1D051CB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Концетмейстерство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)</w:t>
            </w:r>
          </w:p>
        </w:tc>
        <w:tc>
          <w:tcPr>
            <w:tcW w:w="2693" w:type="dxa"/>
            <w:vMerge/>
          </w:tcPr>
          <w:p w14:paraId="682A5C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30A4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12CEA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2B77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9DD42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E06FA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EE8E74C" w14:textId="77777777" w:rsidTr="00D813FF">
        <w:tc>
          <w:tcPr>
            <w:tcW w:w="817" w:type="dxa"/>
            <w:vMerge w:val="restart"/>
          </w:tcPr>
          <w:p w14:paraId="77DA871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7E2B3F" w14:textId="23D31143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кмен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Владимировна</w:t>
            </w:r>
            <w:r w:rsidR="00415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46" w:type="dxa"/>
          </w:tcPr>
          <w:p w14:paraId="244DBCEC" w14:textId="37F67E24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5556394" w14:textId="35E1F165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7DA074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(специалитет) - ФГБОУ ВПО "Магнитогорский государственный технический университет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, филолог, преподаватель, 17.06.2014; высшее (магистратура) - ФГБОУ ВПО "Магнитогорский государственный технический университет и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", педагогическое образование, магистр, 20.06.2016</w:t>
            </w:r>
          </w:p>
        </w:tc>
        <w:tc>
          <w:tcPr>
            <w:tcW w:w="1148" w:type="dxa"/>
            <w:vMerge w:val="restart"/>
          </w:tcPr>
          <w:p w14:paraId="1256C2F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2582DEE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конкурсе «Молодые профессионалы» - право проведения чемпионатов по стандарта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своего региона, 12.12.2016; 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  <w:vMerge w:val="restart"/>
          </w:tcPr>
          <w:p w14:paraId="28ADA4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 28.09.2018</w:t>
            </w:r>
          </w:p>
        </w:tc>
        <w:tc>
          <w:tcPr>
            <w:tcW w:w="988" w:type="dxa"/>
            <w:vMerge w:val="restart"/>
          </w:tcPr>
          <w:p w14:paraId="287F1F0C" w14:textId="2824D7BD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г./05г.</w:t>
            </w:r>
          </w:p>
        </w:tc>
        <w:tc>
          <w:tcPr>
            <w:tcW w:w="1702" w:type="dxa"/>
            <w:vMerge w:val="restart"/>
          </w:tcPr>
          <w:p w14:paraId="2FD6CFA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202F68C" w14:textId="77777777" w:rsidTr="00D813FF">
        <w:tc>
          <w:tcPr>
            <w:tcW w:w="817" w:type="dxa"/>
            <w:vMerge/>
          </w:tcPr>
          <w:p w14:paraId="27FE403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F1CC7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062E1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E24498E" w14:textId="06520BBD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26B4C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4F35C7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2E1C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F06CA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2998F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2441F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245B65B1" w14:textId="77777777" w:rsidTr="00691CEA">
        <w:trPr>
          <w:trHeight w:val="108"/>
        </w:trPr>
        <w:tc>
          <w:tcPr>
            <w:tcW w:w="817" w:type="dxa"/>
            <w:vMerge w:val="restart"/>
          </w:tcPr>
          <w:p w14:paraId="315079FD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64BB72" w14:textId="61590E11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AE0">
              <w:rPr>
                <w:rFonts w:ascii="Times New Roman" w:eastAsia="Calibri" w:hAnsi="Times New Roman" w:cs="Times New Roman"/>
                <w:sz w:val="20"/>
                <w:szCs w:val="20"/>
              </w:rPr>
              <w:t>Черкасова Анна Андреевна</w:t>
            </w:r>
          </w:p>
        </w:tc>
        <w:tc>
          <w:tcPr>
            <w:tcW w:w="1246" w:type="dxa"/>
            <w:vAlign w:val="center"/>
          </w:tcPr>
          <w:p w14:paraId="6E77EAC3" w14:textId="0B92EF03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УП.01</w:t>
            </w:r>
          </w:p>
        </w:tc>
        <w:tc>
          <w:tcPr>
            <w:tcW w:w="1448" w:type="dxa"/>
          </w:tcPr>
          <w:p w14:paraId="09763FD7" w14:textId="4DECAC18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хнология</w:t>
            </w:r>
          </w:p>
        </w:tc>
        <w:tc>
          <w:tcPr>
            <w:tcW w:w="2693" w:type="dxa"/>
            <w:vMerge w:val="restart"/>
          </w:tcPr>
          <w:p w14:paraId="187BDE78" w14:textId="1C904DBB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AE0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университет,  изобразительное искусство,  учитель изобразительного искусства, 27.06.2012</w:t>
            </w:r>
          </w:p>
        </w:tc>
        <w:tc>
          <w:tcPr>
            <w:tcW w:w="1148" w:type="dxa"/>
            <w:vMerge w:val="restart"/>
          </w:tcPr>
          <w:p w14:paraId="63126062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530871AF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05FE1780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7FD84391" w14:textId="55CA0486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л/0л</w:t>
            </w:r>
          </w:p>
        </w:tc>
        <w:tc>
          <w:tcPr>
            <w:tcW w:w="1702" w:type="dxa"/>
            <w:vMerge w:val="restart"/>
          </w:tcPr>
          <w:p w14:paraId="26A5091D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7E9A8995" w14:textId="77777777" w:rsidTr="00D813FF">
        <w:trPr>
          <w:trHeight w:val="106"/>
        </w:trPr>
        <w:tc>
          <w:tcPr>
            <w:tcW w:w="817" w:type="dxa"/>
            <w:vMerge/>
          </w:tcPr>
          <w:p w14:paraId="32D6DA02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7651AB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1281040" w14:textId="78E0EFDC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Н.02</w:t>
            </w:r>
          </w:p>
        </w:tc>
        <w:tc>
          <w:tcPr>
            <w:tcW w:w="1448" w:type="dxa"/>
          </w:tcPr>
          <w:p w14:paraId="490415EE" w14:textId="4B1B7EEC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Начертательная геометрия</w:t>
            </w:r>
          </w:p>
        </w:tc>
        <w:tc>
          <w:tcPr>
            <w:tcW w:w="2693" w:type="dxa"/>
            <w:vMerge/>
          </w:tcPr>
          <w:p w14:paraId="3CCA2B85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2F461E9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5D0441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F791EEF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4A49130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62BA85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748128E4" w14:textId="77777777" w:rsidTr="00D813FF">
        <w:trPr>
          <w:trHeight w:val="106"/>
        </w:trPr>
        <w:tc>
          <w:tcPr>
            <w:tcW w:w="817" w:type="dxa"/>
            <w:vMerge/>
          </w:tcPr>
          <w:p w14:paraId="099D1058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88B324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C4D6E9B" w14:textId="30391003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ДК.02.01</w:t>
            </w:r>
          </w:p>
        </w:tc>
        <w:tc>
          <w:tcPr>
            <w:tcW w:w="1448" w:type="dxa"/>
          </w:tcPr>
          <w:p w14:paraId="0198F3D3" w14:textId="71BB0EF0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методические основы преподавания черчения в общеобразовательных организациях</w:t>
            </w:r>
          </w:p>
        </w:tc>
        <w:tc>
          <w:tcPr>
            <w:tcW w:w="2693" w:type="dxa"/>
            <w:vMerge/>
          </w:tcPr>
          <w:p w14:paraId="63CE8C04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5DE4F4C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C94CD62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97F9FA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85DA956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3626F3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01294029" w14:textId="77777777" w:rsidTr="00D813FF">
        <w:trPr>
          <w:trHeight w:val="106"/>
        </w:trPr>
        <w:tc>
          <w:tcPr>
            <w:tcW w:w="817" w:type="dxa"/>
            <w:vMerge/>
          </w:tcPr>
          <w:p w14:paraId="1A0AB355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8E8B23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27C8D97" w14:textId="3B9E0E02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П.02</w:t>
            </w:r>
          </w:p>
        </w:tc>
        <w:tc>
          <w:tcPr>
            <w:tcW w:w="1448" w:type="dxa"/>
          </w:tcPr>
          <w:p w14:paraId="1F50A576" w14:textId="03C51AB4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Пробные </w:t>
            </w: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уроки</w:t>
            </w:r>
          </w:p>
        </w:tc>
        <w:tc>
          <w:tcPr>
            <w:tcW w:w="2693" w:type="dxa"/>
            <w:vMerge/>
          </w:tcPr>
          <w:p w14:paraId="73E85DE8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4677668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03647A1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66A8C8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665CA77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A14F5DF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14C91D09" w14:textId="77777777" w:rsidTr="00D813FF">
        <w:trPr>
          <w:trHeight w:val="106"/>
        </w:trPr>
        <w:tc>
          <w:tcPr>
            <w:tcW w:w="817" w:type="dxa"/>
            <w:vMerge/>
          </w:tcPr>
          <w:p w14:paraId="268F17B3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CE759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A9424F2" w14:textId="56860363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МДК.05.01</w:t>
            </w:r>
          </w:p>
        </w:tc>
        <w:tc>
          <w:tcPr>
            <w:tcW w:w="1448" w:type="dxa"/>
          </w:tcPr>
          <w:p w14:paraId="505A57BE" w14:textId="320CC9D4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методической работы учителя изобразительного искусства и черчения</w:t>
            </w:r>
          </w:p>
        </w:tc>
        <w:tc>
          <w:tcPr>
            <w:tcW w:w="2693" w:type="dxa"/>
            <w:vMerge/>
          </w:tcPr>
          <w:p w14:paraId="34E4E938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CD3D0FA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504D32B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5261C58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21A4266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4720225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2DBE4001" w14:textId="77777777" w:rsidTr="00D813FF">
        <w:trPr>
          <w:trHeight w:val="106"/>
        </w:trPr>
        <w:tc>
          <w:tcPr>
            <w:tcW w:w="817" w:type="dxa"/>
            <w:vMerge/>
          </w:tcPr>
          <w:p w14:paraId="026BA2B6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4DDBAF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3F1B1EE" w14:textId="60824E8C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П.05</w:t>
            </w:r>
          </w:p>
        </w:tc>
        <w:tc>
          <w:tcPr>
            <w:tcW w:w="1448" w:type="dxa"/>
          </w:tcPr>
          <w:p w14:paraId="0A43AA7E" w14:textId="223B85A2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0F04BA2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D9277F7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7113111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946092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49A391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14EC69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13DEF75A" w14:textId="77777777" w:rsidTr="00D813FF">
        <w:trPr>
          <w:trHeight w:val="106"/>
        </w:trPr>
        <w:tc>
          <w:tcPr>
            <w:tcW w:w="817" w:type="dxa"/>
            <w:vMerge/>
          </w:tcPr>
          <w:p w14:paraId="76AA2141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CAB1F9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61A84EF" w14:textId="1443C1B5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ДК.03.05</w:t>
            </w:r>
          </w:p>
        </w:tc>
        <w:tc>
          <w:tcPr>
            <w:tcW w:w="1448" w:type="dxa"/>
          </w:tcPr>
          <w:p w14:paraId="326A98D2" w14:textId="753BDABF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Черчение</w:t>
            </w:r>
          </w:p>
        </w:tc>
        <w:tc>
          <w:tcPr>
            <w:tcW w:w="2693" w:type="dxa"/>
            <w:vMerge/>
          </w:tcPr>
          <w:p w14:paraId="3E757B84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105EE1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B14B51A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749EB5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F94DAF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261ACD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19A82F07" w14:textId="77777777" w:rsidTr="00D813FF">
        <w:trPr>
          <w:trHeight w:val="106"/>
        </w:trPr>
        <w:tc>
          <w:tcPr>
            <w:tcW w:w="817" w:type="dxa"/>
            <w:vMerge/>
          </w:tcPr>
          <w:p w14:paraId="6BC3F91B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38709A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8449E16" w14:textId="2B375734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ДК01.06</w:t>
            </w:r>
          </w:p>
        </w:tc>
        <w:tc>
          <w:tcPr>
            <w:tcW w:w="1448" w:type="dxa"/>
          </w:tcPr>
          <w:p w14:paraId="4B71792C" w14:textId="028108B2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Сценическое оформление и основы сценографии</w:t>
            </w:r>
          </w:p>
        </w:tc>
        <w:tc>
          <w:tcPr>
            <w:tcW w:w="2693" w:type="dxa"/>
            <w:vMerge/>
          </w:tcPr>
          <w:p w14:paraId="5B427C40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0A59957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BF85C46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1F8AFB6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C79C17E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600D995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015948E9" w14:textId="77777777" w:rsidTr="00D813FF">
        <w:trPr>
          <w:trHeight w:val="106"/>
        </w:trPr>
        <w:tc>
          <w:tcPr>
            <w:tcW w:w="817" w:type="dxa"/>
            <w:vMerge/>
          </w:tcPr>
          <w:p w14:paraId="6420E9CC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B6112C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CBDAB90" w14:textId="7B9529B6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ДК 04.01</w:t>
            </w:r>
          </w:p>
        </w:tc>
        <w:tc>
          <w:tcPr>
            <w:tcW w:w="1448" w:type="dxa"/>
          </w:tcPr>
          <w:p w14:paraId="036B8058" w14:textId="5689B297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внеурочной </w:t>
            </w:r>
            <w:proofErr w:type="spellStart"/>
            <w:proofErr w:type="gramStart"/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еят</w:t>
            </w:r>
            <w:proofErr w:type="spellEnd"/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</w:t>
            </w:r>
            <w:proofErr w:type="spellStart"/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льности</w:t>
            </w:r>
            <w:proofErr w:type="spellEnd"/>
            <w:proofErr w:type="gramEnd"/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в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л</w:t>
            </w: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сти ИЗО и ДПИ</w:t>
            </w:r>
          </w:p>
        </w:tc>
        <w:tc>
          <w:tcPr>
            <w:tcW w:w="2693" w:type="dxa"/>
            <w:vMerge/>
          </w:tcPr>
          <w:p w14:paraId="4E2758F4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68C7031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4B8E2B0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DD6071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C9951B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6A26A5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4AFF075A" w14:textId="77777777" w:rsidTr="00D813FF">
        <w:trPr>
          <w:trHeight w:val="106"/>
        </w:trPr>
        <w:tc>
          <w:tcPr>
            <w:tcW w:w="817" w:type="dxa"/>
            <w:vMerge/>
          </w:tcPr>
          <w:p w14:paraId="594EB243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19A735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2306CA6" w14:textId="0518C81B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П04</w:t>
            </w:r>
          </w:p>
        </w:tc>
        <w:tc>
          <w:tcPr>
            <w:tcW w:w="1448" w:type="dxa"/>
          </w:tcPr>
          <w:p w14:paraId="76C518AF" w14:textId="7D140BE2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ктика внеклассной работы</w:t>
            </w:r>
          </w:p>
        </w:tc>
        <w:tc>
          <w:tcPr>
            <w:tcW w:w="2693" w:type="dxa"/>
            <w:vMerge/>
          </w:tcPr>
          <w:p w14:paraId="0250DF80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39AD098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5413FAD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347BFC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852580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FC66C3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44C4EF37" w14:textId="77777777" w:rsidTr="00D813FF">
        <w:trPr>
          <w:trHeight w:val="106"/>
        </w:trPr>
        <w:tc>
          <w:tcPr>
            <w:tcW w:w="817" w:type="dxa"/>
            <w:vMerge/>
          </w:tcPr>
          <w:p w14:paraId="34C9F099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1FF373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ECB62C2" w14:textId="048D8C4E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П.01</w:t>
            </w:r>
          </w:p>
        </w:tc>
        <w:tc>
          <w:tcPr>
            <w:tcW w:w="1448" w:type="dxa"/>
          </w:tcPr>
          <w:p w14:paraId="3B98A077" w14:textId="31EA4CB5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бные уроки</w:t>
            </w:r>
          </w:p>
        </w:tc>
        <w:tc>
          <w:tcPr>
            <w:tcW w:w="2693" w:type="dxa"/>
            <w:vMerge/>
          </w:tcPr>
          <w:p w14:paraId="6950D5F6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2D2B50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E379F3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9CA299B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BAB0058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38EC11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11F08D3B" w14:textId="77777777" w:rsidTr="00D813FF">
        <w:trPr>
          <w:trHeight w:val="106"/>
        </w:trPr>
        <w:tc>
          <w:tcPr>
            <w:tcW w:w="817" w:type="dxa"/>
            <w:vMerge/>
          </w:tcPr>
          <w:p w14:paraId="5219DCCF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38C425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DC99C34" w14:textId="77777777" w:rsidR="00691CEA" w:rsidRPr="00A55AE0" w:rsidRDefault="00691CEA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A7A4BC9" w14:textId="5D210E6D" w:rsidR="00691CEA" w:rsidRPr="00A55AE0" w:rsidRDefault="00691CEA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91C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</w:t>
            </w:r>
          </w:p>
        </w:tc>
        <w:tc>
          <w:tcPr>
            <w:tcW w:w="2693" w:type="dxa"/>
            <w:vMerge/>
          </w:tcPr>
          <w:p w14:paraId="30BA3024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1D5B1E9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E1739DF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C13EE29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3A4860B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B72418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CEA" w:rsidRPr="00A55AE0" w14:paraId="7016E343" w14:textId="77777777" w:rsidTr="00D813FF">
        <w:trPr>
          <w:trHeight w:val="106"/>
        </w:trPr>
        <w:tc>
          <w:tcPr>
            <w:tcW w:w="817" w:type="dxa"/>
            <w:vMerge/>
          </w:tcPr>
          <w:p w14:paraId="5466C21C" w14:textId="77777777" w:rsidR="00691CEA" w:rsidRPr="00A55AE0" w:rsidRDefault="00691CEA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31966D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A647670" w14:textId="7EB30A6D" w:rsidR="00691CEA" w:rsidRPr="00A55AE0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П.02</w:t>
            </w:r>
          </w:p>
        </w:tc>
        <w:tc>
          <w:tcPr>
            <w:tcW w:w="1448" w:type="dxa"/>
          </w:tcPr>
          <w:p w14:paraId="5B209248" w14:textId="3ECDF815" w:rsidR="00691CEA" w:rsidRPr="00A55AE0" w:rsidRDefault="001C331F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C33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B98CE11" w14:textId="77777777" w:rsidR="00691CEA" w:rsidRPr="00A55AE0" w:rsidRDefault="00691CE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2629F6" w14:textId="77777777" w:rsidR="00691CEA" w:rsidRPr="00A55AE0" w:rsidRDefault="00691CEA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324764B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8DAF05E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441533" w14:textId="77777777" w:rsidR="00691CEA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EE1134" w14:textId="77777777" w:rsidR="00691CEA" w:rsidRPr="00A55AE0" w:rsidRDefault="00691CE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2A03470" w14:textId="77777777" w:rsidTr="00D813FF">
        <w:tc>
          <w:tcPr>
            <w:tcW w:w="817" w:type="dxa"/>
            <w:vMerge w:val="restart"/>
          </w:tcPr>
          <w:p w14:paraId="36B9289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56C028" w14:textId="428CDFC2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учумо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Леонид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6" w:type="dxa"/>
            <w:vAlign w:val="center"/>
          </w:tcPr>
          <w:p w14:paraId="3316AB2E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п.07</w:t>
            </w:r>
          </w:p>
        </w:tc>
        <w:tc>
          <w:tcPr>
            <w:tcW w:w="1448" w:type="dxa"/>
          </w:tcPr>
          <w:p w14:paraId="07B1C5E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КТ</w:t>
            </w:r>
          </w:p>
        </w:tc>
        <w:tc>
          <w:tcPr>
            <w:tcW w:w="2693" w:type="dxa"/>
            <w:vMerge w:val="restart"/>
          </w:tcPr>
          <w:p w14:paraId="4A00E4C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Нижнетагильская государственная социально-педагогическая академия», </w:t>
            </w:r>
          </w:p>
          <w:p w14:paraId="1F54E42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и предпринимательство с дополнительной специальностью Информатика, </w:t>
            </w:r>
          </w:p>
          <w:p w14:paraId="16C0B74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технологии и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нимательства, 29.06.2007</w:t>
            </w:r>
          </w:p>
        </w:tc>
        <w:tc>
          <w:tcPr>
            <w:tcW w:w="1148" w:type="dxa"/>
            <w:vMerge w:val="restart"/>
          </w:tcPr>
          <w:p w14:paraId="7A44113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14:paraId="2FB25EEF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едагогические технологии обучения в профессиональной образовательной организации, 09.06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055061B" w14:textId="636AF20E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), 24.12.2020;</w:t>
            </w:r>
          </w:p>
        </w:tc>
        <w:tc>
          <w:tcPr>
            <w:tcW w:w="1563" w:type="dxa"/>
            <w:vMerge w:val="restart"/>
          </w:tcPr>
          <w:p w14:paraId="78D80A5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 24.10.2019</w:t>
            </w:r>
          </w:p>
        </w:tc>
        <w:tc>
          <w:tcPr>
            <w:tcW w:w="988" w:type="dxa"/>
            <w:vMerge w:val="restart"/>
          </w:tcPr>
          <w:p w14:paraId="13122904" w14:textId="2C3587B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2" w:type="dxa"/>
            <w:vMerge w:val="restart"/>
          </w:tcPr>
          <w:p w14:paraId="3ABC3DE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227AF88" w14:textId="77777777" w:rsidTr="00D813FF">
        <w:tc>
          <w:tcPr>
            <w:tcW w:w="817" w:type="dxa"/>
            <w:vMerge/>
          </w:tcPr>
          <w:p w14:paraId="3708A53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B845B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566F0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7</w:t>
            </w:r>
          </w:p>
          <w:p w14:paraId="0FEEC76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5663615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2693" w:type="dxa"/>
            <w:vMerge/>
          </w:tcPr>
          <w:p w14:paraId="3D9A8B5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CE16E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F5A72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BE1FF2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8072D5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62AA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866F8A8" w14:textId="77777777" w:rsidTr="00D813FF">
        <w:tc>
          <w:tcPr>
            <w:tcW w:w="817" w:type="dxa"/>
            <w:vMerge/>
          </w:tcPr>
          <w:p w14:paraId="3785C1C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68EE0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180557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П,01</w:t>
            </w:r>
          </w:p>
        </w:tc>
        <w:tc>
          <w:tcPr>
            <w:tcW w:w="1448" w:type="dxa"/>
          </w:tcPr>
          <w:p w14:paraId="435C792C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DA161E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334C6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BDC2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CE568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E09F9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F57DA8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9CC18C9" w14:textId="77777777" w:rsidTr="00D813FF">
        <w:tc>
          <w:tcPr>
            <w:tcW w:w="817" w:type="dxa"/>
            <w:vMerge/>
          </w:tcPr>
          <w:p w14:paraId="615E24C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6387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0A11A5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1448" w:type="dxa"/>
          </w:tcPr>
          <w:p w14:paraId="2F7BCDF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Компьютерные технологии в техническом </w:t>
            </w: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творчестве</w:t>
            </w:r>
          </w:p>
        </w:tc>
        <w:tc>
          <w:tcPr>
            <w:tcW w:w="2693" w:type="dxa"/>
            <w:vMerge/>
          </w:tcPr>
          <w:p w14:paraId="3B99B1E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24AF31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05B883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285E3A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57A40B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10E91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848460B" w14:textId="77777777" w:rsidTr="00D813FF">
        <w:tc>
          <w:tcPr>
            <w:tcW w:w="817" w:type="dxa"/>
            <w:vMerge/>
          </w:tcPr>
          <w:p w14:paraId="25DFBEA6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A1A1E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ACBD15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1448" w:type="dxa"/>
          </w:tcPr>
          <w:p w14:paraId="382B9F19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преподавания по программам дополнительного образования в области технического творчества</w:t>
            </w:r>
          </w:p>
        </w:tc>
        <w:tc>
          <w:tcPr>
            <w:tcW w:w="2693" w:type="dxa"/>
            <w:vMerge/>
          </w:tcPr>
          <w:p w14:paraId="7C83526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FD2ED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FA6D2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5397D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989E06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9727D9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B754C75" w14:textId="77777777" w:rsidTr="00D813FF">
        <w:tc>
          <w:tcPr>
            <w:tcW w:w="817" w:type="dxa"/>
            <w:vMerge w:val="restart"/>
          </w:tcPr>
          <w:p w14:paraId="67B4056F" w14:textId="77777777" w:rsidR="009B1469" w:rsidRPr="004076C3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4173AE" w14:textId="20D4C9E9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ге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штиме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46" w:type="dxa"/>
            <w:vAlign w:val="center"/>
          </w:tcPr>
          <w:p w14:paraId="69FF9374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448" w:type="dxa"/>
            <w:vAlign w:val="center"/>
          </w:tcPr>
          <w:p w14:paraId="0CC8C0A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: история и современность</w:t>
            </w:r>
          </w:p>
        </w:tc>
        <w:tc>
          <w:tcPr>
            <w:tcW w:w="2693" w:type="dxa"/>
            <w:vMerge w:val="restart"/>
          </w:tcPr>
          <w:p w14:paraId="0C93A40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ябинский колледж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 дело, библиотекарь-технолог 27.04.2001;</w:t>
            </w:r>
          </w:p>
          <w:p w14:paraId="170886D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гнитогорский государственный педагогический институт,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и предпринимательство, учитель технологии и предпринимательства, 18.06.1998</w:t>
            </w:r>
          </w:p>
        </w:tc>
        <w:tc>
          <w:tcPr>
            <w:tcW w:w="1148" w:type="dxa"/>
            <w:vMerge w:val="restart"/>
          </w:tcPr>
          <w:p w14:paraId="3D28FDCE" w14:textId="3CA11F50" w:rsidR="009B1469" w:rsidRPr="00D813FF" w:rsidRDefault="00E44E12" w:rsidP="00E4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</w:t>
            </w:r>
            <w:r w:rsidR="006476C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ка преподавания основ безопасности и жизнедеятельности, 26.11.2021</w:t>
            </w:r>
          </w:p>
        </w:tc>
        <w:tc>
          <w:tcPr>
            <w:tcW w:w="2537" w:type="dxa"/>
            <w:vMerge w:val="restart"/>
          </w:tcPr>
          <w:p w14:paraId="689DA7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еджмент библиотечно-информационной деятельности, 14.04.2016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доврачебной помощи пострадавшим при повреждении здоровья, 08.09.2017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08.12.2020; 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етенции «Дополнительное образование детей и взрослых», 16.06.2021</w:t>
            </w:r>
          </w:p>
        </w:tc>
        <w:tc>
          <w:tcPr>
            <w:tcW w:w="1563" w:type="dxa"/>
            <w:vMerge w:val="restart"/>
          </w:tcPr>
          <w:p w14:paraId="033631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01.12.2020</w:t>
            </w:r>
          </w:p>
        </w:tc>
        <w:tc>
          <w:tcPr>
            <w:tcW w:w="988" w:type="dxa"/>
            <w:vMerge w:val="restart"/>
          </w:tcPr>
          <w:p w14:paraId="51094DF5" w14:textId="57D6D236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1г.</w:t>
            </w:r>
          </w:p>
        </w:tc>
        <w:tc>
          <w:tcPr>
            <w:tcW w:w="1702" w:type="dxa"/>
            <w:vMerge w:val="restart"/>
          </w:tcPr>
          <w:p w14:paraId="6D009C3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DAE5E14" w14:textId="77777777" w:rsidTr="00D813FF">
        <w:trPr>
          <w:trHeight w:val="1569"/>
        </w:trPr>
        <w:tc>
          <w:tcPr>
            <w:tcW w:w="817" w:type="dxa"/>
            <w:vMerge/>
          </w:tcPr>
          <w:p w14:paraId="6E030F2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682AA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539DFA0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1448" w:type="dxa"/>
            <w:vAlign w:val="center"/>
          </w:tcPr>
          <w:p w14:paraId="7844E07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дагога дополнительного образования в области технического творчества</w:t>
            </w:r>
          </w:p>
        </w:tc>
        <w:tc>
          <w:tcPr>
            <w:tcW w:w="2693" w:type="dxa"/>
            <w:vMerge/>
          </w:tcPr>
          <w:p w14:paraId="0564A2F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CD380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BEA100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D76711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3DDE8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2BAD9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1E679E9" w14:textId="77777777" w:rsidTr="00D813FF">
        <w:trPr>
          <w:trHeight w:val="632"/>
        </w:trPr>
        <w:tc>
          <w:tcPr>
            <w:tcW w:w="817" w:type="dxa"/>
            <w:vMerge/>
          </w:tcPr>
          <w:p w14:paraId="555C0D5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78A7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D13F2B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МДК 01.05 </w:t>
            </w:r>
          </w:p>
        </w:tc>
        <w:tc>
          <w:tcPr>
            <w:tcW w:w="1448" w:type="dxa"/>
            <w:vAlign w:val="center"/>
          </w:tcPr>
          <w:p w14:paraId="48713F8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ов в материале</w:t>
            </w:r>
          </w:p>
        </w:tc>
        <w:tc>
          <w:tcPr>
            <w:tcW w:w="2693" w:type="dxa"/>
            <w:vMerge/>
          </w:tcPr>
          <w:p w14:paraId="3B9F992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4C2547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E2F2C0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2B8D7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82DEE2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1641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DCD51D" w14:textId="77777777" w:rsidTr="00D813FF">
        <w:trPr>
          <w:trHeight w:val="207"/>
        </w:trPr>
        <w:tc>
          <w:tcPr>
            <w:tcW w:w="817" w:type="dxa"/>
            <w:vMerge/>
          </w:tcPr>
          <w:p w14:paraId="71DFBAD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0F596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E52D43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МДК.03.05</w:t>
            </w:r>
          </w:p>
        </w:tc>
        <w:tc>
          <w:tcPr>
            <w:tcW w:w="1448" w:type="dxa"/>
            <w:vAlign w:val="center"/>
          </w:tcPr>
          <w:p w14:paraId="45065E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693" w:type="dxa"/>
            <w:vMerge/>
          </w:tcPr>
          <w:p w14:paraId="206AC5B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B3030D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2CF3BE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33A719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24E2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6126C9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200D9A" w14:textId="77777777" w:rsidTr="00D813FF">
        <w:tc>
          <w:tcPr>
            <w:tcW w:w="817" w:type="dxa"/>
            <w:vMerge/>
          </w:tcPr>
          <w:p w14:paraId="11E8A7D5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7B583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7F50F67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1448" w:type="dxa"/>
            <w:vAlign w:val="center"/>
          </w:tcPr>
          <w:p w14:paraId="5F5CA3D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2693" w:type="dxa"/>
            <w:vMerge/>
          </w:tcPr>
          <w:p w14:paraId="0005EBD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343E5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54856CA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3365A3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7302A8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DD48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D4B5360" w14:textId="77777777" w:rsidTr="00D813FF">
        <w:tc>
          <w:tcPr>
            <w:tcW w:w="817" w:type="dxa"/>
            <w:vMerge/>
          </w:tcPr>
          <w:p w14:paraId="61B6B27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E9AA8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3F6CA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448" w:type="dxa"/>
            <w:vAlign w:val="center"/>
          </w:tcPr>
          <w:p w14:paraId="5737652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0330955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DEBE7D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13EB9F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E7159E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D92C1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1C934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2D4EAAB" w14:textId="77777777" w:rsidTr="00D813FF">
        <w:tc>
          <w:tcPr>
            <w:tcW w:w="817" w:type="dxa"/>
            <w:vMerge/>
          </w:tcPr>
          <w:p w14:paraId="5DCA6D7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D5E45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A5B858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  <w:p w14:paraId="399DE089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  <w:p w14:paraId="78BBB611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448" w:type="dxa"/>
            <w:vAlign w:val="center"/>
          </w:tcPr>
          <w:p w14:paraId="5444A34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83809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C5A46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141943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BE082D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F0818B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A82D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6BB11FB6" w14:textId="77777777" w:rsidTr="00D813FF">
        <w:trPr>
          <w:trHeight w:val="774"/>
        </w:trPr>
        <w:tc>
          <w:tcPr>
            <w:tcW w:w="817" w:type="dxa"/>
            <w:vMerge w:val="restart"/>
          </w:tcPr>
          <w:p w14:paraId="4D3B7CA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293CD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айдулин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Романович</w:t>
            </w:r>
          </w:p>
        </w:tc>
        <w:tc>
          <w:tcPr>
            <w:tcW w:w="1246" w:type="dxa"/>
          </w:tcPr>
          <w:p w14:paraId="0F11380B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448" w:type="dxa"/>
          </w:tcPr>
          <w:p w14:paraId="229FA96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693" w:type="dxa"/>
            <w:vMerge w:val="restart"/>
          </w:tcPr>
          <w:p w14:paraId="6231CE9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ФГБОУ ВО «МГТУ им. Г.И. Носова», педагогическое образование (история), бакалавр, 25.06.2018</w:t>
            </w:r>
          </w:p>
        </w:tc>
        <w:tc>
          <w:tcPr>
            <w:tcW w:w="1148" w:type="dxa"/>
            <w:vMerge w:val="restart"/>
          </w:tcPr>
          <w:p w14:paraId="2BCF8DB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ществознания, 05.08.2020</w:t>
            </w:r>
          </w:p>
        </w:tc>
        <w:tc>
          <w:tcPr>
            <w:tcW w:w="2537" w:type="dxa"/>
            <w:vMerge w:val="restart"/>
          </w:tcPr>
          <w:p w14:paraId="4D88B1B4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;  теория обучения и педагогические технологии, 28.02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47B6510" w14:textId="0672E310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, 21.08.2021</w:t>
            </w:r>
          </w:p>
        </w:tc>
        <w:tc>
          <w:tcPr>
            <w:tcW w:w="1563" w:type="dxa"/>
            <w:vMerge w:val="restart"/>
          </w:tcPr>
          <w:p w14:paraId="1CE105A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7FA1E420" w14:textId="53BFD15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702" w:type="dxa"/>
            <w:vMerge w:val="restart"/>
          </w:tcPr>
          <w:p w14:paraId="00B99C6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ФГБОУ ВО «МГТУ им. Г.И. Носова» на 2 курсе магистратуры по направлению подготовки «История»</w:t>
            </w:r>
          </w:p>
        </w:tc>
      </w:tr>
      <w:tr w:rsidR="009B1469" w:rsidRPr="00D813FF" w14:paraId="2C99030B" w14:textId="77777777" w:rsidTr="00D813FF">
        <w:trPr>
          <w:trHeight w:val="519"/>
        </w:trPr>
        <w:tc>
          <w:tcPr>
            <w:tcW w:w="817" w:type="dxa"/>
            <w:vMerge/>
          </w:tcPr>
          <w:p w14:paraId="051A673B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F706D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CE6016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4921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693" w:type="dxa"/>
            <w:vMerge/>
          </w:tcPr>
          <w:p w14:paraId="2F87DF0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A84D23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80347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5694F1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40CC08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42252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5FB3591" w14:textId="77777777" w:rsidTr="00D813FF">
        <w:trPr>
          <w:trHeight w:val="257"/>
        </w:trPr>
        <w:tc>
          <w:tcPr>
            <w:tcW w:w="817" w:type="dxa"/>
            <w:vMerge/>
          </w:tcPr>
          <w:p w14:paraId="051692B8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07488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7638E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448" w:type="dxa"/>
          </w:tcPr>
          <w:p w14:paraId="3A7222A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Merge/>
          </w:tcPr>
          <w:p w14:paraId="47A748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78661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794E5AA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DF8705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FA91F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BDD0A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815BA78" w14:textId="77777777" w:rsidTr="00D813FF">
        <w:trPr>
          <w:trHeight w:val="147"/>
        </w:trPr>
        <w:tc>
          <w:tcPr>
            <w:tcW w:w="817" w:type="dxa"/>
            <w:vMerge/>
          </w:tcPr>
          <w:p w14:paraId="4142E8D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EB995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F663D2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448" w:type="dxa"/>
          </w:tcPr>
          <w:p w14:paraId="4045C56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Merge/>
          </w:tcPr>
          <w:p w14:paraId="4FB218F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E73B54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FF76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E7CC3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37168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C09B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006DCF33" w14:textId="77777777" w:rsidTr="001C331F">
        <w:trPr>
          <w:trHeight w:val="207"/>
        </w:trPr>
        <w:tc>
          <w:tcPr>
            <w:tcW w:w="817" w:type="dxa"/>
            <w:vMerge w:val="restart"/>
          </w:tcPr>
          <w:p w14:paraId="549F6C74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107656" w14:textId="77777777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мсутдинов Мара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46" w:type="dxa"/>
            <w:vAlign w:val="center"/>
          </w:tcPr>
          <w:p w14:paraId="29986CB4" w14:textId="2D2231CF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578EF65B" w14:textId="3115D1E6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 в рекламе</w:t>
            </w:r>
          </w:p>
        </w:tc>
        <w:tc>
          <w:tcPr>
            <w:tcW w:w="2693" w:type="dxa"/>
            <w:vMerge w:val="restart"/>
          </w:tcPr>
          <w:p w14:paraId="228DDE0C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- </w:t>
            </w:r>
            <w:r w:rsidRPr="00344C73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педагогический колледж, специалист по рекламе, реклама, 29.06.2017</w:t>
            </w:r>
          </w:p>
        </w:tc>
        <w:tc>
          <w:tcPr>
            <w:tcW w:w="1148" w:type="dxa"/>
            <w:vMerge w:val="restart"/>
          </w:tcPr>
          <w:p w14:paraId="378C35CC" w14:textId="77777777" w:rsidR="001C331F" w:rsidRPr="00D813F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  <w:vMerge w:val="restart"/>
          </w:tcPr>
          <w:p w14:paraId="18F898DF" w14:textId="77777777" w:rsidR="001C331F" w:rsidRPr="00D813F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140D5A9D" w14:textId="77777777" w:rsidR="001C331F" w:rsidRPr="00D813F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5F59E3F8" w14:textId="05097AD4" w:rsidR="001C331F" w:rsidRPr="00D813F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л./0л.</w:t>
            </w:r>
          </w:p>
        </w:tc>
        <w:tc>
          <w:tcPr>
            <w:tcW w:w="1702" w:type="dxa"/>
            <w:vMerge w:val="restart"/>
          </w:tcPr>
          <w:p w14:paraId="168B7E02" w14:textId="77777777" w:rsidR="001C331F" w:rsidRPr="00D813F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ется в  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государственный гуманитарно-педагогический университет», 4 курс </w:t>
            </w:r>
          </w:p>
        </w:tc>
      </w:tr>
      <w:tr w:rsidR="001C331F" w:rsidRPr="00D813FF" w14:paraId="283B0639" w14:textId="77777777" w:rsidTr="00D813FF">
        <w:trPr>
          <w:trHeight w:val="207"/>
        </w:trPr>
        <w:tc>
          <w:tcPr>
            <w:tcW w:w="817" w:type="dxa"/>
            <w:vMerge/>
          </w:tcPr>
          <w:p w14:paraId="7CAEF4A3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EC0DBE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0D82E08" w14:textId="77777777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06AB3FD" w14:textId="1D8FBA7C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693" w:type="dxa"/>
            <w:vMerge/>
          </w:tcPr>
          <w:p w14:paraId="3887A489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6BFFB61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4E1B8963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7269F1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D570742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BE5E78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2B865DC9" w14:textId="77777777" w:rsidTr="00D813FF">
        <w:trPr>
          <w:trHeight w:val="207"/>
        </w:trPr>
        <w:tc>
          <w:tcPr>
            <w:tcW w:w="817" w:type="dxa"/>
            <w:vMerge/>
          </w:tcPr>
          <w:p w14:paraId="7B6A905F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17A48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F2CFA0A" w14:textId="77777777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814252" w14:textId="2E00F462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2693" w:type="dxa"/>
            <w:vMerge/>
          </w:tcPr>
          <w:p w14:paraId="28DA4B30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832C9B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8530AAE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CD7CEB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3E16B2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AF95D8A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67F98397" w14:textId="77777777" w:rsidTr="00D813FF">
        <w:trPr>
          <w:trHeight w:val="207"/>
        </w:trPr>
        <w:tc>
          <w:tcPr>
            <w:tcW w:w="817" w:type="dxa"/>
            <w:vMerge/>
          </w:tcPr>
          <w:p w14:paraId="5CC8BC03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E1B0AF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C43EB23" w14:textId="0EB7D762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1448" w:type="dxa"/>
            <w:vAlign w:val="center"/>
          </w:tcPr>
          <w:p w14:paraId="14A07516" w14:textId="161069CF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екламных проектов в материале</w:t>
            </w:r>
          </w:p>
        </w:tc>
        <w:tc>
          <w:tcPr>
            <w:tcW w:w="2693" w:type="dxa"/>
            <w:vMerge/>
          </w:tcPr>
          <w:p w14:paraId="6AB87886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F49AF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FEA2AAE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744874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90C4B8E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7BB5003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0C8C487D" w14:textId="77777777" w:rsidTr="001C331F">
        <w:trPr>
          <w:trHeight w:val="566"/>
        </w:trPr>
        <w:tc>
          <w:tcPr>
            <w:tcW w:w="817" w:type="dxa"/>
            <w:vMerge/>
          </w:tcPr>
          <w:p w14:paraId="6A3A2579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BC8931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2E80EC5" w14:textId="59A8F4DA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П01</w:t>
            </w:r>
          </w:p>
        </w:tc>
        <w:tc>
          <w:tcPr>
            <w:tcW w:w="1448" w:type="dxa"/>
            <w:vAlign w:val="center"/>
          </w:tcPr>
          <w:p w14:paraId="1B8B599C" w14:textId="245B3264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4BF9786F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C8E251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43203B4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DC4DF23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B13E40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ADCC88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421938D3" w14:textId="77777777" w:rsidTr="00D813FF">
        <w:trPr>
          <w:trHeight w:val="207"/>
        </w:trPr>
        <w:tc>
          <w:tcPr>
            <w:tcW w:w="817" w:type="dxa"/>
            <w:vMerge/>
          </w:tcPr>
          <w:p w14:paraId="7CC59708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4013E1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C476FE4" w14:textId="35A2B080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П02</w:t>
            </w:r>
          </w:p>
        </w:tc>
        <w:tc>
          <w:tcPr>
            <w:tcW w:w="1448" w:type="dxa"/>
            <w:vAlign w:val="center"/>
          </w:tcPr>
          <w:p w14:paraId="2B9C2671" w14:textId="601235B1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207B81C3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D2DDEF8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3CFB4B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254F4DF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042FCC8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E8628A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519EC941" w14:textId="77777777" w:rsidTr="00D813FF">
        <w:trPr>
          <w:trHeight w:val="207"/>
        </w:trPr>
        <w:tc>
          <w:tcPr>
            <w:tcW w:w="817" w:type="dxa"/>
            <w:vMerge/>
          </w:tcPr>
          <w:p w14:paraId="5CA5D7AF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503707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D5BFB4E" w14:textId="56BAE390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П01</w:t>
            </w:r>
          </w:p>
        </w:tc>
        <w:tc>
          <w:tcPr>
            <w:tcW w:w="1448" w:type="dxa"/>
            <w:vAlign w:val="center"/>
          </w:tcPr>
          <w:p w14:paraId="2CC4D187" w14:textId="3AC5F0FD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15A6FAFE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1F798AC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2A8D361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1C2025C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AE16041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369FD7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0D2DE2D6" w14:textId="77777777" w:rsidTr="00D813FF">
        <w:trPr>
          <w:trHeight w:val="207"/>
        </w:trPr>
        <w:tc>
          <w:tcPr>
            <w:tcW w:w="817" w:type="dxa"/>
            <w:vMerge/>
          </w:tcPr>
          <w:p w14:paraId="539BADC3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65E1F1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D9994B2" w14:textId="10CC9ADB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01.02</w:t>
            </w:r>
          </w:p>
        </w:tc>
        <w:tc>
          <w:tcPr>
            <w:tcW w:w="1448" w:type="dxa"/>
            <w:vAlign w:val="center"/>
          </w:tcPr>
          <w:p w14:paraId="67EA48B4" w14:textId="26C5E41B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творческой концепции рекламного продукта</w:t>
            </w:r>
          </w:p>
        </w:tc>
        <w:tc>
          <w:tcPr>
            <w:tcW w:w="2693" w:type="dxa"/>
            <w:vMerge/>
          </w:tcPr>
          <w:p w14:paraId="21F40BA4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A6F5BC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D20F342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20D82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B1164AD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501B23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7618DECE" w14:textId="77777777" w:rsidTr="00D813FF">
        <w:trPr>
          <w:trHeight w:val="207"/>
        </w:trPr>
        <w:tc>
          <w:tcPr>
            <w:tcW w:w="817" w:type="dxa"/>
            <w:vMerge/>
          </w:tcPr>
          <w:p w14:paraId="3463EC68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12240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73BF49A" w14:textId="0E7EBC3B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ОП 06</w:t>
            </w:r>
          </w:p>
        </w:tc>
        <w:tc>
          <w:tcPr>
            <w:tcW w:w="1448" w:type="dxa"/>
            <w:vAlign w:val="center"/>
          </w:tcPr>
          <w:p w14:paraId="42237B75" w14:textId="74F24CF1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2693" w:type="dxa"/>
            <w:vMerge/>
          </w:tcPr>
          <w:p w14:paraId="6644043A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A632545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899C01A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D6B7ED6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EDA5F8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B04E6D9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D813FF" w14:paraId="7B30D510" w14:textId="77777777" w:rsidTr="00D813FF">
        <w:trPr>
          <w:trHeight w:val="207"/>
        </w:trPr>
        <w:tc>
          <w:tcPr>
            <w:tcW w:w="817" w:type="dxa"/>
            <w:vMerge/>
          </w:tcPr>
          <w:p w14:paraId="33288C15" w14:textId="77777777" w:rsidR="001C331F" w:rsidRPr="00D813FF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92D639" w14:textId="77777777" w:rsidR="001C331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D312551" w14:textId="09C462FC" w:rsidR="001C331F" w:rsidRPr="00D813FF" w:rsidRDefault="001C331F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448" w:type="dxa"/>
            <w:vAlign w:val="center"/>
          </w:tcPr>
          <w:p w14:paraId="417181BF" w14:textId="37F57772" w:rsidR="001C331F" w:rsidRPr="00D813FF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и экономические основы рекламной деятельности</w:t>
            </w:r>
          </w:p>
        </w:tc>
        <w:tc>
          <w:tcPr>
            <w:tcW w:w="2693" w:type="dxa"/>
            <w:vMerge/>
          </w:tcPr>
          <w:p w14:paraId="3A8B56C0" w14:textId="77777777" w:rsidR="001C331F" w:rsidRPr="00344C73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8BDFD7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716F7A6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7276C27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E6CEDA1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E5350C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123E" w:rsidRPr="0040522B" w14:paraId="209B122A" w14:textId="77777777" w:rsidTr="00D813FF">
        <w:tc>
          <w:tcPr>
            <w:tcW w:w="817" w:type="dxa"/>
          </w:tcPr>
          <w:p w14:paraId="22E1D46A" w14:textId="77777777" w:rsidR="00A2123E" w:rsidRPr="0040522B" w:rsidRDefault="00A2123E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EA440" w14:textId="7814A2E1" w:rsidR="00A2123E" w:rsidRPr="0040522B" w:rsidRDefault="00A2123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Шестаева</w:t>
            </w:r>
            <w:proofErr w:type="spellEnd"/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46" w:type="dxa"/>
            <w:vAlign w:val="center"/>
          </w:tcPr>
          <w:p w14:paraId="7D0FF87F" w14:textId="77777777" w:rsidR="00A2123E" w:rsidRPr="0040522B" w:rsidRDefault="00A2123E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8BD2AC0" w14:textId="77777777" w:rsidR="00A2123E" w:rsidRPr="0040522B" w:rsidRDefault="00A2123E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1E0974" w14:textId="452D2FD5" w:rsidR="00A2123E" w:rsidRPr="0040522B" w:rsidRDefault="00112E72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40522B"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 изобразительное искусство,  учитель изобразительного искусства, 2012</w:t>
            </w:r>
          </w:p>
        </w:tc>
        <w:tc>
          <w:tcPr>
            <w:tcW w:w="1148" w:type="dxa"/>
          </w:tcPr>
          <w:p w14:paraId="675D6AB9" w14:textId="60029EB1" w:rsidR="00A2123E" w:rsidRPr="0040522B" w:rsidRDefault="009D76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05D43545" w14:textId="5F8ECB75" w:rsidR="00A2123E" w:rsidRPr="0040522B" w:rsidRDefault="009D76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90C476C" w14:textId="04203B92" w:rsidR="00A2123E" w:rsidRPr="0040522B" w:rsidRDefault="009D76BC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71CCC48" w14:textId="7190D3DF" w:rsidR="00A2123E" w:rsidRPr="0040522B" w:rsidRDefault="00112E72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22B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2" w:type="dxa"/>
          </w:tcPr>
          <w:p w14:paraId="16D5BC07" w14:textId="77777777" w:rsidR="00A2123E" w:rsidRPr="0040522B" w:rsidRDefault="00A2123E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0BBB" w:rsidRPr="00202712" w14:paraId="6AB432AD" w14:textId="77777777" w:rsidTr="00D813FF">
        <w:tc>
          <w:tcPr>
            <w:tcW w:w="817" w:type="dxa"/>
          </w:tcPr>
          <w:p w14:paraId="7DAD91F3" w14:textId="77777777" w:rsidR="00B40BBB" w:rsidRPr="00202712" w:rsidRDefault="00B40BB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5032E" w14:textId="5D7882E3" w:rsidR="00B40BBB" w:rsidRPr="00202712" w:rsidRDefault="00B40BB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Елизавета Владимировна</w:t>
            </w:r>
          </w:p>
        </w:tc>
        <w:tc>
          <w:tcPr>
            <w:tcW w:w="1246" w:type="dxa"/>
            <w:vAlign w:val="center"/>
          </w:tcPr>
          <w:p w14:paraId="4F179E67" w14:textId="77777777" w:rsidR="00B40BBB" w:rsidRPr="00202712" w:rsidRDefault="00B40BBB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824B314" w14:textId="77777777" w:rsidR="00B40BBB" w:rsidRPr="00202712" w:rsidRDefault="00B40BB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F6E20E" w14:textId="278E0AE8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202712">
              <w:rPr>
                <w:rFonts w:ascii="Times New Roman" w:hAnsi="Times New Roman" w:cs="Times New Roman"/>
                <w:sz w:val="20"/>
                <w:szCs w:val="20"/>
              </w:rPr>
              <w:t xml:space="preserve"> ФГБОУВО Челябинский государственный университет,  Прикладная математика и информатика,  бакалавр, 2019</w:t>
            </w:r>
          </w:p>
        </w:tc>
        <w:tc>
          <w:tcPr>
            <w:tcW w:w="1148" w:type="dxa"/>
          </w:tcPr>
          <w:p w14:paraId="244AFA1F" w14:textId="6D2F2C22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B6A323A" w14:textId="45BD11D2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6415D966" w14:textId="146B2320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3542017C" w14:textId="01617218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5мес/0л</w:t>
            </w:r>
          </w:p>
        </w:tc>
        <w:tc>
          <w:tcPr>
            <w:tcW w:w="1702" w:type="dxa"/>
          </w:tcPr>
          <w:p w14:paraId="403FCD4F" w14:textId="00D8B382" w:rsidR="00B40BBB" w:rsidRPr="00202712" w:rsidRDefault="00B40BB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ООО «</w:t>
            </w:r>
            <w:proofErr w:type="spellStart"/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02712">
              <w:rPr>
                <w:rFonts w:ascii="Times New Roman" w:eastAsia="Calibri" w:hAnsi="Times New Roman" w:cs="Times New Roman"/>
                <w:sz w:val="20"/>
                <w:szCs w:val="20"/>
              </w:rPr>
              <w:t>», курс профессиональной переподготовки: «Математика: теория и методика преподавания в образовательной организации»</w:t>
            </w:r>
          </w:p>
        </w:tc>
      </w:tr>
      <w:tr w:rsidR="009B1469" w:rsidRPr="00D813FF" w14:paraId="762D56EC" w14:textId="77777777" w:rsidTr="00D813FF">
        <w:tc>
          <w:tcPr>
            <w:tcW w:w="817" w:type="dxa"/>
            <w:vMerge w:val="restart"/>
          </w:tcPr>
          <w:p w14:paraId="0FB27B0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273295" w14:textId="1F32911F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енкорюк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Феликсовна</w:t>
            </w:r>
          </w:p>
        </w:tc>
        <w:tc>
          <w:tcPr>
            <w:tcW w:w="1246" w:type="dxa"/>
            <w:vAlign w:val="center"/>
          </w:tcPr>
          <w:p w14:paraId="73CC5E72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ДД.01</w:t>
            </w:r>
          </w:p>
        </w:tc>
        <w:tc>
          <w:tcPr>
            <w:tcW w:w="1448" w:type="dxa"/>
            <w:vAlign w:val="center"/>
          </w:tcPr>
          <w:p w14:paraId="02503B8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693" w:type="dxa"/>
            <w:vMerge w:val="restart"/>
          </w:tcPr>
          <w:p w14:paraId="5B090E5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Омский государственный институт физической культуры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, преподаватель физвоспитания, тренер по художественной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мнастики, дополнительная квалификация – инструктор лечебной физической культуры, 28.06.1979</w:t>
            </w:r>
            <w:proofErr w:type="gramEnd"/>
          </w:p>
        </w:tc>
        <w:tc>
          <w:tcPr>
            <w:tcW w:w="1148" w:type="dxa"/>
            <w:vMerge w:val="restart"/>
          </w:tcPr>
          <w:p w14:paraId="057857C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37" w:type="dxa"/>
            <w:vMerge w:val="restart"/>
          </w:tcPr>
          <w:p w14:paraId="74CC70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готовки педагога к процедуре аттестации, 12.12.2016; особенности реализации актуализированных ФГОС СПО и ФГОС по ТОП-50, 03.04.2019; </w:t>
            </w:r>
            <w:r w:rsidRPr="00D8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563" w:type="dxa"/>
            <w:vMerge w:val="restart"/>
          </w:tcPr>
          <w:p w14:paraId="61FBCE0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31.05.2017</w:t>
            </w:r>
          </w:p>
        </w:tc>
        <w:tc>
          <w:tcPr>
            <w:tcW w:w="988" w:type="dxa"/>
            <w:vMerge w:val="restart"/>
          </w:tcPr>
          <w:p w14:paraId="141B969F" w14:textId="3CBAD8F4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016E0E7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1DC15C8" w14:textId="77777777" w:rsidTr="00D813FF">
        <w:tc>
          <w:tcPr>
            <w:tcW w:w="817" w:type="dxa"/>
            <w:vMerge/>
          </w:tcPr>
          <w:p w14:paraId="446C935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C924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6446F8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1448" w:type="dxa"/>
          </w:tcPr>
          <w:p w14:paraId="2803732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2693" w:type="dxa"/>
            <w:vMerge/>
          </w:tcPr>
          <w:p w14:paraId="2764AD6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C5E12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0033084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568F1B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60E21C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325B0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DAF1CB3" w14:textId="77777777" w:rsidTr="00D813FF">
        <w:tc>
          <w:tcPr>
            <w:tcW w:w="817" w:type="dxa"/>
            <w:vMerge/>
          </w:tcPr>
          <w:p w14:paraId="133C7080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4A5F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5072F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448" w:type="dxa"/>
          </w:tcPr>
          <w:p w14:paraId="12572CF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гимнастика, аэробика)</w:t>
            </w:r>
          </w:p>
        </w:tc>
        <w:tc>
          <w:tcPr>
            <w:tcW w:w="2693" w:type="dxa"/>
            <w:vMerge/>
          </w:tcPr>
          <w:p w14:paraId="35650B9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7BB15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4E797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196D2E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25B2E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4C6AE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1D4AFA1" w14:textId="77777777" w:rsidTr="00D813FF">
        <w:tc>
          <w:tcPr>
            <w:tcW w:w="817" w:type="dxa"/>
            <w:vMerge/>
          </w:tcPr>
          <w:p w14:paraId="41ED02F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805B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F200F9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448" w:type="dxa"/>
            <w:vAlign w:val="center"/>
          </w:tcPr>
          <w:p w14:paraId="7C0363C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внеурочной работы дополнительного образования в области физической культуры</w:t>
            </w:r>
          </w:p>
        </w:tc>
        <w:tc>
          <w:tcPr>
            <w:tcW w:w="2693" w:type="dxa"/>
            <w:vMerge/>
          </w:tcPr>
          <w:p w14:paraId="2917CB85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0E77B78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B786F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655AC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FC13FC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B780CA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11568CC7" w14:textId="77777777" w:rsidTr="00D813FF">
        <w:tc>
          <w:tcPr>
            <w:tcW w:w="817" w:type="dxa"/>
            <w:vMerge/>
          </w:tcPr>
          <w:p w14:paraId="0762A30F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163BC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5FF5BF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078E2F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метрология</w:t>
            </w:r>
          </w:p>
        </w:tc>
        <w:tc>
          <w:tcPr>
            <w:tcW w:w="2693" w:type="dxa"/>
            <w:vMerge/>
          </w:tcPr>
          <w:p w14:paraId="08A6C5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0F31E0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9D3052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79552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CC4900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D6FA8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29573D1" w14:textId="77777777" w:rsidTr="00D813FF">
        <w:tc>
          <w:tcPr>
            <w:tcW w:w="817" w:type="dxa"/>
            <w:vMerge/>
          </w:tcPr>
          <w:p w14:paraId="40635F72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1783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37EEEF1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  <w:vAlign w:val="center"/>
          </w:tcPr>
          <w:p w14:paraId="27A1562A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73734F1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9AE0A4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14CD5F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5DFEC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8D0F7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97975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0745AD8" w14:textId="77777777" w:rsidTr="00D813FF">
        <w:tc>
          <w:tcPr>
            <w:tcW w:w="817" w:type="dxa"/>
            <w:vMerge/>
          </w:tcPr>
          <w:p w14:paraId="7A88EDE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B434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1AF0F9F3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9B19C32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2693" w:type="dxa"/>
            <w:vMerge/>
          </w:tcPr>
          <w:p w14:paraId="1DC1F77E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354061A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EE5AE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022C5C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1097BE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E2D7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4C506681" w14:textId="77777777" w:rsidTr="00D813FF">
        <w:tc>
          <w:tcPr>
            <w:tcW w:w="817" w:type="dxa"/>
            <w:vMerge/>
          </w:tcPr>
          <w:p w14:paraId="1ACDFEC4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B3671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C85C40D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448" w:type="dxa"/>
            <w:vAlign w:val="center"/>
          </w:tcPr>
          <w:p w14:paraId="12BF0EA7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2693" w:type="dxa"/>
            <w:vMerge/>
          </w:tcPr>
          <w:p w14:paraId="46A1CDAC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85C11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F13A48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F9BDDA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9925CB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FC338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828F53A" w14:textId="77777777" w:rsidTr="00D813FF">
        <w:tc>
          <w:tcPr>
            <w:tcW w:w="817" w:type="dxa"/>
            <w:vMerge/>
          </w:tcPr>
          <w:p w14:paraId="437934C3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E9E4C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6FA41CA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448" w:type="dxa"/>
            <w:vAlign w:val="center"/>
          </w:tcPr>
          <w:p w14:paraId="79BAD59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2693" w:type="dxa"/>
            <w:vMerge/>
          </w:tcPr>
          <w:p w14:paraId="0FA21CB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933636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378591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5AFF24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92CAA0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828B5C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5A80717D" w14:textId="77777777" w:rsidTr="00D813FF">
        <w:tc>
          <w:tcPr>
            <w:tcW w:w="817" w:type="dxa"/>
            <w:vMerge w:val="restart"/>
          </w:tcPr>
          <w:p w14:paraId="3654A3BD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1A5230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Шиляев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46" w:type="dxa"/>
          </w:tcPr>
          <w:p w14:paraId="54CFF50C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1448" w:type="dxa"/>
          </w:tcPr>
          <w:p w14:paraId="48F89FA1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693" w:type="dxa"/>
            <w:vMerge w:val="restart"/>
          </w:tcPr>
          <w:p w14:paraId="0510CE44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"Магнитогорский государственный университет"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 дошкольной педагогики и психологии, 26.06.2009</w:t>
            </w:r>
          </w:p>
        </w:tc>
        <w:tc>
          <w:tcPr>
            <w:tcW w:w="1148" w:type="dxa"/>
            <w:vMerge w:val="restart"/>
          </w:tcPr>
          <w:p w14:paraId="70C5B3F5" w14:textId="339541C2" w:rsidR="009B1469" w:rsidRPr="00D813FF" w:rsidRDefault="002814D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джер образования, 26.10.2021</w:t>
            </w:r>
          </w:p>
        </w:tc>
        <w:tc>
          <w:tcPr>
            <w:tcW w:w="2537" w:type="dxa"/>
            <w:vMerge w:val="restart"/>
          </w:tcPr>
          <w:p w14:paraId="6B95B31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андартам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02.12.2016; право проведения чемпионатов по стандартам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12.2016; оказание первой доврачебной помощи пострадавшим при повреждении здоровья, 08.09.2017; современные технологии инклюзивного образования обучающихся с ОВЗ в общеобразов</w:t>
            </w:r>
            <w:bookmarkStart w:id="0" w:name="_GoBack"/>
            <w:bookmarkEnd w:id="0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тельной школе в условиях реализации ФГОС, 13.09.2018;</w:t>
            </w:r>
          </w:p>
          <w:p w14:paraId="4B00C3B9" w14:textId="77777777" w:rsidR="009B1469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в процессе профессионального образования, 18.10.2019;  эксперт чемпионата </w:t>
            </w: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  <w:p w14:paraId="69055C24" w14:textId="776172A9" w:rsidR="009A779A" w:rsidRPr="00D813FF" w:rsidRDefault="009A779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чебных планов для освоения образовательной программы</w:t>
            </w:r>
          </w:p>
        </w:tc>
        <w:tc>
          <w:tcPr>
            <w:tcW w:w="1563" w:type="dxa"/>
            <w:vMerge w:val="restart"/>
          </w:tcPr>
          <w:p w14:paraId="0DACAD9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8.09.2018</w:t>
            </w:r>
          </w:p>
        </w:tc>
        <w:tc>
          <w:tcPr>
            <w:tcW w:w="988" w:type="dxa"/>
            <w:vMerge w:val="restart"/>
          </w:tcPr>
          <w:p w14:paraId="348D4663" w14:textId="0C4D859C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702" w:type="dxa"/>
            <w:vMerge w:val="restart"/>
          </w:tcPr>
          <w:p w14:paraId="2AD2227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6D9001F" w14:textId="77777777" w:rsidTr="00D813FF">
        <w:tc>
          <w:tcPr>
            <w:tcW w:w="817" w:type="dxa"/>
            <w:vMerge/>
          </w:tcPr>
          <w:p w14:paraId="0C8EAED7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D62D32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B90AEC2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688D08EA" w14:textId="77777777" w:rsidR="009B1469" w:rsidRPr="00D813FF" w:rsidRDefault="009B1469" w:rsidP="009B1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59BDAF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72B128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5A72FA7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FEB7BE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1DB9CB5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17BDCB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7C497A8D" w14:textId="77777777" w:rsidTr="00D813FF">
        <w:tc>
          <w:tcPr>
            <w:tcW w:w="817" w:type="dxa"/>
            <w:vMerge/>
          </w:tcPr>
          <w:p w14:paraId="3DE663F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9648EF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78CDDF" w14:textId="77777777" w:rsidR="009B1469" w:rsidRPr="00D813FF" w:rsidRDefault="009B1469" w:rsidP="009B14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14:paraId="6F7E9DB4" w14:textId="77777777" w:rsidR="009B1469" w:rsidRPr="00D813FF" w:rsidRDefault="009B1469" w:rsidP="009B14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</w:t>
            </w:r>
            <w:proofErr w:type="spellEnd"/>
            <w:proofErr w:type="gram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</w:t>
            </w:r>
            <w:proofErr w:type="spellEnd"/>
            <w:r w:rsidRPr="00D8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</w:t>
            </w:r>
          </w:p>
        </w:tc>
        <w:tc>
          <w:tcPr>
            <w:tcW w:w="2693" w:type="dxa"/>
            <w:vMerge/>
          </w:tcPr>
          <w:p w14:paraId="6774FD5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E2832F3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737522B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05816C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E6FDF36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D2F68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65112C1C" w14:textId="77777777" w:rsidTr="001C331F">
        <w:trPr>
          <w:trHeight w:val="386"/>
        </w:trPr>
        <w:tc>
          <w:tcPr>
            <w:tcW w:w="817" w:type="dxa"/>
            <w:vMerge w:val="restart"/>
          </w:tcPr>
          <w:p w14:paraId="29EF72AD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0F2FA3" w14:textId="719BAFD1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eastAsia="Calibri" w:hAnsi="Times New Roman" w:cs="Times New Roman"/>
                <w:sz w:val="20"/>
                <w:szCs w:val="20"/>
              </w:rPr>
              <w:t>Шишова Елизавета Сергеевна</w:t>
            </w:r>
          </w:p>
        </w:tc>
        <w:tc>
          <w:tcPr>
            <w:tcW w:w="1246" w:type="dxa"/>
          </w:tcPr>
          <w:p w14:paraId="7BA3636B" w14:textId="393806B5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</w:tcPr>
          <w:p w14:paraId="4629EC98" w14:textId="4D43B308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дизайн и медиа</w:t>
            </w:r>
          </w:p>
        </w:tc>
        <w:tc>
          <w:tcPr>
            <w:tcW w:w="2693" w:type="dxa"/>
            <w:vMerge w:val="restart"/>
          </w:tcPr>
          <w:p w14:paraId="51664C46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- Магнитогорский государственный университет, дизайн,  дизайнер (графический дизайнер), 26.04.2012</w:t>
            </w:r>
          </w:p>
        </w:tc>
        <w:tc>
          <w:tcPr>
            <w:tcW w:w="1148" w:type="dxa"/>
            <w:vMerge w:val="restart"/>
          </w:tcPr>
          <w:p w14:paraId="5C88F717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ка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фессионального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4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1.2017</w:t>
            </w:r>
          </w:p>
        </w:tc>
        <w:tc>
          <w:tcPr>
            <w:tcW w:w="2537" w:type="dxa"/>
            <w:vMerge w:val="restart"/>
          </w:tcPr>
          <w:p w14:paraId="0D7C0925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, 10.10.2020; 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Экспетр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>чемионата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дскиллс</w:t>
            </w:r>
            <w:proofErr w:type="spellEnd"/>
            <w:r w:rsidRPr="005C48B5"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563" w:type="dxa"/>
            <w:vMerge w:val="restart"/>
          </w:tcPr>
          <w:p w14:paraId="6A779779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8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«преподаватель», 15.05.2020</w:t>
            </w:r>
          </w:p>
        </w:tc>
        <w:tc>
          <w:tcPr>
            <w:tcW w:w="988" w:type="dxa"/>
            <w:vMerge w:val="restart"/>
          </w:tcPr>
          <w:p w14:paraId="08FADE4B" w14:textId="17620455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л/6л</w:t>
            </w:r>
          </w:p>
        </w:tc>
        <w:tc>
          <w:tcPr>
            <w:tcW w:w="1702" w:type="dxa"/>
            <w:vMerge w:val="restart"/>
          </w:tcPr>
          <w:p w14:paraId="1B2E94DA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190538BC" w14:textId="77777777" w:rsidTr="00D813FF">
        <w:trPr>
          <w:trHeight w:val="383"/>
        </w:trPr>
        <w:tc>
          <w:tcPr>
            <w:tcW w:w="817" w:type="dxa"/>
            <w:vMerge/>
          </w:tcPr>
          <w:p w14:paraId="5F418313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4E67DC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DF35BB5" w14:textId="3DE31ED3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1448" w:type="dxa"/>
          </w:tcPr>
          <w:p w14:paraId="6C120119" w14:textId="230625C1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ногостраничный дизайн</w:t>
            </w:r>
          </w:p>
        </w:tc>
        <w:tc>
          <w:tcPr>
            <w:tcW w:w="2693" w:type="dxa"/>
            <w:vMerge/>
          </w:tcPr>
          <w:p w14:paraId="09C10DD4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E3C274D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74BC9208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B2DAD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654078F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B2DE40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791C69EC" w14:textId="77777777" w:rsidTr="00D813FF">
        <w:trPr>
          <w:trHeight w:val="383"/>
        </w:trPr>
        <w:tc>
          <w:tcPr>
            <w:tcW w:w="817" w:type="dxa"/>
            <w:vMerge/>
          </w:tcPr>
          <w:p w14:paraId="785E44F5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8861D7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21E523E" w14:textId="01D3BC5C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448" w:type="dxa"/>
          </w:tcPr>
          <w:p w14:paraId="5045E5E5" w14:textId="6D30BD1C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дизайн-макетов</w:t>
            </w:r>
            <w:proofErr w:type="gramEnd"/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ечати в типографии</w:t>
            </w:r>
          </w:p>
        </w:tc>
        <w:tc>
          <w:tcPr>
            <w:tcW w:w="2693" w:type="dxa"/>
            <w:vMerge/>
          </w:tcPr>
          <w:p w14:paraId="24916613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9059F3F" w14:textId="77777777" w:rsidR="001C331F" w:rsidRPr="007C539B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67BB2480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744301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43B448C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C177C3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129DE496" w14:textId="77777777" w:rsidTr="00D813FF">
        <w:trPr>
          <w:trHeight w:val="383"/>
        </w:trPr>
        <w:tc>
          <w:tcPr>
            <w:tcW w:w="817" w:type="dxa"/>
            <w:vMerge/>
          </w:tcPr>
          <w:p w14:paraId="52188D20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EAF159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39AC50" w14:textId="6DD1F608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448" w:type="dxa"/>
          </w:tcPr>
          <w:p w14:paraId="71944FC0" w14:textId="6EBD4376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компьютерная графика и мультимедиа</w:t>
            </w:r>
          </w:p>
        </w:tc>
        <w:tc>
          <w:tcPr>
            <w:tcW w:w="2693" w:type="dxa"/>
            <w:vMerge/>
          </w:tcPr>
          <w:p w14:paraId="61C47F05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A49CFD6" w14:textId="77777777" w:rsidR="001C331F" w:rsidRPr="007C539B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CB72999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9C398CA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FC95ECB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464A51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2A28BB02" w14:textId="77777777" w:rsidTr="00D813FF">
        <w:trPr>
          <w:trHeight w:val="383"/>
        </w:trPr>
        <w:tc>
          <w:tcPr>
            <w:tcW w:w="817" w:type="dxa"/>
            <w:vMerge/>
          </w:tcPr>
          <w:p w14:paraId="4E571C31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16B7F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8E5F654" w14:textId="3D874A03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448" w:type="dxa"/>
          </w:tcPr>
          <w:p w14:paraId="1927AC7D" w14:textId="25FEDD94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22110530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200CABF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736EBFB9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7ABE2134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B0CC88A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7651B0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5BB96C92" w14:textId="77777777" w:rsidTr="00D813FF">
        <w:trPr>
          <w:trHeight w:val="383"/>
        </w:trPr>
        <w:tc>
          <w:tcPr>
            <w:tcW w:w="817" w:type="dxa"/>
            <w:vMerge/>
          </w:tcPr>
          <w:p w14:paraId="779B0F0B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9D189A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FC58C4F" w14:textId="50607AA8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48A48DA9" w14:textId="0D6AAC4B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6BDB79DD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DDEFB95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4E667D56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CE32FE5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2B1545C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FE240A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7FAF06B2" w14:textId="77777777" w:rsidTr="00D813FF">
        <w:trPr>
          <w:trHeight w:val="383"/>
        </w:trPr>
        <w:tc>
          <w:tcPr>
            <w:tcW w:w="817" w:type="dxa"/>
            <w:vMerge/>
          </w:tcPr>
          <w:p w14:paraId="73870E2E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37DF31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7A249B" w14:textId="1D137454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448" w:type="dxa"/>
          </w:tcPr>
          <w:p w14:paraId="11DB24EE" w14:textId="4F9187CC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1F24710A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4115769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38533BA0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C2332DA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D62CB36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1A8D63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183A98C9" w14:textId="77777777" w:rsidTr="00D813FF">
        <w:trPr>
          <w:trHeight w:val="383"/>
        </w:trPr>
        <w:tc>
          <w:tcPr>
            <w:tcW w:w="817" w:type="dxa"/>
            <w:vMerge/>
          </w:tcPr>
          <w:p w14:paraId="78A0E50E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036CE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4C36C42" w14:textId="518D0DE0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448" w:type="dxa"/>
          </w:tcPr>
          <w:p w14:paraId="581CD746" w14:textId="4702CD5C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vMerge/>
          </w:tcPr>
          <w:p w14:paraId="657B7437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4C264F60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74BFF734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37B8439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48C3BC6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DDF632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31F" w:rsidRPr="005C48B5" w14:paraId="29D5F8B7" w14:textId="77777777" w:rsidTr="00D813FF">
        <w:trPr>
          <w:trHeight w:val="383"/>
        </w:trPr>
        <w:tc>
          <w:tcPr>
            <w:tcW w:w="817" w:type="dxa"/>
            <w:vMerge/>
          </w:tcPr>
          <w:p w14:paraId="1B04087A" w14:textId="77777777" w:rsidR="001C331F" w:rsidRPr="005C48B5" w:rsidRDefault="001C331F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C5F64F" w14:textId="77777777" w:rsidR="001C331F" w:rsidRPr="005C48B5" w:rsidRDefault="001C331F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86DAD7" w14:textId="5BD0AE6F" w:rsidR="001C331F" w:rsidRPr="005C48B5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39B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448" w:type="dxa"/>
          </w:tcPr>
          <w:p w14:paraId="05862F0B" w14:textId="29B9E69C" w:rsidR="001C331F" w:rsidRPr="005C48B5" w:rsidRDefault="007C53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39B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Merge/>
          </w:tcPr>
          <w:p w14:paraId="07C770AC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93A2864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Merge/>
          </w:tcPr>
          <w:p w14:paraId="172C36C2" w14:textId="77777777" w:rsidR="001C331F" w:rsidRPr="005C48B5" w:rsidRDefault="001C331F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63D6D52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97A925" w14:textId="77777777" w:rsidR="001C331F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40DFC9" w14:textId="77777777" w:rsidR="001C331F" w:rsidRPr="005C48B5" w:rsidRDefault="001C331F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2C16" w:rsidRPr="00BB3A02" w14:paraId="291D2E8C" w14:textId="77777777" w:rsidTr="007C539B">
        <w:trPr>
          <w:trHeight w:val="923"/>
        </w:trPr>
        <w:tc>
          <w:tcPr>
            <w:tcW w:w="817" w:type="dxa"/>
          </w:tcPr>
          <w:p w14:paraId="4E620CD3" w14:textId="77777777" w:rsidR="00E12C16" w:rsidRPr="00BB3A02" w:rsidRDefault="00E12C16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2D432" w14:textId="5F8F7CFC" w:rsidR="00E12C16" w:rsidRPr="00BB3A02" w:rsidRDefault="00E12C1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ус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246" w:type="dxa"/>
          </w:tcPr>
          <w:p w14:paraId="75E337F6" w14:textId="77777777" w:rsidR="00E12C16" w:rsidRPr="007C539B" w:rsidRDefault="00E12C16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EBABE5E" w14:textId="77777777" w:rsidR="00E12C16" w:rsidRDefault="00E12C1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14:paraId="28E6C23E" w14:textId="325273FE" w:rsidR="00E12C16" w:rsidRPr="007C539B" w:rsidRDefault="00E12C16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14:paraId="37B69153" w14:textId="03FB4E4C" w:rsidR="00E12C16" w:rsidRPr="00BB3A02" w:rsidRDefault="00F85C1A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85C1A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 </w:t>
            </w:r>
            <w:proofErr w:type="spellStart"/>
            <w:r w:rsidRPr="00F85C1A">
              <w:rPr>
                <w:rFonts w:ascii="Times New Roman" w:hAnsi="Times New Roman" w:cs="Times New Roman"/>
                <w:sz w:val="20"/>
                <w:szCs w:val="20"/>
              </w:rPr>
              <w:t>Сибайский</w:t>
            </w:r>
            <w:proofErr w:type="spellEnd"/>
            <w:r w:rsidRPr="00F85C1A">
              <w:rPr>
                <w:rFonts w:ascii="Times New Roman" w:hAnsi="Times New Roman" w:cs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, биология, учитель биологии, 2001</w:t>
            </w:r>
          </w:p>
        </w:tc>
        <w:tc>
          <w:tcPr>
            <w:tcW w:w="1148" w:type="dxa"/>
          </w:tcPr>
          <w:p w14:paraId="71F1FDF5" w14:textId="5AF765F7" w:rsidR="00E12C16" w:rsidRPr="00BB3A02" w:rsidRDefault="00F85C1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BA893EA" w14:textId="600FA2F3" w:rsidR="00E12C16" w:rsidRDefault="00F85C1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14:paraId="3D3F7836" w14:textId="52EB2589" w:rsidR="00E12C16" w:rsidRPr="00BB3A02" w:rsidRDefault="00F85C1A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46F3815D" w14:textId="1E5940B9" w:rsidR="00E12C16" w:rsidRDefault="00F85C1A" w:rsidP="00F85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л./18л.</w:t>
            </w:r>
          </w:p>
        </w:tc>
        <w:tc>
          <w:tcPr>
            <w:tcW w:w="1702" w:type="dxa"/>
          </w:tcPr>
          <w:p w14:paraId="06B6AD26" w14:textId="77777777" w:rsidR="00E12C16" w:rsidRPr="00BB3A02" w:rsidRDefault="00E12C16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539B" w:rsidRPr="00BB3A02" w14:paraId="22172058" w14:textId="77777777" w:rsidTr="007C539B">
        <w:trPr>
          <w:trHeight w:val="923"/>
        </w:trPr>
        <w:tc>
          <w:tcPr>
            <w:tcW w:w="817" w:type="dxa"/>
            <w:vMerge w:val="restart"/>
          </w:tcPr>
          <w:p w14:paraId="5ED621DC" w14:textId="7D25E86C" w:rsidR="007C539B" w:rsidRPr="00BB3A02" w:rsidRDefault="007C53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7DDE025" w14:textId="77777777" w:rsidR="007C539B" w:rsidRPr="00BB3A02" w:rsidRDefault="007C53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Яковенко Алексей Анатольевич</w:t>
            </w:r>
          </w:p>
        </w:tc>
        <w:tc>
          <w:tcPr>
            <w:tcW w:w="1246" w:type="dxa"/>
          </w:tcPr>
          <w:p w14:paraId="75ECC281" w14:textId="65600E69" w:rsidR="007C539B" w:rsidRPr="00BB3A02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39B">
              <w:rPr>
                <w:rFonts w:ascii="Times New Roman" w:eastAsia="Calibri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1448" w:type="dxa"/>
          </w:tcPr>
          <w:p w14:paraId="16EED19E" w14:textId="46347457" w:rsidR="007C539B" w:rsidRPr="00BB3A02" w:rsidRDefault="007C53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39B">
              <w:rPr>
                <w:rFonts w:ascii="Times New Roman" w:eastAsia="Calibri" w:hAnsi="Times New Roman" w:cs="Times New Roman"/>
                <w:sz w:val="20"/>
                <w:szCs w:val="20"/>
              </w:rPr>
              <w:t>Тактико-специальная подготовка</w:t>
            </w:r>
          </w:p>
        </w:tc>
        <w:tc>
          <w:tcPr>
            <w:tcW w:w="2693" w:type="dxa"/>
            <w:vMerge w:val="restart"/>
          </w:tcPr>
          <w:p w14:paraId="62EC4C86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B3A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B3A02">
              <w:rPr>
                <w:rFonts w:ascii="Times New Roman" w:hAnsi="Times New Roman" w:cs="Times New Roman"/>
                <w:sz w:val="20"/>
                <w:szCs w:val="20"/>
              </w:rPr>
              <w:t>, Уральская академия государственной службы, юриспруденция, юрист 18.06.2001</w:t>
            </w:r>
          </w:p>
        </w:tc>
        <w:tc>
          <w:tcPr>
            <w:tcW w:w="1148" w:type="dxa"/>
            <w:vMerge w:val="restart"/>
          </w:tcPr>
          <w:p w14:paraId="1E409E61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государственно-правовых дисциплин, 23.07.2021</w:t>
            </w:r>
          </w:p>
        </w:tc>
        <w:tc>
          <w:tcPr>
            <w:tcW w:w="2537" w:type="dxa"/>
            <w:vMerge w:val="restart"/>
          </w:tcPr>
          <w:p w14:paraId="30089FB8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vMerge w:val="restart"/>
          </w:tcPr>
          <w:p w14:paraId="55E41D53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0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vMerge w:val="restart"/>
          </w:tcPr>
          <w:p w14:paraId="2B45DDEF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л./0л.</w:t>
            </w:r>
          </w:p>
        </w:tc>
        <w:tc>
          <w:tcPr>
            <w:tcW w:w="1702" w:type="dxa"/>
            <w:vMerge w:val="restart"/>
          </w:tcPr>
          <w:p w14:paraId="325FD911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539B" w:rsidRPr="00BB3A02" w14:paraId="21E4027D" w14:textId="77777777" w:rsidTr="00D813FF">
        <w:trPr>
          <w:trHeight w:val="922"/>
        </w:trPr>
        <w:tc>
          <w:tcPr>
            <w:tcW w:w="817" w:type="dxa"/>
            <w:vMerge/>
          </w:tcPr>
          <w:p w14:paraId="2F42B2AD" w14:textId="77777777" w:rsidR="007C539B" w:rsidRPr="00BB3A02" w:rsidRDefault="007C539B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CD527E" w14:textId="77777777" w:rsidR="007C539B" w:rsidRPr="00BB3A02" w:rsidRDefault="007C53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E275BA" w14:textId="77777777" w:rsidR="007C539B" w:rsidRPr="00BB3A02" w:rsidRDefault="007C539B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9CB4520" w14:textId="6E379EC2" w:rsidR="007C539B" w:rsidRPr="00BB3A02" w:rsidRDefault="007C539B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39B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2693" w:type="dxa"/>
            <w:vMerge/>
          </w:tcPr>
          <w:p w14:paraId="2627AD53" w14:textId="77777777" w:rsidR="007C539B" w:rsidRPr="00BB3A02" w:rsidRDefault="007C539B" w:rsidP="009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5B3114AE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4F334A7" w14:textId="77777777" w:rsidR="007C539B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1378B31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AE383D5" w14:textId="77777777" w:rsidR="007C539B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456297" w14:textId="77777777" w:rsidR="007C539B" w:rsidRPr="00BB3A02" w:rsidRDefault="007C539B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3F586B57" w14:textId="77777777" w:rsidTr="00D813FF">
        <w:tc>
          <w:tcPr>
            <w:tcW w:w="817" w:type="dxa"/>
            <w:vMerge w:val="restart"/>
          </w:tcPr>
          <w:p w14:paraId="6C40882A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B495F1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ньшина</w:t>
            </w:r>
            <w:proofErr w:type="spellEnd"/>
          </w:p>
          <w:p w14:paraId="64E8FA91" w14:textId="22C2ADCC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Иван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6" w:type="dxa"/>
          </w:tcPr>
          <w:p w14:paraId="58E17979" w14:textId="77777777" w:rsidR="009B1469" w:rsidRPr="00D813FF" w:rsidRDefault="009B1469" w:rsidP="009B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CFDFDE8" w14:textId="77777777" w:rsidR="009B1469" w:rsidRPr="00D813FF" w:rsidRDefault="009B1469" w:rsidP="009B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3" w:type="dxa"/>
            <w:vMerge w:val="restart"/>
          </w:tcPr>
          <w:p w14:paraId="17029D2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агнитогорский ордена "Знак Почета" государственный педагогический институт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физика, учитель математики и физики, 02.07.1988</w:t>
            </w:r>
          </w:p>
        </w:tc>
        <w:tc>
          <w:tcPr>
            <w:tcW w:w="1148" w:type="dxa"/>
            <w:vMerge w:val="restart"/>
          </w:tcPr>
          <w:p w14:paraId="5A539BE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 (хореограф), 12.01.2018</w:t>
            </w:r>
          </w:p>
        </w:tc>
        <w:tc>
          <w:tcPr>
            <w:tcW w:w="2537" w:type="dxa"/>
            <w:vMerge w:val="restart"/>
          </w:tcPr>
          <w:p w14:paraId="5491231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ая профилактика рискованного поведения и формирования у молодежи ответственного отношения к созданию семьи и воспитанию детей, 27.06.2015; информационно-компьютерные технологии в образовании, 10.12.2016;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первой доврачебной помощи пострадавшим при повреждении здоровья, 31.08.2017;</w:t>
            </w:r>
          </w:p>
          <w:p w14:paraId="5EFB32D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563" w:type="dxa"/>
            <w:vMerge w:val="restart"/>
          </w:tcPr>
          <w:p w14:paraId="65D96E7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едагог-организатор", 31.05.2017</w:t>
            </w:r>
          </w:p>
        </w:tc>
        <w:tc>
          <w:tcPr>
            <w:tcW w:w="988" w:type="dxa"/>
            <w:vMerge w:val="restart"/>
          </w:tcPr>
          <w:p w14:paraId="6170A732" w14:textId="43792CB8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9л.</w:t>
            </w:r>
          </w:p>
        </w:tc>
        <w:tc>
          <w:tcPr>
            <w:tcW w:w="1702" w:type="dxa"/>
            <w:vMerge w:val="restart"/>
          </w:tcPr>
          <w:p w14:paraId="39CB17AF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0E15A971" w14:textId="77777777" w:rsidTr="00D813FF">
        <w:tc>
          <w:tcPr>
            <w:tcW w:w="817" w:type="dxa"/>
            <w:vMerge/>
          </w:tcPr>
          <w:p w14:paraId="3E1ACF7C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968A9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B4F5B5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3</w:t>
            </w:r>
          </w:p>
          <w:p w14:paraId="4E709B1C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448" w:type="dxa"/>
          </w:tcPr>
          <w:p w14:paraId="50FB4DF9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vMerge/>
          </w:tcPr>
          <w:p w14:paraId="53EB2A4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FC14040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3CAD761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7B56F18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673B0C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52947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469" w:rsidRPr="00D813FF" w14:paraId="230EFB40" w14:textId="77777777" w:rsidTr="00D813FF">
        <w:trPr>
          <w:trHeight w:val="182"/>
        </w:trPr>
        <w:tc>
          <w:tcPr>
            <w:tcW w:w="817" w:type="dxa"/>
          </w:tcPr>
          <w:p w14:paraId="70120739" w14:textId="77777777" w:rsidR="009B1469" w:rsidRPr="00D813FF" w:rsidRDefault="009B1469" w:rsidP="009B1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C183B" w14:textId="7F8DAC80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Ярина</w:t>
            </w:r>
            <w:proofErr w:type="spellEnd"/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икто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46" w:type="dxa"/>
          </w:tcPr>
          <w:p w14:paraId="2B2A7975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14:paraId="1782583F" w14:textId="77777777" w:rsidR="009B1469" w:rsidRPr="00D813FF" w:rsidRDefault="009B1469" w:rsidP="009B14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448" w:type="dxa"/>
          </w:tcPr>
          <w:p w14:paraId="7E801B16" w14:textId="77777777" w:rsidR="009B1469" w:rsidRPr="00D813FF" w:rsidRDefault="009B1469" w:rsidP="009B1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139C0FA9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ГОУ СПО (ССУЗ) "Магнитогорский педагогический колледж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, учитель физической культуры и спортивной тренировки, 30.06.2008; высшее - ФГБОУ ВПО "Уральский государственный университет", </w:t>
            </w:r>
            <w:r w:rsidRPr="00D813FF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спорт, специалист по физической культуре и спорту, 22.11.2014</w:t>
            </w:r>
          </w:p>
        </w:tc>
        <w:tc>
          <w:tcPr>
            <w:tcW w:w="1148" w:type="dxa"/>
          </w:tcPr>
          <w:p w14:paraId="651172D3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7" w:type="dxa"/>
          </w:tcPr>
          <w:p w14:paraId="696EFDD7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563" w:type="dxa"/>
          </w:tcPr>
          <w:p w14:paraId="620CFE3D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9</w:t>
            </w:r>
          </w:p>
        </w:tc>
        <w:tc>
          <w:tcPr>
            <w:tcW w:w="988" w:type="dxa"/>
          </w:tcPr>
          <w:p w14:paraId="278261E6" w14:textId="39AF3394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813FF">
              <w:rPr>
                <w:rFonts w:ascii="Times New Roman" w:eastAsia="Calibri" w:hAnsi="Times New Roman" w:cs="Times New Roman"/>
                <w:sz w:val="20"/>
                <w:szCs w:val="20"/>
              </w:rPr>
              <w:t>л./07л.</w:t>
            </w:r>
          </w:p>
        </w:tc>
        <w:tc>
          <w:tcPr>
            <w:tcW w:w="1702" w:type="dxa"/>
          </w:tcPr>
          <w:p w14:paraId="4FF27212" w14:textId="77777777" w:rsidR="009B1469" w:rsidRPr="00D813FF" w:rsidRDefault="009B1469" w:rsidP="009B1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0C99082" w14:textId="77777777" w:rsidR="001A55A7" w:rsidRDefault="001A55A7" w:rsidP="00D8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7EEE" w14:textId="77777777" w:rsidR="00F778B7" w:rsidRPr="00F778B7" w:rsidRDefault="006A0386" w:rsidP="001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78B7" w:rsidRPr="00F778B7">
        <w:rPr>
          <w:rFonts w:ascii="Times New Roman" w:hAnsi="Times New Roman" w:cs="Times New Roman"/>
          <w:sz w:val="28"/>
          <w:szCs w:val="28"/>
        </w:rPr>
        <w:t xml:space="preserve">иректор ГБПОУ «МПК»            </w:t>
      </w:r>
      <w:r w:rsidR="00F77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778B7" w:rsidRPr="00F778B7">
        <w:rPr>
          <w:rFonts w:ascii="Times New Roman" w:hAnsi="Times New Roman" w:cs="Times New Roman"/>
          <w:sz w:val="28"/>
          <w:szCs w:val="28"/>
        </w:rPr>
        <w:t xml:space="preserve">                   О.Ю. Леушканова</w:t>
      </w:r>
    </w:p>
    <w:sectPr w:rsidR="00F778B7" w:rsidRPr="00F778B7" w:rsidSect="00ED2F35">
      <w:pgSz w:w="16838" w:h="11906" w:orient="landscape"/>
      <w:pgMar w:top="850" w:right="536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F76"/>
    <w:multiLevelType w:val="hybridMultilevel"/>
    <w:tmpl w:val="844C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A7"/>
    <w:rsid w:val="0000489E"/>
    <w:rsid w:val="000103EA"/>
    <w:rsid w:val="00016B82"/>
    <w:rsid w:val="00021FE1"/>
    <w:rsid w:val="000227FE"/>
    <w:rsid w:val="00026ED7"/>
    <w:rsid w:val="000276C0"/>
    <w:rsid w:val="00033160"/>
    <w:rsid w:val="000334EB"/>
    <w:rsid w:val="000353C0"/>
    <w:rsid w:val="00041C4C"/>
    <w:rsid w:val="000430E1"/>
    <w:rsid w:val="00045942"/>
    <w:rsid w:val="000462BB"/>
    <w:rsid w:val="00046D70"/>
    <w:rsid w:val="00055D60"/>
    <w:rsid w:val="00056B11"/>
    <w:rsid w:val="000573FD"/>
    <w:rsid w:val="0006052A"/>
    <w:rsid w:val="00063A85"/>
    <w:rsid w:val="00064B02"/>
    <w:rsid w:val="00072A4E"/>
    <w:rsid w:val="0007537C"/>
    <w:rsid w:val="00076027"/>
    <w:rsid w:val="00080B93"/>
    <w:rsid w:val="000826B1"/>
    <w:rsid w:val="00086091"/>
    <w:rsid w:val="00086E25"/>
    <w:rsid w:val="00092288"/>
    <w:rsid w:val="000944C5"/>
    <w:rsid w:val="000946E2"/>
    <w:rsid w:val="00094EA5"/>
    <w:rsid w:val="0009663D"/>
    <w:rsid w:val="000A0AA3"/>
    <w:rsid w:val="000A1383"/>
    <w:rsid w:val="000A174D"/>
    <w:rsid w:val="000A24E8"/>
    <w:rsid w:val="000A2C56"/>
    <w:rsid w:val="000A2D48"/>
    <w:rsid w:val="000A5EC3"/>
    <w:rsid w:val="000A5FBC"/>
    <w:rsid w:val="000A6589"/>
    <w:rsid w:val="000A69C5"/>
    <w:rsid w:val="000A74F5"/>
    <w:rsid w:val="000B1B05"/>
    <w:rsid w:val="000B3851"/>
    <w:rsid w:val="000B3BA5"/>
    <w:rsid w:val="000B7D1B"/>
    <w:rsid w:val="000C0200"/>
    <w:rsid w:val="000C0E3F"/>
    <w:rsid w:val="000C20D6"/>
    <w:rsid w:val="000C22F7"/>
    <w:rsid w:val="000D0541"/>
    <w:rsid w:val="000D18CE"/>
    <w:rsid w:val="000D2758"/>
    <w:rsid w:val="000D4536"/>
    <w:rsid w:val="000D471D"/>
    <w:rsid w:val="000D697D"/>
    <w:rsid w:val="000E44F7"/>
    <w:rsid w:val="000E6DB1"/>
    <w:rsid w:val="000F0190"/>
    <w:rsid w:val="000F0928"/>
    <w:rsid w:val="000F3CA3"/>
    <w:rsid w:val="000F47AF"/>
    <w:rsid w:val="000F4EC8"/>
    <w:rsid w:val="000F662C"/>
    <w:rsid w:val="001025C3"/>
    <w:rsid w:val="00105B39"/>
    <w:rsid w:val="00105DE4"/>
    <w:rsid w:val="0010612C"/>
    <w:rsid w:val="00110A28"/>
    <w:rsid w:val="0011211F"/>
    <w:rsid w:val="00112E72"/>
    <w:rsid w:val="001135DF"/>
    <w:rsid w:val="00115AB7"/>
    <w:rsid w:val="00116727"/>
    <w:rsid w:val="00116C5D"/>
    <w:rsid w:val="00116C9D"/>
    <w:rsid w:val="00123F94"/>
    <w:rsid w:val="0012600F"/>
    <w:rsid w:val="00126628"/>
    <w:rsid w:val="0012789D"/>
    <w:rsid w:val="00130704"/>
    <w:rsid w:val="00130BDF"/>
    <w:rsid w:val="00131401"/>
    <w:rsid w:val="001317FF"/>
    <w:rsid w:val="00132DF8"/>
    <w:rsid w:val="0013380F"/>
    <w:rsid w:val="00134E1C"/>
    <w:rsid w:val="001363C6"/>
    <w:rsid w:val="00136AF0"/>
    <w:rsid w:val="00136B07"/>
    <w:rsid w:val="0014080D"/>
    <w:rsid w:val="00145D3A"/>
    <w:rsid w:val="00147B54"/>
    <w:rsid w:val="00150D8A"/>
    <w:rsid w:val="00152BD1"/>
    <w:rsid w:val="001538D4"/>
    <w:rsid w:val="001559E5"/>
    <w:rsid w:val="0015633F"/>
    <w:rsid w:val="00156B6C"/>
    <w:rsid w:val="00164A0D"/>
    <w:rsid w:val="00166618"/>
    <w:rsid w:val="001701A9"/>
    <w:rsid w:val="00170986"/>
    <w:rsid w:val="00172D53"/>
    <w:rsid w:val="001741EC"/>
    <w:rsid w:val="00176FF7"/>
    <w:rsid w:val="00177828"/>
    <w:rsid w:val="001848FE"/>
    <w:rsid w:val="00187760"/>
    <w:rsid w:val="00193106"/>
    <w:rsid w:val="0019417D"/>
    <w:rsid w:val="0019558C"/>
    <w:rsid w:val="00197623"/>
    <w:rsid w:val="001A056B"/>
    <w:rsid w:val="001A0F71"/>
    <w:rsid w:val="001A3827"/>
    <w:rsid w:val="001A4D07"/>
    <w:rsid w:val="001A55A7"/>
    <w:rsid w:val="001A5B27"/>
    <w:rsid w:val="001A6655"/>
    <w:rsid w:val="001A6CB9"/>
    <w:rsid w:val="001A7234"/>
    <w:rsid w:val="001B2269"/>
    <w:rsid w:val="001C1890"/>
    <w:rsid w:val="001C331F"/>
    <w:rsid w:val="001C4446"/>
    <w:rsid w:val="001C6F3E"/>
    <w:rsid w:val="001C70A2"/>
    <w:rsid w:val="001D5486"/>
    <w:rsid w:val="001D7DE8"/>
    <w:rsid w:val="001E0A56"/>
    <w:rsid w:val="001E18F7"/>
    <w:rsid w:val="001E265C"/>
    <w:rsid w:val="001E3950"/>
    <w:rsid w:val="001E43FF"/>
    <w:rsid w:val="001E4EE7"/>
    <w:rsid w:val="001E52BE"/>
    <w:rsid w:val="001E79E1"/>
    <w:rsid w:val="001F264E"/>
    <w:rsid w:val="001F32F6"/>
    <w:rsid w:val="001F3FBF"/>
    <w:rsid w:val="001F5D19"/>
    <w:rsid w:val="00201D65"/>
    <w:rsid w:val="0020228C"/>
    <w:rsid w:val="00202712"/>
    <w:rsid w:val="002044B0"/>
    <w:rsid w:val="00204958"/>
    <w:rsid w:val="00204AEF"/>
    <w:rsid w:val="00211FEB"/>
    <w:rsid w:val="00214525"/>
    <w:rsid w:val="00217326"/>
    <w:rsid w:val="002212F0"/>
    <w:rsid w:val="0023055F"/>
    <w:rsid w:val="00231881"/>
    <w:rsid w:val="00235F4F"/>
    <w:rsid w:val="00246EBC"/>
    <w:rsid w:val="00253E5E"/>
    <w:rsid w:val="00254520"/>
    <w:rsid w:val="00255388"/>
    <w:rsid w:val="002554EF"/>
    <w:rsid w:val="0026311F"/>
    <w:rsid w:val="00263F35"/>
    <w:rsid w:val="0026468B"/>
    <w:rsid w:val="00264B19"/>
    <w:rsid w:val="002659C8"/>
    <w:rsid w:val="00265B73"/>
    <w:rsid w:val="00271194"/>
    <w:rsid w:val="002732B1"/>
    <w:rsid w:val="002752AC"/>
    <w:rsid w:val="00275939"/>
    <w:rsid w:val="00277582"/>
    <w:rsid w:val="002814DF"/>
    <w:rsid w:val="0028230D"/>
    <w:rsid w:val="00284F27"/>
    <w:rsid w:val="00285D03"/>
    <w:rsid w:val="002866E9"/>
    <w:rsid w:val="00292288"/>
    <w:rsid w:val="0029247E"/>
    <w:rsid w:val="00293808"/>
    <w:rsid w:val="0029791F"/>
    <w:rsid w:val="002A11EA"/>
    <w:rsid w:val="002A23EE"/>
    <w:rsid w:val="002A4A97"/>
    <w:rsid w:val="002A4BA3"/>
    <w:rsid w:val="002A6DAC"/>
    <w:rsid w:val="002B25ED"/>
    <w:rsid w:val="002B48D5"/>
    <w:rsid w:val="002B5B55"/>
    <w:rsid w:val="002B65BF"/>
    <w:rsid w:val="002B68FE"/>
    <w:rsid w:val="002B7219"/>
    <w:rsid w:val="002C09F0"/>
    <w:rsid w:val="002C22C6"/>
    <w:rsid w:val="002C3F52"/>
    <w:rsid w:val="002C4717"/>
    <w:rsid w:val="002C47CE"/>
    <w:rsid w:val="002C76E5"/>
    <w:rsid w:val="002C77F1"/>
    <w:rsid w:val="002D105B"/>
    <w:rsid w:val="002D10D6"/>
    <w:rsid w:val="002D1467"/>
    <w:rsid w:val="002D2B90"/>
    <w:rsid w:val="002D30B6"/>
    <w:rsid w:val="002D4391"/>
    <w:rsid w:val="002D5E45"/>
    <w:rsid w:val="002E1250"/>
    <w:rsid w:val="002E29C8"/>
    <w:rsid w:val="002E3E87"/>
    <w:rsid w:val="002F3057"/>
    <w:rsid w:val="002F4FD1"/>
    <w:rsid w:val="003015BD"/>
    <w:rsid w:val="00301799"/>
    <w:rsid w:val="00302C7A"/>
    <w:rsid w:val="0030756E"/>
    <w:rsid w:val="00310C31"/>
    <w:rsid w:val="003133DB"/>
    <w:rsid w:val="00313F9D"/>
    <w:rsid w:val="00317295"/>
    <w:rsid w:val="003210EB"/>
    <w:rsid w:val="0032224C"/>
    <w:rsid w:val="00323269"/>
    <w:rsid w:val="0033342F"/>
    <w:rsid w:val="00335BAD"/>
    <w:rsid w:val="0033794D"/>
    <w:rsid w:val="00340BBA"/>
    <w:rsid w:val="00341DED"/>
    <w:rsid w:val="00342244"/>
    <w:rsid w:val="00344084"/>
    <w:rsid w:val="003447FA"/>
    <w:rsid w:val="00344C73"/>
    <w:rsid w:val="00345F2C"/>
    <w:rsid w:val="0034648F"/>
    <w:rsid w:val="0035190B"/>
    <w:rsid w:val="00351FC6"/>
    <w:rsid w:val="00353978"/>
    <w:rsid w:val="00361DC9"/>
    <w:rsid w:val="00362D01"/>
    <w:rsid w:val="00366D07"/>
    <w:rsid w:val="003721FF"/>
    <w:rsid w:val="003729D5"/>
    <w:rsid w:val="00373E17"/>
    <w:rsid w:val="003749A2"/>
    <w:rsid w:val="00377166"/>
    <w:rsid w:val="0038110D"/>
    <w:rsid w:val="0038170F"/>
    <w:rsid w:val="00384CF5"/>
    <w:rsid w:val="00386210"/>
    <w:rsid w:val="00386D60"/>
    <w:rsid w:val="00393E08"/>
    <w:rsid w:val="003944B8"/>
    <w:rsid w:val="00397EB0"/>
    <w:rsid w:val="00397F4B"/>
    <w:rsid w:val="003A046D"/>
    <w:rsid w:val="003A132D"/>
    <w:rsid w:val="003A1CA9"/>
    <w:rsid w:val="003A522F"/>
    <w:rsid w:val="003A5239"/>
    <w:rsid w:val="003A73B3"/>
    <w:rsid w:val="003B0C78"/>
    <w:rsid w:val="003B0E63"/>
    <w:rsid w:val="003B530A"/>
    <w:rsid w:val="003B5ED6"/>
    <w:rsid w:val="003C7D63"/>
    <w:rsid w:val="003D3410"/>
    <w:rsid w:val="003D6C88"/>
    <w:rsid w:val="003E0FC8"/>
    <w:rsid w:val="003E1353"/>
    <w:rsid w:val="003E1791"/>
    <w:rsid w:val="003E37DB"/>
    <w:rsid w:val="003E454B"/>
    <w:rsid w:val="003E536D"/>
    <w:rsid w:val="003E6589"/>
    <w:rsid w:val="003E689D"/>
    <w:rsid w:val="003E6C92"/>
    <w:rsid w:val="003E712F"/>
    <w:rsid w:val="003F0348"/>
    <w:rsid w:val="003F0A26"/>
    <w:rsid w:val="003F2D8E"/>
    <w:rsid w:val="003F44A1"/>
    <w:rsid w:val="003F4ECF"/>
    <w:rsid w:val="003F6B45"/>
    <w:rsid w:val="00400DDC"/>
    <w:rsid w:val="0040522B"/>
    <w:rsid w:val="004076C3"/>
    <w:rsid w:val="004110D6"/>
    <w:rsid w:val="00413BB3"/>
    <w:rsid w:val="004150E4"/>
    <w:rsid w:val="0041535E"/>
    <w:rsid w:val="00420079"/>
    <w:rsid w:val="004214BF"/>
    <w:rsid w:val="00422F34"/>
    <w:rsid w:val="00426ADC"/>
    <w:rsid w:val="00426C67"/>
    <w:rsid w:val="0043429E"/>
    <w:rsid w:val="0043466C"/>
    <w:rsid w:val="004355D0"/>
    <w:rsid w:val="00437647"/>
    <w:rsid w:val="00437686"/>
    <w:rsid w:val="0043785E"/>
    <w:rsid w:val="0044357D"/>
    <w:rsid w:val="004435D6"/>
    <w:rsid w:val="004468F7"/>
    <w:rsid w:val="004511EB"/>
    <w:rsid w:val="00452E8E"/>
    <w:rsid w:val="004549BB"/>
    <w:rsid w:val="00460F63"/>
    <w:rsid w:val="004657C5"/>
    <w:rsid w:val="004660D2"/>
    <w:rsid w:val="00471907"/>
    <w:rsid w:val="004758AE"/>
    <w:rsid w:val="00481736"/>
    <w:rsid w:val="00484345"/>
    <w:rsid w:val="00484828"/>
    <w:rsid w:val="00484B6E"/>
    <w:rsid w:val="00496B90"/>
    <w:rsid w:val="00497A5D"/>
    <w:rsid w:val="004A5622"/>
    <w:rsid w:val="004A6CA3"/>
    <w:rsid w:val="004A6EE8"/>
    <w:rsid w:val="004A7259"/>
    <w:rsid w:val="004B3432"/>
    <w:rsid w:val="004B4166"/>
    <w:rsid w:val="004B4FE2"/>
    <w:rsid w:val="004B514D"/>
    <w:rsid w:val="004B6CC4"/>
    <w:rsid w:val="004B74B6"/>
    <w:rsid w:val="004B77D3"/>
    <w:rsid w:val="004C138B"/>
    <w:rsid w:val="004C19B8"/>
    <w:rsid w:val="004C2E6B"/>
    <w:rsid w:val="004C4B0E"/>
    <w:rsid w:val="004D467A"/>
    <w:rsid w:val="004D680B"/>
    <w:rsid w:val="004D74F2"/>
    <w:rsid w:val="004E0E46"/>
    <w:rsid w:val="004E1742"/>
    <w:rsid w:val="004E1A0F"/>
    <w:rsid w:val="004E26A8"/>
    <w:rsid w:val="004E2863"/>
    <w:rsid w:val="004E4D94"/>
    <w:rsid w:val="004E5C1B"/>
    <w:rsid w:val="004E67D8"/>
    <w:rsid w:val="004F0029"/>
    <w:rsid w:val="004F2A08"/>
    <w:rsid w:val="004F5433"/>
    <w:rsid w:val="004F5483"/>
    <w:rsid w:val="004F54D6"/>
    <w:rsid w:val="005006E6"/>
    <w:rsid w:val="0050192C"/>
    <w:rsid w:val="00502965"/>
    <w:rsid w:val="0050444A"/>
    <w:rsid w:val="005117DB"/>
    <w:rsid w:val="005119A0"/>
    <w:rsid w:val="00511E43"/>
    <w:rsid w:val="00512E4B"/>
    <w:rsid w:val="00513CCC"/>
    <w:rsid w:val="00517656"/>
    <w:rsid w:val="005230AC"/>
    <w:rsid w:val="00523275"/>
    <w:rsid w:val="005239AD"/>
    <w:rsid w:val="005249C4"/>
    <w:rsid w:val="005251D0"/>
    <w:rsid w:val="00527828"/>
    <w:rsid w:val="0052796C"/>
    <w:rsid w:val="00527FE3"/>
    <w:rsid w:val="0053242B"/>
    <w:rsid w:val="00533DE9"/>
    <w:rsid w:val="00533EED"/>
    <w:rsid w:val="00541168"/>
    <w:rsid w:val="00541D15"/>
    <w:rsid w:val="00544D4B"/>
    <w:rsid w:val="00545146"/>
    <w:rsid w:val="00547EC4"/>
    <w:rsid w:val="00550C04"/>
    <w:rsid w:val="00550D75"/>
    <w:rsid w:val="0055434B"/>
    <w:rsid w:val="005549CA"/>
    <w:rsid w:val="00556C85"/>
    <w:rsid w:val="005625C6"/>
    <w:rsid w:val="00563D39"/>
    <w:rsid w:val="00566301"/>
    <w:rsid w:val="0057055F"/>
    <w:rsid w:val="0057131E"/>
    <w:rsid w:val="00573318"/>
    <w:rsid w:val="00575A89"/>
    <w:rsid w:val="00576BD6"/>
    <w:rsid w:val="00577795"/>
    <w:rsid w:val="005778A4"/>
    <w:rsid w:val="00577FAD"/>
    <w:rsid w:val="005822B4"/>
    <w:rsid w:val="00582537"/>
    <w:rsid w:val="00584BC6"/>
    <w:rsid w:val="005854DD"/>
    <w:rsid w:val="005902F3"/>
    <w:rsid w:val="00592812"/>
    <w:rsid w:val="00595BBA"/>
    <w:rsid w:val="00596BDF"/>
    <w:rsid w:val="005A0F53"/>
    <w:rsid w:val="005A15B6"/>
    <w:rsid w:val="005A2680"/>
    <w:rsid w:val="005A29A1"/>
    <w:rsid w:val="005A62D8"/>
    <w:rsid w:val="005B05CC"/>
    <w:rsid w:val="005B30B2"/>
    <w:rsid w:val="005B650B"/>
    <w:rsid w:val="005B7CB1"/>
    <w:rsid w:val="005B7EC9"/>
    <w:rsid w:val="005C0D79"/>
    <w:rsid w:val="005C48B5"/>
    <w:rsid w:val="005C5110"/>
    <w:rsid w:val="005C71E2"/>
    <w:rsid w:val="005D7F79"/>
    <w:rsid w:val="005E02D8"/>
    <w:rsid w:val="005E1E5A"/>
    <w:rsid w:val="005E37CC"/>
    <w:rsid w:val="005E5AE6"/>
    <w:rsid w:val="005E7B7A"/>
    <w:rsid w:val="005E7D76"/>
    <w:rsid w:val="005F0761"/>
    <w:rsid w:val="005F16FF"/>
    <w:rsid w:val="005F4347"/>
    <w:rsid w:val="005F4950"/>
    <w:rsid w:val="005F4F83"/>
    <w:rsid w:val="005F5270"/>
    <w:rsid w:val="005F615B"/>
    <w:rsid w:val="00600304"/>
    <w:rsid w:val="00602FC7"/>
    <w:rsid w:val="00606446"/>
    <w:rsid w:val="006074D0"/>
    <w:rsid w:val="00607A4F"/>
    <w:rsid w:val="00615440"/>
    <w:rsid w:val="00616570"/>
    <w:rsid w:val="00621A1E"/>
    <w:rsid w:val="0063168A"/>
    <w:rsid w:val="00633445"/>
    <w:rsid w:val="00634FC1"/>
    <w:rsid w:val="006351AE"/>
    <w:rsid w:val="006406FD"/>
    <w:rsid w:val="00640CFC"/>
    <w:rsid w:val="00643BFD"/>
    <w:rsid w:val="006476CC"/>
    <w:rsid w:val="006511D6"/>
    <w:rsid w:val="00653B1E"/>
    <w:rsid w:val="006559DB"/>
    <w:rsid w:val="00664ACC"/>
    <w:rsid w:val="006673D8"/>
    <w:rsid w:val="00667E56"/>
    <w:rsid w:val="006727E2"/>
    <w:rsid w:val="006744BF"/>
    <w:rsid w:val="00676B41"/>
    <w:rsid w:val="00677135"/>
    <w:rsid w:val="006777A3"/>
    <w:rsid w:val="00680A8E"/>
    <w:rsid w:val="00681937"/>
    <w:rsid w:val="00684EC8"/>
    <w:rsid w:val="00684F1C"/>
    <w:rsid w:val="006854DF"/>
    <w:rsid w:val="00687FEC"/>
    <w:rsid w:val="006906E6"/>
    <w:rsid w:val="00691074"/>
    <w:rsid w:val="00691333"/>
    <w:rsid w:val="00691CEA"/>
    <w:rsid w:val="00692933"/>
    <w:rsid w:val="00692D30"/>
    <w:rsid w:val="0069370A"/>
    <w:rsid w:val="00694D03"/>
    <w:rsid w:val="00697662"/>
    <w:rsid w:val="006A0386"/>
    <w:rsid w:val="006A17E7"/>
    <w:rsid w:val="006A224C"/>
    <w:rsid w:val="006A3FD4"/>
    <w:rsid w:val="006A4DFF"/>
    <w:rsid w:val="006A773A"/>
    <w:rsid w:val="006B248D"/>
    <w:rsid w:val="006B332C"/>
    <w:rsid w:val="006B43D1"/>
    <w:rsid w:val="006B4402"/>
    <w:rsid w:val="006B5044"/>
    <w:rsid w:val="006B55BE"/>
    <w:rsid w:val="006C493C"/>
    <w:rsid w:val="006C738A"/>
    <w:rsid w:val="006D1EC7"/>
    <w:rsid w:val="006D33D6"/>
    <w:rsid w:val="006D5031"/>
    <w:rsid w:val="006D5196"/>
    <w:rsid w:val="006E06AE"/>
    <w:rsid w:val="006E3415"/>
    <w:rsid w:val="006E7B9E"/>
    <w:rsid w:val="006F3E7F"/>
    <w:rsid w:val="006F4993"/>
    <w:rsid w:val="006F7192"/>
    <w:rsid w:val="0070221C"/>
    <w:rsid w:val="00703E66"/>
    <w:rsid w:val="00706638"/>
    <w:rsid w:val="00711DE9"/>
    <w:rsid w:val="00712B11"/>
    <w:rsid w:val="00715FBB"/>
    <w:rsid w:val="00716120"/>
    <w:rsid w:val="00716270"/>
    <w:rsid w:val="0071792E"/>
    <w:rsid w:val="00720455"/>
    <w:rsid w:val="00720E73"/>
    <w:rsid w:val="00720F3E"/>
    <w:rsid w:val="0072486A"/>
    <w:rsid w:val="007375BE"/>
    <w:rsid w:val="00737981"/>
    <w:rsid w:val="007432BC"/>
    <w:rsid w:val="00745243"/>
    <w:rsid w:val="007469C8"/>
    <w:rsid w:val="0074761B"/>
    <w:rsid w:val="00754452"/>
    <w:rsid w:val="0075456E"/>
    <w:rsid w:val="00757593"/>
    <w:rsid w:val="007578CF"/>
    <w:rsid w:val="007607CD"/>
    <w:rsid w:val="00761D51"/>
    <w:rsid w:val="00762D70"/>
    <w:rsid w:val="00763D86"/>
    <w:rsid w:val="0076478E"/>
    <w:rsid w:val="007653F1"/>
    <w:rsid w:val="00765FB4"/>
    <w:rsid w:val="00770E66"/>
    <w:rsid w:val="00770E85"/>
    <w:rsid w:val="00772E05"/>
    <w:rsid w:val="00774DA2"/>
    <w:rsid w:val="007851C0"/>
    <w:rsid w:val="007905ED"/>
    <w:rsid w:val="00791D62"/>
    <w:rsid w:val="00792A2C"/>
    <w:rsid w:val="007973A1"/>
    <w:rsid w:val="007A00A1"/>
    <w:rsid w:val="007A0372"/>
    <w:rsid w:val="007A4C97"/>
    <w:rsid w:val="007B0016"/>
    <w:rsid w:val="007B4198"/>
    <w:rsid w:val="007B465D"/>
    <w:rsid w:val="007B4CDB"/>
    <w:rsid w:val="007B6338"/>
    <w:rsid w:val="007B709A"/>
    <w:rsid w:val="007C2AF0"/>
    <w:rsid w:val="007C3181"/>
    <w:rsid w:val="007C3B19"/>
    <w:rsid w:val="007C42C5"/>
    <w:rsid w:val="007C4A04"/>
    <w:rsid w:val="007C539B"/>
    <w:rsid w:val="007C5D3C"/>
    <w:rsid w:val="007C6841"/>
    <w:rsid w:val="007C7E36"/>
    <w:rsid w:val="007D02EE"/>
    <w:rsid w:val="007D0F6C"/>
    <w:rsid w:val="007E00FC"/>
    <w:rsid w:val="007E70A0"/>
    <w:rsid w:val="007E7454"/>
    <w:rsid w:val="007F0068"/>
    <w:rsid w:val="007F0390"/>
    <w:rsid w:val="007F359A"/>
    <w:rsid w:val="007F41D5"/>
    <w:rsid w:val="007F4CC5"/>
    <w:rsid w:val="007F573A"/>
    <w:rsid w:val="00803254"/>
    <w:rsid w:val="00804F7C"/>
    <w:rsid w:val="00807DF9"/>
    <w:rsid w:val="00811382"/>
    <w:rsid w:val="008118AC"/>
    <w:rsid w:val="00813CEE"/>
    <w:rsid w:val="00813E55"/>
    <w:rsid w:val="00813E90"/>
    <w:rsid w:val="00820A51"/>
    <w:rsid w:val="00822E42"/>
    <w:rsid w:val="00823895"/>
    <w:rsid w:val="00827592"/>
    <w:rsid w:val="00830E19"/>
    <w:rsid w:val="008346E3"/>
    <w:rsid w:val="00834F79"/>
    <w:rsid w:val="008416EC"/>
    <w:rsid w:val="00841F9E"/>
    <w:rsid w:val="00842E19"/>
    <w:rsid w:val="00843264"/>
    <w:rsid w:val="00844FEA"/>
    <w:rsid w:val="0085047A"/>
    <w:rsid w:val="00852B7F"/>
    <w:rsid w:val="00853217"/>
    <w:rsid w:val="00853F81"/>
    <w:rsid w:val="00854A6D"/>
    <w:rsid w:val="00855E9F"/>
    <w:rsid w:val="00857BDF"/>
    <w:rsid w:val="00862484"/>
    <w:rsid w:val="00862BDD"/>
    <w:rsid w:val="00862E7F"/>
    <w:rsid w:val="00863419"/>
    <w:rsid w:val="00870D57"/>
    <w:rsid w:val="00872406"/>
    <w:rsid w:val="00874920"/>
    <w:rsid w:val="00875FF4"/>
    <w:rsid w:val="0087674D"/>
    <w:rsid w:val="00881724"/>
    <w:rsid w:val="00881B67"/>
    <w:rsid w:val="00887AF1"/>
    <w:rsid w:val="008908F3"/>
    <w:rsid w:val="008A06DA"/>
    <w:rsid w:val="008A1B7F"/>
    <w:rsid w:val="008A1E85"/>
    <w:rsid w:val="008A2DE7"/>
    <w:rsid w:val="008A5398"/>
    <w:rsid w:val="008B2295"/>
    <w:rsid w:val="008B358D"/>
    <w:rsid w:val="008B607E"/>
    <w:rsid w:val="008C03AF"/>
    <w:rsid w:val="008C0C73"/>
    <w:rsid w:val="008C2F9B"/>
    <w:rsid w:val="008C3236"/>
    <w:rsid w:val="008C45D3"/>
    <w:rsid w:val="008C4BCA"/>
    <w:rsid w:val="008C782A"/>
    <w:rsid w:val="008D0E89"/>
    <w:rsid w:val="008D105A"/>
    <w:rsid w:val="008D2182"/>
    <w:rsid w:val="008D2BE7"/>
    <w:rsid w:val="008D4823"/>
    <w:rsid w:val="008D5AB6"/>
    <w:rsid w:val="008D6FDA"/>
    <w:rsid w:val="008D766C"/>
    <w:rsid w:val="008D7D8D"/>
    <w:rsid w:val="008D7DF3"/>
    <w:rsid w:val="008E6A7B"/>
    <w:rsid w:val="008F263C"/>
    <w:rsid w:val="008F29DE"/>
    <w:rsid w:val="008F345B"/>
    <w:rsid w:val="00900567"/>
    <w:rsid w:val="009016F8"/>
    <w:rsid w:val="0090760B"/>
    <w:rsid w:val="00910578"/>
    <w:rsid w:val="00914594"/>
    <w:rsid w:val="00914CF1"/>
    <w:rsid w:val="00923CBB"/>
    <w:rsid w:val="00926B9B"/>
    <w:rsid w:val="009273E7"/>
    <w:rsid w:val="00927D51"/>
    <w:rsid w:val="00932A4A"/>
    <w:rsid w:val="009357C8"/>
    <w:rsid w:val="0093645B"/>
    <w:rsid w:val="00946193"/>
    <w:rsid w:val="009511F8"/>
    <w:rsid w:val="00951351"/>
    <w:rsid w:val="0095245B"/>
    <w:rsid w:val="009529CC"/>
    <w:rsid w:val="00954080"/>
    <w:rsid w:val="00960D1B"/>
    <w:rsid w:val="00962A3B"/>
    <w:rsid w:val="0096359D"/>
    <w:rsid w:val="00964DF1"/>
    <w:rsid w:val="00970D62"/>
    <w:rsid w:val="00977EDA"/>
    <w:rsid w:val="009817E2"/>
    <w:rsid w:val="0098282C"/>
    <w:rsid w:val="00983C67"/>
    <w:rsid w:val="0098422E"/>
    <w:rsid w:val="00984385"/>
    <w:rsid w:val="00985232"/>
    <w:rsid w:val="009911A9"/>
    <w:rsid w:val="00997DF9"/>
    <w:rsid w:val="009A4828"/>
    <w:rsid w:val="009A779A"/>
    <w:rsid w:val="009B075C"/>
    <w:rsid w:val="009B1469"/>
    <w:rsid w:val="009B2CAB"/>
    <w:rsid w:val="009B378A"/>
    <w:rsid w:val="009B4FAD"/>
    <w:rsid w:val="009B5978"/>
    <w:rsid w:val="009B5D22"/>
    <w:rsid w:val="009B759F"/>
    <w:rsid w:val="009B7D12"/>
    <w:rsid w:val="009C42AF"/>
    <w:rsid w:val="009D76BC"/>
    <w:rsid w:val="009D7B2C"/>
    <w:rsid w:val="009E4750"/>
    <w:rsid w:val="009E4D61"/>
    <w:rsid w:val="009E52F7"/>
    <w:rsid w:val="009E728C"/>
    <w:rsid w:val="00A015FF"/>
    <w:rsid w:val="00A0271C"/>
    <w:rsid w:val="00A03A52"/>
    <w:rsid w:val="00A06A1F"/>
    <w:rsid w:val="00A07EA0"/>
    <w:rsid w:val="00A170E5"/>
    <w:rsid w:val="00A1740C"/>
    <w:rsid w:val="00A17FDF"/>
    <w:rsid w:val="00A20C7D"/>
    <w:rsid w:val="00A2123E"/>
    <w:rsid w:val="00A22AFD"/>
    <w:rsid w:val="00A248DC"/>
    <w:rsid w:val="00A30F5C"/>
    <w:rsid w:val="00A33A2A"/>
    <w:rsid w:val="00A33FC4"/>
    <w:rsid w:val="00A346B9"/>
    <w:rsid w:val="00A34AFF"/>
    <w:rsid w:val="00A35E7D"/>
    <w:rsid w:val="00A36670"/>
    <w:rsid w:val="00A4006F"/>
    <w:rsid w:val="00A4515E"/>
    <w:rsid w:val="00A51BC6"/>
    <w:rsid w:val="00A52E6F"/>
    <w:rsid w:val="00A5393C"/>
    <w:rsid w:val="00A54071"/>
    <w:rsid w:val="00A54816"/>
    <w:rsid w:val="00A55AE0"/>
    <w:rsid w:val="00A63A41"/>
    <w:rsid w:val="00A708D7"/>
    <w:rsid w:val="00A71921"/>
    <w:rsid w:val="00A71FAC"/>
    <w:rsid w:val="00A74282"/>
    <w:rsid w:val="00A747E3"/>
    <w:rsid w:val="00A74992"/>
    <w:rsid w:val="00A75BE9"/>
    <w:rsid w:val="00A76738"/>
    <w:rsid w:val="00A76795"/>
    <w:rsid w:val="00A777F6"/>
    <w:rsid w:val="00A81834"/>
    <w:rsid w:val="00A83BCE"/>
    <w:rsid w:val="00A8559D"/>
    <w:rsid w:val="00A86722"/>
    <w:rsid w:val="00A90610"/>
    <w:rsid w:val="00A90E61"/>
    <w:rsid w:val="00A91847"/>
    <w:rsid w:val="00AA2B94"/>
    <w:rsid w:val="00AA3728"/>
    <w:rsid w:val="00AA59AA"/>
    <w:rsid w:val="00AA605F"/>
    <w:rsid w:val="00AA7011"/>
    <w:rsid w:val="00AA7C83"/>
    <w:rsid w:val="00AB176E"/>
    <w:rsid w:val="00AB1840"/>
    <w:rsid w:val="00AB4053"/>
    <w:rsid w:val="00AB7785"/>
    <w:rsid w:val="00AB7A1B"/>
    <w:rsid w:val="00AC3616"/>
    <w:rsid w:val="00AC465B"/>
    <w:rsid w:val="00AC68F1"/>
    <w:rsid w:val="00AC7A70"/>
    <w:rsid w:val="00AC7B26"/>
    <w:rsid w:val="00AD141A"/>
    <w:rsid w:val="00AD1769"/>
    <w:rsid w:val="00AD19F4"/>
    <w:rsid w:val="00AD2480"/>
    <w:rsid w:val="00AD3F73"/>
    <w:rsid w:val="00AD418A"/>
    <w:rsid w:val="00AD5935"/>
    <w:rsid w:val="00AD636E"/>
    <w:rsid w:val="00AD6A07"/>
    <w:rsid w:val="00AD7887"/>
    <w:rsid w:val="00AD7FE9"/>
    <w:rsid w:val="00AE02F5"/>
    <w:rsid w:val="00AE15C9"/>
    <w:rsid w:val="00AE66E3"/>
    <w:rsid w:val="00B0351A"/>
    <w:rsid w:val="00B05BDA"/>
    <w:rsid w:val="00B05F00"/>
    <w:rsid w:val="00B0612C"/>
    <w:rsid w:val="00B10417"/>
    <w:rsid w:val="00B113BD"/>
    <w:rsid w:val="00B1166D"/>
    <w:rsid w:val="00B117ED"/>
    <w:rsid w:val="00B11C4B"/>
    <w:rsid w:val="00B14C7B"/>
    <w:rsid w:val="00B15C90"/>
    <w:rsid w:val="00B206C9"/>
    <w:rsid w:val="00B20A0C"/>
    <w:rsid w:val="00B20D7A"/>
    <w:rsid w:val="00B20DCE"/>
    <w:rsid w:val="00B226CC"/>
    <w:rsid w:val="00B26DA2"/>
    <w:rsid w:val="00B272DE"/>
    <w:rsid w:val="00B27303"/>
    <w:rsid w:val="00B303B0"/>
    <w:rsid w:val="00B31BD4"/>
    <w:rsid w:val="00B327BD"/>
    <w:rsid w:val="00B34FEE"/>
    <w:rsid w:val="00B36095"/>
    <w:rsid w:val="00B37CB6"/>
    <w:rsid w:val="00B40BBB"/>
    <w:rsid w:val="00B42B99"/>
    <w:rsid w:val="00B44E4E"/>
    <w:rsid w:val="00B4655A"/>
    <w:rsid w:val="00B511C7"/>
    <w:rsid w:val="00B56956"/>
    <w:rsid w:val="00B5715A"/>
    <w:rsid w:val="00B60BC7"/>
    <w:rsid w:val="00B619CD"/>
    <w:rsid w:val="00B63121"/>
    <w:rsid w:val="00B64048"/>
    <w:rsid w:val="00B64B2C"/>
    <w:rsid w:val="00B65861"/>
    <w:rsid w:val="00B664B4"/>
    <w:rsid w:val="00B66F55"/>
    <w:rsid w:val="00B723E9"/>
    <w:rsid w:val="00B75CBC"/>
    <w:rsid w:val="00B776C3"/>
    <w:rsid w:val="00B77DE0"/>
    <w:rsid w:val="00B83279"/>
    <w:rsid w:val="00B8587F"/>
    <w:rsid w:val="00B95AD0"/>
    <w:rsid w:val="00BA074E"/>
    <w:rsid w:val="00BA5DB5"/>
    <w:rsid w:val="00BA61D7"/>
    <w:rsid w:val="00BB319D"/>
    <w:rsid w:val="00BB31D3"/>
    <w:rsid w:val="00BB3A02"/>
    <w:rsid w:val="00BB50A2"/>
    <w:rsid w:val="00BB6260"/>
    <w:rsid w:val="00BC0670"/>
    <w:rsid w:val="00BC154A"/>
    <w:rsid w:val="00BC434B"/>
    <w:rsid w:val="00BC4455"/>
    <w:rsid w:val="00BC5C06"/>
    <w:rsid w:val="00BD1DE9"/>
    <w:rsid w:val="00BD3480"/>
    <w:rsid w:val="00BD6C30"/>
    <w:rsid w:val="00BD7A43"/>
    <w:rsid w:val="00BE3A4F"/>
    <w:rsid w:val="00BE78CD"/>
    <w:rsid w:val="00BF1AB2"/>
    <w:rsid w:val="00BF1D35"/>
    <w:rsid w:val="00BF204D"/>
    <w:rsid w:val="00BF2C83"/>
    <w:rsid w:val="00BF376D"/>
    <w:rsid w:val="00BF4362"/>
    <w:rsid w:val="00BF4871"/>
    <w:rsid w:val="00BF4B5D"/>
    <w:rsid w:val="00BF5EEE"/>
    <w:rsid w:val="00BF6845"/>
    <w:rsid w:val="00BF7485"/>
    <w:rsid w:val="00C051D2"/>
    <w:rsid w:val="00C052AE"/>
    <w:rsid w:val="00C0599F"/>
    <w:rsid w:val="00C066ED"/>
    <w:rsid w:val="00C10183"/>
    <w:rsid w:val="00C102D1"/>
    <w:rsid w:val="00C11F33"/>
    <w:rsid w:val="00C15E17"/>
    <w:rsid w:val="00C231F6"/>
    <w:rsid w:val="00C23C95"/>
    <w:rsid w:val="00C24219"/>
    <w:rsid w:val="00C26C4F"/>
    <w:rsid w:val="00C30895"/>
    <w:rsid w:val="00C32699"/>
    <w:rsid w:val="00C33816"/>
    <w:rsid w:val="00C33902"/>
    <w:rsid w:val="00C33C63"/>
    <w:rsid w:val="00C33FDD"/>
    <w:rsid w:val="00C36659"/>
    <w:rsid w:val="00C37CC3"/>
    <w:rsid w:val="00C40E6F"/>
    <w:rsid w:val="00C41B41"/>
    <w:rsid w:val="00C42185"/>
    <w:rsid w:val="00C42202"/>
    <w:rsid w:val="00C4221A"/>
    <w:rsid w:val="00C42A50"/>
    <w:rsid w:val="00C43099"/>
    <w:rsid w:val="00C43B06"/>
    <w:rsid w:val="00C457BB"/>
    <w:rsid w:val="00C52D9D"/>
    <w:rsid w:val="00C57A70"/>
    <w:rsid w:val="00C618FB"/>
    <w:rsid w:val="00C62824"/>
    <w:rsid w:val="00C63B7C"/>
    <w:rsid w:val="00C6479B"/>
    <w:rsid w:val="00C64890"/>
    <w:rsid w:val="00C66311"/>
    <w:rsid w:val="00C666B1"/>
    <w:rsid w:val="00C71C43"/>
    <w:rsid w:val="00C73381"/>
    <w:rsid w:val="00C74187"/>
    <w:rsid w:val="00C768C6"/>
    <w:rsid w:val="00C77850"/>
    <w:rsid w:val="00C77E50"/>
    <w:rsid w:val="00C84830"/>
    <w:rsid w:val="00C851E4"/>
    <w:rsid w:val="00C86D79"/>
    <w:rsid w:val="00C909BC"/>
    <w:rsid w:val="00C90AA5"/>
    <w:rsid w:val="00C91E66"/>
    <w:rsid w:val="00C92994"/>
    <w:rsid w:val="00CA173C"/>
    <w:rsid w:val="00CA5844"/>
    <w:rsid w:val="00CB3805"/>
    <w:rsid w:val="00CB3C12"/>
    <w:rsid w:val="00CB73E7"/>
    <w:rsid w:val="00CC2197"/>
    <w:rsid w:val="00CC238F"/>
    <w:rsid w:val="00CC3F59"/>
    <w:rsid w:val="00CC4655"/>
    <w:rsid w:val="00CC4AAE"/>
    <w:rsid w:val="00CD458E"/>
    <w:rsid w:val="00CD4703"/>
    <w:rsid w:val="00CD5FA8"/>
    <w:rsid w:val="00CE041D"/>
    <w:rsid w:val="00CE1170"/>
    <w:rsid w:val="00CE214D"/>
    <w:rsid w:val="00CE36D4"/>
    <w:rsid w:val="00CE4349"/>
    <w:rsid w:val="00CF1A9B"/>
    <w:rsid w:val="00CF3AA6"/>
    <w:rsid w:val="00CF3D92"/>
    <w:rsid w:val="00D02C7A"/>
    <w:rsid w:val="00D06024"/>
    <w:rsid w:val="00D10507"/>
    <w:rsid w:val="00D1518F"/>
    <w:rsid w:val="00D151E4"/>
    <w:rsid w:val="00D16D8F"/>
    <w:rsid w:val="00D1763F"/>
    <w:rsid w:val="00D23A36"/>
    <w:rsid w:val="00D2476C"/>
    <w:rsid w:val="00D408F1"/>
    <w:rsid w:val="00D41B1C"/>
    <w:rsid w:val="00D47916"/>
    <w:rsid w:val="00D52E9A"/>
    <w:rsid w:val="00D56F26"/>
    <w:rsid w:val="00D61EC2"/>
    <w:rsid w:val="00D62399"/>
    <w:rsid w:val="00D641AA"/>
    <w:rsid w:val="00D66840"/>
    <w:rsid w:val="00D72300"/>
    <w:rsid w:val="00D7335D"/>
    <w:rsid w:val="00D74B94"/>
    <w:rsid w:val="00D7683F"/>
    <w:rsid w:val="00D7690A"/>
    <w:rsid w:val="00D77137"/>
    <w:rsid w:val="00D813FF"/>
    <w:rsid w:val="00D85368"/>
    <w:rsid w:val="00D86139"/>
    <w:rsid w:val="00D86E3C"/>
    <w:rsid w:val="00D8749C"/>
    <w:rsid w:val="00D969DE"/>
    <w:rsid w:val="00D97F0A"/>
    <w:rsid w:val="00DA24F3"/>
    <w:rsid w:val="00DA4F1E"/>
    <w:rsid w:val="00DA62D5"/>
    <w:rsid w:val="00DA64EB"/>
    <w:rsid w:val="00DA736B"/>
    <w:rsid w:val="00DA7832"/>
    <w:rsid w:val="00DA7D96"/>
    <w:rsid w:val="00DB0559"/>
    <w:rsid w:val="00DB085A"/>
    <w:rsid w:val="00DB1644"/>
    <w:rsid w:val="00DB44B1"/>
    <w:rsid w:val="00DB4E7B"/>
    <w:rsid w:val="00DB524D"/>
    <w:rsid w:val="00DB5AA8"/>
    <w:rsid w:val="00DC1F2B"/>
    <w:rsid w:val="00DC2D25"/>
    <w:rsid w:val="00DC3360"/>
    <w:rsid w:val="00DC395E"/>
    <w:rsid w:val="00DC4856"/>
    <w:rsid w:val="00DC76EA"/>
    <w:rsid w:val="00DD08C4"/>
    <w:rsid w:val="00DD233D"/>
    <w:rsid w:val="00DE0DE3"/>
    <w:rsid w:val="00DE2318"/>
    <w:rsid w:val="00DE3C3B"/>
    <w:rsid w:val="00DE5EA7"/>
    <w:rsid w:val="00DE66A9"/>
    <w:rsid w:val="00DE6B62"/>
    <w:rsid w:val="00DE72DD"/>
    <w:rsid w:val="00DE7EA6"/>
    <w:rsid w:val="00DF2195"/>
    <w:rsid w:val="00DF2617"/>
    <w:rsid w:val="00DF2D02"/>
    <w:rsid w:val="00DF52CF"/>
    <w:rsid w:val="00E04235"/>
    <w:rsid w:val="00E068E9"/>
    <w:rsid w:val="00E0735B"/>
    <w:rsid w:val="00E106BE"/>
    <w:rsid w:val="00E106FE"/>
    <w:rsid w:val="00E10F7A"/>
    <w:rsid w:val="00E1201D"/>
    <w:rsid w:val="00E12C16"/>
    <w:rsid w:val="00E1369D"/>
    <w:rsid w:val="00E157CB"/>
    <w:rsid w:val="00E15AC4"/>
    <w:rsid w:val="00E21F0E"/>
    <w:rsid w:val="00E22332"/>
    <w:rsid w:val="00E234E5"/>
    <w:rsid w:val="00E25654"/>
    <w:rsid w:val="00E25DAC"/>
    <w:rsid w:val="00E261FE"/>
    <w:rsid w:val="00E26693"/>
    <w:rsid w:val="00E27EC6"/>
    <w:rsid w:val="00E3008B"/>
    <w:rsid w:val="00E31D08"/>
    <w:rsid w:val="00E345A0"/>
    <w:rsid w:val="00E3499B"/>
    <w:rsid w:val="00E36B73"/>
    <w:rsid w:val="00E36C18"/>
    <w:rsid w:val="00E40D21"/>
    <w:rsid w:val="00E41D57"/>
    <w:rsid w:val="00E44E12"/>
    <w:rsid w:val="00E52EF7"/>
    <w:rsid w:val="00E56E67"/>
    <w:rsid w:val="00E57B3E"/>
    <w:rsid w:val="00E627BC"/>
    <w:rsid w:val="00E66E79"/>
    <w:rsid w:val="00E675BE"/>
    <w:rsid w:val="00E74929"/>
    <w:rsid w:val="00E75235"/>
    <w:rsid w:val="00E75630"/>
    <w:rsid w:val="00E81C5E"/>
    <w:rsid w:val="00E82747"/>
    <w:rsid w:val="00E831FE"/>
    <w:rsid w:val="00E858CF"/>
    <w:rsid w:val="00E92577"/>
    <w:rsid w:val="00E93B4B"/>
    <w:rsid w:val="00E94A3B"/>
    <w:rsid w:val="00E96EC7"/>
    <w:rsid w:val="00EA1156"/>
    <w:rsid w:val="00EA18CA"/>
    <w:rsid w:val="00EB179F"/>
    <w:rsid w:val="00EB2918"/>
    <w:rsid w:val="00EB2A59"/>
    <w:rsid w:val="00EB3440"/>
    <w:rsid w:val="00EB64CF"/>
    <w:rsid w:val="00EB77A2"/>
    <w:rsid w:val="00EC0050"/>
    <w:rsid w:val="00EC0901"/>
    <w:rsid w:val="00EC4135"/>
    <w:rsid w:val="00EC4620"/>
    <w:rsid w:val="00EC5941"/>
    <w:rsid w:val="00EC59BF"/>
    <w:rsid w:val="00EC6DF7"/>
    <w:rsid w:val="00EC7B70"/>
    <w:rsid w:val="00EC7C94"/>
    <w:rsid w:val="00ED087C"/>
    <w:rsid w:val="00ED2F35"/>
    <w:rsid w:val="00ED3C26"/>
    <w:rsid w:val="00EE2461"/>
    <w:rsid w:val="00EE34DD"/>
    <w:rsid w:val="00EE5852"/>
    <w:rsid w:val="00EE7625"/>
    <w:rsid w:val="00EF1540"/>
    <w:rsid w:val="00EF18F0"/>
    <w:rsid w:val="00EF206C"/>
    <w:rsid w:val="00EF207C"/>
    <w:rsid w:val="00EF2BF7"/>
    <w:rsid w:val="00EF3609"/>
    <w:rsid w:val="00EF39BA"/>
    <w:rsid w:val="00EF4996"/>
    <w:rsid w:val="00EF4F45"/>
    <w:rsid w:val="00EF7092"/>
    <w:rsid w:val="00F002CB"/>
    <w:rsid w:val="00F0035F"/>
    <w:rsid w:val="00F03990"/>
    <w:rsid w:val="00F0429C"/>
    <w:rsid w:val="00F139FE"/>
    <w:rsid w:val="00F13A5B"/>
    <w:rsid w:val="00F13C28"/>
    <w:rsid w:val="00F13E6B"/>
    <w:rsid w:val="00F14012"/>
    <w:rsid w:val="00F14D34"/>
    <w:rsid w:val="00F20C50"/>
    <w:rsid w:val="00F2117B"/>
    <w:rsid w:val="00F21912"/>
    <w:rsid w:val="00F25797"/>
    <w:rsid w:val="00F318D0"/>
    <w:rsid w:val="00F33444"/>
    <w:rsid w:val="00F35B89"/>
    <w:rsid w:val="00F35DBC"/>
    <w:rsid w:val="00F4397E"/>
    <w:rsid w:val="00F46783"/>
    <w:rsid w:val="00F50073"/>
    <w:rsid w:val="00F50AB0"/>
    <w:rsid w:val="00F523AC"/>
    <w:rsid w:val="00F5280A"/>
    <w:rsid w:val="00F5391A"/>
    <w:rsid w:val="00F54121"/>
    <w:rsid w:val="00F55C56"/>
    <w:rsid w:val="00F6128C"/>
    <w:rsid w:val="00F61CDA"/>
    <w:rsid w:val="00F6292B"/>
    <w:rsid w:val="00F6343A"/>
    <w:rsid w:val="00F6481F"/>
    <w:rsid w:val="00F64C30"/>
    <w:rsid w:val="00F65CBF"/>
    <w:rsid w:val="00F65E27"/>
    <w:rsid w:val="00F66741"/>
    <w:rsid w:val="00F67049"/>
    <w:rsid w:val="00F70E5A"/>
    <w:rsid w:val="00F73709"/>
    <w:rsid w:val="00F778B7"/>
    <w:rsid w:val="00F778F1"/>
    <w:rsid w:val="00F80EC7"/>
    <w:rsid w:val="00F81EA6"/>
    <w:rsid w:val="00F82054"/>
    <w:rsid w:val="00F82397"/>
    <w:rsid w:val="00F83A86"/>
    <w:rsid w:val="00F83DC7"/>
    <w:rsid w:val="00F845C5"/>
    <w:rsid w:val="00F85C1A"/>
    <w:rsid w:val="00F87102"/>
    <w:rsid w:val="00F87644"/>
    <w:rsid w:val="00F90E1C"/>
    <w:rsid w:val="00F91225"/>
    <w:rsid w:val="00F91BC6"/>
    <w:rsid w:val="00F9399A"/>
    <w:rsid w:val="00F948F8"/>
    <w:rsid w:val="00F95688"/>
    <w:rsid w:val="00F9633E"/>
    <w:rsid w:val="00FA3A7E"/>
    <w:rsid w:val="00FA73CE"/>
    <w:rsid w:val="00FA7837"/>
    <w:rsid w:val="00FB11AB"/>
    <w:rsid w:val="00FB648E"/>
    <w:rsid w:val="00FB6997"/>
    <w:rsid w:val="00FC0ADB"/>
    <w:rsid w:val="00FC44A7"/>
    <w:rsid w:val="00FC6CED"/>
    <w:rsid w:val="00FD32C2"/>
    <w:rsid w:val="00FD57F1"/>
    <w:rsid w:val="00FD7236"/>
    <w:rsid w:val="00FE397B"/>
    <w:rsid w:val="00FE585E"/>
    <w:rsid w:val="00FE6EBA"/>
    <w:rsid w:val="00FF291C"/>
    <w:rsid w:val="00FF3692"/>
    <w:rsid w:val="00FF4BB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D6526-8895-4BAF-BBC3-161F8407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5</Pages>
  <Words>17508</Words>
  <Characters>9979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3</cp:revision>
  <cp:lastPrinted>2021-07-20T10:38:00Z</cp:lastPrinted>
  <dcterms:created xsi:type="dcterms:W3CDTF">2021-09-02T06:36:00Z</dcterms:created>
  <dcterms:modified xsi:type="dcterms:W3CDTF">2022-01-13T08:58:00Z</dcterms:modified>
</cp:coreProperties>
</file>